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1A1F" w14:textId="77777777" w:rsidR="00775099" w:rsidRPr="008B6812" w:rsidRDefault="00E57CFA" w:rsidP="001B2EDE">
      <w:pPr>
        <w:spacing w:after="0" w:line="240" w:lineRule="auto"/>
        <w:contextualSpacing/>
        <w:jc w:val="center"/>
        <w:rPr>
          <w:rFonts w:ascii="Times New Roman" w:eastAsia="Calibri" w:hAnsi="Times New Roman" w:cs="Times New Roman"/>
          <w:i/>
          <w:u w:val="single"/>
        </w:rPr>
      </w:pPr>
      <w:r>
        <w:rPr>
          <w:rFonts w:ascii="Times New Roman" w:eastAsia="Calibri" w:hAnsi="Times New Roman" w:cs="Times New Roman"/>
          <w:i/>
          <w:noProof/>
          <w:u w:val="single"/>
        </w:rPr>
        <w:pict w14:anchorId="495BDE55">
          <v:shapetype id="_x0000_t202" coordsize="21600,21600" o:spt="202" path="m,l,21600r21600,l21600,xe">
            <v:stroke joinstyle="miter"/>
            <v:path gradientshapeok="t" o:connecttype="rect"/>
          </v:shapetype>
          <v:shape id="Text Box 2" o:spid="_x0000_s1026" type="#_x0000_t202" alt="Logo Jarcieu 2" style="position:absolute;left:0;text-align:left;margin-left:-40.25pt;margin-top:-17.85pt;width:97.1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&#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NjYWxpbmc8L2tleT4KCQkJ&#10;CTxyZWFsPjE8L3JlYWw+CgkJCQk8a2V5PmNvbS5hcHBsZS5wcmludC50aWNrZXQuY2xpZW50PC9r&#10;ZXk+CgkJCQk8c3RyaW5nPmNvbS5hcHBsZS5wcmludGluZ21hbmFnZXI8L3N0cmluZz4KCQkJCTxr&#10;ZXk+Y29tLmFwcGxlLnByaW50LnRpY2tldC5tb2REYXRlPC9rZXk+CgkJCQk8ZGF0ZT4yMDA2LTAx&#10;LTE0VDEwOjQ0OjM3WjwvZGF0ZT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Vwc29uLnByaW50ZXIuU1BSWDQy&#10;MFNlcmllcz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HIAAAAAUmdodGxvbmcAAACQ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BEM0YxRkI0NEM5&#10;RTg5NTVFNkFCRUVCODM2MDc1MkZG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&#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Bka&#10;GxwdHh8gISIjJCUmJygpKisrLC0uLzAxMjM0NTY3ODk6Ozw9Pj9AQUJDREVGR0hJSktMTU5PUFBR&#10;UlNUVVZXWFlaW1xdXl9gYWJjZGVmZ2hpamtsbW5vcHFyc3R1dnd4eXp7fH1+f4CBgoOEhoeIiYqL&#10;jI2Oj5CRkpOUlZaXmJmam5ydnp+goaKjpKWmp6ipqqusra6vsLGys7S2t7i5uru8vb6/wMHCw8TF&#10;xsfIycrLzM3Oz9DR0tPU1tfY2drb3N3e3+Dh4uPk5ebn6Onq6+zt7u/w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YGRobHB0eHyAhIiMkJSYnKCkqKyssLS4v&#10;MDEyMzQ1Njc4OTo7PD0+P0BBQkNERUZHSElKS0xNTk9QUFFSU1RVVldYWVpbXF1eX2BhYmNkZWZn&#10;aGlqa2xtbm9wcXJzdHV2d3h5ent8fX5/gIGCg4SGh4iJiouMjY6PkJGSk5SVlpeYmZqbnJ2en6Ch&#10;oqOkpaanqKmqq6ytrq+wsbKztLa3uLm6u7y9vr/AwcLDxMXGx8jJysvMzc7P0NHS09TW19jZ2tvc&#10;3d7f4OHi4+Tl5ufo6err7O3u7/D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" stroked="f">
            <v:fill r:id="rId8" o:title="Logo Jarcieu 2" recolor="t" rotate="t" type="frame"/>
            <v:textbox>
              <w:txbxContent>
                <w:p w14:paraId="29872AD8" w14:textId="77777777" w:rsidR="00511C7C" w:rsidRDefault="00511C7C"/>
              </w:txbxContent>
            </v:textbox>
          </v:shape>
        </w:pict>
      </w:r>
      <w:r w:rsidR="00AA7AAE" w:rsidRPr="008B6812">
        <w:rPr>
          <w:rFonts w:ascii="Times New Roman" w:eastAsia="Calibri" w:hAnsi="Times New Roman" w:cs="Times New Roman"/>
          <w:i/>
          <w:u w:val="single"/>
        </w:rPr>
        <w:t>République Française</w:t>
      </w:r>
      <w:r w:rsidR="005B2C63" w:rsidRPr="008B6812">
        <w:rPr>
          <w:rFonts w:ascii="Times New Roman" w:eastAsia="Calibri" w:hAnsi="Times New Roman" w:cs="Times New Roman"/>
          <w:i/>
          <w:u w:val="single"/>
        </w:rPr>
        <w:t xml:space="preserve"> - </w:t>
      </w:r>
      <w:r w:rsidR="00AA7AAE" w:rsidRPr="008B6812">
        <w:rPr>
          <w:rFonts w:ascii="Times New Roman" w:eastAsia="Calibri" w:hAnsi="Times New Roman" w:cs="Times New Roman"/>
          <w:i/>
          <w:u w:val="single"/>
        </w:rPr>
        <w:t>Département de l’Isère</w:t>
      </w:r>
    </w:p>
    <w:p w14:paraId="5BA6D8F9" w14:textId="77777777" w:rsidR="00775099" w:rsidRPr="008B6812" w:rsidRDefault="00775099" w:rsidP="001B2EDE">
      <w:pPr>
        <w:spacing w:after="0" w:line="240" w:lineRule="auto"/>
        <w:contextualSpacing/>
        <w:jc w:val="center"/>
        <w:rPr>
          <w:rFonts w:ascii="Times New Roman" w:eastAsia="Calibri" w:hAnsi="Times New Roman" w:cs="Times New Roman"/>
          <w:b/>
        </w:rPr>
      </w:pPr>
    </w:p>
    <w:p w14:paraId="2ADEADC3" w14:textId="77777777" w:rsidR="00775099" w:rsidRPr="008B6812" w:rsidRDefault="00AA7AAE"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Commune de JARCIEU</w:t>
      </w:r>
    </w:p>
    <w:p w14:paraId="3BBCDB7F" w14:textId="77777777" w:rsidR="00775099" w:rsidRPr="008B6812" w:rsidRDefault="00775099" w:rsidP="001B2EDE">
      <w:pPr>
        <w:spacing w:after="0" w:line="240" w:lineRule="auto"/>
        <w:contextualSpacing/>
        <w:jc w:val="both"/>
        <w:rPr>
          <w:rFonts w:ascii="Times New Roman" w:eastAsia="Calibri" w:hAnsi="Times New Roman" w:cs="Times New Roman"/>
          <w:b/>
        </w:rPr>
      </w:pPr>
    </w:p>
    <w:p w14:paraId="573D5FD1" w14:textId="77777777" w:rsidR="00E71670" w:rsidRPr="008B6812" w:rsidRDefault="00E71670"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Procès-verbal de la séance du Conseil Municipal</w:t>
      </w:r>
    </w:p>
    <w:p w14:paraId="6891B61B" w14:textId="77777777" w:rsidR="00775099" w:rsidRPr="008B6812" w:rsidRDefault="00AB09E7" w:rsidP="001B2EDE">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d</w:t>
      </w:r>
      <w:r w:rsidR="00313CF3" w:rsidRPr="008B6812">
        <w:rPr>
          <w:rFonts w:ascii="Times New Roman" w:eastAsia="Calibri" w:hAnsi="Times New Roman" w:cs="Times New Roman"/>
          <w:b/>
        </w:rPr>
        <w:t>u</w:t>
      </w:r>
      <w:r w:rsidR="008B482A" w:rsidRPr="008B6812">
        <w:rPr>
          <w:rFonts w:ascii="Times New Roman" w:eastAsia="Calibri" w:hAnsi="Times New Roman" w:cs="Times New Roman"/>
          <w:b/>
        </w:rPr>
        <w:t xml:space="preserve"> </w:t>
      </w:r>
      <w:r w:rsidR="009F78FC">
        <w:rPr>
          <w:rFonts w:ascii="Times New Roman" w:eastAsia="Calibri" w:hAnsi="Times New Roman" w:cs="Times New Roman"/>
          <w:b/>
        </w:rPr>
        <w:t>Jeudi 02 Avril</w:t>
      </w:r>
      <w:r>
        <w:rPr>
          <w:rFonts w:ascii="Times New Roman" w:eastAsia="Calibri" w:hAnsi="Times New Roman" w:cs="Times New Roman"/>
          <w:b/>
        </w:rPr>
        <w:t xml:space="preserve"> 2026</w:t>
      </w:r>
      <w:r w:rsidR="00AA7AAE" w:rsidRPr="008B6812">
        <w:rPr>
          <w:rFonts w:ascii="Times New Roman" w:eastAsia="Calibri" w:hAnsi="Times New Roman" w:cs="Times New Roman"/>
          <w:b/>
        </w:rPr>
        <w:t>.</w:t>
      </w:r>
    </w:p>
    <w:p w14:paraId="39041A34" w14:textId="77777777" w:rsidR="005D7D49" w:rsidRPr="008B6812" w:rsidRDefault="005D7D49" w:rsidP="001B2EDE">
      <w:pPr>
        <w:tabs>
          <w:tab w:val="left" w:pos="3969"/>
        </w:tabs>
        <w:spacing w:after="0" w:line="240" w:lineRule="auto"/>
        <w:ind w:left="284"/>
        <w:contextualSpacing/>
        <w:jc w:val="both"/>
        <w:rPr>
          <w:rFonts w:ascii="Times New Roman" w:eastAsia="Calibri" w:hAnsi="Times New Roman" w:cs="Times New Roman"/>
          <w:b/>
        </w:rPr>
      </w:pPr>
    </w:p>
    <w:p w14:paraId="6D6E020C" w14:textId="77777777" w:rsidR="001E1CD2" w:rsidRPr="0012209E" w:rsidRDefault="00E71670"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e la Convocation</w:t>
      </w:r>
      <w:r w:rsidRPr="0012209E">
        <w:rPr>
          <w:rFonts w:ascii="Times New Roman" w:eastAsia="Calibri" w:hAnsi="Times New Roman" w:cs="Times New Roman"/>
          <w:sz w:val="24"/>
          <w:szCs w:val="24"/>
        </w:rPr>
        <w:t xml:space="preserve"> : </w:t>
      </w:r>
      <w:r w:rsidR="009F78FC">
        <w:rPr>
          <w:rFonts w:ascii="Times New Roman" w:eastAsia="Calibri" w:hAnsi="Times New Roman" w:cs="Times New Roman"/>
          <w:sz w:val="24"/>
          <w:szCs w:val="24"/>
        </w:rPr>
        <w:t>26</w:t>
      </w:r>
      <w:r w:rsidR="00E0514B">
        <w:rPr>
          <w:rFonts w:ascii="Times New Roman" w:eastAsia="Calibri" w:hAnsi="Times New Roman" w:cs="Times New Roman"/>
          <w:sz w:val="24"/>
          <w:szCs w:val="24"/>
        </w:rPr>
        <w:t xml:space="preserve"> Mars</w:t>
      </w:r>
      <w:r w:rsidR="00AB09E7">
        <w:rPr>
          <w:rFonts w:ascii="Times New Roman" w:eastAsia="Calibri" w:hAnsi="Times New Roman" w:cs="Times New Roman"/>
          <w:sz w:val="24"/>
          <w:szCs w:val="24"/>
        </w:rPr>
        <w:t xml:space="preserve"> 2026</w:t>
      </w:r>
    </w:p>
    <w:p w14:paraId="3051794D" w14:textId="77777777" w:rsidR="00E71670" w:rsidRPr="0012209E" w:rsidRDefault="007668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affichage de la convocation :</w:t>
      </w:r>
      <w:r w:rsidRPr="0012209E">
        <w:rPr>
          <w:rFonts w:ascii="Times New Roman" w:eastAsia="Calibri" w:hAnsi="Times New Roman" w:cs="Times New Roman"/>
          <w:sz w:val="24"/>
          <w:szCs w:val="24"/>
        </w:rPr>
        <w:t xml:space="preserve"> </w:t>
      </w:r>
      <w:r w:rsidR="009F78FC">
        <w:rPr>
          <w:rFonts w:ascii="Times New Roman" w:eastAsia="Calibri" w:hAnsi="Times New Roman" w:cs="Times New Roman"/>
          <w:sz w:val="24"/>
          <w:szCs w:val="24"/>
        </w:rPr>
        <w:t>26</w:t>
      </w:r>
      <w:r w:rsidR="00E0514B">
        <w:rPr>
          <w:rFonts w:ascii="Times New Roman" w:eastAsia="Calibri" w:hAnsi="Times New Roman" w:cs="Times New Roman"/>
          <w:sz w:val="24"/>
          <w:szCs w:val="24"/>
        </w:rPr>
        <w:t xml:space="preserve"> Mars</w:t>
      </w:r>
      <w:r w:rsidR="00AB09E7">
        <w:rPr>
          <w:rFonts w:ascii="Times New Roman" w:eastAsia="Calibri" w:hAnsi="Times New Roman" w:cs="Times New Roman"/>
          <w:sz w:val="24"/>
          <w:szCs w:val="24"/>
        </w:rPr>
        <w:t xml:space="preserve"> 2026</w:t>
      </w:r>
    </w:p>
    <w:p w14:paraId="40A74B06" w14:textId="49ED7A05" w:rsidR="001E1CD2" w:rsidRPr="0012209E" w:rsidRDefault="001E1C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 xml:space="preserve">Date d’affichage du </w:t>
      </w:r>
      <w:r w:rsidR="003779A2" w:rsidRPr="0012209E">
        <w:rPr>
          <w:rFonts w:ascii="Times New Roman" w:eastAsia="Calibri" w:hAnsi="Times New Roman" w:cs="Times New Roman"/>
          <w:sz w:val="24"/>
          <w:szCs w:val="24"/>
          <w:u w:val="single"/>
        </w:rPr>
        <w:t>Procès-verbal</w:t>
      </w:r>
      <w:r w:rsidR="00BB7170" w:rsidRPr="0012209E">
        <w:rPr>
          <w:rFonts w:ascii="Times New Roman" w:eastAsia="Calibri" w:hAnsi="Times New Roman" w:cs="Times New Roman"/>
          <w:sz w:val="24"/>
          <w:szCs w:val="24"/>
          <w:u w:val="single"/>
        </w:rPr>
        <w:t> </w:t>
      </w:r>
      <w:r w:rsidR="002C3684" w:rsidRPr="0012209E">
        <w:rPr>
          <w:rFonts w:ascii="Times New Roman" w:eastAsia="Calibri" w:hAnsi="Times New Roman" w:cs="Times New Roman"/>
          <w:sz w:val="24"/>
          <w:szCs w:val="24"/>
          <w:u w:val="single"/>
        </w:rPr>
        <w:t>:</w:t>
      </w:r>
      <w:r w:rsidR="002C3684" w:rsidRPr="0012209E">
        <w:rPr>
          <w:rFonts w:ascii="Times New Roman" w:eastAsia="Calibri" w:hAnsi="Times New Roman" w:cs="Times New Roman"/>
          <w:sz w:val="24"/>
          <w:szCs w:val="24"/>
        </w:rPr>
        <w:t xml:space="preserve"> </w:t>
      </w:r>
      <w:r w:rsidR="001E70CF">
        <w:rPr>
          <w:rFonts w:ascii="Times New Roman" w:eastAsia="Calibri" w:hAnsi="Times New Roman" w:cs="Times New Roman"/>
          <w:sz w:val="24"/>
          <w:szCs w:val="24"/>
        </w:rPr>
        <w:t xml:space="preserve"> 4 Mai 2026</w:t>
      </w:r>
    </w:p>
    <w:p w14:paraId="6CF60D07" w14:textId="77777777" w:rsidR="00775099" w:rsidRPr="00FD04B4" w:rsidRDefault="00775099" w:rsidP="001B2EDE">
      <w:pPr>
        <w:spacing w:after="0" w:line="240" w:lineRule="auto"/>
        <w:ind w:left="284"/>
        <w:contextualSpacing/>
        <w:jc w:val="both"/>
        <w:rPr>
          <w:rFonts w:ascii="Times New Roman" w:eastAsia="Calibri" w:hAnsi="Times New Roman" w:cs="Times New Roman"/>
          <w:sz w:val="20"/>
          <w:szCs w:val="20"/>
          <w:u w:val="single"/>
        </w:rPr>
      </w:pPr>
    </w:p>
    <w:p w14:paraId="365EBC4E" w14:textId="77777777" w:rsidR="00775099" w:rsidRPr="0012209E" w:rsidRDefault="00E71670" w:rsidP="001B2EDE">
      <w:pPr>
        <w:tabs>
          <w:tab w:val="left" w:pos="3402"/>
          <w:tab w:val="left" w:pos="6804"/>
        </w:tabs>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M</w:t>
      </w:r>
      <w:r w:rsidR="00AA7AAE" w:rsidRPr="0012209E">
        <w:rPr>
          <w:rFonts w:ascii="Times New Roman" w:eastAsia="Calibri" w:hAnsi="Times New Roman" w:cs="Times New Roman"/>
          <w:sz w:val="24"/>
          <w:szCs w:val="24"/>
          <w:u w:val="single"/>
        </w:rPr>
        <w:t>embres en exercice</w:t>
      </w:r>
      <w:r w:rsidR="00AA7AAE" w:rsidRPr="0012209E">
        <w:rPr>
          <w:rFonts w:ascii="Times New Roman" w:eastAsia="Calibri" w:hAnsi="Times New Roman" w:cs="Times New Roman"/>
          <w:sz w:val="24"/>
          <w:szCs w:val="24"/>
        </w:rPr>
        <w:t> : 1</w:t>
      </w:r>
      <w:r w:rsidR="005B0923" w:rsidRPr="0012209E">
        <w:rPr>
          <w:rFonts w:ascii="Times New Roman" w:eastAsia="Calibri" w:hAnsi="Times New Roman" w:cs="Times New Roman"/>
          <w:sz w:val="24"/>
          <w:szCs w:val="24"/>
        </w:rPr>
        <w:t>5</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présents :</w:t>
      </w:r>
      <w:r w:rsidR="008B482A" w:rsidRPr="0012209E">
        <w:rPr>
          <w:rFonts w:ascii="Times New Roman" w:eastAsia="Calibri" w:hAnsi="Times New Roman" w:cs="Times New Roman"/>
          <w:sz w:val="24"/>
          <w:szCs w:val="24"/>
        </w:rPr>
        <w:t xml:space="preserve"> </w:t>
      </w:r>
      <w:r w:rsidR="00D26BB8">
        <w:rPr>
          <w:rFonts w:ascii="Times New Roman" w:eastAsia="Calibri" w:hAnsi="Times New Roman" w:cs="Times New Roman"/>
          <w:sz w:val="24"/>
          <w:szCs w:val="24"/>
        </w:rPr>
        <w:t>1</w:t>
      </w:r>
      <w:r w:rsidR="009F78FC">
        <w:rPr>
          <w:rFonts w:ascii="Times New Roman" w:eastAsia="Calibri" w:hAnsi="Times New Roman" w:cs="Times New Roman"/>
          <w:sz w:val="24"/>
          <w:szCs w:val="24"/>
        </w:rPr>
        <w:t>1</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représentés :</w:t>
      </w:r>
      <w:r w:rsidR="00AB4698" w:rsidRPr="0012209E">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3</w:t>
      </w:r>
    </w:p>
    <w:p w14:paraId="6B6AD26D" w14:textId="77777777" w:rsidR="00775099" w:rsidRPr="00FD04B4" w:rsidRDefault="00775099" w:rsidP="001B2EDE">
      <w:pPr>
        <w:spacing w:after="0" w:line="240" w:lineRule="auto"/>
        <w:ind w:left="284"/>
        <w:contextualSpacing/>
        <w:jc w:val="both"/>
        <w:rPr>
          <w:rFonts w:ascii="Times New Roman" w:eastAsia="Calibri" w:hAnsi="Times New Roman" w:cs="Times New Roman"/>
          <w:sz w:val="20"/>
          <w:szCs w:val="20"/>
        </w:rPr>
      </w:pPr>
    </w:p>
    <w:p w14:paraId="7C17947C" w14:textId="77777777" w:rsidR="00775099"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sz w:val="24"/>
          <w:szCs w:val="24"/>
          <w:u w:val="single"/>
        </w:rPr>
        <w:t>Etaient présent</w:t>
      </w:r>
      <w:r w:rsidR="00DD03BC" w:rsidRPr="0012209E">
        <w:rPr>
          <w:rFonts w:ascii="Times New Roman" w:eastAsia="Calibri" w:hAnsi="Times New Roman" w:cs="Times New Roman"/>
          <w:i/>
          <w:sz w:val="24"/>
          <w:szCs w:val="24"/>
          <w:u w:val="single"/>
        </w:rPr>
        <w:t> :</w:t>
      </w:r>
      <w:r w:rsidR="00AD5E94" w:rsidRPr="0012209E">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BERHAULT Yann</w:t>
      </w:r>
      <w:r w:rsidR="00EC186F">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MUSCHLER Alexandra</w:t>
      </w:r>
      <w:r w:rsidR="00E01EFB" w:rsidRPr="0012209E">
        <w:rPr>
          <w:rFonts w:ascii="Times New Roman" w:eastAsia="Calibri" w:hAnsi="Times New Roman" w:cs="Times New Roman"/>
          <w:sz w:val="24"/>
          <w:szCs w:val="24"/>
        </w:rPr>
        <w:t xml:space="preserve">, </w:t>
      </w:r>
      <w:r w:rsidR="007F5CD4">
        <w:rPr>
          <w:rFonts w:ascii="Times New Roman" w:eastAsia="Calibri" w:hAnsi="Times New Roman" w:cs="Times New Roman"/>
          <w:sz w:val="24"/>
          <w:szCs w:val="24"/>
        </w:rPr>
        <w:t>HELLY Jean-Luc</w:t>
      </w:r>
      <w:r w:rsidR="00AB09E7">
        <w:rPr>
          <w:rFonts w:ascii="Times New Roman" w:eastAsia="Calibri" w:hAnsi="Times New Roman" w:cs="Times New Roman"/>
          <w:sz w:val="24"/>
          <w:szCs w:val="24"/>
        </w:rPr>
        <w:t>,</w:t>
      </w:r>
      <w:r w:rsidR="00AB09E7" w:rsidRPr="00AB09E7">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GENEVE Bastien</w:t>
      </w:r>
      <w:r w:rsidR="00B14986">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ROUSSEL Pierre</w:t>
      </w:r>
      <w:r w:rsidR="00AB09E7">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HERNANDEZ Patrick</w:t>
      </w:r>
      <w:r w:rsidR="00B14986">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BOURGARIT Marie-Laure</w:t>
      </w:r>
      <w:r w:rsidR="00AB09E7">
        <w:rPr>
          <w:rFonts w:ascii="Times New Roman" w:eastAsia="Calibri" w:hAnsi="Times New Roman" w:cs="Times New Roman"/>
          <w:sz w:val="24"/>
          <w:szCs w:val="24"/>
        </w:rPr>
        <w:t>,</w:t>
      </w:r>
      <w:r w:rsidR="00AB09E7" w:rsidRPr="00AB09E7">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 xml:space="preserve">EMPTOZ Cathy, </w:t>
      </w:r>
      <w:r w:rsidR="009F78FC">
        <w:rPr>
          <w:rFonts w:ascii="Times New Roman" w:eastAsia="Calibri" w:hAnsi="Times New Roman" w:cs="Times New Roman"/>
          <w:sz w:val="24"/>
          <w:szCs w:val="24"/>
        </w:rPr>
        <w:t xml:space="preserve">                    CHRETIEN Emilie </w:t>
      </w:r>
      <w:r w:rsidR="00E0514B">
        <w:rPr>
          <w:rFonts w:ascii="Times New Roman" w:eastAsia="Calibri" w:hAnsi="Times New Roman" w:cs="Times New Roman"/>
          <w:sz w:val="24"/>
          <w:szCs w:val="24"/>
        </w:rPr>
        <w:t>et GAUDIN Valérie</w:t>
      </w:r>
      <w:r w:rsidR="00EC11C7" w:rsidRPr="0012209E">
        <w:rPr>
          <w:rFonts w:ascii="Times New Roman" w:eastAsia="Calibri" w:hAnsi="Times New Roman" w:cs="Times New Roman"/>
          <w:sz w:val="24"/>
          <w:szCs w:val="24"/>
        </w:rPr>
        <w:t>.</w:t>
      </w:r>
    </w:p>
    <w:p w14:paraId="2FA840AD" w14:textId="77777777" w:rsidR="00775099" w:rsidRPr="00FD04B4" w:rsidRDefault="00775099" w:rsidP="001B2EDE">
      <w:pPr>
        <w:spacing w:after="0" w:line="240" w:lineRule="auto"/>
        <w:ind w:left="284"/>
        <w:contextualSpacing/>
        <w:jc w:val="both"/>
        <w:rPr>
          <w:rFonts w:ascii="Times New Roman" w:eastAsia="Calibri" w:hAnsi="Times New Roman" w:cs="Times New Roman"/>
          <w:sz w:val="20"/>
          <w:szCs w:val="20"/>
          <w:u w:val="single"/>
        </w:rPr>
      </w:pPr>
    </w:p>
    <w:p w14:paraId="64C5E86A" w14:textId="77777777" w:rsidR="00EB4F28"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i/>
          <w:sz w:val="24"/>
          <w:szCs w:val="24"/>
          <w:u w:val="single"/>
        </w:rPr>
        <w:t>Etaient absents</w:t>
      </w:r>
      <w:r w:rsidR="00EC186F">
        <w:rPr>
          <w:rFonts w:ascii="Times New Roman" w:eastAsia="Calibri" w:hAnsi="Times New Roman" w:cs="Times New Roman"/>
          <w:i/>
          <w:sz w:val="24"/>
          <w:szCs w:val="24"/>
          <w:u w:val="single"/>
        </w:rPr>
        <w:t> :</w:t>
      </w:r>
      <w:r w:rsidR="009F78FC" w:rsidRPr="009F78FC">
        <w:rPr>
          <w:rFonts w:ascii="Times New Roman" w:eastAsia="Calibri" w:hAnsi="Times New Roman" w:cs="Times New Roman"/>
          <w:sz w:val="24"/>
          <w:szCs w:val="24"/>
        </w:rPr>
        <w:t xml:space="preserve"> </w:t>
      </w:r>
      <w:r w:rsidR="009F78FC" w:rsidRPr="0012209E">
        <w:rPr>
          <w:rFonts w:ascii="Times New Roman" w:eastAsia="Calibri" w:hAnsi="Times New Roman" w:cs="Times New Roman"/>
          <w:sz w:val="24"/>
          <w:szCs w:val="24"/>
        </w:rPr>
        <w:t>VANDERGHEYNST Julie</w:t>
      </w:r>
      <w:r w:rsidR="00AB09E7">
        <w:rPr>
          <w:rFonts w:ascii="Times New Roman" w:eastAsia="Calibri" w:hAnsi="Times New Roman" w:cs="Times New Roman"/>
          <w:sz w:val="24"/>
          <w:szCs w:val="24"/>
        </w:rPr>
        <w:t>.</w:t>
      </w:r>
      <w:r w:rsidR="00EC186F" w:rsidRPr="00EC186F">
        <w:rPr>
          <w:rFonts w:ascii="Times New Roman" w:eastAsia="Calibri" w:hAnsi="Times New Roman" w:cs="Times New Roman"/>
          <w:sz w:val="24"/>
          <w:szCs w:val="24"/>
        </w:rPr>
        <w:t xml:space="preserve"> </w:t>
      </w:r>
    </w:p>
    <w:p w14:paraId="177213DC" w14:textId="77777777" w:rsidR="00EC186F" w:rsidRDefault="0088665B"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rPr>
        <w:tab/>
      </w:r>
      <w:r w:rsidR="00E71670" w:rsidRPr="0012209E">
        <w:rPr>
          <w:rFonts w:ascii="Times New Roman" w:eastAsia="Calibri" w:hAnsi="Times New Roman" w:cs="Times New Roman"/>
          <w:i/>
          <w:sz w:val="24"/>
          <w:szCs w:val="24"/>
          <w:u w:val="single"/>
        </w:rPr>
        <w:t xml:space="preserve">Etaient </w:t>
      </w:r>
      <w:r w:rsidR="00227428" w:rsidRPr="0012209E">
        <w:rPr>
          <w:rFonts w:ascii="Times New Roman" w:eastAsia="Calibri" w:hAnsi="Times New Roman" w:cs="Times New Roman"/>
          <w:i/>
          <w:sz w:val="24"/>
          <w:szCs w:val="24"/>
          <w:u w:val="single"/>
        </w:rPr>
        <w:t>excusés</w:t>
      </w:r>
      <w:r w:rsidR="00EC186F">
        <w:rPr>
          <w:rFonts w:ascii="Times New Roman" w:eastAsia="Calibri" w:hAnsi="Times New Roman" w:cs="Times New Roman"/>
          <w:i/>
          <w:sz w:val="24"/>
          <w:szCs w:val="24"/>
          <w:u w:val="single"/>
        </w:rPr>
        <w:t> :</w:t>
      </w:r>
      <w:r w:rsidR="004C4949" w:rsidRPr="0012209E">
        <w:rPr>
          <w:rFonts w:ascii="Times New Roman" w:eastAsia="Calibri" w:hAnsi="Times New Roman" w:cs="Times New Roman"/>
          <w:sz w:val="24"/>
          <w:szCs w:val="24"/>
        </w:rPr>
        <w:t xml:space="preserve"> </w:t>
      </w:r>
      <w:r w:rsidR="009F78FC">
        <w:rPr>
          <w:rFonts w:ascii="Times New Roman" w:eastAsia="Calibri" w:hAnsi="Times New Roman" w:cs="Times New Roman"/>
          <w:sz w:val="24"/>
          <w:szCs w:val="24"/>
        </w:rPr>
        <w:t xml:space="preserve">MERHANT-SOREL Régis, </w:t>
      </w:r>
      <w:r w:rsidR="00E0514B">
        <w:rPr>
          <w:rFonts w:ascii="Times New Roman" w:eastAsia="Calibri" w:hAnsi="Times New Roman" w:cs="Times New Roman"/>
          <w:sz w:val="24"/>
          <w:szCs w:val="24"/>
        </w:rPr>
        <w:t>PRAS Maël et PRAS Jocelyn</w:t>
      </w:r>
      <w:r w:rsidR="007F5CD4">
        <w:rPr>
          <w:rFonts w:ascii="Times New Roman" w:eastAsia="Calibri" w:hAnsi="Times New Roman" w:cs="Times New Roman"/>
          <w:sz w:val="24"/>
          <w:szCs w:val="24"/>
        </w:rPr>
        <w:t>.</w:t>
      </w:r>
    </w:p>
    <w:p w14:paraId="0E70A13D" w14:textId="77777777" w:rsidR="000E23CA" w:rsidRPr="0012209E" w:rsidRDefault="008F4CD0"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AA7AAE" w:rsidRPr="0012209E">
        <w:rPr>
          <w:rFonts w:ascii="Times New Roman" w:eastAsia="Calibri" w:hAnsi="Times New Roman" w:cs="Times New Roman"/>
          <w:i/>
          <w:sz w:val="24"/>
          <w:szCs w:val="24"/>
          <w:u w:val="single"/>
        </w:rPr>
        <w:t>Avai</w:t>
      </w:r>
      <w:r w:rsidR="00BA6BE5" w:rsidRPr="0012209E">
        <w:rPr>
          <w:rFonts w:ascii="Times New Roman" w:eastAsia="Calibri" w:hAnsi="Times New Roman" w:cs="Times New Roman"/>
          <w:i/>
          <w:sz w:val="24"/>
          <w:szCs w:val="24"/>
          <w:u w:val="single"/>
        </w:rPr>
        <w:t>t</w:t>
      </w:r>
      <w:r w:rsidR="00AA7AAE" w:rsidRPr="0012209E">
        <w:rPr>
          <w:rFonts w:ascii="Times New Roman" w:eastAsia="Calibri" w:hAnsi="Times New Roman" w:cs="Times New Roman"/>
          <w:i/>
          <w:sz w:val="24"/>
          <w:szCs w:val="24"/>
          <w:u w:val="single"/>
        </w:rPr>
        <w:t xml:space="preserve"> donné procuration</w:t>
      </w:r>
      <w:r w:rsidR="00B05A01" w:rsidRPr="0012209E">
        <w:rPr>
          <w:rFonts w:ascii="Times New Roman" w:eastAsia="Calibri" w:hAnsi="Times New Roman" w:cs="Times New Roman"/>
          <w:i/>
          <w:sz w:val="24"/>
          <w:szCs w:val="24"/>
          <w:u w:val="single"/>
        </w:rPr>
        <w:t> </w:t>
      </w:r>
      <w:r w:rsidR="00EB4F28" w:rsidRPr="0012209E">
        <w:rPr>
          <w:rFonts w:ascii="Times New Roman" w:eastAsia="Calibri" w:hAnsi="Times New Roman" w:cs="Times New Roman"/>
          <w:i/>
          <w:sz w:val="24"/>
          <w:szCs w:val="24"/>
        </w:rPr>
        <w:t>:</w:t>
      </w:r>
      <w:r w:rsidR="005E2F76" w:rsidRPr="0012209E">
        <w:rPr>
          <w:rFonts w:ascii="Times New Roman" w:eastAsia="Calibri" w:hAnsi="Times New Roman" w:cs="Times New Roman"/>
          <w:sz w:val="24"/>
          <w:szCs w:val="24"/>
        </w:rPr>
        <w:t xml:space="preserve"> </w:t>
      </w:r>
      <w:r w:rsidR="009F78FC">
        <w:rPr>
          <w:rFonts w:ascii="Times New Roman" w:eastAsia="Calibri" w:hAnsi="Times New Roman" w:cs="Times New Roman"/>
          <w:sz w:val="24"/>
          <w:szCs w:val="24"/>
        </w:rPr>
        <w:t>MERHANT-SOREL Régis</w:t>
      </w:r>
      <w:r w:rsidR="00E0514B">
        <w:rPr>
          <w:rFonts w:ascii="Times New Roman" w:eastAsia="Calibri" w:hAnsi="Times New Roman" w:cs="Times New Roman"/>
          <w:sz w:val="24"/>
          <w:szCs w:val="24"/>
        </w:rPr>
        <w:t>, PRAS Maël et PRAS Jocelyn</w:t>
      </w:r>
    </w:p>
    <w:p w14:paraId="11E64B20" w14:textId="77777777" w:rsidR="00AB4698" w:rsidRPr="0012209E" w:rsidRDefault="00E71670" w:rsidP="001B2EDE">
      <w:pPr>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u w:val="single"/>
        </w:rPr>
        <w:t>Secrétaire de Séance</w:t>
      </w:r>
      <w:r w:rsidR="00AA7AAE" w:rsidRPr="0012209E">
        <w:rPr>
          <w:rFonts w:ascii="Times New Roman" w:eastAsia="Calibri" w:hAnsi="Times New Roman" w:cs="Times New Roman"/>
          <w:i/>
          <w:sz w:val="24"/>
          <w:szCs w:val="24"/>
        </w:rPr>
        <w:t> </w:t>
      </w:r>
      <w:r w:rsidR="00DA17C1" w:rsidRPr="0012209E">
        <w:rPr>
          <w:rFonts w:ascii="Times New Roman" w:eastAsia="Calibri" w:hAnsi="Times New Roman" w:cs="Times New Roman"/>
          <w:i/>
          <w:sz w:val="24"/>
          <w:szCs w:val="24"/>
        </w:rPr>
        <w:t>:</w:t>
      </w:r>
      <w:r w:rsidR="00227428" w:rsidRPr="0012209E">
        <w:rPr>
          <w:rFonts w:ascii="Times New Roman" w:eastAsia="Calibri" w:hAnsi="Times New Roman" w:cs="Times New Roman"/>
          <w:sz w:val="24"/>
          <w:szCs w:val="24"/>
        </w:rPr>
        <w:t xml:space="preserve"> </w:t>
      </w:r>
      <w:r w:rsidR="009F78FC">
        <w:rPr>
          <w:rFonts w:ascii="Times New Roman" w:eastAsia="Calibri" w:hAnsi="Times New Roman" w:cs="Times New Roman"/>
          <w:sz w:val="24"/>
          <w:szCs w:val="24"/>
        </w:rPr>
        <w:t>MUSCHLER Alexandra</w:t>
      </w:r>
    </w:p>
    <w:p w14:paraId="4ADCB350" w14:textId="77777777" w:rsidR="000E23CA" w:rsidRPr="00FD04B4" w:rsidRDefault="000E23CA" w:rsidP="001B2EDE">
      <w:pPr>
        <w:spacing w:after="0" w:line="240" w:lineRule="auto"/>
        <w:ind w:left="284" w:hanging="284"/>
        <w:contextualSpacing/>
        <w:jc w:val="both"/>
        <w:rPr>
          <w:rFonts w:ascii="Times New Roman" w:eastAsia="Calibri" w:hAnsi="Times New Roman" w:cs="Times New Roman"/>
          <w:sz w:val="20"/>
          <w:szCs w:val="20"/>
        </w:rPr>
      </w:pPr>
    </w:p>
    <w:p w14:paraId="0FD7CFBE" w14:textId="77777777" w:rsidR="00313CF3" w:rsidRPr="0012209E" w:rsidRDefault="00E71670" w:rsidP="001B2EDE">
      <w:pPr>
        <w:spacing w:after="0" w:line="240" w:lineRule="auto"/>
        <w:ind w:left="284" w:hanging="284"/>
        <w:contextualSpacing/>
        <w:jc w:val="both"/>
        <w:rPr>
          <w:rFonts w:ascii="Times New Roman" w:eastAsia="Calibri" w:hAnsi="Times New Roman" w:cs="Times New Roman"/>
          <w:b/>
          <w:sz w:val="24"/>
          <w:szCs w:val="24"/>
          <w:u w:val="single"/>
        </w:rPr>
      </w:pPr>
      <w:r w:rsidRPr="0012209E">
        <w:rPr>
          <w:rFonts w:ascii="Times New Roman" w:eastAsia="Calibri" w:hAnsi="Times New Roman" w:cs="Times New Roman"/>
          <w:b/>
          <w:sz w:val="24"/>
          <w:szCs w:val="24"/>
          <w:u w:val="single"/>
        </w:rPr>
        <w:t>Ordre du jour</w:t>
      </w:r>
      <w:r w:rsidR="001E1CD2" w:rsidRPr="0012209E">
        <w:rPr>
          <w:rFonts w:ascii="Times New Roman" w:eastAsia="Calibri" w:hAnsi="Times New Roman" w:cs="Times New Roman"/>
          <w:b/>
          <w:sz w:val="24"/>
          <w:szCs w:val="24"/>
          <w:u w:val="single"/>
        </w:rPr>
        <w:t xml:space="preserve"> de la séance</w:t>
      </w:r>
    </w:p>
    <w:p w14:paraId="65497108" w14:textId="77777777" w:rsidR="00E40B3F" w:rsidRPr="0012209E" w:rsidRDefault="00E40B3F" w:rsidP="00D044E8">
      <w:pPr>
        <w:spacing w:after="0" w:line="240" w:lineRule="auto"/>
        <w:contextualSpacing/>
        <w:jc w:val="both"/>
        <w:rPr>
          <w:rFonts w:ascii="Times New Roman" w:eastAsia="Times New Roman" w:hAnsi="Times New Roman" w:cs="Times New Roman"/>
          <w:sz w:val="24"/>
          <w:szCs w:val="24"/>
        </w:rPr>
      </w:pPr>
    </w:p>
    <w:p w14:paraId="4D8224E9" w14:textId="77777777" w:rsidR="00FD04B4" w:rsidRPr="0012209E" w:rsidRDefault="00FD04B4" w:rsidP="00FD04B4">
      <w:pPr>
        <w:spacing w:after="0" w:line="240" w:lineRule="auto"/>
        <w:ind w:left="709"/>
        <w:contextualSpacing/>
        <w:jc w:val="both"/>
        <w:rPr>
          <w:rFonts w:ascii="Times New Roman" w:eastAsia="Times New Roman" w:hAnsi="Times New Roman" w:cs="Times New Roman"/>
          <w:b/>
          <w:sz w:val="24"/>
          <w:szCs w:val="24"/>
        </w:rPr>
      </w:pPr>
      <w:r w:rsidRPr="0012209E">
        <w:rPr>
          <w:rFonts w:ascii="Times New Roman" w:eastAsia="Times New Roman" w:hAnsi="Times New Roman" w:cs="Times New Roman"/>
          <w:b/>
          <w:sz w:val="24"/>
          <w:szCs w:val="24"/>
        </w:rPr>
        <w:t>1. Approbation du procès-verbal de la séance précédente</w:t>
      </w:r>
    </w:p>
    <w:p w14:paraId="14CED2CB" w14:textId="77777777" w:rsidR="00FD04B4" w:rsidRPr="00FD04B4" w:rsidRDefault="00FD04B4" w:rsidP="00FD04B4">
      <w:pPr>
        <w:pStyle w:val="Paragraphedeliste"/>
        <w:numPr>
          <w:ilvl w:val="0"/>
          <w:numId w:val="17"/>
        </w:numPr>
        <w:rPr>
          <w:rFonts w:ascii="Times New Roman" w:hAnsi="Times New Roman" w:cs="Times New Roman"/>
          <w:b/>
          <w:sz w:val="24"/>
          <w:szCs w:val="24"/>
        </w:rPr>
      </w:pPr>
      <w:r>
        <w:rPr>
          <w:rFonts w:ascii="Times New Roman" w:hAnsi="Times New Roman" w:cs="Times New Roman"/>
          <w:sz w:val="24"/>
          <w:szCs w:val="24"/>
        </w:rPr>
        <w:t>Approbation du procès-verbal de la séance du 04 Mars 2026</w:t>
      </w:r>
    </w:p>
    <w:p w14:paraId="5D79688C" w14:textId="77777777" w:rsidR="00FD04B4" w:rsidRPr="00FD04B4" w:rsidRDefault="00FD04B4" w:rsidP="00FD04B4">
      <w:pPr>
        <w:pStyle w:val="Paragraphedeliste"/>
        <w:numPr>
          <w:ilvl w:val="0"/>
          <w:numId w:val="17"/>
        </w:numPr>
        <w:rPr>
          <w:rFonts w:ascii="Times New Roman" w:hAnsi="Times New Roman" w:cs="Times New Roman"/>
          <w:b/>
          <w:sz w:val="24"/>
          <w:szCs w:val="24"/>
        </w:rPr>
      </w:pPr>
      <w:r>
        <w:rPr>
          <w:rFonts w:ascii="Times New Roman" w:hAnsi="Times New Roman" w:cs="Times New Roman"/>
          <w:sz w:val="24"/>
          <w:szCs w:val="24"/>
        </w:rPr>
        <w:t>Approbation du procès-verbal de la séance du 20 Mars 2026</w:t>
      </w:r>
    </w:p>
    <w:p w14:paraId="15ACA28C" w14:textId="77777777" w:rsidR="00FD04B4" w:rsidRPr="00FD04B4" w:rsidRDefault="00FD04B4" w:rsidP="00FD04B4">
      <w:pPr>
        <w:pStyle w:val="Paragraphedeliste"/>
        <w:ind w:left="1429"/>
        <w:rPr>
          <w:rFonts w:ascii="Times New Roman" w:hAnsi="Times New Roman" w:cs="Times New Roman"/>
          <w:b/>
          <w:sz w:val="20"/>
          <w:szCs w:val="20"/>
        </w:rPr>
      </w:pPr>
    </w:p>
    <w:p w14:paraId="1AE4869D" w14:textId="77777777" w:rsidR="006D669B" w:rsidRPr="006D669B" w:rsidRDefault="00FD04B4" w:rsidP="006D669B">
      <w:pPr>
        <w:pStyle w:val="Paragraphedeliste"/>
        <w:ind w:left="709"/>
        <w:rPr>
          <w:rFonts w:ascii="Times New Roman" w:hAnsi="Times New Roman" w:cs="Times New Roman"/>
          <w:b/>
          <w:sz w:val="24"/>
          <w:szCs w:val="24"/>
        </w:rPr>
      </w:pPr>
      <w:r>
        <w:rPr>
          <w:rFonts w:ascii="Times New Roman" w:hAnsi="Times New Roman" w:cs="Times New Roman"/>
          <w:b/>
          <w:sz w:val="24"/>
          <w:szCs w:val="24"/>
        </w:rPr>
        <w:t xml:space="preserve">2. </w:t>
      </w:r>
      <w:r w:rsidR="002C250A">
        <w:rPr>
          <w:rFonts w:ascii="Times New Roman" w:hAnsi="Times New Roman" w:cs="Times New Roman"/>
          <w:b/>
          <w:sz w:val="24"/>
          <w:szCs w:val="24"/>
        </w:rPr>
        <w:t>Délibérations :</w:t>
      </w:r>
    </w:p>
    <w:p w14:paraId="4C0CFFE3"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Adoption du règlement intérieur du conseil Municipal</w:t>
      </w:r>
    </w:p>
    <w:p w14:paraId="29C192EA"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Indemnités du Maire et des adjoints au Maire</w:t>
      </w:r>
    </w:p>
    <w:p w14:paraId="022DE09F"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Délégations consenties au Maire par le Conseil Municipal</w:t>
      </w:r>
    </w:p>
    <w:p w14:paraId="350EDD6C"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Liste nominative des commissions communales</w:t>
      </w:r>
    </w:p>
    <w:p w14:paraId="165151C7"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Nombre de représentant du Conseil Municipal au CCAS</w:t>
      </w:r>
    </w:p>
    <w:p w14:paraId="48BB0C18"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Election des représentants du Conseil Municipal au CCAS</w:t>
      </w:r>
    </w:p>
    <w:p w14:paraId="4ACBD587"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Composition de la Commission d’Appel d’Offres</w:t>
      </w:r>
    </w:p>
    <w:p w14:paraId="08CB6999"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Représentant du Maire à la Commission Départementale d’Aménagement Commercial</w:t>
      </w:r>
    </w:p>
    <w:p w14:paraId="7E9EC5FB"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Délégués au sein de Territoire Energie de l’Isère</w:t>
      </w:r>
    </w:p>
    <w:p w14:paraId="2C1E1F40"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Délégués au « Dauphin Bleu »</w:t>
      </w:r>
    </w:p>
    <w:p w14:paraId="1AA1B7D7"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Nomination correspondant défense</w:t>
      </w:r>
    </w:p>
    <w:p w14:paraId="49166190"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Commission de contrôle de la liste électorale</w:t>
      </w:r>
    </w:p>
    <w:p w14:paraId="7AA99C76"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Représentant au SIRRA</w:t>
      </w:r>
    </w:p>
    <w:p w14:paraId="57E46230"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Désignation membres du Conseil Municipal Enfant</w:t>
      </w:r>
    </w:p>
    <w:p w14:paraId="6F97A712"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Nomination représentants à Travail Et Culture</w:t>
      </w:r>
    </w:p>
    <w:p w14:paraId="27F1635D"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Autorisation de recrutement d’agents contractuels pour besoins temporaires</w:t>
      </w:r>
    </w:p>
    <w:p w14:paraId="727DAA25" w14:textId="77777777" w:rsid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Tarif marché de Noël 2026</w:t>
      </w:r>
    </w:p>
    <w:p w14:paraId="59F53298" w14:textId="77777777" w:rsidR="009F78FC" w:rsidRPr="009F78FC" w:rsidRDefault="009F78FC" w:rsidP="00FD04B4">
      <w:pPr>
        <w:pStyle w:val="Paragraphedeliste"/>
        <w:numPr>
          <w:ilvl w:val="0"/>
          <w:numId w:val="15"/>
        </w:numPr>
        <w:spacing w:after="0" w:line="240" w:lineRule="auto"/>
        <w:ind w:firstLine="414"/>
        <w:rPr>
          <w:rFonts w:ascii="Times New Roman" w:hAnsi="Times New Roman" w:cs="Times New Roman"/>
          <w:sz w:val="24"/>
          <w:szCs w:val="24"/>
        </w:rPr>
      </w:pPr>
      <w:r w:rsidRPr="009F78FC">
        <w:rPr>
          <w:rFonts w:ascii="Times New Roman" w:hAnsi="Times New Roman" w:cs="Times New Roman"/>
          <w:sz w:val="24"/>
          <w:szCs w:val="24"/>
        </w:rPr>
        <w:t>Taux d’imposition 2026</w:t>
      </w:r>
    </w:p>
    <w:p w14:paraId="2EA2D373" w14:textId="77777777" w:rsidR="007F5CD4" w:rsidRPr="00FD04B4" w:rsidRDefault="007F5CD4" w:rsidP="007F5CD4">
      <w:pPr>
        <w:spacing w:after="0" w:line="240" w:lineRule="auto"/>
        <w:rPr>
          <w:rFonts w:ascii="Times New Roman" w:hAnsi="Times New Roman" w:cs="Times New Roman"/>
          <w:sz w:val="20"/>
          <w:szCs w:val="20"/>
        </w:rPr>
      </w:pPr>
    </w:p>
    <w:p w14:paraId="3796C1A3" w14:textId="77777777" w:rsidR="00D044E8" w:rsidRPr="0012209E" w:rsidRDefault="006D669B" w:rsidP="00D044E8">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3</w:t>
      </w:r>
      <w:r w:rsidR="0045512E" w:rsidRPr="0012209E">
        <w:rPr>
          <w:rFonts w:ascii="Times New Roman" w:hAnsi="Times New Roman" w:cs="Times New Roman"/>
          <w:b/>
          <w:sz w:val="24"/>
          <w:szCs w:val="24"/>
        </w:rPr>
        <w:t xml:space="preserve">. </w:t>
      </w:r>
      <w:r w:rsidR="00D044E8" w:rsidRPr="0012209E">
        <w:rPr>
          <w:rFonts w:ascii="Times New Roman" w:hAnsi="Times New Roman" w:cs="Times New Roman"/>
          <w:b/>
          <w:sz w:val="24"/>
          <w:szCs w:val="24"/>
        </w:rPr>
        <w:t xml:space="preserve"> </w:t>
      </w:r>
      <w:r w:rsidR="002C250A">
        <w:rPr>
          <w:rFonts w:ascii="Times New Roman" w:hAnsi="Times New Roman" w:cs="Times New Roman"/>
          <w:b/>
          <w:sz w:val="24"/>
          <w:szCs w:val="24"/>
        </w:rPr>
        <w:t>Questions diverses</w:t>
      </w:r>
      <w:r w:rsidR="00D044E8" w:rsidRPr="0012209E">
        <w:rPr>
          <w:rFonts w:ascii="Times New Roman" w:hAnsi="Times New Roman" w:cs="Times New Roman"/>
          <w:b/>
          <w:sz w:val="24"/>
          <w:szCs w:val="24"/>
        </w:rPr>
        <w:t> :</w:t>
      </w:r>
    </w:p>
    <w:p w14:paraId="2D8F6268" w14:textId="77777777" w:rsidR="00D044E8" w:rsidRPr="00C76AED" w:rsidRDefault="009F78FC" w:rsidP="00FD04B4">
      <w:pPr>
        <w:pStyle w:val="Paragraphedeliste"/>
        <w:numPr>
          <w:ilvl w:val="0"/>
          <w:numId w:val="16"/>
        </w:numPr>
        <w:spacing w:after="0" w:line="240" w:lineRule="auto"/>
        <w:ind w:hanging="295"/>
        <w:rPr>
          <w:rFonts w:ascii="Times New Roman" w:hAnsi="Times New Roman" w:cs="Times New Roman"/>
          <w:b/>
          <w:sz w:val="24"/>
          <w:szCs w:val="24"/>
        </w:rPr>
      </w:pPr>
      <w:r w:rsidRPr="009F78FC">
        <w:rPr>
          <w:rFonts w:ascii="Times New Roman" w:hAnsi="Times New Roman" w:cs="Times New Roman"/>
        </w:rPr>
        <w:t>Proposition calendrier réunion du conseil</w:t>
      </w:r>
    </w:p>
    <w:p w14:paraId="70BF019A" w14:textId="77777777" w:rsidR="00C76AED" w:rsidRPr="00FD04B4" w:rsidRDefault="00C76AED" w:rsidP="00C76AED">
      <w:pPr>
        <w:pStyle w:val="Paragraphedeliste"/>
        <w:spacing w:after="0" w:line="240" w:lineRule="auto"/>
        <w:ind w:left="1429"/>
        <w:rPr>
          <w:rFonts w:ascii="Times New Roman" w:hAnsi="Times New Roman" w:cs="Times New Roman"/>
          <w:b/>
          <w:sz w:val="20"/>
          <w:szCs w:val="20"/>
        </w:rPr>
      </w:pPr>
    </w:p>
    <w:p w14:paraId="6AAD5845" w14:textId="77777777" w:rsidR="00751399" w:rsidRDefault="006D669B" w:rsidP="00EC186F">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4</w:t>
      </w:r>
      <w:r w:rsidR="00EC186F">
        <w:rPr>
          <w:rFonts w:ascii="Times New Roman" w:hAnsi="Times New Roman" w:cs="Times New Roman"/>
          <w:b/>
          <w:sz w:val="24"/>
          <w:szCs w:val="24"/>
        </w:rPr>
        <w:t xml:space="preserve">. </w:t>
      </w:r>
      <w:r w:rsidR="004D26C1" w:rsidRPr="00EC186F">
        <w:rPr>
          <w:rFonts w:ascii="Times New Roman" w:hAnsi="Times New Roman" w:cs="Times New Roman"/>
          <w:b/>
          <w:sz w:val="24"/>
          <w:szCs w:val="24"/>
        </w:rPr>
        <w:t xml:space="preserve">Questions </w:t>
      </w:r>
      <w:r w:rsidR="00751399" w:rsidRPr="00EC186F">
        <w:rPr>
          <w:rFonts w:ascii="Times New Roman" w:hAnsi="Times New Roman" w:cs="Times New Roman"/>
          <w:b/>
          <w:sz w:val="24"/>
          <w:szCs w:val="24"/>
        </w:rPr>
        <w:t>ouvertes</w:t>
      </w:r>
      <w:r w:rsidR="002C250A">
        <w:rPr>
          <w:rFonts w:ascii="Times New Roman" w:hAnsi="Times New Roman" w:cs="Times New Roman"/>
          <w:b/>
          <w:sz w:val="24"/>
          <w:szCs w:val="24"/>
        </w:rPr>
        <w:t> :</w:t>
      </w:r>
    </w:p>
    <w:p w14:paraId="17203B7E" w14:textId="77777777" w:rsidR="0098733B" w:rsidRPr="009F78FC" w:rsidRDefault="009F78FC" w:rsidP="00FD04B4">
      <w:pPr>
        <w:pStyle w:val="Paragraphedeliste"/>
        <w:numPr>
          <w:ilvl w:val="0"/>
          <w:numId w:val="14"/>
        </w:numPr>
        <w:spacing w:after="0" w:line="240" w:lineRule="auto"/>
        <w:ind w:hanging="295"/>
        <w:rPr>
          <w:rFonts w:ascii="Times New Roman" w:hAnsi="Times New Roman" w:cs="Times New Roman"/>
          <w:b/>
          <w:sz w:val="24"/>
          <w:szCs w:val="24"/>
        </w:rPr>
      </w:pPr>
      <w:r>
        <w:rPr>
          <w:rFonts w:ascii="Times New Roman" w:eastAsia="Calibri" w:hAnsi="Times New Roman" w:cs="Times New Roman"/>
          <w:sz w:val="24"/>
          <w:szCs w:val="24"/>
        </w:rPr>
        <w:t xml:space="preserve">Question tarif vogue </w:t>
      </w:r>
    </w:p>
    <w:p w14:paraId="4A96FDE1" w14:textId="77777777" w:rsidR="009F78FC" w:rsidRPr="009F78FC" w:rsidRDefault="009F78FC" w:rsidP="00FD04B4">
      <w:pPr>
        <w:pStyle w:val="Paragraphedeliste"/>
        <w:numPr>
          <w:ilvl w:val="0"/>
          <w:numId w:val="14"/>
        </w:numPr>
        <w:spacing w:after="0" w:line="240" w:lineRule="auto"/>
        <w:ind w:hanging="295"/>
        <w:rPr>
          <w:rFonts w:ascii="Times New Roman" w:hAnsi="Times New Roman" w:cs="Times New Roman"/>
          <w:sz w:val="24"/>
          <w:szCs w:val="24"/>
        </w:rPr>
      </w:pPr>
      <w:r w:rsidRPr="009F78FC">
        <w:rPr>
          <w:rFonts w:ascii="Times New Roman" w:hAnsi="Times New Roman" w:cs="Times New Roman"/>
          <w:sz w:val="24"/>
          <w:szCs w:val="24"/>
        </w:rPr>
        <w:t>Organisation du CCAS</w:t>
      </w:r>
    </w:p>
    <w:p w14:paraId="1D9687EB" w14:textId="77777777" w:rsidR="009F78FC" w:rsidRDefault="009F78FC" w:rsidP="009545B2">
      <w:pPr>
        <w:spacing w:after="0" w:line="240" w:lineRule="auto"/>
        <w:rPr>
          <w:rFonts w:ascii="Times New Roman" w:hAnsi="Times New Roman" w:cs="Times New Roman"/>
          <w:b/>
          <w:sz w:val="24"/>
          <w:szCs w:val="24"/>
        </w:rPr>
      </w:pPr>
    </w:p>
    <w:p w14:paraId="32E8FA6B" w14:textId="77777777" w:rsidR="00FD04B4" w:rsidRPr="0012209E" w:rsidRDefault="00FD04B4" w:rsidP="009545B2">
      <w:pPr>
        <w:pStyle w:val="Paragraphedeliste"/>
        <w:numPr>
          <w:ilvl w:val="0"/>
          <w:numId w:val="2"/>
        </w:numPr>
        <w:spacing w:after="0" w:line="240" w:lineRule="auto"/>
        <w:ind w:left="426"/>
        <w:jc w:val="both"/>
        <w:rPr>
          <w:rFonts w:ascii="Times New Roman" w:eastAsia="Times New Roman" w:hAnsi="Times New Roman" w:cs="Times New Roman"/>
          <w:b/>
          <w:sz w:val="24"/>
          <w:szCs w:val="24"/>
          <w:u w:val="single"/>
        </w:rPr>
      </w:pPr>
      <w:r w:rsidRPr="0012209E">
        <w:rPr>
          <w:rFonts w:ascii="Times New Roman" w:eastAsia="Times New Roman" w:hAnsi="Times New Roman" w:cs="Times New Roman"/>
          <w:b/>
          <w:sz w:val="24"/>
          <w:szCs w:val="24"/>
          <w:u w:val="single"/>
        </w:rPr>
        <w:lastRenderedPageBreak/>
        <w:t>Approbation du procès-verbal de la séance précédente</w:t>
      </w:r>
    </w:p>
    <w:p w14:paraId="2EDBAF9E" w14:textId="77777777" w:rsidR="00FD04B4" w:rsidRPr="0012209E" w:rsidRDefault="00FD04B4" w:rsidP="009545B2">
      <w:pPr>
        <w:pStyle w:val="Paragraphedeliste"/>
        <w:spacing w:after="0" w:line="240" w:lineRule="auto"/>
        <w:ind w:left="426"/>
        <w:jc w:val="both"/>
        <w:rPr>
          <w:rFonts w:ascii="Times New Roman" w:eastAsia="Calibri" w:hAnsi="Times New Roman" w:cs="Times New Roman"/>
          <w:sz w:val="24"/>
          <w:szCs w:val="24"/>
        </w:rPr>
      </w:pPr>
    </w:p>
    <w:p w14:paraId="3CED0495" w14:textId="77777777" w:rsidR="00FD04B4" w:rsidRPr="00FD04B4" w:rsidRDefault="00FD04B4" w:rsidP="009545B2">
      <w:pPr>
        <w:pStyle w:val="Corpsdetexte"/>
        <w:numPr>
          <w:ilvl w:val="0"/>
          <w:numId w:val="18"/>
        </w:numPr>
        <w:spacing w:after="0" w:line="240" w:lineRule="auto"/>
        <w:contextualSpacing/>
        <w:jc w:val="both"/>
        <w:rPr>
          <w:rFonts w:ascii="Times New Roman" w:hAnsi="Times New Roman" w:cs="Times New Roman"/>
          <w:sz w:val="24"/>
          <w:szCs w:val="24"/>
        </w:rPr>
      </w:pPr>
      <w:r w:rsidRPr="00FD04B4">
        <w:rPr>
          <w:rFonts w:ascii="Times New Roman" w:hAnsi="Times New Roman" w:cs="Times New Roman"/>
          <w:bCs/>
          <w:sz w:val="24"/>
          <w:szCs w:val="24"/>
        </w:rPr>
        <w:t>Monsieur le Maire soumet à l’approbation des élus présents</w:t>
      </w:r>
      <w:r>
        <w:rPr>
          <w:rFonts w:ascii="Times New Roman" w:hAnsi="Times New Roman" w:cs="Times New Roman"/>
          <w:bCs/>
          <w:sz w:val="24"/>
          <w:szCs w:val="24"/>
        </w:rPr>
        <w:t xml:space="preserve"> et représentés</w:t>
      </w:r>
      <w:r w:rsidRPr="00FD04B4">
        <w:rPr>
          <w:rFonts w:ascii="Times New Roman" w:hAnsi="Times New Roman" w:cs="Times New Roman"/>
          <w:bCs/>
          <w:sz w:val="24"/>
          <w:szCs w:val="24"/>
        </w:rPr>
        <w:t xml:space="preserve"> le procès-verbal de la séance du 4 mars 2026. Il rappelle qu’avec les élections municipales du 15 mars, les conseillers municipaux doivent approuver un procès-verbal rédigé par les membres du conseil municipal du mandat précédent.</w:t>
      </w:r>
    </w:p>
    <w:p w14:paraId="6BD5AD34" w14:textId="77777777" w:rsidR="00FD04B4" w:rsidRPr="00FD04B4" w:rsidRDefault="00FD04B4" w:rsidP="009545B2">
      <w:pPr>
        <w:pStyle w:val="Corpsdetexte"/>
        <w:spacing w:after="0" w:line="240" w:lineRule="auto"/>
        <w:ind w:left="709"/>
        <w:contextualSpacing/>
        <w:jc w:val="both"/>
        <w:rPr>
          <w:rFonts w:ascii="Times New Roman" w:hAnsi="Times New Roman" w:cs="Times New Roman"/>
          <w:sz w:val="24"/>
          <w:szCs w:val="24"/>
        </w:rPr>
      </w:pPr>
      <w:r w:rsidRPr="00FD04B4">
        <w:rPr>
          <w:rFonts w:ascii="Times New Roman" w:hAnsi="Times New Roman" w:cs="Times New Roman"/>
          <w:bCs/>
          <w:sz w:val="24"/>
          <w:szCs w:val="24"/>
        </w:rPr>
        <w:t xml:space="preserve">Le procès-verbal est mis au vote et est approuvé avec 13 voix pour, 0 voix contre </w:t>
      </w:r>
      <w:r>
        <w:rPr>
          <w:rFonts w:ascii="Times New Roman" w:hAnsi="Times New Roman" w:cs="Times New Roman"/>
          <w:bCs/>
          <w:sz w:val="24"/>
          <w:szCs w:val="24"/>
        </w:rPr>
        <w:t xml:space="preserve">                                         </w:t>
      </w:r>
      <w:r w:rsidRPr="00FD04B4">
        <w:rPr>
          <w:rFonts w:ascii="Times New Roman" w:hAnsi="Times New Roman" w:cs="Times New Roman"/>
          <w:bCs/>
          <w:sz w:val="24"/>
          <w:szCs w:val="24"/>
        </w:rPr>
        <w:t>et 2 abstentions</w:t>
      </w:r>
      <w:r>
        <w:rPr>
          <w:rFonts w:ascii="Times New Roman" w:hAnsi="Times New Roman" w:cs="Times New Roman"/>
          <w:bCs/>
          <w:sz w:val="24"/>
          <w:szCs w:val="24"/>
        </w:rPr>
        <w:t xml:space="preserve"> </w:t>
      </w:r>
      <w:r w:rsidRPr="0012209E">
        <w:rPr>
          <w:rFonts w:ascii="Times New Roman" w:hAnsi="Times New Roman" w:cs="Times New Roman"/>
          <w:sz w:val="24"/>
          <w:szCs w:val="24"/>
        </w:rPr>
        <w:t>et</w:t>
      </w:r>
      <w:r w:rsidRPr="0012209E">
        <w:rPr>
          <w:rFonts w:ascii="Times New Roman" w:hAnsi="Times New Roman" w:cs="Times New Roman"/>
          <w:spacing w:val="40"/>
          <w:sz w:val="24"/>
          <w:szCs w:val="24"/>
        </w:rPr>
        <w:t xml:space="preserve"> sera </w:t>
      </w:r>
      <w:r w:rsidRPr="0012209E">
        <w:rPr>
          <w:rFonts w:ascii="Times New Roman" w:hAnsi="Times New Roman" w:cs="Times New Roman"/>
          <w:sz w:val="24"/>
          <w:szCs w:val="24"/>
        </w:rPr>
        <w:t>signé</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par</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Monsieur</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le</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Maire</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et le secrétaire de séance.</w:t>
      </w:r>
    </w:p>
    <w:p w14:paraId="7F62A55D" w14:textId="77777777" w:rsidR="00FD04B4" w:rsidRDefault="00FD04B4" w:rsidP="009545B2">
      <w:pPr>
        <w:pStyle w:val="Corpsdetexte"/>
        <w:spacing w:after="0" w:line="240" w:lineRule="auto"/>
        <w:contextualSpacing/>
        <w:jc w:val="both"/>
        <w:rPr>
          <w:rFonts w:ascii="Times New Roman" w:hAnsi="Times New Roman" w:cs="Times New Roman"/>
          <w:sz w:val="24"/>
          <w:szCs w:val="24"/>
        </w:rPr>
      </w:pPr>
    </w:p>
    <w:p w14:paraId="066EDC32" w14:textId="77777777" w:rsidR="00FD04B4" w:rsidRDefault="00FD04B4" w:rsidP="009545B2">
      <w:pPr>
        <w:pStyle w:val="Corpsdetexte"/>
        <w:numPr>
          <w:ilvl w:val="0"/>
          <w:numId w:val="18"/>
        </w:numPr>
        <w:spacing w:after="0" w:line="240" w:lineRule="auto"/>
        <w:contextualSpacing/>
        <w:jc w:val="both"/>
        <w:rPr>
          <w:rFonts w:ascii="Times New Roman" w:hAnsi="Times New Roman" w:cs="Times New Roman"/>
          <w:sz w:val="24"/>
          <w:szCs w:val="24"/>
        </w:rPr>
      </w:pPr>
      <w:r w:rsidRPr="0012209E">
        <w:rPr>
          <w:rFonts w:ascii="Times New Roman" w:hAnsi="Times New Roman" w:cs="Times New Roman"/>
          <w:sz w:val="24"/>
          <w:szCs w:val="24"/>
        </w:rPr>
        <w:t xml:space="preserve">Monsieur le </w:t>
      </w:r>
      <w:r>
        <w:rPr>
          <w:rFonts w:ascii="Times New Roman" w:hAnsi="Times New Roman" w:cs="Times New Roman"/>
          <w:sz w:val="24"/>
          <w:szCs w:val="24"/>
        </w:rPr>
        <w:t>Maire</w:t>
      </w:r>
      <w:r w:rsidRPr="0012209E">
        <w:rPr>
          <w:rFonts w:ascii="Times New Roman" w:hAnsi="Times New Roman" w:cs="Times New Roman"/>
          <w:sz w:val="24"/>
          <w:szCs w:val="24"/>
        </w:rPr>
        <w:t xml:space="preserve">, soumet le procès-verbal de la séance du </w:t>
      </w:r>
      <w:r>
        <w:rPr>
          <w:rFonts w:ascii="Times New Roman" w:hAnsi="Times New Roman" w:cs="Times New Roman"/>
          <w:sz w:val="24"/>
          <w:szCs w:val="24"/>
        </w:rPr>
        <w:t>20 Mars 2026</w:t>
      </w:r>
      <w:r w:rsidRPr="0012209E">
        <w:rPr>
          <w:rFonts w:ascii="Times New Roman" w:hAnsi="Times New Roman" w:cs="Times New Roman"/>
          <w:sz w:val="24"/>
          <w:szCs w:val="24"/>
        </w:rPr>
        <w:t xml:space="preserve"> à l’approbation des élus présents lors de la séance.</w:t>
      </w:r>
    </w:p>
    <w:p w14:paraId="660223EF" w14:textId="77777777" w:rsidR="00FD04B4" w:rsidRDefault="00FD04B4" w:rsidP="009545B2">
      <w:pPr>
        <w:pStyle w:val="Corpsdetexte"/>
        <w:spacing w:after="0" w:line="240" w:lineRule="auto"/>
        <w:ind w:left="709"/>
        <w:contextualSpacing/>
        <w:jc w:val="both"/>
        <w:rPr>
          <w:rFonts w:ascii="Times New Roman" w:hAnsi="Times New Roman" w:cs="Times New Roman"/>
          <w:sz w:val="24"/>
          <w:szCs w:val="24"/>
        </w:rPr>
      </w:pPr>
      <w:r w:rsidRPr="0012209E">
        <w:rPr>
          <w:rFonts w:ascii="Times New Roman" w:hAnsi="Times New Roman" w:cs="Times New Roman"/>
          <w:sz w:val="24"/>
          <w:szCs w:val="24"/>
        </w:rPr>
        <w:t>Celui-ci</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est</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adopté</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par</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les</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membres</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du</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Conseil</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Municipal et</w:t>
      </w:r>
      <w:r w:rsidRPr="0012209E">
        <w:rPr>
          <w:rFonts w:ascii="Times New Roman" w:hAnsi="Times New Roman" w:cs="Times New Roman"/>
          <w:spacing w:val="40"/>
          <w:sz w:val="24"/>
          <w:szCs w:val="24"/>
        </w:rPr>
        <w:t xml:space="preserve"> sera </w:t>
      </w:r>
      <w:r w:rsidRPr="0012209E">
        <w:rPr>
          <w:rFonts w:ascii="Times New Roman" w:hAnsi="Times New Roman" w:cs="Times New Roman"/>
          <w:sz w:val="24"/>
          <w:szCs w:val="24"/>
        </w:rPr>
        <w:t>signé</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par</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Monsieur</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le</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Maire</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et le secrétaire de séance.</w:t>
      </w:r>
    </w:p>
    <w:p w14:paraId="7B296362" w14:textId="77777777" w:rsidR="009F78FC" w:rsidRDefault="009F78FC" w:rsidP="009545B2">
      <w:pPr>
        <w:spacing w:after="0" w:line="240" w:lineRule="auto"/>
        <w:rPr>
          <w:rFonts w:ascii="Times New Roman" w:hAnsi="Times New Roman" w:cs="Times New Roman"/>
          <w:b/>
          <w:sz w:val="24"/>
          <w:szCs w:val="24"/>
        </w:rPr>
      </w:pPr>
    </w:p>
    <w:p w14:paraId="7DD6A574" w14:textId="77777777" w:rsidR="00E01EFB" w:rsidRDefault="00E01EFB" w:rsidP="009545B2">
      <w:pPr>
        <w:pStyle w:val="Paragraphedeliste"/>
        <w:spacing w:after="0" w:line="240" w:lineRule="auto"/>
        <w:ind w:left="1135"/>
        <w:rPr>
          <w:rFonts w:ascii="Times New Roman" w:eastAsia="Calibri" w:hAnsi="Times New Roman" w:cs="Times New Roman"/>
          <w:i/>
        </w:rPr>
      </w:pPr>
    </w:p>
    <w:p w14:paraId="2E9640E9" w14:textId="77777777" w:rsidR="006D669B" w:rsidRPr="00EE2AA4" w:rsidRDefault="00AB09E7" w:rsidP="009545B2">
      <w:pPr>
        <w:pStyle w:val="Paragraphedeliste"/>
        <w:numPr>
          <w:ilvl w:val="0"/>
          <w:numId w:val="2"/>
        </w:numPr>
        <w:spacing w:after="0" w:line="240" w:lineRule="auto"/>
        <w:jc w:val="both"/>
        <w:rPr>
          <w:rFonts w:ascii="Times New Roman" w:eastAsia="Calibri" w:hAnsi="Times New Roman" w:cs="Times New Roman"/>
          <w:b/>
        </w:rPr>
      </w:pPr>
      <w:r>
        <w:rPr>
          <w:rFonts w:ascii="Times New Roman" w:eastAsia="Calibri" w:hAnsi="Times New Roman" w:cs="Times New Roman"/>
          <w:b/>
          <w:u w:val="single"/>
        </w:rPr>
        <w:t>Délibérations</w:t>
      </w:r>
    </w:p>
    <w:p w14:paraId="55450887" w14:textId="77777777" w:rsidR="00F53170" w:rsidRPr="0021084B" w:rsidRDefault="00F53170" w:rsidP="009545B2">
      <w:pPr>
        <w:pStyle w:val="Paragraphedeliste"/>
        <w:spacing w:after="0" w:line="240" w:lineRule="auto"/>
        <w:ind w:left="0"/>
        <w:rPr>
          <w:rFonts w:ascii="Times New Roman" w:eastAsia="Calibri" w:hAnsi="Times New Roman" w:cs="Times New Roman"/>
        </w:rPr>
      </w:pPr>
      <w:r w:rsidRPr="00F53170">
        <w:rPr>
          <w:rFonts w:ascii="Times New Roman" w:eastAsia="Times New Roman" w:hAnsi="Times New Roman" w:cs="Times New Roman"/>
        </w:rPr>
        <w:tab/>
      </w:r>
    </w:p>
    <w:p w14:paraId="546513BC" w14:textId="77777777" w:rsidR="00FD04B4" w:rsidRPr="007903DC"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7903DC">
        <w:rPr>
          <w:rFonts w:ascii="Times New Roman" w:hAnsi="Times New Roman" w:cs="Times New Roman"/>
          <w:sz w:val="24"/>
          <w:szCs w:val="24"/>
          <w:u w:val="single"/>
        </w:rPr>
        <w:t>Adoption du règlement intérieur du conseil Municipal</w:t>
      </w:r>
    </w:p>
    <w:p w14:paraId="44B2F454" w14:textId="77777777" w:rsidR="007903DC" w:rsidRDefault="007903DC" w:rsidP="009545B2">
      <w:pPr>
        <w:pStyle w:val="Paragraphedeliste"/>
        <w:spacing w:after="0" w:line="240" w:lineRule="auto"/>
        <w:ind w:left="709"/>
        <w:rPr>
          <w:rFonts w:ascii="Times New Roman" w:hAnsi="Times New Roman" w:cs="Times New Roman"/>
          <w:sz w:val="24"/>
          <w:szCs w:val="24"/>
        </w:rPr>
      </w:pPr>
    </w:p>
    <w:p w14:paraId="20541CF9"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r w:rsidRPr="007903DC">
        <w:rPr>
          <w:rFonts w:ascii="Times New Roman" w:hAnsi="Times New Roman" w:cs="Times New Roman"/>
          <w:sz w:val="24"/>
          <w:szCs w:val="24"/>
        </w:rPr>
        <w:t>Monsieur le Maire informe</w:t>
      </w:r>
      <w:r w:rsidR="007A6883">
        <w:rPr>
          <w:rFonts w:ascii="Times New Roman" w:hAnsi="Times New Roman" w:cs="Times New Roman"/>
          <w:sz w:val="24"/>
          <w:szCs w:val="24"/>
        </w:rPr>
        <w:t xml:space="preserve"> l’Assemblée</w:t>
      </w:r>
      <w:r w:rsidRPr="007903DC">
        <w:rPr>
          <w:rFonts w:ascii="Times New Roman" w:hAnsi="Times New Roman" w:cs="Times New Roman"/>
          <w:sz w:val="24"/>
          <w:szCs w:val="24"/>
        </w:rPr>
        <w:t xml:space="preserve"> que l’article L.2121-8 du Code Général des Collectivités Territoriales prévoit que l’Assemblée délibérante établit son règlement intérieur dans les six mois de son installation.</w:t>
      </w:r>
    </w:p>
    <w:p w14:paraId="55E849DB"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p>
    <w:p w14:paraId="4B6648C0"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l </w:t>
      </w:r>
      <w:r w:rsidRPr="007903DC">
        <w:rPr>
          <w:rFonts w:ascii="Times New Roman" w:hAnsi="Times New Roman" w:cs="Times New Roman"/>
          <w:sz w:val="24"/>
          <w:szCs w:val="24"/>
        </w:rPr>
        <w:t>propose un projet de règlement intérieur pour notre commune.</w:t>
      </w:r>
    </w:p>
    <w:p w14:paraId="2E01C0B2"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p>
    <w:p w14:paraId="144A496E" w14:textId="77777777" w:rsidR="007903DC" w:rsidRDefault="007903DC" w:rsidP="009545B2">
      <w:pPr>
        <w:pStyle w:val="Paragraphedeliste"/>
        <w:spacing w:after="0" w:line="240" w:lineRule="auto"/>
        <w:ind w:left="709"/>
        <w:jc w:val="both"/>
        <w:rPr>
          <w:rFonts w:ascii="Times New Roman" w:hAnsi="Times New Roman" w:cs="Times New Roman"/>
          <w:sz w:val="24"/>
          <w:szCs w:val="24"/>
        </w:rPr>
      </w:pPr>
      <w:r w:rsidRPr="007903DC">
        <w:rPr>
          <w:rFonts w:ascii="Times New Roman" w:hAnsi="Times New Roman" w:cs="Times New Roman"/>
          <w:sz w:val="24"/>
          <w:szCs w:val="24"/>
        </w:rPr>
        <w:t>Le Conseil Municipal, après avoir pris connaissance du projet de règlement intérieur et après en avoir délibéré à l’unanimité des membres présents et représentés,</w:t>
      </w:r>
      <w:r>
        <w:rPr>
          <w:rFonts w:ascii="Times New Roman" w:hAnsi="Times New Roman" w:cs="Times New Roman"/>
          <w:sz w:val="24"/>
          <w:szCs w:val="24"/>
        </w:rPr>
        <w:t xml:space="preserve"> adopte</w:t>
      </w:r>
      <w:r w:rsidRPr="007903DC">
        <w:rPr>
          <w:rFonts w:ascii="Times New Roman" w:hAnsi="Times New Roman" w:cs="Times New Roman"/>
          <w:sz w:val="24"/>
          <w:szCs w:val="24"/>
        </w:rPr>
        <w:t xml:space="preserve"> le règlement intérieur du Conseil Municipal de Jarcieu, joint à la présente délibération.</w:t>
      </w:r>
    </w:p>
    <w:p w14:paraId="00EFAF7F" w14:textId="77777777" w:rsidR="007903DC" w:rsidRDefault="007903DC" w:rsidP="009545B2">
      <w:pPr>
        <w:pStyle w:val="Paragraphedeliste"/>
        <w:spacing w:after="0" w:line="240" w:lineRule="auto"/>
        <w:ind w:left="709"/>
        <w:rPr>
          <w:rFonts w:ascii="Times New Roman" w:hAnsi="Times New Roman" w:cs="Times New Roman"/>
          <w:b/>
          <w:sz w:val="24"/>
          <w:szCs w:val="24"/>
        </w:rPr>
      </w:pPr>
    </w:p>
    <w:p w14:paraId="062C46E6" w14:textId="77777777" w:rsidR="007903DC" w:rsidRDefault="007903DC"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172026</w:t>
      </w:r>
    </w:p>
    <w:p w14:paraId="6BA89C07" w14:textId="77777777" w:rsidR="007903DC" w:rsidRDefault="007903DC" w:rsidP="009545B2">
      <w:pPr>
        <w:pStyle w:val="Paragraphedeliste"/>
        <w:spacing w:after="0" w:line="240" w:lineRule="auto"/>
        <w:ind w:left="709"/>
        <w:rPr>
          <w:rFonts w:ascii="Times New Roman" w:hAnsi="Times New Roman" w:cs="Times New Roman"/>
          <w:sz w:val="24"/>
          <w:szCs w:val="24"/>
        </w:rPr>
      </w:pPr>
    </w:p>
    <w:p w14:paraId="3E769FE7" w14:textId="77777777" w:rsidR="00FD04B4" w:rsidRPr="007903DC"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7903DC">
        <w:rPr>
          <w:rFonts w:ascii="Times New Roman" w:hAnsi="Times New Roman" w:cs="Times New Roman"/>
          <w:sz w:val="24"/>
          <w:szCs w:val="24"/>
          <w:u w:val="single"/>
        </w:rPr>
        <w:t>Indemnités du Maire et des adjoints au Maire</w:t>
      </w:r>
    </w:p>
    <w:p w14:paraId="67E135F6" w14:textId="77777777" w:rsidR="007903DC" w:rsidRDefault="007903DC" w:rsidP="009545B2">
      <w:pPr>
        <w:pStyle w:val="Paragraphedeliste"/>
        <w:spacing w:after="0" w:line="240" w:lineRule="auto"/>
        <w:ind w:left="709"/>
        <w:rPr>
          <w:rFonts w:ascii="Times New Roman" w:hAnsi="Times New Roman" w:cs="Times New Roman"/>
          <w:sz w:val="24"/>
          <w:szCs w:val="24"/>
        </w:rPr>
      </w:pPr>
    </w:p>
    <w:p w14:paraId="45DFFE6D"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r w:rsidRPr="007903DC">
        <w:rPr>
          <w:rFonts w:ascii="Times New Roman" w:hAnsi="Times New Roman" w:cs="Times New Roman"/>
          <w:sz w:val="24"/>
          <w:szCs w:val="24"/>
        </w:rPr>
        <w:t>Le Conseil Municipal de la commune de Jarcieu</w:t>
      </w:r>
    </w:p>
    <w:p w14:paraId="3D307031"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p>
    <w:p w14:paraId="064CE46A"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r w:rsidRPr="007903DC">
        <w:rPr>
          <w:rFonts w:ascii="Times New Roman" w:hAnsi="Times New Roman" w:cs="Times New Roman"/>
          <w:sz w:val="24"/>
          <w:szCs w:val="24"/>
        </w:rPr>
        <w:t xml:space="preserve">Vu le code général des collectivités territoriales, notamment les articles L. 2123 20 à </w:t>
      </w:r>
      <w:r w:rsidR="009545B2">
        <w:rPr>
          <w:rFonts w:ascii="Times New Roman" w:hAnsi="Times New Roman" w:cs="Times New Roman"/>
          <w:sz w:val="24"/>
          <w:szCs w:val="24"/>
        </w:rPr>
        <w:t xml:space="preserve">                                       </w:t>
      </w:r>
      <w:r w:rsidRPr="007903DC">
        <w:rPr>
          <w:rFonts w:ascii="Times New Roman" w:hAnsi="Times New Roman" w:cs="Times New Roman"/>
          <w:sz w:val="24"/>
          <w:szCs w:val="24"/>
        </w:rPr>
        <w:t>L. 2123 24 1 ;</w:t>
      </w:r>
    </w:p>
    <w:p w14:paraId="4EE37D77"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p>
    <w:p w14:paraId="08511899"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r w:rsidRPr="007903DC">
        <w:rPr>
          <w:rFonts w:ascii="Times New Roman" w:hAnsi="Times New Roman" w:cs="Times New Roman"/>
          <w:sz w:val="24"/>
          <w:szCs w:val="24"/>
        </w:rPr>
        <w:t>Vu le décret n° 82-1105 du 23 Décembre 1982 relatif aux indices de la fonction publique,</w:t>
      </w:r>
    </w:p>
    <w:p w14:paraId="2A295B4F"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p>
    <w:p w14:paraId="0FA0A23F"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r w:rsidRPr="007903DC">
        <w:rPr>
          <w:rFonts w:ascii="Times New Roman" w:hAnsi="Times New Roman" w:cs="Times New Roman"/>
          <w:sz w:val="24"/>
          <w:szCs w:val="24"/>
        </w:rPr>
        <w:t>Vu le Procès</w:t>
      </w:r>
      <w:r>
        <w:rPr>
          <w:rFonts w:ascii="Times New Roman" w:hAnsi="Times New Roman" w:cs="Times New Roman"/>
          <w:sz w:val="24"/>
          <w:szCs w:val="24"/>
        </w:rPr>
        <w:t>-v</w:t>
      </w:r>
      <w:r w:rsidRPr="007903DC">
        <w:rPr>
          <w:rFonts w:ascii="Times New Roman" w:hAnsi="Times New Roman" w:cs="Times New Roman"/>
          <w:sz w:val="24"/>
          <w:szCs w:val="24"/>
        </w:rPr>
        <w:t>erbal d’installation du Conseil Municipal en date du 20 Mars 2026 constatant l’élection du Maire et des 4 Adjoints au Maire,</w:t>
      </w:r>
    </w:p>
    <w:p w14:paraId="207CF560"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p>
    <w:p w14:paraId="74DE16F9"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r w:rsidRPr="007903DC">
        <w:rPr>
          <w:rFonts w:ascii="Times New Roman" w:hAnsi="Times New Roman" w:cs="Times New Roman"/>
          <w:sz w:val="24"/>
          <w:szCs w:val="24"/>
        </w:rPr>
        <w:t>Considérant que la Commune compte 1 162 habitants,</w:t>
      </w:r>
    </w:p>
    <w:p w14:paraId="07244A05"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p>
    <w:p w14:paraId="1638432A" w14:textId="77777777" w:rsidR="007903DC" w:rsidRDefault="007903DC" w:rsidP="009545B2">
      <w:pPr>
        <w:pStyle w:val="Paragraphedeliste"/>
        <w:spacing w:after="0" w:line="240" w:lineRule="auto"/>
        <w:ind w:left="709"/>
        <w:jc w:val="both"/>
        <w:rPr>
          <w:rFonts w:ascii="Times New Roman" w:hAnsi="Times New Roman" w:cs="Times New Roman"/>
          <w:sz w:val="24"/>
          <w:szCs w:val="24"/>
        </w:rPr>
      </w:pPr>
      <w:r w:rsidRPr="007903DC">
        <w:rPr>
          <w:rFonts w:ascii="Times New Roman" w:hAnsi="Times New Roman" w:cs="Times New Roman"/>
          <w:sz w:val="24"/>
          <w:szCs w:val="24"/>
        </w:rPr>
        <w:t>Considérant que pour une commune de 1 162 habitants le taux de l’indemnité de fonction du Maire est fixé, de droit, à 55.7 % de l’indice brut terminal de l’échelle indiciaire de la fonction publique</w:t>
      </w:r>
    </w:p>
    <w:p w14:paraId="07754F38" w14:textId="77777777" w:rsidR="009545B2" w:rsidRPr="007903DC" w:rsidRDefault="009545B2" w:rsidP="009545B2">
      <w:pPr>
        <w:pStyle w:val="Paragraphedeliste"/>
        <w:spacing w:after="0" w:line="240" w:lineRule="auto"/>
        <w:ind w:left="709"/>
        <w:jc w:val="both"/>
        <w:rPr>
          <w:rFonts w:ascii="Times New Roman" w:hAnsi="Times New Roman" w:cs="Times New Roman"/>
          <w:sz w:val="24"/>
          <w:szCs w:val="24"/>
        </w:rPr>
      </w:pPr>
    </w:p>
    <w:p w14:paraId="3A6CCA39"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r w:rsidRPr="007903DC">
        <w:rPr>
          <w:rFonts w:ascii="Times New Roman" w:hAnsi="Times New Roman" w:cs="Times New Roman"/>
          <w:sz w:val="24"/>
          <w:szCs w:val="24"/>
        </w:rPr>
        <w:t>Considérant la volonté de Monsieur BERHAULT Yann, Maire de la Commune, de bénéficier d’un taux inférieur à celui précité, soit 43.86 % de l’indice brut terminal de l’échelle indiciaire de la fonction publique.</w:t>
      </w:r>
    </w:p>
    <w:p w14:paraId="7A96ACFE"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r w:rsidRPr="007903DC">
        <w:rPr>
          <w:rFonts w:ascii="Times New Roman" w:hAnsi="Times New Roman" w:cs="Times New Roman"/>
          <w:sz w:val="24"/>
          <w:szCs w:val="24"/>
        </w:rPr>
        <w:lastRenderedPageBreak/>
        <w:t>Considérant que pour une commune de 1 162 habitants le taux de l’indemnité de fonction d’un adjoint est fixé, de droit, à 21.38 % de l’indice brut terminal de l’échelle indiciaire de la fonction publique</w:t>
      </w:r>
    </w:p>
    <w:p w14:paraId="017786A3"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p>
    <w:p w14:paraId="6174C027"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r w:rsidRPr="007903DC">
        <w:rPr>
          <w:rFonts w:ascii="Times New Roman" w:hAnsi="Times New Roman" w:cs="Times New Roman"/>
          <w:sz w:val="24"/>
          <w:szCs w:val="24"/>
        </w:rPr>
        <w:t>Considérant la volonté de Madame MUSCHLER Alexandra, Monsieur HELLY Jean-Luc, Madame GROLEAT Anne et Monsieur GENEVE Bastien, Adjoints au Maire de la Commune, de bénéficier d’un taux inférieur à celui précité, soit 7,92 % de l’indice brut terminal de l’échelle indiciaire de la fonction publique.</w:t>
      </w:r>
    </w:p>
    <w:p w14:paraId="56FC8710"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p>
    <w:p w14:paraId="30D64F86"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r w:rsidRPr="007903DC">
        <w:rPr>
          <w:rFonts w:ascii="Times New Roman" w:hAnsi="Times New Roman" w:cs="Times New Roman"/>
          <w:sz w:val="24"/>
          <w:szCs w:val="24"/>
        </w:rPr>
        <w:t>Considérant l’obligation de respecter l’enveloppe indemnitaire du Budget Primitif 2026,</w:t>
      </w:r>
    </w:p>
    <w:p w14:paraId="28B591EF"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p>
    <w:p w14:paraId="58AC57E3"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r w:rsidRPr="007903DC">
        <w:rPr>
          <w:rFonts w:ascii="Times New Roman" w:hAnsi="Times New Roman" w:cs="Times New Roman"/>
          <w:sz w:val="24"/>
          <w:szCs w:val="24"/>
        </w:rPr>
        <w:t>Considérant qu’il appartient au conseil municipal de déterminer le taux des indemnités du Maire et des Adjoints, à leurs demandes, pour l’exercice de sa fonction dans la limite des taux fixés par la Loi,</w:t>
      </w:r>
    </w:p>
    <w:p w14:paraId="66B4860A"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p>
    <w:p w14:paraId="36872106" w14:textId="77777777" w:rsidR="007903DC" w:rsidRPr="007903DC" w:rsidRDefault="007903DC" w:rsidP="009545B2">
      <w:pPr>
        <w:pStyle w:val="Paragraphedeliste"/>
        <w:spacing w:after="0" w:line="240" w:lineRule="auto"/>
        <w:ind w:left="709"/>
        <w:jc w:val="both"/>
        <w:rPr>
          <w:rFonts w:ascii="Times New Roman" w:hAnsi="Times New Roman" w:cs="Times New Roman"/>
          <w:sz w:val="24"/>
          <w:szCs w:val="24"/>
        </w:rPr>
      </w:pPr>
      <w:r w:rsidRPr="007903DC">
        <w:rPr>
          <w:rFonts w:ascii="Times New Roman" w:hAnsi="Times New Roman" w:cs="Times New Roman"/>
          <w:sz w:val="24"/>
          <w:szCs w:val="24"/>
        </w:rPr>
        <w:t>Le conseil municipal, après en avoir délibéré, à l’unanimité des membres présents et représentés</w:t>
      </w:r>
      <w:r>
        <w:rPr>
          <w:rFonts w:ascii="Times New Roman" w:hAnsi="Times New Roman" w:cs="Times New Roman"/>
          <w:sz w:val="24"/>
          <w:szCs w:val="24"/>
        </w:rPr>
        <w:t>, décide :</w:t>
      </w:r>
    </w:p>
    <w:p w14:paraId="790AB287" w14:textId="77777777" w:rsidR="007903DC" w:rsidRPr="007903DC" w:rsidRDefault="007903DC" w:rsidP="009545B2">
      <w:pPr>
        <w:pStyle w:val="Paragraphedeliste"/>
        <w:spacing w:after="0" w:line="240" w:lineRule="auto"/>
        <w:ind w:left="709"/>
        <w:rPr>
          <w:rFonts w:ascii="Times New Roman" w:hAnsi="Times New Roman" w:cs="Times New Roman"/>
          <w:sz w:val="24"/>
          <w:szCs w:val="24"/>
        </w:rPr>
      </w:pPr>
    </w:p>
    <w:p w14:paraId="2A6FCC98" w14:textId="77777777" w:rsidR="007903DC" w:rsidRPr="007903DC" w:rsidRDefault="007903DC" w:rsidP="009545B2">
      <w:pPr>
        <w:pStyle w:val="Paragraphedeliste"/>
        <w:spacing w:after="0" w:line="240" w:lineRule="auto"/>
        <w:ind w:left="709"/>
        <w:rPr>
          <w:rFonts w:ascii="Times New Roman" w:hAnsi="Times New Roman" w:cs="Times New Roman"/>
          <w:sz w:val="24"/>
          <w:szCs w:val="24"/>
        </w:rPr>
      </w:pPr>
      <w:r w:rsidRPr="007903DC">
        <w:rPr>
          <w:rFonts w:ascii="Times New Roman" w:hAnsi="Times New Roman" w:cs="Times New Roman"/>
          <w:sz w:val="24"/>
          <w:szCs w:val="24"/>
        </w:rPr>
        <w:t>Article 1er. -  le montant des indemnités de fonction du Maire et des Adjoints est, dans la limite de l’enveloppe budgétaire, fixé aux taux suivants :</w:t>
      </w:r>
    </w:p>
    <w:p w14:paraId="1E08BE42" w14:textId="77777777" w:rsidR="007903DC" w:rsidRPr="007903DC" w:rsidRDefault="007903DC" w:rsidP="009545B2">
      <w:pPr>
        <w:pStyle w:val="Paragraphedeliste"/>
        <w:spacing w:after="0" w:line="240" w:lineRule="auto"/>
        <w:ind w:left="709"/>
        <w:rPr>
          <w:rFonts w:ascii="Times New Roman" w:hAnsi="Times New Roman" w:cs="Times New Roman"/>
          <w:sz w:val="24"/>
          <w:szCs w:val="24"/>
        </w:rPr>
      </w:pPr>
    </w:p>
    <w:p w14:paraId="5077B80D" w14:textId="77777777" w:rsidR="007903DC" w:rsidRPr="007903DC" w:rsidRDefault="007903DC" w:rsidP="009545B2">
      <w:pPr>
        <w:pStyle w:val="Paragraphedeliste"/>
        <w:spacing w:after="0" w:line="240" w:lineRule="auto"/>
        <w:ind w:left="709"/>
        <w:rPr>
          <w:rFonts w:ascii="Times New Roman" w:hAnsi="Times New Roman" w:cs="Times New Roman"/>
          <w:sz w:val="24"/>
          <w:szCs w:val="24"/>
        </w:rPr>
      </w:pPr>
      <w:r w:rsidRPr="007903DC">
        <w:rPr>
          <w:rFonts w:ascii="Times New Roman" w:hAnsi="Times New Roman" w:cs="Times New Roman"/>
          <w:sz w:val="24"/>
          <w:szCs w:val="24"/>
        </w:rPr>
        <w:t>Maire :   43.86 % de l’indice brute terminal de l’échelle indiciaire de la fonction publique</w:t>
      </w:r>
    </w:p>
    <w:p w14:paraId="1BDCAEE8" w14:textId="77777777" w:rsidR="007903DC" w:rsidRPr="007903DC" w:rsidRDefault="007903DC" w:rsidP="009545B2">
      <w:pPr>
        <w:pStyle w:val="Paragraphedeliste"/>
        <w:spacing w:after="0" w:line="240" w:lineRule="auto"/>
        <w:ind w:left="709"/>
        <w:rPr>
          <w:rFonts w:ascii="Times New Roman" w:hAnsi="Times New Roman" w:cs="Times New Roman"/>
          <w:sz w:val="24"/>
          <w:szCs w:val="24"/>
        </w:rPr>
      </w:pPr>
      <w:r w:rsidRPr="007903DC">
        <w:rPr>
          <w:rFonts w:ascii="Times New Roman" w:hAnsi="Times New Roman" w:cs="Times New Roman"/>
          <w:sz w:val="24"/>
          <w:szCs w:val="24"/>
        </w:rPr>
        <w:t>1er Adjoint : 7.92 % de l’indice brut terminal de l’échelle indiciaire de la fonction publique</w:t>
      </w:r>
    </w:p>
    <w:p w14:paraId="7C2EA822" w14:textId="77777777" w:rsidR="007903DC" w:rsidRPr="007903DC" w:rsidRDefault="007903DC" w:rsidP="009545B2">
      <w:pPr>
        <w:pStyle w:val="Paragraphedeliste"/>
        <w:spacing w:after="0" w:line="240" w:lineRule="auto"/>
        <w:ind w:left="709"/>
        <w:rPr>
          <w:rFonts w:ascii="Times New Roman" w:hAnsi="Times New Roman" w:cs="Times New Roman"/>
          <w:sz w:val="24"/>
          <w:szCs w:val="24"/>
        </w:rPr>
      </w:pPr>
      <w:r w:rsidRPr="007903DC">
        <w:rPr>
          <w:rFonts w:ascii="Times New Roman" w:hAnsi="Times New Roman" w:cs="Times New Roman"/>
          <w:sz w:val="24"/>
          <w:szCs w:val="24"/>
        </w:rPr>
        <w:t>2ème Adjoint : 7.92 % de l’indice brut terminal de l’échelle indiciaire de la fonction publique</w:t>
      </w:r>
    </w:p>
    <w:p w14:paraId="24F526DA" w14:textId="77777777" w:rsidR="007903DC" w:rsidRPr="007903DC" w:rsidRDefault="007903DC" w:rsidP="009545B2">
      <w:pPr>
        <w:pStyle w:val="Paragraphedeliste"/>
        <w:spacing w:after="0" w:line="240" w:lineRule="auto"/>
        <w:ind w:left="709"/>
        <w:rPr>
          <w:rFonts w:ascii="Times New Roman" w:hAnsi="Times New Roman" w:cs="Times New Roman"/>
          <w:sz w:val="24"/>
          <w:szCs w:val="24"/>
        </w:rPr>
      </w:pPr>
      <w:r w:rsidRPr="007903DC">
        <w:rPr>
          <w:rFonts w:ascii="Times New Roman" w:hAnsi="Times New Roman" w:cs="Times New Roman"/>
          <w:sz w:val="24"/>
          <w:szCs w:val="24"/>
        </w:rPr>
        <w:t>3ème Adjoint : 7.92 % de l’indice brut terminal de l’échelle indiciaire de la fonction publique</w:t>
      </w:r>
    </w:p>
    <w:p w14:paraId="6BE02E78" w14:textId="77777777" w:rsidR="007903DC" w:rsidRPr="007903DC" w:rsidRDefault="007903DC" w:rsidP="009545B2">
      <w:pPr>
        <w:pStyle w:val="Paragraphedeliste"/>
        <w:spacing w:after="0" w:line="240" w:lineRule="auto"/>
        <w:ind w:left="709"/>
        <w:rPr>
          <w:rFonts w:ascii="Times New Roman" w:hAnsi="Times New Roman" w:cs="Times New Roman"/>
          <w:sz w:val="24"/>
          <w:szCs w:val="24"/>
        </w:rPr>
      </w:pPr>
      <w:r w:rsidRPr="007903DC">
        <w:rPr>
          <w:rFonts w:ascii="Times New Roman" w:hAnsi="Times New Roman" w:cs="Times New Roman"/>
          <w:sz w:val="24"/>
          <w:szCs w:val="24"/>
        </w:rPr>
        <w:t>4ème Adjoint : 7.92 % de l’indice brut terminal de l’échelle indiciaire de la fonction publique</w:t>
      </w:r>
    </w:p>
    <w:p w14:paraId="1263910E" w14:textId="77777777" w:rsidR="007903DC" w:rsidRPr="007903DC" w:rsidRDefault="007903DC" w:rsidP="009545B2">
      <w:pPr>
        <w:pStyle w:val="Paragraphedeliste"/>
        <w:spacing w:after="0" w:line="240" w:lineRule="auto"/>
        <w:ind w:left="709"/>
        <w:rPr>
          <w:rFonts w:ascii="Times New Roman" w:hAnsi="Times New Roman" w:cs="Times New Roman"/>
          <w:sz w:val="24"/>
          <w:szCs w:val="24"/>
        </w:rPr>
      </w:pPr>
    </w:p>
    <w:p w14:paraId="10C08973" w14:textId="77777777" w:rsidR="007903DC" w:rsidRPr="007903DC" w:rsidRDefault="007903DC" w:rsidP="009545B2">
      <w:pPr>
        <w:pStyle w:val="Paragraphedeliste"/>
        <w:spacing w:after="0" w:line="240" w:lineRule="auto"/>
        <w:ind w:left="709"/>
        <w:rPr>
          <w:rFonts w:ascii="Times New Roman" w:hAnsi="Times New Roman" w:cs="Times New Roman"/>
          <w:sz w:val="24"/>
          <w:szCs w:val="24"/>
        </w:rPr>
      </w:pPr>
      <w:r w:rsidRPr="007903DC">
        <w:rPr>
          <w:rFonts w:ascii="Times New Roman" w:hAnsi="Times New Roman" w:cs="Times New Roman"/>
          <w:sz w:val="24"/>
          <w:szCs w:val="24"/>
        </w:rPr>
        <w:t>Article 2. -  Dit que les crédits nécessaires sont inscrits Budget Primitif 2026.</w:t>
      </w:r>
    </w:p>
    <w:p w14:paraId="4565BF91" w14:textId="77777777" w:rsidR="007903DC" w:rsidRPr="007903DC" w:rsidRDefault="007903DC" w:rsidP="009545B2">
      <w:pPr>
        <w:pStyle w:val="Paragraphedeliste"/>
        <w:spacing w:after="0" w:line="240" w:lineRule="auto"/>
        <w:ind w:left="709"/>
        <w:rPr>
          <w:rFonts w:ascii="Times New Roman" w:hAnsi="Times New Roman" w:cs="Times New Roman"/>
          <w:sz w:val="24"/>
          <w:szCs w:val="24"/>
        </w:rPr>
      </w:pPr>
    </w:p>
    <w:p w14:paraId="6B72FFC1" w14:textId="77777777" w:rsidR="007903DC" w:rsidRDefault="007903DC" w:rsidP="009545B2">
      <w:pPr>
        <w:pStyle w:val="Paragraphedeliste"/>
        <w:spacing w:after="0" w:line="240" w:lineRule="auto"/>
        <w:ind w:left="709"/>
        <w:rPr>
          <w:rFonts w:ascii="Times New Roman" w:hAnsi="Times New Roman" w:cs="Times New Roman"/>
          <w:sz w:val="24"/>
          <w:szCs w:val="24"/>
        </w:rPr>
      </w:pPr>
      <w:r w:rsidRPr="007903DC">
        <w:rPr>
          <w:rFonts w:ascii="Times New Roman" w:hAnsi="Times New Roman" w:cs="Times New Roman"/>
          <w:sz w:val="24"/>
          <w:szCs w:val="24"/>
        </w:rPr>
        <w:t>Article 3. -  Un tableau récapitulatif des indemnités de fonction du Maire et des Adjoints est annexé à la présente délibération en application de l’article L. 2123 20 1 du code général des collectivités territoriales.</w:t>
      </w:r>
    </w:p>
    <w:p w14:paraId="35CA8666" w14:textId="77777777" w:rsidR="007903DC" w:rsidRDefault="007903DC" w:rsidP="009545B2">
      <w:pPr>
        <w:pStyle w:val="Paragraphedeliste"/>
        <w:spacing w:after="0" w:line="240" w:lineRule="auto"/>
        <w:ind w:left="709"/>
        <w:rPr>
          <w:rFonts w:ascii="Times New Roman" w:hAnsi="Times New Roman" w:cs="Times New Roman"/>
          <w:sz w:val="24"/>
          <w:szCs w:val="24"/>
        </w:rPr>
      </w:pPr>
    </w:p>
    <w:p w14:paraId="3592D77D" w14:textId="77777777" w:rsidR="007903DC" w:rsidRDefault="007903DC"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182026</w:t>
      </w:r>
    </w:p>
    <w:p w14:paraId="5D61A77B" w14:textId="77777777" w:rsidR="007903DC" w:rsidRPr="007903DC" w:rsidRDefault="007903DC" w:rsidP="009545B2">
      <w:pPr>
        <w:pStyle w:val="Paragraphedeliste"/>
        <w:spacing w:after="0" w:line="240" w:lineRule="auto"/>
        <w:ind w:left="709"/>
        <w:rPr>
          <w:rFonts w:ascii="Times New Roman" w:hAnsi="Times New Roman" w:cs="Times New Roman"/>
          <w:sz w:val="24"/>
          <w:szCs w:val="24"/>
        </w:rPr>
      </w:pPr>
    </w:p>
    <w:p w14:paraId="0663080F" w14:textId="77777777" w:rsidR="00FD04B4"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7903DC">
        <w:rPr>
          <w:rFonts w:ascii="Times New Roman" w:hAnsi="Times New Roman" w:cs="Times New Roman"/>
          <w:sz w:val="24"/>
          <w:szCs w:val="24"/>
          <w:u w:val="single"/>
        </w:rPr>
        <w:t>Délégations consenties au Maire par le Conseil Municipal</w:t>
      </w:r>
    </w:p>
    <w:p w14:paraId="2038C9EB" w14:textId="77777777" w:rsidR="007903DC" w:rsidRDefault="007903DC" w:rsidP="009545B2">
      <w:pPr>
        <w:pStyle w:val="M6"/>
        <w:spacing w:before="0"/>
        <w:ind w:left="709" w:firstLine="0"/>
        <w:rPr>
          <w:rFonts w:ascii="Times New Roman" w:hAnsi="Times New Roman" w:cs="Times New Roman"/>
          <w:sz w:val="24"/>
          <w:szCs w:val="24"/>
        </w:rPr>
      </w:pPr>
    </w:p>
    <w:p w14:paraId="3DA70520" w14:textId="77777777" w:rsidR="007903DC" w:rsidRPr="007903DC" w:rsidRDefault="007903DC" w:rsidP="009545B2">
      <w:pPr>
        <w:pStyle w:val="M6"/>
        <w:spacing w:before="0"/>
        <w:ind w:left="709" w:firstLine="0"/>
        <w:rPr>
          <w:rFonts w:ascii="Times New Roman" w:hAnsi="Times New Roman" w:cs="Times New Roman"/>
          <w:sz w:val="24"/>
          <w:szCs w:val="24"/>
        </w:rPr>
      </w:pPr>
      <w:r w:rsidRPr="007903DC">
        <w:rPr>
          <w:rFonts w:ascii="Times New Roman" w:hAnsi="Times New Roman" w:cs="Times New Roman"/>
          <w:sz w:val="24"/>
          <w:szCs w:val="24"/>
        </w:rPr>
        <w:t>Monsieur le Maire informe</w:t>
      </w:r>
      <w:r w:rsidR="007A6883">
        <w:rPr>
          <w:rFonts w:ascii="Times New Roman" w:hAnsi="Times New Roman" w:cs="Times New Roman"/>
          <w:sz w:val="24"/>
          <w:szCs w:val="24"/>
        </w:rPr>
        <w:t xml:space="preserve"> l’Assemblée</w:t>
      </w:r>
      <w:r w:rsidRPr="007903DC">
        <w:rPr>
          <w:rFonts w:ascii="Times New Roman" w:hAnsi="Times New Roman" w:cs="Times New Roman"/>
          <w:sz w:val="24"/>
          <w:szCs w:val="24"/>
        </w:rPr>
        <w:t xml:space="preserve"> qu’aux termes de l’article L.2121-29 du Code Général des Collectivités Territoriales, « le Conseil Municipal règle par ses délibérations les affaires de la commune ». C’est donc d’une compétence générale dont est investi le Conseil Municipal pour délibérer des affaires communales.</w:t>
      </w:r>
    </w:p>
    <w:p w14:paraId="4B7C84C6" w14:textId="77777777" w:rsidR="007903DC" w:rsidRPr="007903DC" w:rsidRDefault="007903DC" w:rsidP="009545B2">
      <w:pPr>
        <w:pStyle w:val="M6"/>
        <w:spacing w:before="0"/>
        <w:ind w:left="709" w:firstLine="0"/>
        <w:rPr>
          <w:rFonts w:ascii="Times New Roman" w:hAnsi="Times New Roman" w:cs="Times New Roman"/>
          <w:sz w:val="24"/>
          <w:szCs w:val="24"/>
        </w:rPr>
      </w:pPr>
    </w:p>
    <w:p w14:paraId="02FE8C35" w14:textId="77777777" w:rsidR="007903DC" w:rsidRPr="007903DC" w:rsidRDefault="007903DC" w:rsidP="009545B2">
      <w:pPr>
        <w:pStyle w:val="M6"/>
        <w:spacing w:before="0"/>
        <w:ind w:left="709" w:firstLine="0"/>
        <w:rPr>
          <w:rFonts w:ascii="Times New Roman" w:hAnsi="Times New Roman" w:cs="Times New Roman"/>
          <w:sz w:val="24"/>
          <w:szCs w:val="24"/>
        </w:rPr>
      </w:pPr>
      <w:r w:rsidRPr="007903DC">
        <w:rPr>
          <w:rFonts w:ascii="Times New Roman" w:hAnsi="Times New Roman" w:cs="Times New Roman"/>
          <w:sz w:val="24"/>
          <w:szCs w:val="24"/>
        </w:rPr>
        <w:t>Considérant qu’il y a lieu de favoriser une bonne administration communale et après en avoir délibéré, le Conseil Municipal, conformément à l’article L.2122-22 et L.2122-23 du Code Générale des Collectivités Territoriales, décide à l’unanimité des membres présents et représentés</w:t>
      </w:r>
      <w:r>
        <w:rPr>
          <w:rFonts w:ascii="Times New Roman" w:hAnsi="Times New Roman" w:cs="Times New Roman"/>
          <w:sz w:val="24"/>
          <w:szCs w:val="24"/>
        </w:rPr>
        <w:t xml:space="preserve">, </w:t>
      </w:r>
      <w:r w:rsidRPr="007903DC">
        <w:rPr>
          <w:rFonts w:ascii="Times New Roman" w:hAnsi="Times New Roman" w:cs="Times New Roman"/>
          <w:sz w:val="24"/>
          <w:szCs w:val="24"/>
        </w:rPr>
        <w:t>pour la durée de son mandat pour la durée du présent mandat, de confier à Monsieur le Maire les délégations suivantes :</w:t>
      </w:r>
    </w:p>
    <w:p w14:paraId="7A556C6C" w14:textId="77777777" w:rsidR="007903DC" w:rsidRPr="007903DC" w:rsidRDefault="007903DC" w:rsidP="009545B2">
      <w:pPr>
        <w:pStyle w:val="M6"/>
        <w:spacing w:before="0"/>
        <w:ind w:left="709" w:firstLine="0"/>
        <w:rPr>
          <w:rFonts w:ascii="Times New Roman" w:hAnsi="Times New Roman" w:cs="Times New Roman"/>
          <w:sz w:val="24"/>
          <w:szCs w:val="24"/>
        </w:rPr>
      </w:pPr>
    </w:p>
    <w:p w14:paraId="3A2D5AA8"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1°</w:t>
      </w:r>
      <w:r w:rsidRPr="007903DC">
        <w:t xml:space="preserve"> D'arrêter et modifier l'affectation des propriétés communales utilisées par les services publics municipaux et de procéder à tous les actes de délimitation des propriétés communales ; </w:t>
      </w:r>
    </w:p>
    <w:p w14:paraId="78FBAD54" w14:textId="77777777" w:rsidR="007903DC" w:rsidRPr="007903DC" w:rsidRDefault="007903DC" w:rsidP="009545B2">
      <w:pPr>
        <w:pStyle w:val="puce-carrs-western"/>
        <w:shd w:val="clear" w:color="auto" w:fill="FFFFFF"/>
        <w:spacing w:before="0" w:beforeAutospacing="0" w:after="0" w:afterAutospacing="0"/>
        <w:ind w:left="709"/>
        <w:jc w:val="both"/>
      </w:pPr>
    </w:p>
    <w:p w14:paraId="6A356899"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2°</w:t>
      </w:r>
      <w:r w:rsidRPr="007903DC">
        <w:t xml:space="preserve"> De prendre toute décision concernant la préparation, la passation, l'exécution et le règlement des marchés et des accords-cadres ainsi que toute décision concernant leurs avenants, lorsque les crédits sont inscrits au budget ; </w:t>
      </w:r>
    </w:p>
    <w:p w14:paraId="1DFAA3CE" w14:textId="77777777" w:rsidR="007903DC" w:rsidRPr="007903DC" w:rsidRDefault="007903DC" w:rsidP="009545B2">
      <w:pPr>
        <w:pStyle w:val="puce-carrs-western"/>
        <w:shd w:val="clear" w:color="auto" w:fill="FFFFFF"/>
        <w:spacing w:before="0" w:beforeAutospacing="0" w:after="0" w:afterAutospacing="0"/>
        <w:ind w:left="709"/>
        <w:jc w:val="both"/>
      </w:pPr>
    </w:p>
    <w:p w14:paraId="336AD0BB"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3°</w:t>
      </w:r>
      <w:r w:rsidRPr="007903DC">
        <w:t xml:space="preserve"> De créer, modifier ou supprimer les régies comptables nécessaires au fonctionnement des services municipaux ; </w:t>
      </w:r>
    </w:p>
    <w:p w14:paraId="23D666EF" w14:textId="77777777" w:rsidR="007903DC" w:rsidRPr="007903DC" w:rsidRDefault="007903DC" w:rsidP="009545B2">
      <w:pPr>
        <w:pStyle w:val="puce-carrs-western"/>
        <w:shd w:val="clear" w:color="auto" w:fill="FFFFFF"/>
        <w:spacing w:before="0" w:beforeAutospacing="0" w:after="0" w:afterAutospacing="0"/>
        <w:ind w:left="709"/>
        <w:jc w:val="both"/>
      </w:pPr>
    </w:p>
    <w:p w14:paraId="73379FDC"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4°</w:t>
      </w:r>
      <w:r w:rsidRPr="007903DC">
        <w:t xml:space="preserve"> De prononcer la délivrance et la reprise des concessions dans les cimetières ; </w:t>
      </w:r>
    </w:p>
    <w:p w14:paraId="37FCAE3D" w14:textId="77777777" w:rsidR="007903DC" w:rsidRPr="007903DC" w:rsidRDefault="007903DC" w:rsidP="009545B2">
      <w:pPr>
        <w:pStyle w:val="puce-carrs-western"/>
        <w:shd w:val="clear" w:color="auto" w:fill="FFFFFF"/>
        <w:spacing w:before="0" w:beforeAutospacing="0" w:after="0" w:afterAutospacing="0"/>
        <w:ind w:left="709"/>
        <w:jc w:val="both"/>
      </w:pPr>
    </w:p>
    <w:p w14:paraId="73B5229D"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5°</w:t>
      </w:r>
      <w:r w:rsidRPr="007903DC">
        <w:t xml:space="preserve"> D'accepter les dons et legs qui ne sont grevés ni de conditions ni de charges ; </w:t>
      </w:r>
    </w:p>
    <w:p w14:paraId="06FDD3AE" w14:textId="77777777" w:rsidR="007903DC" w:rsidRPr="007903DC" w:rsidRDefault="007903DC" w:rsidP="009545B2">
      <w:pPr>
        <w:pStyle w:val="puce-carrs-western"/>
        <w:shd w:val="clear" w:color="auto" w:fill="FFFFFF"/>
        <w:spacing w:before="0" w:beforeAutospacing="0" w:after="0" w:afterAutospacing="0"/>
        <w:ind w:left="709"/>
        <w:jc w:val="both"/>
      </w:pPr>
    </w:p>
    <w:p w14:paraId="52AE6A64"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6°</w:t>
      </w:r>
      <w:r w:rsidRPr="007903DC">
        <w:t xml:space="preserve"> De décider l'aliénation de gré à gré de biens mobiliers jusqu'à 4 600 euros ; </w:t>
      </w:r>
    </w:p>
    <w:p w14:paraId="0834504E" w14:textId="77777777" w:rsidR="007903DC" w:rsidRPr="007903DC" w:rsidRDefault="007903DC" w:rsidP="009545B2">
      <w:pPr>
        <w:pStyle w:val="puce-carrs-western"/>
        <w:shd w:val="clear" w:color="auto" w:fill="FFFFFF"/>
        <w:spacing w:before="0" w:beforeAutospacing="0" w:after="0" w:afterAutospacing="0"/>
        <w:ind w:left="709"/>
        <w:jc w:val="both"/>
      </w:pPr>
    </w:p>
    <w:p w14:paraId="59F968DF"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7°</w:t>
      </w:r>
      <w:r w:rsidRPr="007903DC">
        <w:t xml:space="preserve"> De fixer les rémunérations et de régler les frais et honoraires des avocats, notaires, huissiers de justice et experts ; </w:t>
      </w:r>
    </w:p>
    <w:p w14:paraId="5039171E" w14:textId="77777777" w:rsidR="007903DC" w:rsidRPr="007903DC" w:rsidRDefault="007903DC" w:rsidP="009545B2">
      <w:pPr>
        <w:pStyle w:val="puce-carrs-western"/>
        <w:shd w:val="clear" w:color="auto" w:fill="FFFFFF"/>
        <w:spacing w:before="0" w:beforeAutospacing="0" w:after="0" w:afterAutospacing="0"/>
        <w:ind w:left="709"/>
        <w:jc w:val="both"/>
      </w:pPr>
    </w:p>
    <w:p w14:paraId="3938A726"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8°</w:t>
      </w:r>
      <w:r w:rsidRPr="007903DC">
        <w:t xml:space="preserve"> De fixer les reprises d'alignement en application d'un document d'urbanisme ; </w:t>
      </w:r>
    </w:p>
    <w:p w14:paraId="4D71410F" w14:textId="77777777" w:rsidR="007903DC" w:rsidRPr="007903DC" w:rsidRDefault="007903DC" w:rsidP="009545B2">
      <w:pPr>
        <w:pStyle w:val="puce-carrs-western"/>
        <w:shd w:val="clear" w:color="auto" w:fill="FFFFFF"/>
        <w:spacing w:before="0" w:beforeAutospacing="0" w:after="0" w:afterAutospacing="0"/>
        <w:ind w:left="709"/>
        <w:jc w:val="both"/>
      </w:pPr>
    </w:p>
    <w:p w14:paraId="0CD9B7A4"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9°</w:t>
      </w:r>
      <w:r w:rsidRPr="007903DC">
        <w:t xml:space="preserve"> D'exercer, au nom de la commune, les droits de préemption définis par le code de l'urbanisme, que la commune en soit titulaire ou délégataire, de déléguer l'exercice de ces droits à l'occasion de l'aliénation d'un bien selon les dispositions prévues à l'article L. 211-2 ou au premier alinéa de l'article L. 213-3 de ce même code dans les conditions que fixe le conseil municipal ; </w:t>
      </w:r>
    </w:p>
    <w:p w14:paraId="1766C43B" w14:textId="77777777" w:rsidR="007903DC" w:rsidRPr="007903DC" w:rsidRDefault="007903DC" w:rsidP="009545B2">
      <w:pPr>
        <w:pStyle w:val="puce-carrs-western"/>
        <w:shd w:val="clear" w:color="auto" w:fill="FFFFFF"/>
        <w:spacing w:before="0" w:beforeAutospacing="0" w:after="0" w:afterAutospacing="0"/>
        <w:ind w:left="709"/>
        <w:jc w:val="both"/>
      </w:pPr>
    </w:p>
    <w:p w14:paraId="5C82C102"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10°</w:t>
      </w:r>
      <w:r w:rsidRPr="007903DC">
        <w:t xml:space="preserve"> D'intenter au nom de la commune les actions en justice ou de défendre la commune dans les actions intentées contre elle, dans les cas définis par le conseil municipal, et de transiger avec les tiers dans la limite de 1 000 € pour les communes de moins de 50 000 habitants et de 5 000 € pour les communes de 50 000 habitants et plus ; </w:t>
      </w:r>
    </w:p>
    <w:p w14:paraId="1F333EB3" w14:textId="77777777" w:rsidR="007903DC" w:rsidRPr="007903DC" w:rsidRDefault="007903DC" w:rsidP="009545B2">
      <w:pPr>
        <w:pStyle w:val="puce-carrs-western"/>
        <w:shd w:val="clear" w:color="auto" w:fill="FFFFFF"/>
        <w:spacing w:before="0" w:beforeAutospacing="0" w:after="0" w:afterAutospacing="0"/>
        <w:ind w:left="709"/>
        <w:jc w:val="both"/>
      </w:pPr>
    </w:p>
    <w:p w14:paraId="0BF90BC2"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11°</w:t>
      </w:r>
      <w:r w:rsidRPr="007903DC">
        <w:t xml:space="preserve"> De régler les conséquences dommageables des accidents dans lesquels sont impliqués des véhicules municipaux dans la limite fixée par le conseil municipal pour un montant de 1 000 € par sinistre ; </w:t>
      </w:r>
    </w:p>
    <w:p w14:paraId="6C44C3D3" w14:textId="77777777" w:rsidR="007903DC" w:rsidRPr="007903DC" w:rsidRDefault="007903DC" w:rsidP="009545B2">
      <w:pPr>
        <w:pStyle w:val="puce-carrs-western"/>
        <w:shd w:val="clear" w:color="auto" w:fill="FFFFFF"/>
        <w:spacing w:before="0" w:beforeAutospacing="0" w:after="0" w:afterAutospacing="0"/>
        <w:ind w:left="709"/>
        <w:jc w:val="both"/>
      </w:pPr>
    </w:p>
    <w:p w14:paraId="25197841"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12°</w:t>
      </w:r>
      <w:r w:rsidRPr="007903DC">
        <w:t xml:space="preserve"> De donner, en application de l'article L. 324-1 du code de l'urbanisme, l'avis de la commune préalablement aux opérations menées par un établissement public foncier local </w:t>
      </w:r>
    </w:p>
    <w:p w14:paraId="5D27202A" w14:textId="77777777" w:rsidR="007903DC" w:rsidRPr="007903DC" w:rsidRDefault="007903DC" w:rsidP="009545B2">
      <w:pPr>
        <w:pStyle w:val="puce-carrs-western"/>
        <w:shd w:val="clear" w:color="auto" w:fill="FFFFFF"/>
        <w:spacing w:before="0" w:beforeAutospacing="0" w:after="0" w:afterAutospacing="0"/>
        <w:ind w:left="709"/>
        <w:jc w:val="both"/>
      </w:pPr>
    </w:p>
    <w:p w14:paraId="4109E132"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13°</w:t>
      </w:r>
      <w:r w:rsidRPr="007903DC">
        <w:t xml:space="preserve"> De signer la convention prévue par l'avant-dernier alinéa de l'article L. 311-4 du code de l'urbanisme précisant les conditions dans lesquelles un constructeur participe au coût d'équipement d'une zone d'aménagement concerté et de signer la convention prévue par le troisième alinéa de l'article L. 332-11-2 du même code, dans sa rédaction antérieure à la loi n° 2014-1655 du 29 décembre 2014 de finances rectificative pour 2014, précisant les conditions dans lesquelles un propriétaire peut verser la participation pour voirie et réseaux ; </w:t>
      </w:r>
    </w:p>
    <w:p w14:paraId="33111142" w14:textId="77777777" w:rsidR="007903DC" w:rsidRPr="007903DC" w:rsidRDefault="007903DC" w:rsidP="009545B2">
      <w:pPr>
        <w:pStyle w:val="puce-carrs-western"/>
        <w:shd w:val="clear" w:color="auto" w:fill="FFFFFF"/>
        <w:spacing w:before="0" w:beforeAutospacing="0" w:after="0" w:afterAutospacing="0"/>
        <w:ind w:left="709"/>
        <w:jc w:val="both"/>
      </w:pPr>
    </w:p>
    <w:p w14:paraId="30CFDF81"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14°</w:t>
      </w:r>
      <w:r w:rsidRPr="007903DC">
        <w:t xml:space="preserve"> De réaliser les lignes de trésorerie sur la base d'un montant maximum 60 000 € par année civile ; </w:t>
      </w:r>
    </w:p>
    <w:p w14:paraId="31BE1921" w14:textId="77777777" w:rsidR="007903DC" w:rsidRPr="007903DC" w:rsidRDefault="007903DC" w:rsidP="009545B2">
      <w:pPr>
        <w:pStyle w:val="puce-carrs-western"/>
        <w:shd w:val="clear" w:color="auto" w:fill="FFFFFF"/>
        <w:spacing w:before="0" w:beforeAutospacing="0" w:after="0" w:afterAutospacing="0"/>
        <w:ind w:left="709"/>
        <w:jc w:val="both"/>
      </w:pPr>
    </w:p>
    <w:p w14:paraId="64D6C27B"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15°</w:t>
      </w:r>
      <w:r w:rsidRPr="007903DC">
        <w:t xml:space="preserve"> D'exercer ou de déléguer, en application de l'article L. 214-1-1 du code de l'urbanisme, au nom de la commune et dans les conditions fixées par le conseil municipal, le droit de préemption défini par l'article L. 214-1 du même code ; </w:t>
      </w:r>
    </w:p>
    <w:p w14:paraId="1DEFCB11" w14:textId="77777777" w:rsidR="007903DC" w:rsidRPr="007903DC" w:rsidRDefault="007903DC" w:rsidP="009545B2">
      <w:pPr>
        <w:pStyle w:val="puce-carrs-western"/>
        <w:shd w:val="clear" w:color="auto" w:fill="FFFFFF"/>
        <w:spacing w:before="0" w:beforeAutospacing="0" w:after="0" w:afterAutospacing="0"/>
        <w:ind w:left="709"/>
        <w:jc w:val="both"/>
      </w:pPr>
    </w:p>
    <w:p w14:paraId="134E119D"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16°</w:t>
      </w:r>
      <w:r w:rsidRPr="007903DC">
        <w:t xml:space="preserve"> D'exercer au nom de la commune le droit de priorité défini aux articles L. 240-1 à L. 240-3 du code de l'urbanisme ou de déléguer l'exercice de ce droit en application des mêmes articles, dans les conditions fixées par le conseil municipal ;</w:t>
      </w:r>
    </w:p>
    <w:p w14:paraId="35065D9F" w14:textId="77777777" w:rsidR="007903DC" w:rsidRPr="007903DC" w:rsidRDefault="007903DC" w:rsidP="009545B2">
      <w:pPr>
        <w:pStyle w:val="puce-carrs-western"/>
        <w:shd w:val="clear" w:color="auto" w:fill="FFFFFF"/>
        <w:spacing w:before="0" w:beforeAutospacing="0" w:after="0" w:afterAutospacing="0"/>
        <w:ind w:left="709"/>
        <w:jc w:val="both"/>
      </w:pPr>
    </w:p>
    <w:p w14:paraId="50426F55" w14:textId="77777777" w:rsidR="007903DC" w:rsidRPr="007903DC" w:rsidRDefault="007903DC" w:rsidP="009545B2">
      <w:pPr>
        <w:pStyle w:val="puce-carrs-western"/>
        <w:shd w:val="clear" w:color="auto" w:fill="FFFFFF"/>
        <w:spacing w:before="0" w:beforeAutospacing="0" w:after="0" w:afterAutospacing="0"/>
        <w:ind w:left="709"/>
        <w:jc w:val="both"/>
      </w:pPr>
      <w:r w:rsidRPr="007903DC">
        <w:t xml:space="preserve"> </w:t>
      </w:r>
      <w:r w:rsidRPr="007903DC">
        <w:rPr>
          <w:b/>
        </w:rPr>
        <w:t>17°</w:t>
      </w:r>
      <w:r w:rsidRPr="007903DC">
        <w:t xml:space="preserve"> De prendre les décisions mentionnées aux articles L. 523-4 et L. 523-5 du code du patrimoine relatives à la réalisation de diagnostics d'archéologie préventive prescrits pour les opérations d'aménagement ou de travaux sur le territoire de la commune ; </w:t>
      </w:r>
    </w:p>
    <w:p w14:paraId="1FB5F02A" w14:textId="77777777" w:rsidR="007903DC" w:rsidRPr="007903DC" w:rsidRDefault="007903DC" w:rsidP="009545B2">
      <w:pPr>
        <w:pStyle w:val="puce-carrs-western"/>
        <w:shd w:val="clear" w:color="auto" w:fill="FFFFFF"/>
        <w:spacing w:before="0" w:beforeAutospacing="0" w:after="0" w:afterAutospacing="0"/>
        <w:ind w:left="709"/>
        <w:jc w:val="both"/>
      </w:pPr>
    </w:p>
    <w:p w14:paraId="21CB3E65"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18°</w:t>
      </w:r>
      <w:r w:rsidRPr="007903DC">
        <w:t xml:space="preserve"> D'autoriser, au nom de la commune, le renouvellement de l'adhésion aux associations dont elle est membre ; </w:t>
      </w:r>
    </w:p>
    <w:p w14:paraId="0D2578F1" w14:textId="77777777" w:rsidR="007903DC" w:rsidRPr="007903DC" w:rsidRDefault="007903DC" w:rsidP="009545B2">
      <w:pPr>
        <w:pStyle w:val="puce-carrs-western"/>
        <w:shd w:val="clear" w:color="auto" w:fill="FFFFFF"/>
        <w:spacing w:before="0" w:beforeAutospacing="0" w:after="0" w:afterAutospacing="0"/>
        <w:ind w:left="709"/>
        <w:jc w:val="both"/>
      </w:pPr>
    </w:p>
    <w:p w14:paraId="719D7DA1"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19°</w:t>
      </w:r>
      <w:r w:rsidRPr="007903DC">
        <w:t xml:space="preserve"> De demander à tout organisme financeur, dans les conditions fixées par le conseil municipal, l'attribution de subventions ; </w:t>
      </w:r>
    </w:p>
    <w:p w14:paraId="41E97FA7" w14:textId="77777777" w:rsidR="007903DC" w:rsidRPr="007903DC" w:rsidRDefault="007903DC" w:rsidP="009545B2">
      <w:pPr>
        <w:pStyle w:val="puce-carrs-western"/>
        <w:shd w:val="clear" w:color="auto" w:fill="FFFFFF"/>
        <w:spacing w:before="0" w:beforeAutospacing="0" w:after="0" w:afterAutospacing="0"/>
        <w:ind w:left="709"/>
        <w:jc w:val="both"/>
      </w:pPr>
    </w:p>
    <w:p w14:paraId="35D2EE61"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 xml:space="preserve">20° </w:t>
      </w:r>
      <w:r>
        <w:t>S</w:t>
      </w:r>
      <w:r w:rsidRPr="007903DC">
        <w:t xml:space="preserve">uite à une consultation du Conseil Municipal, il sera autorisé de procéder au dépôt des demandes d'autorisations d'urbanisme relatives à la démolition, à la transformation ou à l'édification des biens municipaux ; </w:t>
      </w:r>
    </w:p>
    <w:p w14:paraId="780FC85D" w14:textId="77777777" w:rsidR="007903DC" w:rsidRPr="007903DC" w:rsidRDefault="007903DC" w:rsidP="009545B2">
      <w:pPr>
        <w:pStyle w:val="puce-carrs-western"/>
        <w:shd w:val="clear" w:color="auto" w:fill="FFFFFF"/>
        <w:spacing w:before="0" w:beforeAutospacing="0" w:after="0" w:afterAutospacing="0"/>
        <w:ind w:left="709"/>
        <w:jc w:val="both"/>
      </w:pPr>
    </w:p>
    <w:p w14:paraId="1086A2C8" w14:textId="77777777" w:rsidR="007903DC" w:rsidRPr="007903DC" w:rsidRDefault="007903DC" w:rsidP="009545B2">
      <w:pPr>
        <w:pStyle w:val="puce-carrs-western"/>
        <w:shd w:val="clear" w:color="auto" w:fill="FFFFFF"/>
        <w:spacing w:before="0" w:beforeAutospacing="0" w:after="0" w:afterAutospacing="0"/>
        <w:ind w:left="709"/>
        <w:jc w:val="both"/>
      </w:pPr>
      <w:r w:rsidRPr="007903DC">
        <w:rPr>
          <w:b/>
        </w:rPr>
        <w:t>21°</w:t>
      </w:r>
      <w:r w:rsidRPr="007903DC">
        <w:t xml:space="preserve"> D'exercer, au nom de la commune, le droit prévu au I de l'article 10 de la loi n° 75-1351 du 31 décembre 1975 relative à la protection des occupants de locaux à usage d'habitation ; </w:t>
      </w:r>
    </w:p>
    <w:p w14:paraId="181F8409" w14:textId="77777777" w:rsidR="007903DC" w:rsidRPr="007903DC" w:rsidRDefault="007903DC" w:rsidP="009545B2">
      <w:pPr>
        <w:pStyle w:val="puce-carrs-western"/>
        <w:shd w:val="clear" w:color="auto" w:fill="FFFFFF"/>
        <w:spacing w:before="0" w:beforeAutospacing="0" w:after="0" w:afterAutospacing="0"/>
        <w:ind w:left="709"/>
        <w:jc w:val="both"/>
      </w:pPr>
    </w:p>
    <w:p w14:paraId="0C191BA6" w14:textId="77777777" w:rsidR="007903DC" w:rsidRPr="007903DC" w:rsidRDefault="007903DC" w:rsidP="009545B2">
      <w:pPr>
        <w:spacing w:after="0" w:line="240" w:lineRule="auto"/>
        <w:ind w:left="709"/>
        <w:jc w:val="both"/>
        <w:rPr>
          <w:rFonts w:ascii="Times New Roman" w:hAnsi="Times New Roman" w:cs="Times New Roman"/>
          <w:sz w:val="24"/>
          <w:szCs w:val="24"/>
          <w:u w:val="single"/>
        </w:rPr>
      </w:pPr>
      <w:r>
        <w:rPr>
          <w:rFonts w:ascii="Times New Roman" w:hAnsi="Times New Roman" w:cs="Times New Roman"/>
          <w:sz w:val="24"/>
          <w:szCs w:val="24"/>
        </w:rPr>
        <w:t>Et autorise</w:t>
      </w:r>
      <w:r w:rsidRPr="007903DC">
        <w:rPr>
          <w:rFonts w:ascii="Times New Roman" w:hAnsi="Times New Roman" w:cs="Times New Roman"/>
          <w:sz w:val="24"/>
          <w:szCs w:val="24"/>
        </w:rPr>
        <w:t xml:space="preserve"> Monsieur le Maire à accomplir tout acte nécessaire à l’exécution de la présente délibération</w:t>
      </w:r>
    </w:p>
    <w:p w14:paraId="3A4662A2" w14:textId="77777777" w:rsidR="007903DC" w:rsidRDefault="007903DC" w:rsidP="009545B2">
      <w:pPr>
        <w:pStyle w:val="Paragraphedeliste"/>
        <w:spacing w:after="0" w:line="240" w:lineRule="auto"/>
        <w:ind w:left="709"/>
        <w:rPr>
          <w:rFonts w:ascii="Times New Roman" w:hAnsi="Times New Roman" w:cs="Times New Roman"/>
          <w:sz w:val="24"/>
          <w:szCs w:val="24"/>
          <w:u w:val="single"/>
        </w:rPr>
      </w:pPr>
    </w:p>
    <w:p w14:paraId="3942A496" w14:textId="77777777" w:rsidR="007903DC" w:rsidRDefault="007903DC"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192026</w:t>
      </w:r>
    </w:p>
    <w:p w14:paraId="4CB0F020" w14:textId="77777777" w:rsidR="007903DC" w:rsidRDefault="007903DC" w:rsidP="009545B2">
      <w:pPr>
        <w:pStyle w:val="Paragraphedeliste"/>
        <w:spacing w:after="0" w:line="240" w:lineRule="auto"/>
        <w:ind w:left="709"/>
        <w:rPr>
          <w:rFonts w:ascii="Times New Roman" w:hAnsi="Times New Roman" w:cs="Times New Roman"/>
          <w:sz w:val="24"/>
          <w:szCs w:val="24"/>
          <w:u w:val="single"/>
        </w:rPr>
      </w:pPr>
    </w:p>
    <w:p w14:paraId="3AF8C91A" w14:textId="77777777" w:rsidR="00225A8C" w:rsidRDefault="00225A8C" w:rsidP="00225A8C">
      <w:pPr>
        <w:pStyle w:val="Paragraphedeliste"/>
        <w:spacing w:after="0"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19h57 – Arrivée de Mme VANDERGHEYNST Julie</w:t>
      </w:r>
    </w:p>
    <w:p w14:paraId="7547BD3D" w14:textId="77777777" w:rsidR="00225A8C" w:rsidRPr="00225A8C" w:rsidRDefault="00225A8C" w:rsidP="00225A8C">
      <w:pPr>
        <w:pStyle w:val="Paragraphedeliste"/>
        <w:spacing w:after="0" w:line="240" w:lineRule="auto"/>
        <w:ind w:left="0"/>
        <w:rPr>
          <w:rFonts w:ascii="Times New Roman" w:hAnsi="Times New Roman" w:cs="Times New Roman"/>
          <w:b/>
          <w:sz w:val="24"/>
          <w:szCs w:val="24"/>
          <w:u w:val="single"/>
        </w:rPr>
      </w:pPr>
    </w:p>
    <w:p w14:paraId="5C33C259" w14:textId="77777777" w:rsidR="00FD04B4"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7903DC">
        <w:rPr>
          <w:rFonts w:ascii="Times New Roman" w:hAnsi="Times New Roman" w:cs="Times New Roman"/>
          <w:sz w:val="24"/>
          <w:szCs w:val="24"/>
          <w:u w:val="single"/>
        </w:rPr>
        <w:t>Liste nominative des commissions communales</w:t>
      </w:r>
    </w:p>
    <w:p w14:paraId="48B3AD78" w14:textId="77777777" w:rsidR="007903DC" w:rsidRPr="0010123A" w:rsidRDefault="007903DC" w:rsidP="009545B2">
      <w:pPr>
        <w:pStyle w:val="Standard"/>
        <w:autoSpaceDE w:val="0"/>
        <w:adjustRightInd w:val="0"/>
        <w:rPr>
          <w:kern w:val="0"/>
          <w:sz w:val="16"/>
          <w:szCs w:val="16"/>
          <w:lang w:eastAsia="fr-FR"/>
        </w:rPr>
      </w:pPr>
    </w:p>
    <w:p w14:paraId="3012A5F8" w14:textId="77777777" w:rsidR="007903DC" w:rsidRPr="009545B2" w:rsidRDefault="007903DC" w:rsidP="009545B2">
      <w:pPr>
        <w:pStyle w:val="M6"/>
        <w:spacing w:before="0"/>
        <w:ind w:left="709" w:firstLine="0"/>
        <w:rPr>
          <w:rFonts w:ascii="Times New Roman" w:hAnsi="Times New Roman" w:cs="Times New Roman"/>
          <w:sz w:val="24"/>
          <w:szCs w:val="24"/>
        </w:rPr>
      </w:pPr>
      <w:r w:rsidRPr="009545B2">
        <w:rPr>
          <w:rFonts w:ascii="Times New Roman" w:hAnsi="Times New Roman" w:cs="Times New Roman"/>
          <w:sz w:val="24"/>
          <w:szCs w:val="24"/>
        </w:rPr>
        <w:t>Monsieur le Maire propose</w:t>
      </w:r>
      <w:r w:rsidR="007A6883">
        <w:rPr>
          <w:rFonts w:ascii="Times New Roman" w:hAnsi="Times New Roman" w:cs="Times New Roman"/>
          <w:sz w:val="24"/>
          <w:szCs w:val="24"/>
        </w:rPr>
        <w:t xml:space="preserve"> au Conseil Municipal</w:t>
      </w:r>
      <w:r w:rsidRPr="009545B2">
        <w:rPr>
          <w:rFonts w:ascii="Times New Roman" w:hAnsi="Times New Roman" w:cs="Times New Roman"/>
          <w:sz w:val="24"/>
          <w:szCs w:val="24"/>
        </w:rPr>
        <w:t xml:space="preserve"> d’établir la liste des membres des diverses commissions communales.</w:t>
      </w:r>
    </w:p>
    <w:p w14:paraId="5675D89C" w14:textId="77777777" w:rsidR="007903DC" w:rsidRPr="009545B2" w:rsidRDefault="007903DC" w:rsidP="009545B2">
      <w:pPr>
        <w:pStyle w:val="M6"/>
        <w:spacing w:before="0"/>
        <w:ind w:left="709" w:firstLine="0"/>
        <w:rPr>
          <w:rFonts w:ascii="Times New Roman" w:hAnsi="Times New Roman" w:cs="Times New Roman"/>
          <w:sz w:val="24"/>
          <w:szCs w:val="24"/>
        </w:rPr>
      </w:pPr>
    </w:p>
    <w:p w14:paraId="0203B763" w14:textId="77777777" w:rsidR="007903DC" w:rsidRPr="009545B2" w:rsidRDefault="007903DC" w:rsidP="009545B2">
      <w:pPr>
        <w:pStyle w:val="M6"/>
        <w:spacing w:before="0"/>
        <w:ind w:left="709" w:firstLine="0"/>
        <w:rPr>
          <w:rFonts w:ascii="Times New Roman" w:hAnsi="Times New Roman" w:cs="Times New Roman"/>
          <w:sz w:val="24"/>
          <w:szCs w:val="24"/>
        </w:rPr>
      </w:pPr>
      <w:r w:rsidRPr="009545B2">
        <w:rPr>
          <w:rFonts w:ascii="Times New Roman" w:hAnsi="Times New Roman" w:cs="Times New Roman"/>
          <w:sz w:val="24"/>
          <w:szCs w:val="24"/>
        </w:rPr>
        <w:t>Le Conseil Municipal, à l’unanimité des membres présents et représentés, dresse la liste des membres des diverses commissions communales à savoir :</w:t>
      </w:r>
    </w:p>
    <w:p w14:paraId="639EF4DB" w14:textId="77777777" w:rsidR="007903DC" w:rsidRPr="009545B2" w:rsidRDefault="007903DC" w:rsidP="009545B2">
      <w:pPr>
        <w:pStyle w:val="M6"/>
        <w:spacing w:before="0"/>
        <w:ind w:left="709" w:firstLine="0"/>
        <w:rPr>
          <w:rFonts w:ascii="Times New Roman" w:hAnsi="Times New Roman" w:cs="Times New Roman"/>
          <w:sz w:val="24"/>
          <w:szCs w:val="24"/>
        </w:rPr>
      </w:pPr>
    </w:p>
    <w:p w14:paraId="64244F9F" w14:textId="77777777" w:rsidR="007903DC" w:rsidRPr="009545B2" w:rsidRDefault="007903DC" w:rsidP="009545B2">
      <w:pPr>
        <w:pStyle w:val="M6"/>
        <w:numPr>
          <w:ilvl w:val="0"/>
          <w:numId w:val="19"/>
        </w:numPr>
        <w:tabs>
          <w:tab w:val="left" w:pos="993"/>
        </w:tabs>
        <w:spacing w:before="0"/>
        <w:ind w:left="709" w:firstLine="0"/>
        <w:rPr>
          <w:rFonts w:ascii="Times New Roman" w:hAnsi="Times New Roman" w:cs="Times New Roman"/>
          <w:sz w:val="24"/>
          <w:szCs w:val="24"/>
        </w:rPr>
      </w:pPr>
      <w:r w:rsidRPr="009545B2">
        <w:rPr>
          <w:rFonts w:ascii="Times New Roman" w:hAnsi="Times New Roman" w:cs="Times New Roman"/>
          <w:b/>
          <w:sz w:val="24"/>
          <w:szCs w:val="24"/>
        </w:rPr>
        <w:t>C</w:t>
      </w:r>
      <w:r w:rsidRPr="009545B2">
        <w:rPr>
          <w:rFonts w:ascii="Times New Roman" w:hAnsi="Times New Roman" w:cs="Times New Roman"/>
          <w:sz w:val="24"/>
          <w:szCs w:val="24"/>
        </w:rPr>
        <w:t xml:space="preserve">ulture – </w:t>
      </w:r>
      <w:r w:rsidRPr="009545B2">
        <w:rPr>
          <w:rFonts w:ascii="Times New Roman" w:hAnsi="Times New Roman" w:cs="Times New Roman"/>
          <w:b/>
          <w:sz w:val="24"/>
          <w:szCs w:val="24"/>
        </w:rPr>
        <w:t>A</w:t>
      </w:r>
      <w:r w:rsidRPr="009545B2">
        <w:rPr>
          <w:rFonts w:ascii="Times New Roman" w:hAnsi="Times New Roman" w:cs="Times New Roman"/>
          <w:sz w:val="24"/>
          <w:szCs w:val="24"/>
        </w:rPr>
        <w:t xml:space="preserve">ssociation – </w:t>
      </w:r>
      <w:r w:rsidRPr="009545B2">
        <w:rPr>
          <w:rFonts w:ascii="Times New Roman" w:hAnsi="Times New Roman" w:cs="Times New Roman"/>
          <w:b/>
          <w:sz w:val="24"/>
          <w:szCs w:val="24"/>
        </w:rPr>
        <w:t>S</w:t>
      </w:r>
      <w:r w:rsidRPr="009545B2">
        <w:rPr>
          <w:rFonts w:ascii="Times New Roman" w:hAnsi="Times New Roman" w:cs="Times New Roman"/>
          <w:sz w:val="24"/>
          <w:szCs w:val="24"/>
        </w:rPr>
        <w:t xml:space="preserve">port – </w:t>
      </w:r>
      <w:r w:rsidRPr="009545B2">
        <w:rPr>
          <w:rFonts w:ascii="Times New Roman" w:hAnsi="Times New Roman" w:cs="Times New Roman"/>
          <w:b/>
          <w:sz w:val="24"/>
          <w:szCs w:val="24"/>
        </w:rPr>
        <w:t>E</w:t>
      </w:r>
      <w:r w:rsidRPr="009545B2">
        <w:rPr>
          <w:rFonts w:ascii="Times New Roman" w:hAnsi="Times New Roman" w:cs="Times New Roman"/>
          <w:sz w:val="24"/>
          <w:szCs w:val="24"/>
        </w:rPr>
        <w:t>ducation (affaires scolaires et périscolaires) </w:t>
      </w:r>
    </w:p>
    <w:p w14:paraId="600F8457" w14:textId="77777777" w:rsidR="007903DC" w:rsidRPr="009545B2" w:rsidRDefault="007903DC" w:rsidP="009545B2">
      <w:pPr>
        <w:pStyle w:val="M6"/>
        <w:numPr>
          <w:ilvl w:val="0"/>
          <w:numId w:val="20"/>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 xml:space="preserve"> MUSCHLER Alexandra (Responsable de la Commission)</w:t>
      </w:r>
    </w:p>
    <w:p w14:paraId="4E54E7EE" w14:textId="77777777" w:rsidR="007903DC" w:rsidRPr="009545B2" w:rsidRDefault="007903DC" w:rsidP="009545B2">
      <w:pPr>
        <w:pStyle w:val="M6"/>
        <w:numPr>
          <w:ilvl w:val="0"/>
          <w:numId w:val="20"/>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CHRETIEN Emilie (délégué) enfance jeunesse et sports</w:t>
      </w:r>
    </w:p>
    <w:p w14:paraId="2A5265A3" w14:textId="77777777" w:rsidR="007903DC" w:rsidRPr="009545B2" w:rsidRDefault="007903DC" w:rsidP="009545B2">
      <w:pPr>
        <w:pStyle w:val="M6"/>
        <w:numPr>
          <w:ilvl w:val="0"/>
          <w:numId w:val="20"/>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 xml:space="preserve">EMPTOZ Cathy </w:t>
      </w:r>
    </w:p>
    <w:p w14:paraId="3611DF54" w14:textId="77777777" w:rsidR="007903DC" w:rsidRPr="009545B2" w:rsidRDefault="007903DC" w:rsidP="009545B2">
      <w:pPr>
        <w:pStyle w:val="M6"/>
        <w:numPr>
          <w:ilvl w:val="0"/>
          <w:numId w:val="20"/>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ROUSSEL Pierre</w:t>
      </w:r>
    </w:p>
    <w:p w14:paraId="66B16D6F" w14:textId="77777777" w:rsidR="007903DC" w:rsidRPr="009545B2" w:rsidRDefault="007903DC" w:rsidP="009545B2">
      <w:pPr>
        <w:pStyle w:val="M6"/>
        <w:numPr>
          <w:ilvl w:val="0"/>
          <w:numId w:val="20"/>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PRAS Maël</w:t>
      </w:r>
    </w:p>
    <w:p w14:paraId="3FC025F3" w14:textId="77777777" w:rsidR="007903DC" w:rsidRPr="009545B2" w:rsidRDefault="007903DC" w:rsidP="009545B2">
      <w:pPr>
        <w:pStyle w:val="M6"/>
        <w:numPr>
          <w:ilvl w:val="0"/>
          <w:numId w:val="20"/>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PRAS Jocelyn</w:t>
      </w:r>
    </w:p>
    <w:p w14:paraId="497CA0F6" w14:textId="77777777" w:rsidR="007903DC" w:rsidRPr="009545B2" w:rsidRDefault="007903DC" w:rsidP="009545B2">
      <w:pPr>
        <w:pStyle w:val="M6"/>
        <w:tabs>
          <w:tab w:val="left" w:pos="993"/>
        </w:tabs>
        <w:spacing w:before="0"/>
        <w:ind w:left="709" w:firstLine="0"/>
        <w:rPr>
          <w:rFonts w:ascii="Times New Roman" w:hAnsi="Times New Roman" w:cs="Times New Roman"/>
          <w:sz w:val="24"/>
          <w:szCs w:val="24"/>
        </w:rPr>
      </w:pPr>
    </w:p>
    <w:p w14:paraId="4D37D45C" w14:textId="77777777" w:rsidR="007903DC" w:rsidRPr="009545B2" w:rsidRDefault="007903DC" w:rsidP="009545B2">
      <w:pPr>
        <w:pStyle w:val="M6"/>
        <w:numPr>
          <w:ilvl w:val="0"/>
          <w:numId w:val="19"/>
        </w:numPr>
        <w:tabs>
          <w:tab w:val="left" w:pos="993"/>
        </w:tabs>
        <w:spacing w:before="0"/>
        <w:ind w:left="709" w:firstLine="0"/>
        <w:rPr>
          <w:rFonts w:ascii="Times New Roman" w:hAnsi="Times New Roman" w:cs="Times New Roman"/>
          <w:sz w:val="24"/>
          <w:szCs w:val="24"/>
        </w:rPr>
      </w:pPr>
      <w:r w:rsidRPr="009545B2">
        <w:rPr>
          <w:rFonts w:ascii="Times New Roman" w:hAnsi="Times New Roman" w:cs="Times New Roman"/>
          <w:b/>
          <w:sz w:val="24"/>
          <w:szCs w:val="24"/>
        </w:rPr>
        <w:t>E</w:t>
      </w:r>
      <w:r w:rsidRPr="009545B2">
        <w:rPr>
          <w:rFonts w:ascii="Times New Roman" w:hAnsi="Times New Roman" w:cs="Times New Roman"/>
          <w:sz w:val="24"/>
          <w:szCs w:val="24"/>
        </w:rPr>
        <w:t xml:space="preserve">nvironnement – </w:t>
      </w:r>
      <w:r w:rsidRPr="009545B2">
        <w:rPr>
          <w:rFonts w:ascii="Times New Roman" w:hAnsi="Times New Roman" w:cs="Times New Roman"/>
          <w:b/>
          <w:sz w:val="24"/>
          <w:szCs w:val="24"/>
        </w:rPr>
        <w:t>E</w:t>
      </w:r>
      <w:r w:rsidRPr="009545B2">
        <w:rPr>
          <w:rFonts w:ascii="Times New Roman" w:hAnsi="Times New Roman" w:cs="Times New Roman"/>
          <w:sz w:val="24"/>
          <w:szCs w:val="24"/>
        </w:rPr>
        <w:t xml:space="preserve">nergies – </w:t>
      </w:r>
      <w:r w:rsidRPr="009545B2">
        <w:rPr>
          <w:rFonts w:ascii="Times New Roman" w:hAnsi="Times New Roman" w:cs="Times New Roman"/>
          <w:b/>
          <w:sz w:val="24"/>
          <w:szCs w:val="24"/>
        </w:rPr>
        <w:t>E</w:t>
      </w:r>
      <w:r w:rsidRPr="009545B2">
        <w:rPr>
          <w:rFonts w:ascii="Times New Roman" w:hAnsi="Times New Roman" w:cs="Times New Roman"/>
          <w:sz w:val="24"/>
          <w:szCs w:val="24"/>
        </w:rPr>
        <w:t xml:space="preserve">cocitoyenneté – </w:t>
      </w:r>
      <w:r w:rsidRPr="009545B2">
        <w:rPr>
          <w:rFonts w:ascii="Times New Roman" w:hAnsi="Times New Roman" w:cs="Times New Roman"/>
          <w:b/>
          <w:sz w:val="24"/>
          <w:szCs w:val="24"/>
        </w:rPr>
        <w:t>E</w:t>
      </w:r>
      <w:r w:rsidRPr="009545B2">
        <w:rPr>
          <w:rFonts w:ascii="Times New Roman" w:hAnsi="Times New Roman" w:cs="Times New Roman"/>
          <w:sz w:val="24"/>
          <w:szCs w:val="24"/>
        </w:rPr>
        <w:t>spaces verts</w:t>
      </w:r>
    </w:p>
    <w:p w14:paraId="71DAA2D6" w14:textId="77777777" w:rsidR="007903DC" w:rsidRPr="009545B2" w:rsidRDefault="007903DC" w:rsidP="009545B2">
      <w:pPr>
        <w:pStyle w:val="M6"/>
        <w:numPr>
          <w:ilvl w:val="0"/>
          <w:numId w:val="21"/>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 xml:space="preserve"> HELLY Jean-Luc (Responsable de la Commission)</w:t>
      </w:r>
    </w:p>
    <w:p w14:paraId="6BA5EEA4" w14:textId="77777777" w:rsidR="007903DC" w:rsidRPr="009545B2" w:rsidRDefault="007903DC" w:rsidP="009545B2">
      <w:pPr>
        <w:pStyle w:val="M6"/>
        <w:numPr>
          <w:ilvl w:val="0"/>
          <w:numId w:val="21"/>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ROUSSEL Pierre (délégué) espaces verts et végétalisation</w:t>
      </w:r>
    </w:p>
    <w:p w14:paraId="57C0F001" w14:textId="77777777" w:rsidR="007903DC" w:rsidRPr="009545B2" w:rsidRDefault="007903DC" w:rsidP="009545B2">
      <w:pPr>
        <w:pStyle w:val="M6"/>
        <w:numPr>
          <w:ilvl w:val="0"/>
          <w:numId w:val="21"/>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 xml:space="preserve">GAUDIN Valérie </w:t>
      </w:r>
    </w:p>
    <w:p w14:paraId="1FC43BE5" w14:textId="77777777" w:rsidR="007903DC" w:rsidRPr="009545B2" w:rsidRDefault="007903DC" w:rsidP="009545B2">
      <w:pPr>
        <w:pStyle w:val="M6"/>
        <w:numPr>
          <w:ilvl w:val="0"/>
          <w:numId w:val="21"/>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GENEVE Bastien</w:t>
      </w:r>
    </w:p>
    <w:p w14:paraId="463A7863" w14:textId="77777777" w:rsidR="007903DC" w:rsidRPr="009545B2" w:rsidRDefault="007903DC" w:rsidP="009545B2">
      <w:pPr>
        <w:pStyle w:val="M6"/>
        <w:numPr>
          <w:ilvl w:val="0"/>
          <w:numId w:val="21"/>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VANDERGHEYNST Julie</w:t>
      </w:r>
    </w:p>
    <w:p w14:paraId="4C2950A5" w14:textId="77777777" w:rsidR="007903DC" w:rsidRPr="009545B2" w:rsidRDefault="007903DC" w:rsidP="009545B2">
      <w:pPr>
        <w:pStyle w:val="M6"/>
        <w:numPr>
          <w:ilvl w:val="0"/>
          <w:numId w:val="21"/>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HERNANDEZ Patrick</w:t>
      </w:r>
    </w:p>
    <w:p w14:paraId="6807AC3F" w14:textId="77777777" w:rsidR="007903DC" w:rsidRPr="009545B2" w:rsidRDefault="007903DC" w:rsidP="009545B2">
      <w:pPr>
        <w:pStyle w:val="M6"/>
        <w:numPr>
          <w:ilvl w:val="0"/>
          <w:numId w:val="21"/>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PRAS Jocelyn</w:t>
      </w:r>
    </w:p>
    <w:p w14:paraId="0967D2B8" w14:textId="77777777" w:rsidR="007903DC" w:rsidRDefault="007903DC" w:rsidP="009545B2">
      <w:pPr>
        <w:pStyle w:val="M6"/>
        <w:tabs>
          <w:tab w:val="left" w:pos="993"/>
        </w:tabs>
        <w:spacing w:before="0"/>
        <w:ind w:left="709" w:firstLine="0"/>
        <w:rPr>
          <w:rFonts w:ascii="Times New Roman" w:hAnsi="Times New Roman" w:cs="Times New Roman"/>
          <w:sz w:val="24"/>
          <w:szCs w:val="24"/>
        </w:rPr>
      </w:pPr>
    </w:p>
    <w:p w14:paraId="6F0B8A8C" w14:textId="77777777" w:rsidR="009545B2" w:rsidRDefault="009545B2" w:rsidP="009545B2">
      <w:pPr>
        <w:pStyle w:val="M6"/>
        <w:tabs>
          <w:tab w:val="left" w:pos="993"/>
        </w:tabs>
        <w:spacing w:before="0"/>
        <w:ind w:left="709" w:firstLine="0"/>
        <w:rPr>
          <w:rFonts w:ascii="Times New Roman" w:hAnsi="Times New Roman" w:cs="Times New Roman"/>
          <w:sz w:val="24"/>
          <w:szCs w:val="24"/>
        </w:rPr>
      </w:pPr>
    </w:p>
    <w:p w14:paraId="28CF156C" w14:textId="77777777" w:rsidR="009545B2" w:rsidRDefault="009545B2" w:rsidP="009545B2">
      <w:pPr>
        <w:pStyle w:val="M6"/>
        <w:tabs>
          <w:tab w:val="left" w:pos="993"/>
        </w:tabs>
        <w:spacing w:before="0"/>
        <w:ind w:left="709" w:firstLine="0"/>
        <w:rPr>
          <w:rFonts w:ascii="Times New Roman" w:hAnsi="Times New Roman" w:cs="Times New Roman"/>
          <w:sz w:val="24"/>
          <w:szCs w:val="24"/>
        </w:rPr>
      </w:pPr>
    </w:p>
    <w:p w14:paraId="2B758DC1" w14:textId="77777777" w:rsidR="009545B2" w:rsidRDefault="009545B2" w:rsidP="009545B2">
      <w:pPr>
        <w:pStyle w:val="M6"/>
        <w:tabs>
          <w:tab w:val="left" w:pos="993"/>
        </w:tabs>
        <w:spacing w:before="0"/>
        <w:ind w:left="709" w:firstLine="0"/>
        <w:rPr>
          <w:rFonts w:ascii="Times New Roman" w:hAnsi="Times New Roman" w:cs="Times New Roman"/>
          <w:sz w:val="24"/>
          <w:szCs w:val="24"/>
        </w:rPr>
      </w:pPr>
    </w:p>
    <w:p w14:paraId="57CBDD75" w14:textId="77777777" w:rsidR="009545B2" w:rsidRDefault="009545B2" w:rsidP="009545B2">
      <w:pPr>
        <w:pStyle w:val="M6"/>
        <w:tabs>
          <w:tab w:val="left" w:pos="993"/>
        </w:tabs>
        <w:spacing w:before="0"/>
        <w:ind w:left="709" w:firstLine="0"/>
        <w:rPr>
          <w:rFonts w:ascii="Times New Roman" w:hAnsi="Times New Roman" w:cs="Times New Roman"/>
          <w:sz w:val="24"/>
          <w:szCs w:val="24"/>
        </w:rPr>
      </w:pPr>
    </w:p>
    <w:p w14:paraId="42FBC21F" w14:textId="77777777" w:rsidR="009545B2" w:rsidRDefault="009545B2" w:rsidP="009545B2">
      <w:pPr>
        <w:pStyle w:val="M6"/>
        <w:tabs>
          <w:tab w:val="left" w:pos="993"/>
        </w:tabs>
        <w:spacing w:before="0"/>
        <w:ind w:left="709" w:firstLine="0"/>
        <w:rPr>
          <w:rFonts w:ascii="Times New Roman" w:hAnsi="Times New Roman" w:cs="Times New Roman"/>
          <w:sz w:val="24"/>
          <w:szCs w:val="24"/>
        </w:rPr>
      </w:pPr>
    </w:p>
    <w:p w14:paraId="4F52F953" w14:textId="77777777" w:rsidR="009545B2" w:rsidRPr="009545B2" w:rsidRDefault="009545B2" w:rsidP="009545B2">
      <w:pPr>
        <w:pStyle w:val="M6"/>
        <w:tabs>
          <w:tab w:val="left" w:pos="993"/>
        </w:tabs>
        <w:spacing w:before="0"/>
        <w:ind w:left="709" w:firstLine="0"/>
        <w:rPr>
          <w:rFonts w:ascii="Times New Roman" w:hAnsi="Times New Roman" w:cs="Times New Roman"/>
          <w:sz w:val="24"/>
          <w:szCs w:val="24"/>
        </w:rPr>
      </w:pPr>
    </w:p>
    <w:p w14:paraId="3D33CBBB" w14:textId="77777777" w:rsidR="007903DC" w:rsidRPr="009545B2" w:rsidRDefault="007903DC" w:rsidP="009545B2">
      <w:pPr>
        <w:pStyle w:val="M6"/>
        <w:numPr>
          <w:ilvl w:val="0"/>
          <w:numId w:val="19"/>
        </w:numPr>
        <w:tabs>
          <w:tab w:val="left" w:pos="993"/>
        </w:tabs>
        <w:spacing w:before="0"/>
        <w:ind w:left="709" w:firstLine="0"/>
        <w:rPr>
          <w:rFonts w:ascii="Times New Roman" w:hAnsi="Times New Roman" w:cs="Times New Roman"/>
          <w:sz w:val="24"/>
          <w:szCs w:val="24"/>
        </w:rPr>
      </w:pPr>
      <w:r w:rsidRPr="009545B2">
        <w:rPr>
          <w:rFonts w:ascii="Times New Roman" w:hAnsi="Times New Roman" w:cs="Times New Roman"/>
          <w:b/>
          <w:sz w:val="24"/>
          <w:szCs w:val="24"/>
        </w:rPr>
        <w:t>U</w:t>
      </w:r>
      <w:r w:rsidRPr="009545B2">
        <w:rPr>
          <w:rFonts w:ascii="Times New Roman" w:hAnsi="Times New Roman" w:cs="Times New Roman"/>
          <w:sz w:val="24"/>
          <w:szCs w:val="24"/>
        </w:rPr>
        <w:t xml:space="preserve">rbanisme – </w:t>
      </w:r>
      <w:r w:rsidRPr="009545B2">
        <w:rPr>
          <w:rFonts w:ascii="Times New Roman" w:hAnsi="Times New Roman" w:cs="Times New Roman"/>
          <w:b/>
          <w:sz w:val="24"/>
          <w:szCs w:val="24"/>
        </w:rPr>
        <w:t>T</w:t>
      </w:r>
      <w:r w:rsidRPr="009545B2">
        <w:rPr>
          <w:rFonts w:ascii="Times New Roman" w:hAnsi="Times New Roman" w:cs="Times New Roman"/>
          <w:sz w:val="24"/>
          <w:szCs w:val="24"/>
        </w:rPr>
        <w:t xml:space="preserve">ravaux – </w:t>
      </w:r>
      <w:r w:rsidRPr="009545B2">
        <w:rPr>
          <w:rFonts w:ascii="Times New Roman" w:hAnsi="Times New Roman" w:cs="Times New Roman"/>
          <w:b/>
          <w:sz w:val="24"/>
          <w:szCs w:val="24"/>
        </w:rPr>
        <w:t>A</w:t>
      </w:r>
      <w:r w:rsidRPr="009545B2">
        <w:rPr>
          <w:rFonts w:ascii="Times New Roman" w:hAnsi="Times New Roman" w:cs="Times New Roman"/>
          <w:sz w:val="24"/>
          <w:szCs w:val="24"/>
        </w:rPr>
        <w:t>ménagement</w:t>
      </w:r>
    </w:p>
    <w:p w14:paraId="071B91F7" w14:textId="77777777" w:rsidR="007903DC" w:rsidRPr="009545B2" w:rsidRDefault="007903DC" w:rsidP="009545B2">
      <w:pPr>
        <w:pStyle w:val="M6"/>
        <w:numPr>
          <w:ilvl w:val="0"/>
          <w:numId w:val="22"/>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 xml:space="preserve"> GENEVE Bastien (Responsable de la Commission)</w:t>
      </w:r>
    </w:p>
    <w:p w14:paraId="47BB59B7" w14:textId="77777777" w:rsidR="007903DC" w:rsidRPr="009545B2" w:rsidRDefault="007903DC" w:rsidP="009545B2">
      <w:pPr>
        <w:pStyle w:val="M6"/>
        <w:numPr>
          <w:ilvl w:val="0"/>
          <w:numId w:val="22"/>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lastRenderedPageBreak/>
        <w:t>MERHANT-SOREL Régis (délégué) fonctionnement et gestion des Services Techniques</w:t>
      </w:r>
    </w:p>
    <w:p w14:paraId="796DA907" w14:textId="77777777" w:rsidR="007903DC" w:rsidRPr="009545B2" w:rsidRDefault="007903DC" w:rsidP="009545B2">
      <w:pPr>
        <w:pStyle w:val="M6"/>
        <w:numPr>
          <w:ilvl w:val="0"/>
          <w:numId w:val="22"/>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HELLY Jean-Luc</w:t>
      </w:r>
    </w:p>
    <w:p w14:paraId="7EFA72CA" w14:textId="77777777" w:rsidR="007903DC" w:rsidRPr="009545B2" w:rsidRDefault="007903DC" w:rsidP="009545B2">
      <w:pPr>
        <w:pStyle w:val="M6"/>
        <w:numPr>
          <w:ilvl w:val="0"/>
          <w:numId w:val="22"/>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GROLEAT Anne</w:t>
      </w:r>
    </w:p>
    <w:p w14:paraId="6912BC52" w14:textId="77777777" w:rsidR="007903DC" w:rsidRPr="009545B2" w:rsidRDefault="007903DC" w:rsidP="009545B2">
      <w:pPr>
        <w:pStyle w:val="M6"/>
        <w:numPr>
          <w:ilvl w:val="0"/>
          <w:numId w:val="22"/>
        </w:numPr>
        <w:tabs>
          <w:tab w:val="left" w:pos="993"/>
        </w:tabs>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PRAS Jocelyn</w:t>
      </w:r>
    </w:p>
    <w:p w14:paraId="0ECF8942" w14:textId="77777777" w:rsidR="007903DC" w:rsidRPr="009545B2" w:rsidRDefault="007903DC" w:rsidP="009545B2">
      <w:pPr>
        <w:pStyle w:val="M6"/>
        <w:spacing w:before="0"/>
        <w:ind w:left="709" w:firstLine="0"/>
        <w:rPr>
          <w:rFonts w:ascii="Times New Roman" w:hAnsi="Times New Roman" w:cs="Times New Roman"/>
          <w:sz w:val="24"/>
          <w:szCs w:val="24"/>
        </w:rPr>
      </w:pPr>
    </w:p>
    <w:p w14:paraId="4AD158EE" w14:textId="77777777" w:rsidR="007903DC" w:rsidRPr="009545B2" w:rsidRDefault="007903DC" w:rsidP="009545B2">
      <w:pPr>
        <w:pStyle w:val="M6"/>
        <w:numPr>
          <w:ilvl w:val="0"/>
          <w:numId w:val="19"/>
        </w:numPr>
        <w:tabs>
          <w:tab w:val="left" w:pos="993"/>
        </w:tabs>
        <w:spacing w:before="0"/>
        <w:ind w:left="709" w:firstLine="0"/>
        <w:rPr>
          <w:rFonts w:ascii="Times New Roman" w:hAnsi="Times New Roman" w:cs="Times New Roman"/>
          <w:sz w:val="24"/>
          <w:szCs w:val="24"/>
        </w:rPr>
      </w:pPr>
      <w:r w:rsidRPr="009545B2">
        <w:rPr>
          <w:rFonts w:ascii="Times New Roman" w:hAnsi="Times New Roman" w:cs="Times New Roman"/>
          <w:b/>
          <w:sz w:val="24"/>
          <w:szCs w:val="24"/>
        </w:rPr>
        <w:t>P</w:t>
      </w:r>
      <w:r w:rsidRPr="009545B2">
        <w:rPr>
          <w:rFonts w:ascii="Times New Roman" w:hAnsi="Times New Roman" w:cs="Times New Roman"/>
          <w:sz w:val="24"/>
          <w:szCs w:val="24"/>
        </w:rPr>
        <w:t xml:space="preserve">olitique </w:t>
      </w:r>
      <w:r w:rsidR="009545B2" w:rsidRPr="009545B2">
        <w:rPr>
          <w:rFonts w:ascii="Times New Roman" w:hAnsi="Times New Roman" w:cs="Times New Roman"/>
          <w:b/>
          <w:sz w:val="24"/>
          <w:szCs w:val="24"/>
        </w:rPr>
        <w:t>E</w:t>
      </w:r>
      <w:r w:rsidRPr="009545B2">
        <w:rPr>
          <w:rFonts w:ascii="Times New Roman" w:hAnsi="Times New Roman" w:cs="Times New Roman"/>
          <w:sz w:val="24"/>
          <w:szCs w:val="24"/>
        </w:rPr>
        <w:t xml:space="preserve">conomie – </w:t>
      </w:r>
      <w:r w:rsidRPr="009545B2">
        <w:rPr>
          <w:rFonts w:ascii="Times New Roman" w:hAnsi="Times New Roman" w:cs="Times New Roman"/>
          <w:b/>
          <w:sz w:val="24"/>
          <w:szCs w:val="24"/>
        </w:rPr>
        <w:t>S</w:t>
      </w:r>
      <w:r w:rsidRPr="009545B2">
        <w:rPr>
          <w:rFonts w:ascii="Times New Roman" w:hAnsi="Times New Roman" w:cs="Times New Roman"/>
          <w:sz w:val="24"/>
          <w:szCs w:val="24"/>
        </w:rPr>
        <w:t xml:space="preserve">ocial – </w:t>
      </w:r>
      <w:r w:rsidRPr="009545B2">
        <w:rPr>
          <w:rFonts w:ascii="Times New Roman" w:hAnsi="Times New Roman" w:cs="Times New Roman"/>
          <w:b/>
          <w:sz w:val="24"/>
          <w:szCs w:val="24"/>
        </w:rPr>
        <w:t>C</w:t>
      </w:r>
      <w:r w:rsidRPr="009545B2">
        <w:rPr>
          <w:rFonts w:ascii="Times New Roman" w:hAnsi="Times New Roman" w:cs="Times New Roman"/>
          <w:sz w:val="24"/>
          <w:szCs w:val="24"/>
        </w:rPr>
        <w:t>ommunication</w:t>
      </w:r>
    </w:p>
    <w:p w14:paraId="5C4D85E4" w14:textId="77777777" w:rsidR="007903DC" w:rsidRPr="009545B2" w:rsidRDefault="007903DC" w:rsidP="009545B2">
      <w:pPr>
        <w:pStyle w:val="M6"/>
        <w:numPr>
          <w:ilvl w:val="0"/>
          <w:numId w:val="23"/>
        </w:numPr>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GROLEAT Anne (Responsable de la Commission)</w:t>
      </w:r>
    </w:p>
    <w:p w14:paraId="25165718" w14:textId="77777777" w:rsidR="007903DC" w:rsidRPr="009545B2" w:rsidRDefault="007903DC" w:rsidP="009545B2">
      <w:pPr>
        <w:pStyle w:val="M6"/>
        <w:numPr>
          <w:ilvl w:val="0"/>
          <w:numId w:val="23"/>
        </w:numPr>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BOURGARIT Marie-Laure (délégué) – Démocratie locale et citoyenne</w:t>
      </w:r>
    </w:p>
    <w:p w14:paraId="6517F055" w14:textId="77777777" w:rsidR="007903DC" w:rsidRPr="009545B2" w:rsidRDefault="007903DC" w:rsidP="009545B2">
      <w:pPr>
        <w:pStyle w:val="M6"/>
        <w:numPr>
          <w:ilvl w:val="0"/>
          <w:numId w:val="23"/>
        </w:numPr>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 xml:space="preserve">MUSCHLER Alexandra </w:t>
      </w:r>
    </w:p>
    <w:p w14:paraId="626BEB0E" w14:textId="77777777" w:rsidR="007903DC" w:rsidRPr="009545B2" w:rsidRDefault="007903DC" w:rsidP="009545B2">
      <w:pPr>
        <w:pStyle w:val="M6"/>
        <w:numPr>
          <w:ilvl w:val="0"/>
          <w:numId w:val="23"/>
        </w:numPr>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CHRETIEN Emilie</w:t>
      </w:r>
    </w:p>
    <w:p w14:paraId="612573CA" w14:textId="77777777" w:rsidR="007903DC" w:rsidRPr="009545B2" w:rsidRDefault="007903DC" w:rsidP="009545B2">
      <w:pPr>
        <w:pStyle w:val="M6"/>
        <w:numPr>
          <w:ilvl w:val="0"/>
          <w:numId w:val="23"/>
        </w:numPr>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PRAS Maël</w:t>
      </w:r>
    </w:p>
    <w:p w14:paraId="74D80850" w14:textId="77777777" w:rsidR="007903DC" w:rsidRPr="009545B2" w:rsidRDefault="007903DC" w:rsidP="009545B2">
      <w:pPr>
        <w:pStyle w:val="M6"/>
        <w:numPr>
          <w:ilvl w:val="0"/>
          <w:numId w:val="23"/>
        </w:numPr>
        <w:spacing w:before="0"/>
        <w:ind w:left="709" w:firstLine="284"/>
        <w:rPr>
          <w:rFonts w:ascii="Times New Roman" w:hAnsi="Times New Roman" w:cs="Times New Roman"/>
          <w:sz w:val="24"/>
          <w:szCs w:val="24"/>
        </w:rPr>
      </w:pPr>
      <w:r w:rsidRPr="009545B2">
        <w:rPr>
          <w:rFonts w:ascii="Times New Roman" w:hAnsi="Times New Roman" w:cs="Times New Roman"/>
          <w:sz w:val="24"/>
          <w:szCs w:val="24"/>
        </w:rPr>
        <w:t>PRAS Jocelyn</w:t>
      </w:r>
    </w:p>
    <w:p w14:paraId="1EC3CF8A" w14:textId="77777777" w:rsidR="007903DC" w:rsidRPr="009545B2" w:rsidRDefault="007903DC" w:rsidP="009545B2">
      <w:pPr>
        <w:pStyle w:val="M6"/>
        <w:spacing w:before="0"/>
        <w:ind w:left="709" w:firstLine="0"/>
        <w:rPr>
          <w:rFonts w:ascii="Times New Roman" w:hAnsi="Times New Roman" w:cs="Times New Roman"/>
          <w:sz w:val="24"/>
          <w:szCs w:val="24"/>
        </w:rPr>
      </w:pPr>
    </w:p>
    <w:p w14:paraId="58FD98F4" w14:textId="77777777" w:rsidR="007903DC" w:rsidRPr="009545B2" w:rsidRDefault="00F51D86" w:rsidP="009545B2">
      <w:pPr>
        <w:pStyle w:val="M6"/>
        <w:spacing w:before="0"/>
        <w:ind w:left="709" w:firstLine="0"/>
        <w:rPr>
          <w:rFonts w:ascii="Times New Roman" w:hAnsi="Times New Roman" w:cs="Times New Roman"/>
          <w:sz w:val="24"/>
          <w:szCs w:val="24"/>
        </w:rPr>
      </w:pPr>
      <w:r w:rsidRPr="009545B2">
        <w:rPr>
          <w:rFonts w:ascii="Times New Roman" w:hAnsi="Times New Roman" w:cs="Times New Roman"/>
          <w:sz w:val="24"/>
          <w:szCs w:val="24"/>
        </w:rPr>
        <w:t>Comme l’a indiqué Monsieur le Maire, ces commissions sont ouvertes à tous. Chacun peut assister librement aux réunions qui l’intéressent. Les convocations seront affichées sur le panneau communal et publiées sur l’application PanneauPocket, permettant également aux personnes extérieures au conseil municipal de participer aux commissions.</w:t>
      </w:r>
    </w:p>
    <w:p w14:paraId="13E1AED9" w14:textId="77777777" w:rsidR="007903DC" w:rsidRDefault="007903DC" w:rsidP="009545B2">
      <w:pPr>
        <w:pStyle w:val="Paragraphedeliste"/>
        <w:spacing w:after="0" w:line="240" w:lineRule="auto"/>
        <w:ind w:left="709"/>
        <w:rPr>
          <w:rFonts w:ascii="Times New Roman" w:hAnsi="Times New Roman" w:cs="Times New Roman"/>
          <w:sz w:val="24"/>
          <w:szCs w:val="24"/>
          <w:u w:val="single"/>
        </w:rPr>
      </w:pPr>
    </w:p>
    <w:p w14:paraId="53FD6504" w14:textId="77777777" w:rsidR="00F51D86" w:rsidRDefault="00F51D86"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202026</w:t>
      </w:r>
    </w:p>
    <w:p w14:paraId="3B192E68" w14:textId="77777777" w:rsidR="007903DC" w:rsidRPr="007903DC" w:rsidRDefault="007903DC" w:rsidP="009545B2">
      <w:pPr>
        <w:pStyle w:val="Paragraphedeliste"/>
        <w:spacing w:after="0" w:line="240" w:lineRule="auto"/>
        <w:ind w:left="709"/>
        <w:rPr>
          <w:rFonts w:ascii="Times New Roman" w:hAnsi="Times New Roman" w:cs="Times New Roman"/>
          <w:sz w:val="24"/>
          <w:szCs w:val="24"/>
          <w:u w:val="single"/>
        </w:rPr>
      </w:pPr>
    </w:p>
    <w:p w14:paraId="50163175" w14:textId="77777777" w:rsidR="00FD04B4"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F51D86">
        <w:rPr>
          <w:rFonts w:ascii="Times New Roman" w:hAnsi="Times New Roman" w:cs="Times New Roman"/>
          <w:sz w:val="24"/>
          <w:szCs w:val="24"/>
          <w:u w:val="single"/>
        </w:rPr>
        <w:t>Nombre de représentant du Conseil Municipal au CCAS</w:t>
      </w:r>
    </w:p>
    <w:p w14:paraId="7E7441FF" w14:textId="77777777" w:rsidR="00F51D86" w:rsidRDefault="00F51D86" w:rsidP="009545B2">
      <w:pPr>
        <w:pStyle w:val="Paragraphedeliste"/>
        <w:spacing w:after="0" w:line="240" w:lineRule="auto"/>
        <w:ind w:left="709"/>
        <w:rPr>
          <w:rFonts w:ascii="Times New Roman" w:hAnsi="Times New Roman" w:cs="Times New Roman"/>
          <w:sz w:val="24"/>
          <w:szCs w:val="24"/>
          <w:u w:val="single"/>
        </w:rPr>
      </w:pPr>
    </w:p>
    <w:p w14:paraId="4D14D470" w14:textId="77777777" w:rsidR="00F51D86" w:rsidRPr="00F51D86" w:rsidRDefault="00F51D86" w:rsidP="009545B2">
      <w:pPr>
        <w:pStyle w:val="M6"/>
        <w:spacing w:before="0"/>
        <w:ind w:left="709" w:firstLine="0"/>
        <w:rPr>
          <w:rFonts w:ascii="Times New Roman" w:hAnsi="Times New Roman" w:cs="Times New Roman"/>
          <w:sz w:val="24"/>
          <w:szCs w:val="24"/>
        </w:rPr>
      </w:pPr>
      <w:r w:rsidRPr="00F51D86">
        <w:rPr>
          <w:rFonts w:ascii="Times New Roman" w:hAnsi="Times New Roman" w:cs="Times New Roman"/>
          <w:bCs/>
          <w:sz w:val="24"/>
          <w:szCs w:val="24"/>
        </w:rPr>
        <w:t>Vu</w:t>
      </w:r>
      <w:r w:rsidRPr="00F51D86">
        <w:rPr>
          <w:rFonts w:ascii="Times New Roman" w:hAnsi="Times New Roman" w:cs="Times New Roman"/>
          <w:sz w:val="24"/>
          <w:szCs w:val="24"/>
        </w:rPr>
        <w:t xml:space="preserve"> le Code de l’action sociale et des familles, notamment les articles L.123-6 et R.123-7 relatifs à la composition du Conseil d’Administration du Centre Communal d’Action Sociale (CCAS),</w:t>
      </w:r>
    </w:p>
    <w:p w14:paraId="3326AFD2" w14:textId="77777777" w:rsidR="00F51D86" w:rsidRPr="00F51D86" w:rsidRDefault="00F51D86" w:rsidP="009545B2">
      <w:pPr>
        <w:pStyle w:val="M6"/>
        <w:spacing w:before="0"/>
        <w:ind w:left="709" w:firstLine="0"/>
        <w:rPr>
          <w:rFonts w:ascii="Times New Roman" w:hAnsi="Times New Roman" w:cs="Times New Roman"/>
          <w:sz w:val="24"/>
          <w:szCs w:val="24"/>
        </w:rPr>
      </w:pPr>
    </w:p>
    <w:p w14:paraId="6E33CAAD" w14:textId="77777777" w:rsidR="00F51D86" w:rsidRPr="00F51D86" w:rsidRDefault="00F51D86" w:rsidP="009545B2">
      <w:pPr>
        <w:pStyle w:val="M6"/>
        <w:spacing w:before="0"/>
        <w:ind w:left="709" w:firstLine="0"/>
        <w:rPr>
          <w:rFonts w:ascii="Times New Roman" w:hAnsi="Times New Roman" w:cs="Times New Roman"/>
          <w:sz w:val="24"/>
          <w:szCs w:val="24"/>
        </w:rPr>
      </w:pPr>
      <w:r w:rsidRPr="00F51D86">
        <w:rPr>
          <w:rFonts w:ascii="Times New Roman" w:hAnsi="Times New Roman" w:cs="Times New Roman"/>
          <w:bCs/>
          <w:sz w:val="24"/>
          <w:szCs w:val="24"/>
        </w:rPr>
        <w:t>Considérant</w:t>
      </w:r>
      <w:r w:rsidRPr="00F51D86">
        <w:rPr>
          <w:rFonts w:ascii="Times New Roman" w:hAnsi="Times New Roman" w:cs="Times New Roman"/>
          <w:sz w:val="24"/>
          <w:szCs w:val="24"/>
        </w:rPr>
        <w:t xml:space="preserve"> que le CCAS est administré par un Conseil d’Administration présidé de droit par le Maire,</w:t>
      </w:r>
    </w:p>
    <w:p w14:paraId="53F34250" w14:textId="77777777" w:rsidR="00F51D86" w:rsidRDefault="00F51D86" w:rsidP="009545B2">
      <w:pPr>
        <w:pStyle w:val="M6"/>
        <w:spacing w:before="0"/>
        <w:ind w:left="709" w:firstLine="0"/>
        <w:rPr>
          <w:rFonts w:ascii="Times New Roman" w:hAnsi="Times New Roman" w:cs="Times New Roman"/>
          <w:bCs/>
          <w:sz w:val="24"/>
          <w:szCs w:val="24"/>
        </w:rPr>
      </w:pPr>
    </w:p>
    <w:p w14:paraId="3643CD75" w14:textId="77777777" w:rsidR="00F51D86" w:rsidRPr="00F51D86" w:rsidRDefault="00F51D86" w:rsidP="009545B2">
      <w:pPr>
        <w:pStyle w:val="M6"/>
        <w:spacing w:before="0"/>
        <w:ind w:left="709" w:firstLine="0"/>
        <w:rPr>
          <w:rFonts w:ascii="Times New Roman" w:hAnsi="Times New Roman" w:cs="Times New Roman"/>
          <w:sz w:val="24"/>
          <w:szCs w:val="24"/>
        </w:rPr>
      </w:pPr>
      <w:r w:rsidRPr="00F51D86">
        <w:rPr>
          <w:rFonts w:ascii="Times New Roman" w:hAnsi="Times New Roman" w:cs="Times New Roman"/>
          <w:bCs/>
          <w:sz w:val="24"/>
          <w:szCs w:val="24"/>
        </w:rPr>
        <w:t>Considérant</w:t>
      </w:r>
      <w:r w:rsidRPr="00F51D86">
        <w:rPr>
          <w:rFonts w:ascii="Times New Roman" w:hAnsi="Times New Roman" w:cs="Times New Roman"/>
          <w:sz w:val="24"/>
          <w:szCs w:val="24"/>
        </w:rPr>
        <w:t xml:space="preserve"> que le Conseil d’Administration comprend, en nombre égal :</w:t>
      </w:r>
    </w:p>
    <w:p w14:paraId="622DC589" w14:textId="77777777" w:rsidR="00F51D86" w:rsidRPr="00F51D86" w:rsidRDefault="00F51D86" w:rsidP="009545B2">
      <w:pPr>
        <w:pStyle w:val="M6"/>
        <w:numPr>
          <w:ilvl w:val="0"/>
          <w:numId w:val="24"/>
        </w:numPr>
        <w:tabs>
          <w:tab w:val="left" w:pos="1027"/>
        </w:tabs>
        <w:spacing w:before="0"/>
        <w:ind w:left="709" w:firstLine="0"/>
        <w:rPr>
          <w:rFonts w:ascii="Times New Roman" w:hAnsi="Times New Roman" w:cs="Times New Roman"/>
          <w:sz w:val="24"/>
          <w:szCs w:val="24"/>
        </w:rPr>
      </w:pPr>
      <w:r w:rsidRPr="00F51D86">
        <w:rPr>
          <w:rFonts w:ascii="Times New Roman" w:hAnsi="Times New Roman" w:cs="Times New Roman"/>
          <w:sz w:val="24"/>
          <w:szCs w:val="24"/>
        </w:rPr>
        <w:t>des membres élus en son sein par le Conseil municipal,</w:t>
      </w:r>
    </w:p>
    <w:p w14:paraId="11001647" w14:textId="77777777" w:rsidR="00F51D86" w:rsidRPr="00F51D86" w:rsidRDefault="00F51D86" w:rsidP="009545B2">
      <w:pPr>
        <w:pStyle w:val="M6"/>
        <w:numPr>
          <w:ilvl w:val="0"/>
          <w:numId w:val="24"/>
        </w:numPr>
        <w:tabs>
          <w:tab w:val="left" w:pos="1027"/>
        </w:tabs>
        <w:spacing w:before="0"/>
        <w:ind w:left="709" w:firstLine="0"/>
        <w:rPr>
          <w:rFonts w:ascii="Times New Roman" w:hAnsi="Times New Roman" w:cs="Times New Roman"/>
          <w:sz w:val="24"/>
          <w:szCs w:val="24"/>
        </w:rPr>
      </w:pPr>
      <w:r w:rsidRPr="00F51D86">
        <w:rPr>
          <w:rFonts w:ascii="Times New Roman" w:hAnsi="Times New Roman" w:cs="Times New Roman"/>
          <w:sz w:val="24"/>
          <w:szCs w:val="24"/>
        </w:rPr>
        <w:t>des membres nommés par le Maire parmi les personnes participant à des actions de prévention, d’animation ou de développement social dans la commune,</w:t>
      </w:r>
    </w:p>
    <w:p w14:paraId="4B635EC9" w14:textId="77777777" w:rsidR="00F51D86" w:rsidRPr="00F51D86" w:rsidRDefault="00F51D86" w:rsidP="009545B2">
      <w:pPr>
        <w:pStyle w:val="M6"/>
        <w:tabs>
          <w:tab w:val="left" w:pos="1027"/>
        </w:tabs>
        <w:spacing w:before="0"/>
        <w:ind w:left="709" w:firstLine="0"/>
        <w:rPr>
          <w:rFonts w:ascii="Times New Roman" w:hAnsi="Times New Roman" w:cs="Times New Roman"/>
          <w:sz w:val="24"/>
          <w:szCs w:val="24"/>
        </w:rPr>
      </w:pPr>
    </w:p>
    <w:p w14:paraId="3E381950" w14:textId="77777777" w:rsidR="00F51D86" w:rsidRPr="00F51D86" w:rsidRDefault="00F51D86" w:rsidP="009545B2">
      <w:pPr>
        <w:pStyle w:val="M6"/>
        <w:tabs>
          <w:tab w:val="left" w:pos="1027"/>
        </w:tabs>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Considérant que le nombre des membres du conseil d’administration est fixé par le Conseil municipal dans la limite maximum de 16 membres (hors Président) et qu’il doit être pair afin de respecter la parité entre membres élus et nommés ;</w:t>
      </w:r>
    </w:p>
    <w:p w14:paraId="092FF92B" w14:textId="77777777" w:rsidR="00F51D86" w:rsidRPr="00F51D86" w:rsidRDefault="00F51D86" w:rsidP="009545B2">
      <w:pPr>
        <w:pStyle w:val="M6"/>
        <w:tabs>
          <w:tab w:val="left" w:pos="1027"/>
        </w:tabs>
        <w:spacing w:before="0"/>
        <w:ind w:left="709" w:firstLine="0"/>
        <w:rPr>
          <w:rFonts w:ascii="Times New Roman" w:hAnsi="Times New Roman" w:cs="Times New Roman"/>
          <w:sz w:val="24"/>
          <w:szCs w:val="24"/>
        </w:rPr>
      </w:pPr>
    </w:p>
    <w:p w14:paraId="107697B4" w14:textId="77777777" w:rsidR="00F51D86" w:rsidRPr="00F51D86" w:rsidRDefault="00F51D86" w:rsidP="007A6883">
      <w:pPr>
        <w:pStyle w:val="M6"/>
        <w:tabs>
          <w:tab w:val="left" w:pos="5180"/>
        </w:tabs>
        <w:spacing w:before="0"/>
        <w:ind w:left="709" w:firstLine="0"/>
        <w:rPr>
          <w:rFonts w:ascii="Times New Roman" w:hAnsi="Times New Roman" w:cs="Times New Roman"/>
          <w:sz w:val="24"/>
          <w:szCs w:val="24"/>
        </w:rPr>
      </w:pPr>
      <w:r w:rsidRPr="00F51D86">
        <w:rPr>
          <w:rFonts w:ascii="Times New Roman" w:hAnsi="Times New Roman" w:cs="Times New Roman"/>
          <w:bCs/>
          <w:sz w:val="24"/>
          <w:szCs w:val="24"/>
        </w:rPr>
        <w:t>Après en avoir délibéré, le Conseil municipal décide</w:t>
      </w:r>
      <w:r w:rsidR="007A6883">
        <w:rPr>
          <w:rFonts w:ascii="Times New Roman" w:hAnsi="Times New Roman" w:cs="Times New Roman"/>
          <w:bCs/>
          <w:sz w:val="24"/>
          <w:szCs w:val="24"/>
        </w:rPr>
        <w:t xml:space="preserve"> à l’unanimité des membres présents et représentés, de</w:t>
      </w:r>
      <w:r w:rsidRPr="00F51D86">
        <w:rPr>
          <w:rFonts w:ascii="Times New Roman" w:hAnsi="Times New Roman" w:cs="Times New Roman"/>
          <w:sz w:val="24"/>
          <w:szCs w:val="24"/>
        </w:rPr>
        <w:t xml:space="preserve"> fixer à</w:t>
      </w:r>
      <w:r w:rsidRPr="00F51D86">
        <w:rPr>
          <w:rFonts w:ascii="Times New Roman" w:hAnsi="Times New Roman" w:cs="Times New Roman"/>
          <w:bCs/>
          <w:sz w:val="24"/>
          <w:szCs w:val="24"/>
        </w:rPr>
        <w:t xml:space="preserve"> 14 membres</w:t>
      </w:r>
      <w:r w:rsidRPr="00F51D86">
        <w:rPr>
          <w:rFonts w:ascii="Times New Roman" w:hAnsi="Times New Roman" w:cs="Times New Roman"/>
          <w:sz w:val="24"/>
          <w:szCs w:val="24"/>
        </w:rPr>
        <w:t>, outre le Maire Président, le nombre de membres du Conseil d’Administration du CCAS, répartis comme suit :</w:t>
      </w:r>
    </w:p>
    <w:p w14:paraId="30A686E5" w14:textId="77777777" w:rsidR="00F51D86" w:rsidRPr="00F51D86" w:rsidRDefault="00F51D86" w:rsidP="007A6883">
      <w:pPr>
        <w:pStyle w:val="M6"/>
        <w:numPr>
          <w:ilvl w:val="0"/>
          <w:numId w:val="25"/>
        </w:numPr>
        <w:tabs>
          <w:tab w:val="clear" w:pos="720"/>
          <w:tab w:val="num" w:pos="851"/>
        </w:tabs>
        <w:spacing w:before="0"/>
        <w:ind w:left="993" w:firstLine="0"/>
        <w:rPr>
          <w:rFonts w:ascii="Times New Roman" w:hAnsi="Times New Roman" w:cs="Times New Roman"/>
          <w:sz w:val="24"/>
          <w:szCs w:val="24"/>
        </w:rPr>
      </w:pPr>
      <w:r w:rsidRPr="00F51D86">
        <w:rPr>
          <w:rFonts w:ascii="Times New Roman" w:hAnsi="Times New Roman" w:cs="Times New Roman"/>
          <w:bCs/>
          <w:sz w:val="24"/>
          <w:szCs w:val="24"/>
        </w:rPr>
        <w:t>7 membres élus</w:t>
      </w:r>
      <w:r w:rsidRPr="00F51D86">
        <w:rPr>
          <w:rFonts w:ascii="Times New Roman" w:hAnsi="Times New Roman" w:cs="Times New Roman"/>
          <w:sz w:val="24"/>
          <w:szCs w:val="24"/>
        </w:rPr>
        <w:t xml:space="preserve"> en son sein par le Conseil municipal,</w:t>
      </w:r>
    </w:p>
    <w:p w14:paraId="7F91C2FF" w14:textId="77777777" w:rsidR="00F51D86" w:rsidRDefault="00F51D86" w:rsidP="007A6883">
      <w:pPr>
        <w:pStyle w:val="M6"/>
        <w:numPr>
          <w:ilvl w:val="0"/>
          <w:numId w:val="25"/>
        </w:numPr>
        <w:tabs>
          <w:tab w:val="clear" w:pos="720"/>
          <w:tab w:val="num" w:pos="851"/>
        </w:tabs>
        <w:spacing w:before="0"/>
        <w:ind w:left="993" w:firstLine="0"/>
        <w:rPr>
          <w:rFonts w:ascii="Times New Roman" w:hAnsi="Times New Roman" w:cs="Times New Roman"/>
          <w:sz w:val="24"/>
          <w:szCs w:val="24"/>
        </w:rPr>
      </w:pPr>
      <w:r w:rsidRPr="00F51D86">
        <w:rPr>
          <w:rFonts w:ascii="Times New Roman" w:hAnsi="Times New Roman" w:cs="Times New Roman"/>
          <w:bCs/>
          <w:sz w:val="24"/>
          <w:szCs w:val="24"/>
        </w:rPr>
        <w:t>7 membres nommés</w:t>
      </w:r>
      <w:r w:rsidRPr="00F51D86">
        <w:rPr>
          <w:rFonts w:ascii="Times New Roman" w:hAnsi="Times New Roman" w:cs="Times New Roman"/>
          <w:sz w:val="24"/>
          <w:szCs w:val="24"/>
        </w:rPr>
        <w:t xml:space="preserve"> par le Maire.</w:t>
      </w:r>
    </w:p>
    <w:p w14:paraId="15F2BF9A" w14:textId="77777777" w:rsidR="00F51D86" w:rsidRDefault="00F51D86" w:rsidP="009545B2">
      <w:pPr>
        <w:pStyle w:val="M6"/>
        <w:spacing w:before="0"/>
        <w:ind w:left="709" w:firstLine="0"/>
        <w:rPr>
          <w:rFonts w:ascii="Times New Roman" w:hAnsi="Times New Roman" w:cs="Times New Roman"/>
          <w:sz w:val="24"/>
          <w:szCs w:val="24"/>
        </w:rPr>
      </w:pPr>
    </w:p>
    <w:p w14:paraId="1CAD404D" w14:textId="77777777" w:rsidR="00F51D86" w:rsidRDefault="00F51D86"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212026</w:t>
      </w:r>
    </w:p>
    <w:p w14:paraId="3D889D25" w14:textId="77777777" w:rsidR="00F51D86" w:rsidRDefault="00F51D86" w:rsidP="009545B2">
      <w:pPr>
        <w:pStyle w:val="Paragraphedeliste"/>
        <w:spacing w:after="0" w:line="240" w:lineRule="auto"/>
        <w:ind w:left="709"/>
        <w:rPr>
          <w:rFonts w:ascii="Times New Roman" w:hAnsi="Times New Roman" w:cs="Times New Roman"/>
          <w:sz w:val="24"/>
          <w:szCs w:val="24"/>
          <w:u w:val="single"/>
        </w:rPr>
      </w:pPr>
    </w:p>
    <w:p w14:paraId="3D015FBF" w14:textId="77777777" w:rsidR="007A6883" w:rsidRDefault="007A6883" w:rsidP="009545B2">
      <w:pPr>
        <w:pStyle w:val="Paragraphedeliste"/>
        <w:spacing w:after="0" w:line="240" w:lineRule="auto"/>
        <w:ind w:left="709"/>
        <w:rPr>
          <w:rFonts w:ascii="Times New Roman" w:hAnsi="Times New Roman" w:cs="Times New Roman"/>
          <w:sz w:val="24"/>
          <w:szCs w:val="24"/>
          <w:u w:val="single"/>
        </w:rPr>
      </w:pPr>
    </w:p>
    <w:p w14:paraId="78C2EAEA" w14:textId="77777777" w:rsidR="00FD04B4" w:rsidRPr="00F51D86"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F51D86">
        <w:rPr>
          <w:rFonts w:ascii="Times New Roman" w:hAnsi="Times New Roman" w:cs="Times New Roman"/>
          <w:sz w:val="24"/>
          <w:szCs w:val="24"/>
          <w:u w:val="single"/>
        </w:rPr>
        <w:t>Election des représentants du Conseil Municipal au CCAS</w:t>
      </w:r>
    </w:p>
    <w:p w14:paraId="68BB0C9D" w14:textId="77777777" w:rsidR="00F51D86" w:rsidRPr="0010123A" w:rsidRDefault="00F51D86" w:rsidP="009545B2">
      <w:pPr>
        <w:pStyle w:val="Standard"/>
        <w:autoSpaceDE w:val="0"/>
        <w:adjustRightInd w:val="0"/>
        <w:rPr>
          <w:kern w:val="0"/>
          <w:sz w:val="16"/>
          <w:szCs w:val="16"/>
          <w:lang w:eastAsia="fr-FR"/>
        </w:rPr>
      </w:pPr>
    </w:p>
    <w:p w14:paraId="6ADFDBBE" w14:textId="77777777" w:rsidR="00F51D86" w:rsidRPr="00F51D86" w:rsidRDefault="00F51D86" w:rsidP="009545B2">
      <w:pPr>
        <w:pStyle w:val="M6"/>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Vu le Code de l’action sociale et des familles, notamment ses articles L.123-6 et R.123-7 à R.123-10 ;</w:t>
      </w:r>
    </w:p>
    <w:p w14:paraId="28FDF9C4" w14:textId="77777777" w:rsidR="00F51D86" w:rsidRPr="00F51D86" w:rsidRDefault="00F51D86" w:rsidP="009545B2">
      <w:pPr>
        <w:pStyle w:val="M6"/>
        <w:spacing w:before="0"/>
        <w:ind w:left="709" w:firstLine="0"/>
        <w:rPr>
          <w:rFonts w:ascii="Times New Roman" w:hAnsi="Times New Roman" w:cs="Times New Roman"/>
          <w:bCs/>
          <w:sz w:val="24"/>
          <w:szCs w:val="24"/>
        </w:rPr>
      </w:pPr>
    </w:p>
    <w:p w14:paraId="3263A3DA" w14:textId="77777777" w:rsidR="00F51D86" w:rsidRPr="00F51D86" w:rsidRDefault="00F51D86" w:rsidP="009545B2">
      <w:pPr>
        <w:pStyle w:val="M6"/>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 xml:space="preserve">Vu la délibération N° 212026 du 02 Avril 2026 fixant le nombre de membres du Conseil </w:t>
      </w:r>
      <w:r w:rsidRPr="00F51D86">
        <w:rPr>
          <w:rFonts w:ascii="Times New Roman" w:hAnsi="Times New Roman" w:cs="Times New Roman"/>
          <w:bCs/>
          <w:sz w:val="24"/>
          <w:szCs w:val="24"/>
        </w:rPr>
        <w:lastRenderedPageBreak/>
        <w:t xml:space="preserve">d’administration du CCAS </w:t>
      </w:r>
    </w:p>
    <w:p w14:paraId="3391BF42" w14:textId="77777777" w:rsidR="00F51D86" w:rsidRPr="00F51D86" w:rsidRDefault="00F51D86" w:rsidP="009545B2">
      <w:pPr>
        <w:pStyle w:val="M6"/>
        <w:spacing w:before="0"/>
        <w:ind w:left="709" w:firstLine="0"/>
        <w:rPr>
          <w:rFonts w:ascii="Times New Roman" w:hAnsi="Times New Roman" w:cs="Times New Roman"/>
          <w:bCs/>
          <w:sz w:val="24"/>
          <w:szCs w:val="24"/>
        </w:rPr>
      </w:pPr>
    </w:p>
    <w:p w14:paraId="79631161" w14:textId="77777777" w:rsidR="00F51D86" w:rsidRPr="00F51D86" w:rsidRDefault="00F51D86" w:rsidP="009545B2">
      <w:pPr>
        <w:pStyle w:val="M6"/>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Considérant qu’il appartient au Conseil municipal d’élire en son sein les membres appelés à siéger au Conseil d’administration du CCAS ;</w:t>
      </w:r>
    </w:p>
    <w:p w14:paraId="689E9E3D" w14:textId="77777777" w:rsidR="00F51D86" w:rsidRPr="00F51D86" w:rsidRDefault="00F51D86" w:rsidP="009545B2">
      <w:pPr>
        <w:pStyle w:val="M6"/>
        <w:spacing w:before="0"/>
        <w:ind w:left="709" w:firstLine="0"/>
        <w:rPr>
          <w:rFonts w:ascii="Times New Roman" w:hAnsi="Times New Roman" w:cs="Times New Roman"/>
          <w:bCs/>
          <w:sz w:val="24"/>
          <w:szCs w:val="24"/>
        </w:rPr>
      </w:pPr>
    </w:p>
    <w:p w14:paraId="2829687F" w14:textId="77777777" w:rsidR="00F51D86" w:rsidRPr="00F51D86" w:rsidRDefault="00F51D86" w:rsidP="009545B2">
      <w:pPr>
        <w:pStyle w:val="M6"/>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Considérant que cette élection a lieu au scrutin de liste à la représentation proportionnelle au plus fort reste, sans panachage ni vote préférentiel ;</w:t>
      </w:r>
    </w:p>
    <w:p w14:paraId="579A9DE9" w14:textId="77777777" w:rsidR="00F51D86" w:rsidRPr="00F51D86" w:rsidRDefault="00F51D86" w:rsidP="009545B2">
      <w:pPr>
        <w:pStyle w:val="M6"/>
        <w:spacing w:before="0"/>
        <w:ind w:left="709" w:firstLine="0"/>
        <w:rPr>
          <w:rFonts w:ascii="Times New Roman" w:hAnsi="Times New Roman" w:cs="Times New Roman"/>
          <w:bCs/>
          <w:sz w:val="24"/>
          <w:szCs w:val="24"/>
        </w:rPr>
      </w:pPr>
    </w:p>
    <w:p w14:paraId="61A8E250" w14:textId="77777777" w:rsidR="00F51D86" w:rsidRPr="00F51D86" w:rsidRDefault="00F51D86" w:rsidP="009545B2">
      <w:pPr>
        <w:pStyle w:val="M6"/>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Il a été procédé à l’élection des membres.</w:t>
      </w:r>
    </w:p>
    <w:p w14:paraId="26FEFBC5" w14:textId="77777777" w:rsidR="00F51D86" w:rsidRPr="00F51D86" w:rsidRDefault="00F51D86" w:rsidP="009545B2">
      <w:pPr>
        <w:pStyle w:val="M6"/>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 xml:space="preserve">Une liste de candidats a été présentée par : </w:t>
      </w:r>
      <w:r>
        <w:rPr>
          <w:rFonts w:ascii="Times New Roman" w:hAnsi="Times New Roman" w:cs="Times New Roman"/>
          <w:bCs/>
          <w:sz w:val="24"/>
          <w:szCs w:val="24"/>
        </w:rPr>
        <w:t>Mme</w:t>
      </w:r>
      <w:r w:rsidRPr="00F51D86">
        <w:rPr>
          <w:rFonts w:ascii="Times New Roman" w:hAnsi="Times New Roman" w:cs="Times New Roman"/>
          <w:bCs/>
          <w:sz w:val="24"/>
          <w:szCs w:val="24"/>
        </w:rPr>
        <w:t xml:space="preserve"> GROLEAT Anne </w:t>
      </w:r>
    </w:p>
    <w:p w14:paraId="1F0D6CD7" w14:textId="77777777" w:rsidR="00F51D86" w:rsidRPr="00F51D86" w:rsidRDefault="00F51D86" w:rsidP="009545B2">
      <w:pPr>
        <w:pStyle w:val="M6"/>
        <w:spacing w:before="0"/>
        <w:ind w:left="709" w:firstLine="0"/>
        <w:rPr>
          <w:rFonts w:ascii="Times New Roman" w:hAnsi="Times New Roman" w:cs="Times New Roman"/>
          <w:bCs/>
          <w:sz w:val="24"/>
          <w:szCs w:val="24"/>
        </w:rPr>
      </w:pPr>
    </w:p>
    <w:p w14:paraId="61153764" w14:textId="77777777" w:rsidR="00F51D86" w:rsidRPr="00F51D86" w:rsidRDefault="00F51D86" w:rsidP="009545B2">
      <w:pPr>
        <w:pStyle w:val="M6"/>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Résultats du scrutin :</w:t>
      </w:r>
    </w:p>
    <w:p w14:paraId="05FAD584" w14:textId="77777777" w:rsidR="00F51D86" w:rsidRPr="00F51D86" w:rsidRDefault="00F51D86" w:rsidP="009545B2">
      <w:pPr>
        <w:pStyle w:val="M6"/>
        <w:numPr>
          <w:ilvl w:val="0"/>
          <w:numId w:val="26"/>
        </w:numPr>
        <w:tabs>
          <w:tab w:val="clear" w:pos="720"/>
        </w:tabs>
        <w:spacing w:before="0"/>
        <w:ind w:left="1134" w:firstLine="0"/>
        <w:rPr>
          <w:rFonts w:ascii="Times New Roman" w:hAnsi="Times New Roman" w:cs="Times New Roman"/>
          <w:bCs/>
          <w:sz w:val="24"/>
          <w:szCs w:val="24"/>
        </w:rPr>
      </w:pPr>
      <w:r w:rsidRPr="00F51D86">
        <w:rPr>
          <w:rFonts w:ascii="Times New Roman" w:hAnsi="Times New Roman" w:cs="Times New Roman"/>
          <w:bCs/>
          <w:sz w:val="24"/>
          <w:szCs w:val="24"/>
        </w:rPr>
        <w:t>Nombre de votants : 12</w:t>
      </w:r>
    </w:p>
    <w:p w14:paraId="02DDE8CC" w14:textId="77777777" w:rsidR="00F51D86" w:rsidRPr="00F51D86" w:rsidRDefault="00F51D86" w:rsidP="009545B2">
      <w:pPr>
        <w:pStyle w:val="M6"/>
        <w:numPr>
          <w:ilvl w:val="0"/>
          <w:numId w:val="26"/>
        </w:numPr>
        <w:tabs>
          <w:tab w:val="clear" w:pos="720"/>
        </w:tabs>
        <w:spacing w:before="0"/>
        <w:ind w:left="1134" w:firstLine="0"/>
        <w:rPr>
          <w:rFonts w:ascii="Times New Roman" w:hAnsi="Times New Roman" w:cs="Times New Roman"/>
          <w:bCs/>
          <w:sz w:val="24"/>
          <w:szCs w:val="24"/>
        </w:rPr>
      </w:pPr>
      <w:r w:rsidRPr="00F51D86">
        <w:rPr>
          <w:rFonts w:ascii="Times New Roman" w:hAnsi="Times New Roman" w:cs="Times New Roman"/>
          <w:bCs/>
          <w:sz w:val="24"/>
          <w:szCs w:val="24"/>
        </w:rPr>
        <w:t>Suffrages exprimés : 15</w:t>
      </w:r>
    </w:p>
    <w:p w14:paraId="1638844C" w14:textId="77777777" w:rsidR="00F51D86" w:rsidRPr="00F51D86" w:rsidRDefault="00F51D86" w:rsidP="009545B2">
      <w:pPr>
        <w:pStyle w:val="M6"/>
        <w:numPr>
          <w:ilvl w:val="0"/>
          <w:numId w:val="26"/>
        </w:numPr>
        <w:tabs>
          <w:tab w:val="clear" w:pos="720"/>
        </w:tabs>
        <w:spacing w:before="0"/>
        <w:ind w:left="1134" w:firstLine="0"/>
        <w:rPr>
          <w:rFonts w:ascii="Times New Roman" w:hAnsi="Times New Roman" w:cs="Times New Roman"/>
          <w:bCs/>
          <w:sz w:val="24"/>
          <w:szCs w:val="24"/>
        </w:rPr>
      </w:pPr>
      <w:r w:rsidRPr="00F51D86">
        <w:rPr>
          <w:rFonts w:ascii="Times New Roman" w:hAnsi="Times New Roman" w:cs="Times New Roman"/>
          <w:bCs/>
          <w:sz w:val="24"/>
          <w:szCs w:val="24"/>
        </w:rPr>
        <w:t>Suffrages blancs :     00</w:t>
      </w:r>
    </w:p>
    <w:p w14:paraId="11381535" w14:textId="77777777" w:rsidR="00F51D86" w:rsidRPr="00F51D86" w:rsidRDefault="00F51D86" w:rsidP="009545B2">
      <w:pPr>
        <w:pStyle w:val="M6"/>
        <w:spacing w:before="0"/>
        <w:ind w:left="709" w:firstLine="0"/>
        <w:rPr>
          <w:rFonts w:ascii="Times New Roman" w:hAnsi="Times New Roman" w:cs="Times New Roman"/>
          <w:bCs/>
          <w:sz w:val="24"/>
          <w:szCs w:val="24"/>
        </w:rPr>
      </w:pPr>
    </w:p>
    <w:p w14:paraId="2F924236" w14:textId="77777777" w:rsidR="00F51D86" w:rsidRPr="00F51D86" w:rsidRDefault="00F51D86" w:rsidP="009545B2">
      <w:pPr>
        <w:pStyle w:val="M6"/>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Après application des règles de la représentation proportionnelle au plus fort reste, sont élus membres du Conseil d’administration du CCAS :</w:t>
      </w:r>
    </w:p>
    <w:p w14:paraId="1902CEB0" w14:textId="77777777" w:rsidR="00F51D86" w:rsidRPr="00F51D86" w:rsidRDefault="00F51D86" w:rsidP="009545B2">
      <w:pPr>
        <w:pStyle w:val="M6"/>
        <w:numPr>
          <w:ilvl w:val="0"/>
          <w:numId w:val="27"/>
        </w:numPr>
        <w:tabs>
          <w:tab w:val="clear" w:pos="720"/>
        </w:tabs>
        <w:spacing w:before="0"/>
        <w:ind w:left="1134" w:firstLine="0"/>
        <w:rPr>
          <w:rFonts w:ascii="Times New Roman" w:hAnsi="Times New Roman" w:cs="Times New Roman"/>
          <w:bCs/>
          <w:sz w:val="24"/>
          <w:szCs w:val="24"/>
        </w:rPr>
      </w:pPr>
      <w:r w:rsidRPr="00F51D86">
        <w:rPr>
          <w:rFonts w:ascii="Times New Roman" w:hAnsi="Times New Roman" w:cs="Times New Roman"/>
          <w:bCs/>
          <w:sz w:val="24"/>
          <w:szCs w:val="24"/>
        </w:rPr>
        <w:t>GROLEAT Anne</w:t>
      </w:r>
    </w:p>
    <w:p w14:paraId="1BBFEAD7" w14:textId="77777777" w:rsidR="00F51D86" w:rsidRPr="00F51D86" w:rsidRDefault="00F51D86" w:rsidP="009545B2">
      <w:pPr>
        <w:pStyle w:val="M6"/>
        <w:numPr>
          <w:ilvl w:val="0"/>
          <w:numId w:val="27"/>
        </w:numPr>
        <w:tabs>
          <w:tab w:val="clear" w:pos="720"/>
        </w:tabs>
        <w:spacing w:before="0"/>
        <w:ind w:left="1134" w:firstLine="0"/>
        <w:rPr>
          <w:rFonts w:ascii="Times New Roman" w:hAnsi="Times New Roman" w:cs="Times New Roman"/>
          <w:bCs/>
          <w:sz w:val="24"/>
          <w:szCs w:val="24"/>
        </w:rPr>
      </w:pPr>
      <w:r w:rsidRPr="00F51D86">
        <w:rPr>
          <w:rFonts w:ascii="Times New Roman" w:hAnsi="Times New Roman" w:cs="Times New Roman"/>
          <w:bCs/>
          <w:sz w:val="24"/>
          <w:szCs w:val="24"/>
        </w:rPr>
        <w:t>HELLY Jean-Luc</w:t>
      </w:r>
    </w:p>
    <w:p w14:paraId="2CA0F6B9" w14:textId="77777777" w:rsidR="00F51D86" w:rsidRPr="00F51D86" w:rsidRDefault="00F51D86" w:rsidP="009545B2">
      <w:pPr>
        <w:pStyle w:val="M6"/>
        <w:numPr>
          <w:ilvl w:val="0"/>
          <w:numId w:val="27"/>
        </w:numPr>
        <w:tabs>
          <w:tab w:val="clear" w:pos="720"/>
        </w:tabs>
        <w:spacing w:before="0"/>
        <w:ind w:left="1134" w:firstLine="0"/>
        <w:rPr>
          <w:rFonts w:ascii="Times New Roman" w:hAnsi="Times New Roman" w:cs="Times New Roman"/>
          <w:bCs/>
          <w:sz w:val="24"/>
          <w:szCs w:val="24"/>
        </w:rPr>
      </w:pPr>
      <w:r w:rsidRPr="00F51D86">
        <w:rPr>
          <w:rFonts w:ascii="Times New Roman" w:hAnsi="Times New Roman" w:cs="Times New Roman"/>
          <w:bCs/>
          <w:sz w:val="24"/>
          <w:szCs w:val="24"/>
        </w:rPr>
        <w:t>BOURGARIT Marie-Laure</w:t>
      </w:r>
    </w:p>
    <w:p w14:paraId="3625EF06" w14:textId="77777777" w:rsidR="00F51D86" w:rsidRPr="00F51D86" w:rsidRDefault="00F51D86" w:rsidP="009545B2">
      <w:pPr>
        <w:pStyle w:val="M6"/>
        <w:numPr>
          <w:ilvl w:val="0"/>
          <w:numId w:val="27"/>
        </w:numPr>
        <w:tabs>
          <w:tab w:val="clear" w:pos="720"/>
        </w:tabs>
        <w:spacing w:before="0"/>
        <w:ind w:left="1134" w:firstLine="0"/>
        <w:rPr>
          <w:rFonts w:ascii="Times New Roman" w:hAnsi="Times New Roman" w:cs="Times New Roman"/>
          <w:bCs/>
          <w:sz w:val="24"/>
          <w:szCs w:val="24"/>
        </w:rPr>
      </w:pPr>
      <w:r w:rsidRPr="00F51D86">
        <w:rPr>
          <w:rFonts w:ascii="Times New Roman" w:hAnsi="Times New Roman" w:cs="Times New Roman"/>
          <w:bCs/>
          <w:sz w:val="24"/>
          <w:szCs w:val="24"/>
        </w:rPr>
        <w:t>EMPTOZ Cathy</w:t>
      </w:r>
    </w:p>
    <w:p w14:paraId="684F8E85" w14:textId="77777777" w:rsidR="00F51D86" w:rsidRPr="00F51D86" w:rsidRDefault="00F51D86" w:rsidP="009545B2">
      <w:pPr>
        <w:pStyle w:val="M6"/>
        <w:numPr>
          <w:ilvl w:val="0"/>
          <w:numId w:val="27"/>
        </w:numPr>
        <w:tabs>
          <w:tab w:val="clear" w:pos="720"/>
        </w:tabs>
        <w:spacing w:before="0"/>
        <w:ind w:left="1134" w:firstLine="0"/>
        <w:rPr>
          <w:rFonts w:ascii="Times New Roman" w:hAnsi="Times New Roman" w:cs="Times New Roman"/>
          <w:bCs/>
          <w:sz w:val="24"/>
          <w:szCs w:val="24"/>
        </w:rPr>
      </w:pPr>
      <w:r w:rsidRPr="00F51D86">
        <w:rPr>
          <w:rFonts w:ascii="Times New Roman" w:hAnsi="Times New Roman" w:cs="Times New Roman"/>
          <w:bCs/>
          <w:sz w:val="24"/>
          <w:szCs w:val="24"/>
        </w:rPr>
        <w:t>CHRETIEN Emilie</w:t>
      </w:r>
    </w:p>
    <w:p w14:paraId="4F1B803F" w14:textId="77777777" w:rsidR="00F51D86" w:rsidRPr="00F51D86" w:rsidRDefault="00F51D86" w:rsidP="009545B2">
      <w:pPr>
        <w:pStyle w:val="M6"/>
        <w:numPr>
          <w:ilvl w:val="0"/>
          <w:numId w:val="27"/>
        </w:numPr>
        <w:tabs>
          <w:tab w:val="clear" w:pos="720"/>
        </w:tabs>
        <w:spacing w:before="0"/>
        <w:ind w:left="1134" w:firstLine="0"/>
        <w:rPr>
          <w:rFonts w:ascii="Times New Roman" w:hAnsi="Times New Roman" w:cs="Times New Roman"/>
          <w:bCs/>
          <w:sz w:val="24"/>
          <w:szCs w:val="24"/>
        </w:rPr>
      </w:pPr>
      <w:r w:rsidRPr="00F51D86">
        <w:rPr>
          <w:rFonts w:ascii="Times New Roman" w:hAnsi="Times New Roman" w:cs="Times New Roman"/>
          <w:bCs/>
          <w:sz w:val="24"/>
          <w:szCs w:val="24"/>
        </w:rPr>
        <w:t>GAUDIN Valérie</w:t>
      </w:r>
    </w:p>
    <w:p w14:paraId="6D13DB5B" w14:textId="77777777" w:rsidR="00F51D86" w:rsidRPr="00F51D86" w:rsidRDefault="00F51D86" w:rsidP="009545B2">
      <w:pPr>
        <w:pStyle w:val="M6"/>
        <w:spacing w:before="0"/>
        <w:ind w:left="709" w:firstLine="0"/>
        <w:rPr>
          <w:rFonts w:ascii="Times New Roman" w:hAnsi="Times New Roman" w:cs="Times New Roman"/>
          <w:bCs/>
          <w:sz w:val="24"/>
          <w:szCs w:val="24"/>
        </w:rPr>
      </w:pPr>
    </w:p>
    <w:p w14:paraId="2DD33689" w14:textId="77777777" w:rsidR="00F51D86" w:rsidRPr="00F51D86" w:rsidRDefault="00F51D86" w:rsidP="009545B2">
      <w:pPr>
        <w:pStyle w:val="M6"/>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Le Conseil municipal proclame élus les membres susnommés pour siéger au Conseil d’administration du Centre Communal d’Action Sociale.</w:t>
      </w:r>
    </w:p>
    <w:p w14:paraId="1ADFDEA5" w14:textId="77777777" w:rsidR="00F51D86" w:rsidRDefault="00F51D86" w:rsidP="009545B2">
      <w:pPr>
        <w:pStyle w:val="Paragraphedeliste"/>
        <w:spacing w:after="0" w:line="240" w:lineRule="auto"/>
        <w:ind w:left="709"/>
        <w:rPr>
          <w:rFonts w:ascii="Times New Roman" w:hAnsi="Times New Roman" w:cs="Times New Roman"/>
          <w:sz w:val="24"/>
          <w:szCs w:val="24"/>
        </w:rPr>
      </w:pPr>
    </w:p>
    <w:p w14:paraId="196D0E40" w14:textId="77777777" w:rsidR="00F51D86" w:rsidRDefault="00F51D86"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222026</w:t>
      </w:r>
    </w:p>
    <w:p w14:paraId="07C86A78" w14:textId="77777777" w:rsidR="00F51D86" w:rsidRDefault="00F51D86" w:rsidP="009545B2">
      <w:pPr>
        <w:pStyle w:val="Paragraphedeliste"/>
        <w:spacing w:after="0" w:line="240" w:lineRule="auto"/>
        <w:ind w:left="709"/>
        <w:rPr>
          <w:rFonts w:ascii="Times New Roman" w:hAnsi="Times New Roman" w:cs="Times New Roman"/>
          <w:sz w:val="24"/>
          <w:szCs w:val="24"/>
        </w:rPr>
      </w:pPr>
    </w:p>
    <w:p w14:paraId="2EA9406E" w14:textId="77777777" w:rsidR="00FD04B4" w:rsidRPr="00F51D86"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F51D86">
        <w:rPr>
          <w:rFonts w:ascii="Times New Roman" w:hAnsi="Times New Roman" w:cs="Times New Roman"/>
          <w:sz w:val="24"/>
          <w:szCs w:val="24"/>
          <w:u w:val="single"/>
        </w:rPr>
        <w:t>Composition de la Commission d’Appel d’Offres</w:t>
      </w:r>
    </w:p>
    <w:p w14:paraId="2E1996B3" w14:textId="77777777" w:rsidR="00F51D86" w:rsidRDefault="00F51D86" w:rsidP="009545B2">
      <w:pPr>
        <w:pStyle w:val="M6"/>
        <w:spacing w:before="0"/>
        <w:ind w:left="709" w:firstLine="0"/>
        <w:jc w:val="left"/>
        <w:rPr>
          <w:rFonts w:ascii="Times New Roman" w:hAnsi="Times New Roman" w:cs="Times New Roman"/>
          <w:bCs/>
          <w:sz w:val="24"/>
          <w:szCs w:val="24"/>
        </w:rPr>
      </w:pPr>
    </w:p>
    <w:p w14:paraId="26B72998" w14:textId="77777777" w:rsidR="00F51D86" w:rsidRPr="00F51D86" w:rsidRDefault="00F51D86" w:rsidP="009545B2">
      <w:pPr>
        <w:pStyle w:val="M6"/>
        <w:spacing w:before="0"/>
        <w:ind w:left="709" w:firstLine="0"/>
        <w:jc w:val="left"/>
        <w:rPr>
          <w:rFonts w:ascii="Times New Roman" w:hAnsi="Times New Roman" w:cs="Times New Roman"/>
          <w:bCs/>
          <w:sz w:val="24"/>
          <w:szCs w:val="24"/>
        </w:rPr>
      </w:pPr>
      <w:r w:rsidRPr="00F51D86">
        <w:rPr>
          <w:rFonts w:ascii="Times New Roman" w:hAnsi="Times New Roman" w:cs="Times New Roman"/>
          <w:bCs/>
          <w:sz w:val="24"/>
          <w:szCs w:val="24"/>
        </w:rPr>
        <w:t>Vu le Code de la commande publique,</w:t>
      </w:r>
      <w:r w:rsidRPr="00F51D86">
        <w:rPr>
          <w:rFonts w:ascii="Times New Roman" w:hAnsi="Times New Roman" w:cs="Times New Roman"/>
          <w:bCs/>
          <w:sz w:val="24"/>
          <w:szCs w:val="24"/>
        </w:rPr>
        <w:br/>
        <w:t>Vu le Code général des collectivités territoriales, notamment les articles L.1414-2 et L.1411-5 relatifs à la Commission d’Appel d’Offres,</w:t>
      </w:r>
    </w:p>
    <w:p w14:paraId="5BC37A84" w14:textId="77777777" w:rsidR="00F51D86" w:rsidRPr="00F51D86" w:rsidRDefault="00F51D86" w:rsidP="009545B2">
      <w:pPr>
        <w:pStyle w:val="M6"/>
        <w:tabs>
          <w:tab w:val="left" w:pos="1300"/>
        </w:tabs>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ab/>
      </w:r>
    </w:p>
    <w:p w14:paraId="75401309" w14:textId="77777777" w:rsidR="00F51D86" w:rsidRPr="00F51D86" w:rsidRDefault="00F51D86" w:rsidP="009545B2">
      <w:pPr>
        <w:pStyle w:val="M6"/>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Considérant qu’il appartient au Conseil municipal de procéder à l’élection des membres de la Commission d’Appel d’Offres, à la représentation proportionnelle au plus fort reste,</w:t>
      </w:r>
    </w:p>
    <w:p w14:paraId="36272E7D" w14:textId="77777777" w:rsidR="00F51D86" w:rsidRPr="00F51D86" w:rsidRDefault="00F51D86" w:rsidP="009545B2">
      <w:pPr>
        <w:pStyle w:val="M6"/>
        <w:spacing w:before="0"/>
        <w:ind w:left="709" w:firstLine="0"/>
        <w:rPr>
          <w:rFonts w:ascii="Times New Roman" w:hAnsi="Times New Roman" w:cs="Times New Roman"/>
          <w:bCs/>
          <w:sz w:val="24"/>
          <w:szCs w:val="24"/>
        </w:rPr>
      </w:pPr>
    </w:p>
    <w:p w14:paraId="182F52BF" w14:textId="77777777" w:rsidR="00F51D86" w:rsidRPr="00F51D86" w:rsidRDefault="00F51D86" w:rsidP="009545B2">
      <w:pPr>
        <w:pStyle w:val="M6"/>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Considérant que, pour les communes de moins de 3 500 habitants, la Commission d’Appel d’Offres est composée du Maire, Président, et de trois membres titulaires et trois membres suppléants élus en son sein,</w:t>
      </w:r>
    </w:p>
    <w:p w14:paraId="6A861AFD" w14:textId="77777777" w:rsidR="00F51D86" w:rsidRDefault="00F51D86" w:rsidP="009545B2">
      <w:pPr>
        <w:pStyle w:val="M6"/>
        <w:spacing w:before="0"/>
        <w:ind w:left="709" w:firstLine="0"/>
        <w:rPr>
          <w:rFonts w:ascii="Times New Roman" w:hAnsi="Times New Roman" w:cs="Times New Roman"/>
          <w:bCs/>
          <w:sz w:val="24"/>
          <w:szCs w:val="24"/>
        </w:rPr>
      </w:pPr>
    </w:p>
    <w:p w14:paraId="35C63F31" w14:textId="77777777" w:rsidR="009545B2" w:rsidRDefault="009545B2" w:rsidP="009545B2">
      <w:pPr>
        <w:pStyle w:val="M6"/>
        <w:spacing w:before="0"/>
        <w:ind w:left="709" w:firstLine="0"/>
        <w:rPr>
          <w:rFonts w:ascii="Times New Roman" w:hAnsi="Times New Roman" w:cs="Times New Roman"/>
          <w:bCs/>
          <w:sz w:val="24"/>
          <w:szCs w:val="24"/>
        </w:rPr>
      </w:pPr>
    </w:p>
    <w:p w14:paraId="11730821" w14:textId="77777777" w:rsidR="009545B2" w:rsidRDefault="009545B2" w:rsidP="009545B2">
      <w:pPr>
        <w:pStyle w:val="M6"/>
        <w:spacing w:before="0"/>
        <w:ind w:left="709" w:firstLine="0"/>
        <w:rPr>
          <w:rFonts w:ascii="Times New Roman" w:hAnsi="Times New Roman" w:cs="Times New Roman"/>
          <w:bCs/>
          <w:sz w:val="24"/>
          <w:szCs w:val="24"/>
        </w:rPr>
      </w:pPr>
    </w:p>
    <w:p w14:paraId="050B9EDA" w14:textId="77777777" w:rsidR="009545B2" w:rsidRDefault="009545B2" w:rsidP="009545B2">
      <w:pPr>
        <w:pStyle w:val="M6"/>
        <w:spacing w:before="0"/>
        <w:ind w:left="709" w:firstLine="0"/>
        <w:rPr>
          <w:rFonts w:ascii="Times New Roman" w:hAnsi="Times New Roman" w:cs="Times New Roman"/>
          <w:bCs/>
          <w:sz w:val="24"/>
          <w:szCs w:val="24"/>
        </w:rPr>
      </w:pPr>
    </w:p>
    <w:p w14:paraId="29D9C1E6" w14:textId="77777777" w:rsidR="009545B2" w:rsidRPr="00F51D86" w:rsidRDefault="009545B2" w:rsidP="009545B2">
      <w:pPr>
        <w:pStyle w:val="M6"/>
        <w:spacing w:before="0"/>
        <w:ind w:left="709" w:firstLine="0"/>
        <w:rPr>
          <w:rFonts w:ascii="Times New Roman" w:hAnsi="Times New Roman" w:cs="Times New Roman"/>
          <w:bCs/>
          <w:sz w:val="24"/>
          <w:szCs w:val="24"/>
        </w:rPr>
      </w:pPr>
    </w:p>
    <w:p w14:paraId="21F070F2" w14:textId="77777777" w:rsidR="00F51D86" w:rsidRPr="00F51D86" w:rsidRDefault="00F51D86" w:rsidP="009545B2">
      <w:pPr>
        <w:pStyle w:val="M6"/>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Monsieur le Maire présente la liste ci-dessous :</w:t>
      </w:r>
    </w:p>
    <w:p w14:paraId="2029A5F8" w14:textId="77777777" w:rsidR="00F51D86" w:rsidRPr="00F51D86" w:rsidRDefault="00F51D86" w:rsidP="009545B2">
      <w:pPr>
        <w:pStyle w:val="M6"/>
        <w:spacing w:before="0"/>
        <w:ind w:left="709" w:firstLine="0"/>
        <w:rPr>
          <w:rFonts w:ascii="Times New Roman" w:hAnsi="Times New Roman" w:cs="Times New Roman"/>
          <w:bCs/>
          <w:sz w:val="24"/>
          <w:szCs w:val="24"/>
        </w:rPr>
      </w:pPr>
    </w:p>
    <w:p w14:paraId="78D0DB74" w14:textId="77777777" w:rsidR="00F51D86" w:rsidRPr="00F51D86" w:rsidRDefault="00F51D86" w:rsidP="009545B2">
      <w:pPr>
        <w:pStyle w:val="M6"/>
        <w:tabs>
          <w:tab w:val="left" w:pos="5180"/>
        </w:tabs>
        <w:spacing w:before="0"/>
        <w:ind w:left="709" w:firstLine="0"/>
        <w:rPr>
          <w:rFonts w:ascii="Times New Roman" w:hAnsi="Times New Roman" w:cs="Times New Roman"/>
          <w:bCs/>
          <w:sz w:val="24"/>
          <w:szCs w:val="24"/>
          <w:u w:val="single"/>
        </w:rPr>
      </w:pPr>
      <w:r w:rsidRPr="00F51D86">
        <w:rPr>
          <w:rFonts w:ascii="Times New Roman" w:hAnsi="Times New Roman" w:cs="Times New Roman"/>
          <w:bCs/>
          <w:sz w:val="24"/>
          <w:szCs w:val="24"/>
          <w:u w:val="single"/>
        </w:rPr>
        <w:t xml:space="preserve">Membres titulaires : </w:t>
      </w:r>
      <w:r w:rsidRPr="00F51D86">
        <w:rPr>
          <w:rFonts w:ascii="Times New Roman" w:hAnsi="Times New Roman" w:cs="Times New Roman"/>
          <w:bCs/>
          <w:sz w:val="24"/>
          <w:szCs w:val="24"/>
        </w:rPr>
        <w:t xml:space="preserve">                                      </w:t>
      </w:r>
      <w:r w:rsidRPr="00F51D86">
        <w:rPr>
          <w:rFonts w:ascii="Times New Roman" w:hAnsi="Times New Roman" w:cs="Times New Roman"/>
          <w:bCs/>
          <w:sz w:val="24"/>
          <w:szCs w:val="24"/>
          <w:u w:val="single"/>
        </w:rPr>
        <w:t>Membres suppléants :</w:t>
      </w:r>
    </w:p>
    <w:p w14:paraId="7F7FF277" w14:textId="77777777" w:rsidR="00F51D86" w:rsidRPr="00F51D86" w:rsidRDefault="00F51D86" w:rsidP="009545B2">
      <w:pPr>
        <w:pStyle w:val="M6"/>
        <w:tabs>
          <w:tab w:val="left" w:pos="5180"/>
        </w:tabs>
        <w:spacing w:before="0"/>
        <w:ind w:left="709" w:firstLine="0"/>
        <w:rPr>
          <w:rFonts w:ascii="Times New Roman" w:hAnsi="Times New Roman" w:cs="Times New Roman"/>
          <w:bCs/>
          <w:sz w:val="24"/>
          <w:szCs w:val="24"/>
          <w:u w:val="single"/>
        </w:rPr>
      </w:pPr>
    </w:p>
    <w:p w14:paraId="6A85ACD9" w14:textId="77777777" w:rsidR="00F51D86" w:rsidRPr="00F51D86" w:rsidRDefault="00F51D86" w:rsidP="009545B2">
      <w:pPr>
        <w:pStyle w:val="M6"/>
        <w:tabs>
          <w:tab w:val="left" w:pos="5180"/>
        </w:tabs>
        <w:spacing w:before="0"/>
        <w:ind w:left="709" w:firstLine="0"/>
        <w:rPr>
          <w:rFonts w:ascii="Times New Roman" w:hAnsi="Times New Roman" w:cs="Times New Roman"/>
          <w:bCs/>
          <w:sz w:val="24"/>
          <w:szCs w:val="24"/>
        </w:rPr>
      </w:pPr>
      <w:r w:rsidRPr="00F51D86">
        <w:rPr>
          <w:rFonts w:ascii="Times New Roman" w:hAnsi="Times New Roman" w:cs="Times New Roman"/>
          <w:b/>
          <w:bCs/>
          <w:sz w:val="24"/>
          <w:szCs w:val="24"/>
        </w:rPr>
        <w:t xml:space="preserve">- </w:t>
      </w:r>
      <w:r w:rsidRPr="00F51D86">
        <w:rPr>
          <w:rFonts w:ascii="Times New Roman" w:hAnsi="Times New Roman" w:cs="Times New Roman"/>
          <w:bCs/>
          <w:sz w:val="24"/>
          <w:szCs w:val="24"/>
        </w:rPr>
        <w:t>HELLY Jean-Luc                                        - ROUSSEL Pierre</w:t>
      </w:r>
    </w:p>
    <w:p w14:paraId="2544F725" w14:textId="77777777" w:rsidR="00F51D86" w:rsidRPr="00F51D86" w:rsidRDefault="00F51D86" w:rsidP="009545B2">
      <w:pPr>
        <w:pStyle w:val="M6"/>
        <w:tabs>
          <w:tab w:val="left" w:pos="5180"/>
        </w:tabs>
        <w:spacing w:before="0"/>
        <w:ind w:left="709" w:firstLine="0"/>
        <w:rPr>
          <w:rFonts w:ascii="Times New Roman" w:hAnsi="Times New Roman" w:cs="Times New Roman"/>
          <w:bCs/>
          <w:sz w:val="24"/>
          <w:szCs w:val="24"/>
        </w:rPr>
      </w:pPr>
      <w:r w:rsidRPr="00F51D86">
        <w:rPr>
          <w:rFonts w:ascii="Times New Roman" w:hAnsi="Times New Roman" w:cs="Times New Roman"/>
          <w:b/>
          <w:bCs/>
          <w:sz w:val="24"/>
          <w:szCs w:val="24"/>
        </w:rPr>
        <w:t xml:space="preserve">- </w:t>
      </w:r>
      <w:r w:rsidRPr="00F51D86">
        <w:rPr>
          <w:rFonts w:ascii="Times New Roman" w:hAnsi="Times New Roman" w:cs="Times New Roman"/>
          <w:bCs/>
          <w:sz w:val="24"/>
          <w:szCs w:val="24"/>
        </w:rPr>
        <w:t>GAUDIN Valérie                                        - MUSCHLER Alexandra</w:t>
      </w:r>
    </w:p>
    <w:p w14:paraId="61CA1903" w14:textId="77777777" w:rsidR="00F51D86" w:rsidRPr="00F51D86" w:rsidRDefault="00F51D86" w:rsidP="009545B2">
      <w:pPr>
        <w:pStyle w:val="M6"/>
        <w:tabs>
          <w:tab w:val="left" w:pos="5180"/>
        </w:tabs>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 GENEVE Bastien                                       - BOURGARIT Marie-Laure</w:t>
      </w:r>
    </w:p>
    <w:p w14:paraId="212E6860" w14:textId="77777777" w:rsidR="00F51D86" w:rsidRPr="00F51D86" w:rsidRDefault="00F51D86" w:rsidP="009545B2">
      <w:pPr>
        <w:pStyle w:val="M6"/>
        <w:tabs>
          <w:tab w:val="left" w:pos="5180"/>
        </w:tabs>
        <w:spacing w:before="0"/>
        <w:ind w:left="709" w:firstLine="0"/>
        <w:rPr>
          <w:rFonts w:ascii="Times New Roman" w:hAnsi="Times New Roman" w:cs="Times New Roman"/>
          <w:bCs/>
          <w:sz w:val="24"/>
          <w:szCs w:val="24"/>
        </w:rPr>
      </w:pPr>
    </w:p>
    <w:p w14:paraId="0C66EE04" w14:textId="77777777" w:rsidR="00F51D86" w:rsidRPr="00F51D86" w:rsidRDefault="00F51D86" w:rsidP="009545B2">
      <w:pPr>
        <w:pStyle w:val="M6"/>
        <w:tabs>
          <w:tab w:val="left" w:pos="5180"/>
        </w:tabs>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Après en avoir délibéré, le Conseil municipal, à procéder à l’élection des membres de la Commission d’Appel d’Offres.</w:t>
      </w:r>
    </w:p>
    <w:p w14:paraId="63C5B956" w14:textId="77777777" w:rsidR="00F51D86" w:rsidRPr="00F51D86" w:rsidRDefault="00F51D86" w:rsidP="009545B2">
      <w:pPr>
        <w:pStyle w:val="M6"/>
        <w:tabs>
          <w:tab w:val="left" w:pos="5180"/>
        </w:tabs>
        <w:spacing w:before="0"/>
        <w:ind w:left="709" w:firstLine="0"/>
        <w:rPr>
          <w:rFonts w:ascii="Times New Roman" w:hAnsi="Times New Roman" w:cs="Times New Roman"/>
          <w:b/>
          <w:bCs/>
          <w:sz w:val="24"/>
          <w:szCs w:val="24"/>
        </w:rPr>
      </w:pPr>
    </w:p>
    <w:p w14:paraId="336406B0" w14:textId="77777777" w:rsidR="00F51D86" w:rsidRPr="00F51D86" w:rsidRDefault="00F51D86" w:rsidP="009545B2">
      <w:pPr>
        <w:pStyle w:val="M6"/>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Résultats du scrutin :</w:t>
      </w:r>
    </w:p>
    <w:p w14:paraId="1F615DBD" w14:textId="77777777" w:rsidR="00F51D86" w:rsidRPr="00F51D86" w:rsidRDefault="00F51D86" w:rsidP="007A6883">
      <w:pPr>
        <w:pStyle w:val="M6"/>
        <w:numPr>
          <w:ilvl w:val="0"/>
          <w:numId w:val="28"/>
        </w:numPr>
        <w:tabs>
          <w:tab w:val="clear" w:pos="720"/>
          <w:tab w:val="num" w:pos="851"/>
        </w:tabs>
        <w:spacing w:before="0"/>
        <w:ind w:left="1134" w:firstLine="0"/>
        <w:rPr>
          <w:rFonts w:ascii="Times New Roman" w:hAnsi="Times New Roman" w:cs="Times New Roman"/>
          <w:bCs/>
          <w:sz w:val="24"/>
          <w:szCs w:val="24"/>
        </w:rPr>
      </w:pPr>
      <w:r w:rsidRPr="00F51D86">
        <w:rPr>
          <w:rFonts w:ascii="Times New Roman" w:hAnsi="Times New Roman" w:cs="Times New Roman"/>
          <w:bCs/>
          <w:sz w:val="24"/>
          <w:szCs w:val="24"/>
        </w:rPr>
        <w:t>Nombre de votants : 13</w:t>
      </w:r>
    </w:p>
    <w:p w14:paraId="7555E04B" w14:textId="77777777" w:rsidR="00F51D86" w:rsidRPr="00F51D86" w:rsidRDefault="00F51D86" w:rsidP="007A6883">
      <w:pPr>
        <w:pStyle w:val="M6"/>
        <w:numPr>
          <w:ilvl w:val="0"/>
          <w:numId w:val="28"/>
        </w:numPr>
        <w:tabs>
          <w:tab w:val="clear" w:pos="720"/>
          <w:tab w:val="num" w:pos="851"/>
        </w:tabs>
        <w:spacing w:before="0"/>
        <w:ind w:left="1134" w:firstLine="0"/>
        <w:rPr>
          <w:rFonts w:ascii="Times New Roman" w:hAnsi="Times New Roman" w:cs="Times New Roman"/>
          <w:bCs/>
          <w:sz w:val="24"/>
          <w:szCs w:val="24"/>
        </w:rPr>
      </w:pPr>
      <w:r w:rsidRPr="00F51D86">
        <w:rPr>
          <w:rFonts w:ascii="Times New Roman" w:hAnsi="Times New Roman" w:cs="Times New Roman"/>
          <w:bCs/>
          <w:sz w:val="24"/>
          <w:szCs w:val="24"/>
        </w:rPr>
        <w:t>Suffrages exprimés : 15</w:t>
      </w:r>
    </w:p>
    <w:p w14:paraId="7A8A85C5" w14:textId="77777777" w:rsidR="00F51D86" w:rsidRPr="00F51D86" w:rsidRDefault="00F51D86" w:rsidP="007A6883">
      <w:pPr>
        <w:pStyle w:val="M6"/>
        <w:numPr>
          <w:ilvl w:val="0"/>
          <w:numId w:val="28"/>
        </w:numPr>
        <w:tabs>
          <w:tab w:val="clear" w:pos="720"/>
          <w:tab w:val="num" w:pos="851"/>
        </w:tabs>
        <w:spacing w:before="0"/>
        <w:ind w:left="1134" w:firstLine="0"/>
        <w:rPr>
          <w:rFonts w:ascii="Times New Roman" w:hAnsi="Times New Roman" w:cs="Times New Roman"/>
          <w:bCs/>
          <w:sz w:val="24"/>
          <w:szCs w:val="24"/>
        </w:rPr>
      </w:pPr>
      <w:r w:rsidRPr="00F51D86">
        <w:rPr>
          <w:rFonts w:ascii="Times New Roman" w:hAnsi="Times New Roman" w:cs="Times New Roman"/>
          <w:bCs/>
          <w:sz w:val="24"/>
          <w:szCs w:val="24"/>
        </w:rPr>
        <w:t>Suffrages blancs :     00</w:t>
      </w:r>
    </w:p>
    <w:p w14:paraId="2F3ABF64" w14:textId="77777777" w:rsidR="00F51D86" w:rsidRPr="00F51D86" w:rsidRDefault="00F51D86" w:rsidP="009545B2">
      <w:pPr>
        <w:pStyle w:val="M6"/>
        <w:tabs>
          <w:tab w:val="left" w:pos="5180"/>
        </w:tabs>
        <w:spacing w:before="0"/>
        <w:ind w:left="709" w:firstLine="0"/>
        <w:rPr>
          <w:rFonts w:ascii="Times New Roman" w:hAnsi="Times New Roman" w:cs="Times New Roman"/>
          <w:b/>
          <w:bCs/>
          <w:sz w:val="24"/>
          <w:szCs w:val="24"/>
        </w:rPr>
      </w:pPr>
    </w:p>
    <w:p w14:paraId="7BCD3DA9" w14:textId="77777777" w:rsidR="00F51D86" w:rsidRPr="00F51D86" w:rsidRDefault="00F51D86" w:rsidP="009545B2">
      <w:pPr>
        <w:pStyle w:val="M6"/>
        <w:tabs>
          <w:tab w:val="left" w:pos="5180"/>
        </w:tabs>
        <w:spacing w:before="0"/>
        <w:ind w:left="709" w:firstLine="0"/>
        <w:rPr>
          <w:rFonts w:ascii="Times New Roman" w:hAnsi="Times New Roman" w:cs="Times New Roman"/>
          <w:bCs/>
          <w:sz w:val="24"/>
          <w:szCs w:val="24"/>
          <w:u w:val="single"/>
        </w:rPr>
      </w:pPr>
      <w:r w:rsidRPr="00F51D86">
        <w:rPr>
          <w:rFonts w:ascii="Times New Roman" w:hAnsi="Times New Roman" w:cs="Times New Roman"/>
          <w:bCs/>
          <w:sz w:val="24"/>
          <w:szCs w:val="24"/>
          <w:u w:val="single"/>
        </w:rPr>
        <w:t>Sont élus membres titulaires :</w:t>
      </w:r>
      <w:r w:rsidRPr="00F51D86">
        <w:rPr>
          <w:rFonts w:ascii="Times New Roman" w:hAnsi="Times New Roman" w:cs="Times New Roman"/>
          <w:bCs/>
          <w:sz w:val="24"/>
          <w:szCs w:val="24"/>
        </w:rPr>
        <w:t xml:space="preserve">                       </w:t>
      </w:r>
      <w:r w:rsidRPr="00F51D86">
        <w:rPr>
          <w:rFonts w:ascii="Times New Roman" w:hAnsi="Times New Roman" w:cs="Times New Roman"/>
          <w:bCs/>
          <w:sz w:val="24"/>
          <w:szCs w:val="24"/>
          <w:u w:val="single"/>
        </w:rPr>
        <w:t>Sont élus membres suppléants :</w:t>
      </w:r>
    </w:p>
    <w:p w14:paraId="0BC37089" w14:textId="77777777" w:rsidR="00F51D86" w:rsidRPr="00F51D86" w:rsidRDefault="00F51D86" w:rsidP="009545B2">
      <w:pPr>
        <w:pStyle w:val="M6"/>
        <w:tabs>
          <w:tab w:val="left" w:pos="5180"/>
        </w:tabs>
        <w:spacing w:before="0"/>
        <w:ind w:left="709" w:firstLine="0"/>
        <w:rPr>
          <w:rFonts w:ascii="Times New Roman" w:hAnsi="Times New Roman" w:cs="Times New Roman"/>
          <w:bCs/>
          <w:sz w:val="24"/>
          <w:szCs w:val="24"/>
          <w:u w:val="single"/>
        </w:rPr>
      </w:pPr>
    </w:p>
    <w:p w14:paraId="63C10039" w14:textId="77777777" w:rsidR="00F51D86" w:rsidRPr="00F51D86" w:rsidRDefault="00F51D86" w:rsidP="009545B2">
      <w:pPr>
        <w:pStyle w:val="M6"/>
        <w:tabs>
          <w:tab w:val="left" w:pos="5180"/>
        </w:tabs>
        <w:spacing w:before="0"/>
        <w:ind w:left="709" w:firstLine="0"/>
        <w:rPr>
          <w:rFonts w:ascii="Times New Roman" w:hAnsi="Times New Roman" w:cs="Times New Roman"/>
          <w:bCs/>
          <w:sz w:val="24"/>
          <w:szCs w:val="24"/>
        </w:rPr>
      </w:pPr>
      <w:r w:rsidRPr="00F51D86">
        <w:rPr>
          <w:rFonts w:ascii="Times New Roman" w:hAnsi="Times New Roman" w:cs="Times New Roman"/>
          <w:b/>
          <w:bCs/>
          <w:sz w:val="24"/>
          <w:szCs w:val="24"/>
        </w:rPr>
        <w:t xml:space="preserve">- </w:t>
      </w:r>
      <w:r w:rsidRPr="00F51D86">
        <w:rPr>
          <w:rFonts w:ascii="Times New Roman" w:hAnsi="Times New Roman" w:cs="Times New Roman"/>
          <w:bCs/>
          <w:sz w:val="24"/>
          <w:szCs w:val="24"/>
        </w:rPr>
        <w:t>HELLY Jean-Luc                                        - ROUSSEL Pierre</w:t>
      </w:r>
    </w:p>
    <w:p w14:paraId="7E327D58" w14:textId="77777777" w:rsidR="00F51D86" w:rsidRPr="00F51D86" w:rsidRDefault="00F51D86" w:rsidP="009545B2">
      <w:pPr>
        <w:pStyle w:val="M6"/>
        <w:tabs>
          <w:tab w:val="left" w:pos="5180"/>
        </w:tabs>
        <w:spacing w:before="0"/>
        <w:ind w:left="709" w:firstLine="0"/>
        <w:rPr>
          <w:rFonts w:ascii="Times New Roman" w:hAnsi="Times New Roman" w:cs="Times New Roman"/>
          <w:bCs/>
          <w:sz w:val="24"/>
          <w:szCs w:val="24"/>
        </w:rPr>
      </w:pPr>
      <w:r w:rsidRPr="00F51D86">
        <w:rPr>
          <w:rFonts w:ascii="Times New Roman" w:hAnsi="Times New Roman" w:cs="Times New Roman"/>
          <w:b/>
          <w:bCs/>
          <w:sz w:val="24"/>
          <w:szCs w:val="24"/>
        </w:rPr>
        <w:t xml:space="preserve">- </w:t>
      </w:r>
      <w:r w:rsidRPr="00F51D86">
        <w:rPr>
          <w:rFonts w:ascii="Times New Roman" w:hAnsi="Times New Roman" w:cs="Times New Roman"/>
          <w:bCs/>
          <w:sz w:val="24"/>
          <w:szCs w:val="24"/>
        </w:rPr>
        <w:t>GAUDIN Valérie                                        - MUSCHLER Alexandra</w:t>
      </w:r>
    </w:p>
    <w:p w14:paraId="71FF95B9" w14:textId="77777777" w:rsidR="00F51D86" w:rsidRPr="00F51D86" w:rsidRDefault="00F51D86" w:rsidP="009545B2">
      <w:pPr>
        <w:pStyle w:val="M6"/>
        <w:tabs>
          <w:tab w:val="left" w:pos="5180"/>
        </w:tabs>
        <w:spacing w:before="0"/>
        <w:ind w:left="709" w:firstLine="0"/>
        <w:rPr>
          <w:rFonts w:ascii="Times New Roman" w:hAnsi="Times New Roman" w:cs="Times New Roman"/>
          <w:bCs/>
          <w:sz w:val="24"/>
          <w:szCs w:val="24"/>
        </w:rPr>
      </w:pPr>
      <w:r w:rsidRPr="00F51D86">
        <w:rPr>
          <w:rFonts w:ascii="Times New Roman" w:hAnsi="Times New Roman" w:cs="Times New Roman"/>
          <w:bCs/>
          <w:sz w:val="24"/>
          <w:szCs w:val="24"/>
        </w:rPr>
        <w:t>- GENEVE Bastien                                       - BOURGARIT Marie-Laure</w:t>
      </w:r>
    </w:p>
    <w:p w14:paraId="751FC4AD" w14:textId="77777777" w:rsidR="00F51D86" w:rsidRDefault="00F51D86" w:rsidP="009545B2">
      <w:pPr>
        <w:pStyle w:val="Paragraphedeliste"/>
        <w:spacing w:after="0" w:line="240" w:lineRule="auto"/>
        <w:ind w:left="709"/>
        <w:rPr>
          <w:rFonts w:ascii="Times New Roman" w:hAnsi="Times New Roman" w:cs="Times New Roman"/>
          <w:sz w:val="24"/>
          <w:szCs w:val="24"/>
        </w:rPr>
      </w:pPr>
    </w:p>
    <w:p w14:paraId="5EC92565" w14:textId="77777777" w:rsidR="00F51D86" w:rsidRDefault="00F51D86"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232026</w:t>
      </w:r>
    </w:p>
    <w:p w14:paraId="65AC79F7" w14:textId="77777777" w:rsidR="00F51D86" w:rsidRDefault="00F51D86" w:rsidP="009545B2">
      <w:pPr>
        <w:pStyle w:val="Paragraphedeliste"/>
        <w:spacing w:after="0" w:line="240" w:lineRule="auto"/>
        <w:ind w:left="709"/>
        <w:rPr>
          <w:rFonts w:ascii="Times New Roman" w:hAnsi="Times New Roman" w:cs="Times New Roman"/>
          <w:sz w:val="24"/>
          <w:szCs w:val="24"/>
        </w:rPr>
      </w:pPr>
    </w:p>
    <w:p w14:paraId="24CFF69D" w14:textId="77777777" w:rsidR="00FD04B4" w:rsidRPr="00F51D86"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F51D86">
        <w:rPr>
          <w:rFonts w:ascii="Times New Roman" w:hAnsi="Times New Roman" w:cs="Times New Roman"/>
          <w:sz w:val="24"/>
          <w:szCs w:val="24"/>
          <w:u w:val="single"/>
        </w:rPr>
        <w:t>Représentant du Maire à la Commission Départementale d’Aménagement Commercial</w:t>
      </w:r>
    </w:p>
    <w:p w14:paraId="59349E81" w14:textId="77777777" w:rsidR="00F51D86" w:rsidRDefault="00F51D86" w:rsidP="009545B2">
      <w:pPr>
        <w:pStyle w:val="M6"/>
        <w:spacing w:before="0"/>
        <w:ind w:left="709" w:right="170" w:firstLine="0"/>
        <w:rPr>
          <w:rFonts w:ascii="Times New Roman" w:hAnsi="Times New Roman" w:cs="Times New Roman"/>
          <w:bCs/>
          <w:sz w:val="20"/>
          <w:szCs w:val="20"/>
        </w:rPr>
      </w:pPr>
    </w:p>
    <w:p w14:paraId="52B1A0EA" w14:textId="77777777" w:rsidR="00F51D86" w:rsidRPr="00F51D86" w:rsidRDefault="00F51D86" w:rsidP="009545B2">
      <w:pPr>
        <w:pStyle w:val="M6"/>
        <w:spacing w:before="0"/>
        <w:ind w:left="709" w:right="170" w:firstLine="0"/>
        <w:rPr>
          <w:rFonts w:ascii="Times New Roman" w:hAnsi="Times New Roman" w:cs="Times New Roman"/>
          <w:bCs/>
          <w:sz w:val="24"/>
          <w:szCs w:val="24"/>
        </w:rPr>
      </w:pPr>
      <w:r w:rsidRPr="00F51D86">
        <w:rPr>
          <w:rFonts w:ascii="Times New Roman" w:hAnsi="Times New Roman" w:cs="Times New Roman"/>
          <w:bCs/>
          <w:sz w:val="24"/>
          <w:szCs w:val="24"/>
        </w:rPr>
        <w:t>Vu le Code de commerce, notamment les articles L.751-2 et R.751-1 et suivants relatifs à la Commission Départementale d’Aménagement Commercial,</w:t>
      </w:r>
    </w:p>
    <w:p w14:paraId="037719FD" w14:textId="77777777" w:rsidR="00F51D86" w:rsidRPr="00F51D86" w:rsidRDefault="00F51D86" w:rsidP="009545B2">
      <w:pPr>
        <w:pStyle w:val="M6"/>
        <w:spacing w:before="0"/>
        <w:ind w:left="709" w:right="170" w:firstLine="0"/>
        <w:rPr>
          <w:rFonts w:ascii="Times New Roman" w:hAnsi="Times New Roman" w:cs="Times New Roman"/>
          <w:bCs/>
          <w:sz w:val="24"/>
          <w:szCs w:val="24"/>
        </w:rPr>
      </w:pPr>
    </w:p>
    <w:p w14:paraId="0B2C9E62" w14:textId="77777777" w:rsidR="00F51D86" w:rsidRPr="00F51D86" w:rsidRDefault="00F51D86" w:rsidP="009545B2">
      <w:pPr>
        <w:pStyle w:val="M6"/>
        <w:spacing w:before="0"/>
        <w:ind w:left="709" w:right="170" w:firstLine="0"/>
        <w:rPr>
          <w:rFonts w:ascii="Times New Roman" w:hAnsi="Times New Roman" w:cs="Times New Roman"/>
          <w:bCs/>
          <w:sz w:val="24"/>
          <w:szCs w:val="24"/>
        </w:rPr>
      </w:pPr>
      <w:r w:rsidRPr="00F51D86">
        <w:rPr>
          <w:rFonts w:ascii="Times New Roman" w:hAnsi="Times New Roman" w:cs="Times New Roman"/>
          <w:bCs/>
          <w:sz w:val="24"/>
          <w:szCs w:val="24"/>
        </w:rPr>
        <w:t xml:space="preserve">Vu le Code général des collectivités territoriales, notamment ses articles L.2122-17 et </w:t>
      </w:r>
      <w:r>
        <w:rPr>
          <w:rFonts w:ascii="Times New Roman" w:hAnsi="Times New Roman" w:cs="Times New Roman"/>
          <w:bCs/>
          <w:sz w:val="24"/>
          <w:szCs w:val="24"/>
        </w:rPr>
        <w:t xml:space="preserve">                     </w:t>
      </w:r>
      <w:r w:rsidRPr="00F51D86">
        <w:rPr>
          <w:rFonts w:ascii="Times New Roman" w:hAnsi="Times New Roman" w:cs="Times New Roman"/>
          <w:bCs/>
          <w:sz w:val="24"/>
          <w:szCs w:val="24"/>
        </w:rPr>
        <w:t>L.2122-18,</w:t>
      </w:r>
    </w:p>
    <w:p w14:paraId="49C4D42B" w14:textId="77777777" w:rsidR="00F51D86" w:rsidRPr="00F51D86" w:rsidRDefault="00F51D86" w:rsidP="009545B2">
      <w:pPr>
        <w:pStyle w:val="M6"/>
        <w:spacing w:before="0"/>
        <w:ind w:left="709" w:right="170" w:firstLine="0"/>
        <w:rPr>
          <w:rFonts w:ascii="Times New Roman" w:hAnsi="Times New Roman" w:cs="Times New Roman"/>
          <w:bCs/>
          <w:sz w:val="24"/>
          <w:szCs w:val="24"/>
        </w:rPr>
      </w:pPr>
    </w:p>
    <w:p w14:paraId="1F0C42CD" w14:textId="77777777" w:rsidR="00F51D86" w:rsidRPr="00F51D86" w:rsidRDefault="00F51D86" w:rsidP="009545B2">
      <w:pPr>
        <w:pStyle w:val="M6"/>
        <w:spacing w:before="0"/>
        <w:ind w:left="709" w:right="170" w:firstLine="0"/>
        <w:rPr>
          <w:rFonts w:ascii="Times New Roman" w:hAnsi="Times New Roman" w:cs="Times New Roman"/>
          <w:bCs/>
          <w:sz w:val="24"/>
          <w:szCs w:val="24"/>
        </w:rPr>
      </w:pPr>
      <w:r w:rsidRPr="00F51D86">
        <w:rPr>
          <w:rFonts w:ascii="Times New Roman" w:hAnsi="Times New Roman" w:cs="Times New Roman"/>
          <w:bCs/>
          <w:sz w:val="24"/>
          <w:szCs w:val="24"/>
        </w:rPr>
        <w:t>Considérant que le Maire de la commune d’implantation du projet est membre de droit de la Commission Départementale d’Aménagement Commercial,</w:t>
      </w:r>
    </w:p>
    <w:p w14:paraId="346B6965" w14:textId="77777777" w:rsidR="00F51D86" w:rsidRPr="00F51D86" w:rsidRDefault="00F51D86" w:rsidP="009545B2">
      <w:pPr>
        <w:pStyle w:val="M6"/>
        <w:spacing w:before="0"/>
        <w:ind w:left="709" w:right="170" w:firstLine="0"/>
        <w:rPr>
          <w:rFonts w:ascii="Times New Roman" w:hAnsi="Times New Roman" w:cs="Times New Roman"/>
          <w:bCs/>
          <w:sz w:val="24"/>
          <w:szCs w:val="24"/>
        </w:rPr>
      </w:pPr>
    </w:p>
    <w:p w14:paraId="17B72701" w14:textId="77777777" w:rsidR="00F51D86" w:rsidRPr="00F51D86" w:rsidRDefault="00F51D86" w:rsidP="009545B2">
      <w:pPr>
        <w:pStyle w:val="M6"/>
        <w:spacing w:before="0"/>
        <w:ind w:left="709" w:right="170" w:firstLine="0"/>
        <w:rPr>
          <w:rFonts w:ascii="Times New Roman" w:hAnsi="Times New Roman" w:cs="Times New Roman"/>
          <w:bCs/>
          <w:sz w:val="24"/>
          <w:szCs w:val="24"/>
        </w:rPr>
      </w:pPr>
      <w:r w:rsidRPr="00F51D86">
        <w:rPr>
          <w:rFonts w:ascii="Times New Roman" w:hAnsi="Times New Roman" w:cs="Times New Roman"/>
          <w:bCs/>
          <w:sz w:val="24"/>
          <w:szCs w:val="24"/>
        </w:rPr>
        <w:t>Considérant qu’en cas d’absence ou d’empêchement, le Maire peut être remplacé ou représenté dans les conditions prévues par les textes en vigueur,</w:t>
      </w:r>
    </w:p>
    <w:p w14:paraId="686006A3" w14:textId="77777777" w:rsidR="00F51D86" w:rsidRPr="00F51D86" w:rsidRDefault="00F51D86" w:rsidP="009545B2">
      <w:pPr>
        <w:pStyle w:val="M6"/>
        <w:spacing w:before="0"/>
        <w:ind w:left="709" w:right="170" w:firstLine="0"/>
        <w:rPr>
          <w:rFonts w:ascii="Times New Roman" w:hAnsi="Times New Roman" w:cs="Times New Roman"/>
          <w:bCs/>
          <w:sz w:val="24"/>
          <w:szCs w:val="24"/>
        </w:rPr>
      </w:pPr>
    </w:p>
    <w:p w14:paraId="46EB7AAC" w14:textId="77777777" w:rsidR="00F51D86" w:rsidRPr="00F51D86" w:rsidRDefault="00F51D86" w:rsidP="009545B2">
      <w:pPr>
        <w:pStyle w:val="M6"/>
        <w:spacing w:before="0"/>
        <w:ind w:left="709" w:right="170" w:firstLine="0"/>
        <w:rPr>
          <w:rFonts w:ascii="Times New Roman" w:hAnsi="Times New Roman" w:cs="Times New Roman"/>
          <w:bCs/>
          <w:sz w:val="24"/>
          <w:szCs w:val="24"/>
        </w:rPr>
      </w:pPr>
      <w:r w:rsidRPr="00F51D86">
        <w:rPr>
          <w:rFonts w:ascii="Times New Roman" w:hAnsi="Times New Roman" w:cs="Times New Roman"/>
          <w:bCs/>
          <w:sz w:val="24"/>
          <w:szCs w:val="24"/>
        </w:rPr>
        <w:t>Considérant qu’il y a lieu, dans un souci de continuité du service et de bonne administration, d’organiser cette représentation,</w:t>
      </w:r>
    </w:p>
    <w:p w14:paraId="52CE020F" w14:textId="77777777" w:rsidR="00F51D86" w:rsidRPr="00F51D86" w:rsidRDefault="00F51D86" w:rsidP="009545B2">
      <w:pPr>
        <w:pStyle w:val="M6"/>
        <w:spacing w:before="0"/>
        <w:ind w:left="709" w:right="170" w:firstLine="0"/>
        <w:rPr>
          <w:rFonts w:ascii="Times New Roman" w:hAnsi="Times New Roman" w:cs="Times New Roman"/>
          <w:bCs/>
          <w:sz w:val="24"/>
          <w:szCs w:val="24"/>
        </w:rPr>
      </w:pPr>
    </w:p>
    <w:p w14:paraId="4431D0AA" w14:textId="77777777" w:rsidR="00F51D86" w:rsidRPr="00F51D86" w:rsidRDefault="00F51D86" w:rsidP="009545B2">
      <w:pPr>
        <w:pStyle w:val="M6"/>
        <w:spacing w:before="0"/>
        <w:ind w:left="709" w:right="170" w:firstLine="0"/>
        <w:rPr>
          <w:rFonts w:ascii="Times New Roman" w:hAnsi="Times New Roman" w:cs="Times New Roman"/>
          <w:bCs/>
          <w:sz w:val="24"/>
          <w:szCs w:val="24"/>
        </w:rPr>
      </w:pPr>
      <w:r w:rsidRPr="00F51D86">
        <w:rPr>
          <w:rFonts w:ascii="Times New Roman" w:hAnsi="Times New Roman" w:cs="Times New Roman"/>
          <w:bCs/>
          <w:sz w:val="24"/>
          <w:szCs w:val="24"/>
        </w:rPr>
        <w:t xml:space="preserve">Après en avoir délibéré à l’unanimité des membres présents et représentés, le Conseil municipal </w:t>
      </w:r>
    </w:p>
    <w:p w14:paraId="461EF415" w14:textId="77777777" w:rsidR="00F51D86" w:rsidRPr="00F51D86" w:rsidRDefault="00F51D86" w:rsidP="009545B2">
      <w:pPr>
        <w:pStyle w:val="M6"/>
        <w:spacing w:before="0"/>
        <w:ind w:left="709" w:right="170" w:firstLine="0"/>
        <w:rPr>
          <w:rFonts w:ascii="Times New Roman" w:hAnsi="Times New Roman" w:cs="Times New Roman"/>
          <w:bCs/>
          <w:sz w:val="24"/>
          <w:szCs w:val="24"/>
        </w:rPr>
      </w:pPr>
    </w:p>
    <w:p w14:paraId="2C8699CE" w14:textId="77777777" w:rsidR="00F51D86" w:rsidRDefault="00F51D86" w:rsidP="009545B2">
      <w:pPr>
        <w:pStyle w:val="M6"/>
        <w:spacing w:before="0"/>
        <w:ind w:left="709" w:right="170" w:firstLine="0"/>
        <w:jc w:val="left"/>
        <w:rPr>
          <w:rFonts w:ascii="Times New Roman" w:hAnsi="Times New Roman" w:cs="Times New Roman"/>
          <w:bCs/>
          <w:sz w:val="24"/>
          <w:szCs w:val="24"/>
        </w:rPr>
      </w:pPr>
      <w:r w:rsidRPr="00F51D86">
        <w:rPr>
          <w:rFonts w:ascii="Times New Roman" w:hAnsi="Times New Roman" w:cs="Times New Roman"/>
          <w:bCs/>
          <w:sz w:val="24"/>
          <w:szCs w:val="24"/>
        </w:rPr>
        <w:t>Article</w:t>
      </w:r>
      <w:r>
        <w:rPr>
          <w:rFonts w:ascii="Times New Roman" w:hAnsi="Times New Roman" w:cs="Times New Roman"/>
          <w:bCs/>
          <w:sz w:val="24"/>
          <w:szCs w:val="24"/>
        </w:rPr>
        <w:t xml:space="preserve"> </w:t>
      </w:r>
      <w:r w:rsidRPr="00F51D86">
        <w:rPr>
          <w:rFonts w:ascii="Times New Roman" w:hAnsi="Times New Roman" w:cs="Times New Roman"/>
          <w:bCs/>
          <w:sz w:val="24"/>
          <w:szCs w:val="24"/>
        </w:rPr>
        <w:t>1 :</w:t>
      </w:r>
    </w:p>
    <w:p w14:paraId="42C734F3" w14:textId="77777777" w:rsidR="00F51D86" w:rsidRPr="00F51D86" w:rsidRDefault="00F51D86" w:rsidP="009545B2">
      <w:pPr>
        <w:pStyle w:val="M6"/>
        <w:spacing w:before="0"/>
        <w:ind w:left="709" w:right="170" w:firstLine="0"/>
        <w:rPr>
          <w:rFonts w:ascii="Times New Roman" w:hAnsi="Times New Roman" w:cs="Times New Roman"/>
          <w:bCs/>
          <w:sz w:val="24"/>
          <w:szCs w:val="24"/>
        </w:rPr>
      </w:pPr>
      <w:r w:rsidRPr="00F51D86">
        <w:rPr>
          <w:rFonts w:ascii="Times New Roman" w:hAnsi="Times New Roman" w:cs="Times New Roman"/>
          <w:bCs/>
          <w:sz w:val="24"/>
          <w:szCs w:val="24"/>
        </w:rPr>
        <w:t>Désigne M. HERNANDEZ Patrick, conseiller municipal, pour représenter le Maire au sein de la Commission Départementale d’Aménagement Commercial, en cas d’absence ou d’empêchement de celui-ci.</w:t>
      </w:r>
    </w:p>
    <w:p w14:paraId="6F472232" w14:textId="77777777" w:rsidR="009545B2" w:rsidRPr="00F51D86" w:rsidRDefault="009545B2" w:rsidP="009545B2">
      <w:pPr>
        <w:pStyle w:val="M6"/>
        <w:spacing w:before="0"/>
        <w:ind w:left="709" w:right="170" w:firstLine="0"/>
        <w:rPr>
          <w:rFonts w:ascii="Times New Roman" w:hAnsi="Times New Roman" w:cs="Times New Roman"/>
          <w:bCs/>
          <w:sz w:val="24"/>
          <w:szCs w:val="24"/>
        </w:rPr>
      </w:pPr>
    </w:p>
    <w:p w14:paraId="16F7C2CA" w14:textId="77777777" w:rsidR="00F51D86" w:rsidRPr="00F51D86" w:rsidRDefault="00F51D86" w:rsidP="009545B2">
      <w:pPr>
        <w:pStyle w:val="M6"/>
        <w:spacing w:before="0"/>
        <w:ind w:left="709" w:right="170" w:firstLine="0"/>
        <w:jc w:val="left"/>
        <w:rPr>
          <w:rFonts w:ascii="Times New Roman" w:hAnsi="Times New Roman" w:cs="Times New Roman"/>
          <w:bCs/>
          <w:sz w:val="24"/>
          <w:szCs w:val="24"/>
        </w:rPr>
      </w:pPr>
      <w:r w:rsidRPr="00F51D86">
        <w:rPr>
          <w:rFonts w:ascii="Times New Roman" w:hAnsi="Times New Roman" w:cs="Times New Roman"/>
          <w:bCs/>
          <w:sz w:val="24"/>
          <w:szCs w:val="24"/>
        </w:rPr>
        <w:t>Article 2 :</w:t>
      </w:r>
      <w:r w:rsidRPr="00F51D86">
        <w:rPr>
          <w:rFonts w:ascii="Times New Roman" w:hAnsi="Times New Roman" w:cs="Times New Roman"/>
          <w:bCs/>
          <w:sz w:val="24"/>
          <w:szCs w:val="24"/>
        </w:rPr>
        <w:br/>
        <w:t>Précise que cette désignation s’applique à l’ensemble des séances de la Commission Départementale d’Aménagement Commercial concernant des projets situés sur le territoire de la commune.</w:t>
      </w:r>
    </w:p>
    <w:p w14:paraId="39F88524" w14:textId="77777777" w:rsidR="00F51D86" w:rsidRPr="00F51D86" w:rsidRDefault="00F51D86" w:rsidP="009545B2">
      <w:pPr>
        <w:pStyle w:val="M6"/>
        <w:spacing w:before="0"/>
        <w:ind w:left="709" w:right="170" w:firstLine="0"/>
        <w:rPr>
          <w:rFonts w:ascii="Times New Roman" w:hAnsi="Times New Roman" w:cs="Times New Roman"/>
          <w:bCs/>
          <w:sz w:val="24"/>
          <w:szCs w:val="24"/>
        </w:rPr>
      </w:pPr>
    </w:p>
    <w:p w14:paraId="0E18940B" w14:textId="77777777" w:rsidR="00F51D86" w:rsidRPr="00F51D86" w:rsidRDefault="00F51D86" w:rsidP="009545B2">
      <w:pPr>
        <w:pStyle w:val="M6"/>
        <w:spacing w:before="0"/>
        <w:ind w:left="709" w:right="170" w:firstLine="0"/>
        <w:jc w:val="left"/>
        <w:rPr>
          <w:rFonts w:ascii="Times New Roman" w:hAnsi="Times New Roman" w:cs="Times New Roman"/>
          <w:bCs/>
          <w:sz w:val="24"/>
          <w:szCs w:val="24"/>
        </w:rPr>
      </w:pPr>
      <w:r w:rsidRPr="00F51D86">
        <w:rPr>
          <w:rFonts w:ascii="Times New Roman" w:hAnsi="Times New Roman" w:cs="Times New Roman"/>
          <w:bCs/>
          <w:sz w:val="24"/>
          <w:szCs w:val="24"/>
        </w:rPr>
        <w:t>Article 3 :</w:t>
      </w:r>
      <w:r w:rsidRPr="00F51D86">
        <w:rPr>
          <w:rFonts w:ascii="Times New Roman" w:hAnsi="Times New Roman" w:cs="Times New Roman"/>
          <w:bCs/>
          <w:sz w:val="24"/>
          <w:szCs w:val="24"/>
        </w:rPr>
        <w:br/>
        <w:t>Dit que cette représentation s’exerce sans préjudice des règles de suppléance du Maire prévues par l’article L.2122-17 du Code général des collectivités territoriales.</w:t>
      </w:r>
    </w:p>
    <w:p w14:paraId="5FF414EE" w14:textId="77777777" w:rsidR="00F51D86" w:rsidRPr="00F51D86" w:rsidRDefault="00F51D86" w:rsidP="009545B2">
      <w:pPr>
        <w:pStyle w:val="M6"/>
        <w:spacing w:before="0"/>
        <w:ind w:left="709" w:right="170" w:firstLine="0"/>
        <w:rPr>
          <w:rFonts w:ascii="Times New Roman" w:hAnsi="Times New Roman" w:cs="Times New Roman"/>
          <w:bCs/>
          <w:sz w:val="24"/>
          <w:szCs w:val="24"/>
        </w:rPr>
      </w:pPr>
    </w:p>
    <w:p w14:paraId="31D3CB60" w14:textId="77777777" w:rsidR="00F51D86" w:rsidRPr="00F51D86" w:rsidRDefault="00F51D86" w:rsidP="009545B2">
      <w:pPr>
        <w:pStyle w:val="M6"/>
        <w:spacing w:before="0"/>
        <w:ind w:left="709" w:right="170" w:firstLine="0"/>
        <w:jc w:val="left"/>
        <w:rPr>
          <w:rFonts w:ascii="Times New Roman" w:hAnsi="Times New Roman" w:cs="Times New Roman"/>
          <w:bCs/>
          <w:sz w:val="24"/>
          <w:szCs w:val="24"/>
        </w:rPr>
      </w:pPr>
      <w:r w:rsidRPr="00F51D86">
        <w:rPr>
          <w:rFonts w:ascii="Times New Roman" w:hAnsi="Times New Roman" w:cs="Times New Roman"/>
          <w:bCs/>
          <w:sz w:val="24"/>
          <w:szCs w:val="24"/>
        </w:rPr>
        <w:t>Article 4 :</w:t>
      </w:r>
      <w:r w:rsidRPr="00F51D86">
        <w:rPr>
          <w:rFonts w:ascii="Times New Roman" w:hAnsi="Times New Roman" w:cs="Times New Roman"/>
          <w:bCs/>
          <w:sz w:val="24"/>
          <w:szCs w:val="24"/>
        </w:rPr>
        <w:br/>
        <w:t>Monsieur le Maire est chargé de l’exécution de la présente délibération.</w:t>
      </w:r>
    </w:p>
    <w:p w14:paraId="252DDE58" w14:textId="77777777" w:rsidR="00F51D86" w:rsidRDefault="00F51D86" w:rsidP="009545B2">
      <w:pPr>
        <w:pStyle w:val="Paragraphedeliste"/>
        <w:spacing w:after="0" w:line="240" w:lineRule="auto"/>
        <w:ind w:left="709"/>
        <w:rPr>
          <w:rFonts w:ascii="Times New Roman" w:hAnsi="Times New Roman" w:cs="Times New Roman"/>
          <w:sz w:val="24"/>
          <w:szCs w:val="24"/>
        </w:rPr>
      </w:pPr>
    </w:p>
    <w:p w14:paraId="6BB79FD9" w14:textId="77777777" w:rsidR="00F51D86" w:rsidRDefault="00F51D86"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Une délibération est prise en ce sens – N° 242026</w:t>
      </w:r>
    </w:p>
    <w:p w14:paraId="7E7C256A" w14:textId="77777777" w:rsidR="00F51D86" w:rsidRPr="00014F9B" w:rsidRDefault="00F51D86" w:rsidP="009545B2">
      <w:pPr>
        <w:pStyle w:val="Paragraphedeliste"/>
        <w:spacing w:after="0" w:line="240" w:lineRule="auto"/>
        <w:ind w:left="709"/>
        <w:rPr>
          <w:rFonts w:ascii="Times New Roman" w:hAnsi="Times New Roman" w:cs="Times New Roman"/>
          <w:sz w:val="24"/>
          <w:szCs w:val="24"/>
          <w:u w:val="single"/>
        </w:rPr>
      </w:pPr>
    </w:p>
    <w:p w14:paraId="7BB44EC3" w14:textId="77777777" w:rsidR="00FD04B4"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014F9B">
        <w:rPr>
          <w:rFonts w:ascii="Times New Roman" w:hAnsi="Times New Roman" w:cs="Times New Roman"/>
          <w:sz w:val="24"/>
          <w:szCs w:val="24"/>
          <w:u w:val="single"/>
        </w:rPr>
        <w:t>Délégués au sein de Territoire Energie de l’Isère</w:t>
      </w:r>
    </w:p>
    <w:p w14:paraId="4F3E8766" w14:textId="77777777" w:rsidR="00014F9B" w:rsidRPr="00014F9B" w:rsidRDefault="00014F9B" w:rsidP="009545B2">
      <w:pPr>
        <w:pStyle w:val="Paragraphedeliste"/>
        <w:spacing w:after="0" w:line="240" w:lineRule="auto"/>
        <w:ind w:left="709"/>
        <w:rPr>
          <w:rFonts w:ascii="Times New Roman" w:hAnsi="Times New Roman" w:cs="Times New Roman"/>
          <w:sz w:val="24"/>
          <w:szCs w:val="24"/>
        </w:rPr>
      </w:pPr>
    </w:p>
    <w:p w14:paraId="2CDD37F0" w14:textId="77777777" w:rsidR="00014F9B" w:rsidRPr="00014F9B" w:rsidRDefault="00014F9B" w:rsidP="007A6883">
      <w:pPr>
        <w:pStyle w:val="Paragraphedeliste"/>
        <w:spacing w:after="0" w:line="240" w:lineRule="auto"/>
        <w:ind w:left="709"/>
        <w:jc w:val="both"/>
        <w:rPr>
          <w:rFonts w:ascii="Times New Roman" w:hAnsi="Times New Roman" w:cs="Times New Roman"/>
          <w:sz w:val="24"/>
          <w:szCs w:val="24"/>
        </w:rPr>
      </w:pPr>
      <w:r w:rsidRPr="00014F9B">
        <w:rPr>
          <w:rFonts w:ascii="Times New Roman" w:hAnsi="Times New Roman" w:cs="Times New Roman"/>
          <w:sz w:val="24"/>
          <w:szCs w:val="24"/>
        </w:rPr>
        <w:t>Considérant l’adhésion de la commune à TE38 (Territoire d’Energie Isère) ;</w:t>
      </w:r>
    </w:p>
    <w:p w14:paraId="3DB7AA89" w14:textId="77777777" w:rsidR="00014F9B" w:rsidRPr="00014F9B" w:rsidRDefault="00014F9B" w:rsidP="007A6883">
      <w:pPr>
        <w:pStyle w:val="Paragraphedeliste"/>
        <w:spacing w:after="0" w:line="240" w:lineRule="auto"/>
        <w:ind w:left="709"/>
        <w:jc w:val="both"/>
        <w:rPr>
          <w:rFonts w:ascii="Times New Roman" w:hAnsi="Times New Roman" w:cs="Times New Roman"/>
          <w:sz w:val="24"/>
          <w:szCs w:val="24"/>
        </w:rPr>
      </w:pPr>
    </w:p>
    <w:p w14:paraId="4A161406" w14:textId="77777777" w:rsidR="00014F9B" w:rsidRPr="00014F9B" w:rsidRDefault="00014F9B" w:rsidP="007A6883">
      <w:pPr>
        <w:pStyle w:val="Paragraphedeliste"/>
        <w:spacing w:after="0" w:line="240" w:lineRule="auto"/>
        <w:ind w:left="709"/>
        <w:jc w:val="both"/>
        <w:rPr>
          <w:rFonts w:ascii="Times New Roman" w:hAnsi="Times New Roman" w:cs="Times New Roman"/>
          <w:sz w:val="24"/>
          <w:szCs w:val="24"/>
        </w:rPr>
      </w:pPr>
      <w:r w:rsidRPr="00014F9B">
        <w:rPr>
          <w:rFonts w:ascii="Times New Roman" w:hAnsi="Times New Roman" w:cs="Times New Roman"/>
          <w:sz w:val="24"/>
          <w:szCs w:val="24"/>
        </w:rPr>
        <w:t>Considérant la nécessité suite au renouvellement des conseils municipaux de procéder à la désignation d’un nouveau délégué titulaire et d’un nouveau délégué suppléant, afin de représenter la commune au sein du Comité syndical de TE38 ;</w:t>
      </w:r>
    </w:p>
    <w:p w14:paraId="4C0B043E" w14:textId="77777777" w:rsidR="00014F9B" w:rsidRPr="00014F9B" w:rsidRDefault="00014F9B" w:rsidP="007A6883">
      <w:pPr>
        <w:pStyle w:val="Paragraphedeliste"/>
        <w:spacing w:after="0" w:line="240" w:lineRule="auto"/>
        <w:ind w:left="709"/>
        <w:jc w:val="both"/>
        <w:rPr>
          <w:rFonts w:ascii="Times New Roman" w:hAnsi="Times New Roman" w:cs="Times New Roman"/>
          <w:sz w:val="24"/>
          <w:szCs w:val="24"/>
        </w:rPr>
      </w:pPr>
    </w:p>
    <w:p w14:paraId="5DAEA519" w14:textId="77777777" w:rsidR="00014F9B" w:rsidRPr="00014F9B" w:rsidRDefault="00014F9B" w:rsidP="007A6883">
      <w:pPr>
        <w:pStyle w:val="Paragraphedeliste"/>
        <w:spacing w:after="0" w:line="240" w:lineRule="auto"/>
        <w:ind w:left="709"/>
        <w:jc w:val="both"/>
        <w:rPr>
          <w:rFonts w:ascii="Times New Roman" w:hAnsi="Times New Roman" w:cs="Times New Roman"/>
          <w:sz w:val="24"/>
          <w:szCs w:val="24"/>
        </w:rPr>
      </w:pPr>
      <w:r w:rsidRPr="00014F9B">
        <w:rPr>
          <w:rFonts w:ascii="Times New Roman" w:hAnsi="Times New Roman" w:cs="Times New Roman"/>
          <w:sz w:val="24"/>
          <w:szCs w:val="24"/>
        </w:rPr>
        <w:t>Considérant qu’en application de l’article L 5721-2 du Code général des collectivités territoriales, pour l’élection des délégués des communes au comité du syndicat mixte, le choix de l’organe délibérant peut porter uniquement sur l’un de ses membres ;</w:t>
      </w:r>
    </w:p>
    <w:p w14:paraId="1000A37A" w14:textId="77777777" w:rsidR="00014F9B" w:rsidRPr="00014F9B" w:rsidRDefault="00014F9B" w:rsidP="007A6883">
      <w:pPr>
        <w:pStyle w:val="Paragraphedeliste"/>
        <w:spacing w:after="0" w:line="240" w:lineRule="auto"/>
        <w:ind w:left="709"/>
        <w:jc w:val="both"/>
        <w:rPr>
          <w:rFonts w:ascii="Times New Roman" w:hAnsi="Times New Roman" w:cs="Times New Roman"/>
          <w:sz w:val="24"/>
          <w:szCs w:val="24"/>
        </w:rPr>
      </w:pPr>
    </w:p>
    <w:p w14:paraId="038C284F" w14:textId="77777777" w:rsidR="00014F9B" w:rsidRPr="00014F9B" w:rsidRDefault="00014F9B" w:rsidP="007A6883">
      <w:pPr>
        <w:pStyle w:val="Paragraphedeliste"/>
        <w:spacing w:after="0" w:line="240" w:lineRule="auto"/>
        <w:ind w:left="709"/>
        <w:jc w:val="both"/>
        <w:rPr>
          <w:rFonts w:ascii="Times New Roman" w:hAnsi="Times New Roman" w:cs="Times New Roman"/>
          <w:sz w:val="24"/>
          <w:szCs w:val="24"/>
        </w:rPr>
      </w:pPr>
      <w:r w:rsidRPr="00014F9B">
        <w:rPr>
          <w:rFonts w:ascii="Times New Roman" w:hAnsi="Times New Roman" w:cs="Times New Roman"/>
          <w:sz w:val="24"/>
          <w:szCs w:val="24"/>
        </w:rPr>
        <w:t>Considérant que le mandat des nouveaux représentants de TE38 ainsi désignés débutera à la réunion d’installation du Comité syndical de TE38 ;</w:t>
      </w:r>
    </w:p>
    <w:p w14:paraId="32F31FE3" w14:textId="77777777" w:rsidR="00014F9B" w:rsidRPr="00014F9B" w:rsidRDefault="00014F9B" w:rsidP="009545B2">
      <w:pPr>
        <w:pStyle w:val="Paragraphedeliste"/>
        <w:spacing w:after="0" w:line="240" w:lineRule="auto"/>
        <w:ind w:left="709"/>
        <w:rPr>
          <w:rFonts w:ascii="Times New Roman" w:hAnsi="Times New Roman" w:cs="Times New Roman"/>
          <w:sz w:val="24"/>
          <w:szCs w:val="24"/>
        </w:rPr>
      </w:pPr>
    </w:p>
    <w:p w14:paraId="341B225B" w14:textId="77777777" w:rsidR="00014F9B" w:rsidRPr="00014F9B" w:rsidRDefault="00014F9B" w:rsidP="009545B2">
      <w:pPr>
        <w:pStyle w:val="Paragraphedeliste"/>
        <w:spacing w:after="0" w:line="240" w:lineRule="auto"/>
        <w:ind w:left="709"/>
        <w:rPr>
          <w:rFonts w:ascii="Times New Roman" w:hAnsi="Times New Roman" w:cs="Times New Roman"/>
          <w:sz w:val="24"/>
          <w:szCs w:val="24"/>
        </w:rPr>
      </w:pPr>
      <w:r w:rsidRPr="00014F9B">
        <w:rPr>
          <w:rFonts w:ascii="Times New Roman" w:hAnsi="Times New Roman" w:cs="Times New Roman"/>
          <w:sz w:val="24"/>
          <w:szCs w:val="24"/>
        </w:rPr>
        <w:t>VU les dispositions du Code Général des Collectivités Territoriales ;</w:t>
      </w:r>
    </w:p>
    <w:p w14:paraId="1001BD33" w14:textId="77777777" w:rsidR="00014F9B" w:rsidRPr="00014F9B" w:rsidRDefault="00014F9B" w:rsidP="009545B2">
      <w:pPr>
        <w:pStyle w:val="Paragraphedeliste"/>
        <w:spacing w:after="0" w:line="240" w:lineRule="auto"/>
        <w:ind w:left="709"/>
        <w:rPr>
          <w:rFonts w:ascii="Times New Roman" w:hAnsi="Times New Roman" w:cs="Times New Roman"/>
          <w:sz w:val="24"/>
          <w:szCs w:val="24"/>
        </w:rPr>
      </w:pPr>
      <w:r w:rsidRPr="00014F9B">
        <w:rPr>
          <w:rFonts w:ascii="Times New Roman" w:hAnsi="Times New Roman" w:cs="Times New Roman"/>
          <w:sz w:val="24"/>
          <w:szCs w:val="24"/>
        </w:rPr>
        <w:t>VU les statuts de TE38 ;</w:t>
      </w:r>
    </w:p>
    <w:p w14:paraId="2DC41396" w14:textId="77777777" w:rsidR="00014F9B" w:rsidRPr="00014F9B" w:rsidRDefault="00014F9B" w:rsidP="009545B2">
      <w:pPr>
        <w:pStyle w:val="Paragraphedeliste"/>
        <w:spacing w:after="0" w:line="240" w:lineRule="auto"/>
        <w:ind w:left="709"/>
        <w:rPr>
          <w:rFonts w:ascii="Times New Roman" w:hAnsi="Times New Roman" w:cs="Times New Roman"/>
          <w:sz w:val="24"/>
          <w:szCs w:val="24"/>
        </w:rPr>
      </w:pPr>
      <w:r w:rsidRPr="00014F9B">
        <w:rPr>
          <w:rFonts w:ascii="Times New Roman" w:hAnsi="Times New Roman" w:cs="Times New Roman"/>
          <w:sz w:val="24"/>
          <w:szCs w:val="24"/>
        </w:rPr>
        <w:t>VU la délibération d’adhésion à TE38 ;</w:t>
      </w:r>
    </w:p>
    <w:p w14:paraId="563034F6" w14:textId="77777777" w:rsidR="00014F9B" w:rsidRPr="00014F9B" w:rsidRDefault="00014F9B" w:rsidP="009545B2">
      <w:pPr>
        <w:pStyle w:val="Paragraphedeliste"/>
        <w:spacing w:after="0" w:line="240" w:lineRule="auto"/>
        <w:ind w:left="709"/>
        <w:rPr>
          <w:rFonts w:ascii="Times New Roman" w:hAnsi="Times New Roman" w:cs="Times New Roman"/>
          <w:sz w:val="24"/>
          <w:szCs w:val="24"/>
        </w:rPr>
      </w:pPr>
    </w:p>
    <w:p w14:paraId="126CA88C" w14:textId="77777777" w:rsidR="00014F9B" w:rsidRDefault="00014F9B" w:rsidP="007A6883">
      <w:pPr>
        <w:pStyle w:val="Paragraphedeliste"/>
        <w:spacing w:after="0" w:line="240" w:lineRule="auto"/>
        <w:ind w:left="709"/>
        <w:jc w:val="both"/>
        <w:rPr>
          <w:rFonts w:ascii="Times New Roman" w:hAnsi="Times New Roman" w:cs="Times New Roman"/>
          <w:sz w:val="24"/>
          <w:szCs w:val="24"/>
        </w:rPr>
      </w:pPr>
      <w:r w:rsidRPr="00014F9B">
        <w:rPr>
          <w:rFonts w:ascii="Times New Roman" w:hAnsi="Times New Roman" w:cs="Times New Roman"/>
          <w:sz w:val="24"/>
          <w:szCs w:val="24"/>
        </w:rPr>
        <w:t>Après en avoir délibéré à l’unanimité des membres présents et représentés, le Conseil Municipal</w:t>
      </w:r>
      <w:r w:rsidR="007A6883">
        <w:rPr>
          <w:rFonts w:ascii="Times New Roman" w:hAnsi="Times New Roman" w:cs="Times New Roman"/>
          <w:sz w:val="24"/>
          <w:szCs w:val="24"/>
        </w:rPr>
        <w:t>, désigne</w:t>
      </w:r>
      <w:r w:rsidRPr="00014F9B">
        <w:rPr>
          <w:rFonts w:ascii="Times New Roman" w:hAnsi="Times New Roman" w:cs="Times New Roman"/>
          <w:sz w:val="24"/>
          <w:szCs w:val="24"/>
        </w:rPr>
        <w:t xml:space="preserve"> M. HELLY délégué titulaire et M. GENEVE délégué suppléant du conseil municipal au sein de TE38.</w:t>
      </w:r>
    </w:p>
    <w:p w14:paraId="6D8ABAE7" w14:textId="77777777" w:rsidR="00014F9B" w:rsidRDefault="00014F9B" w:rsidP="009545B2">
      <w:pPr>
        <w:pStyle w:val="Paragraphedeliste"/>
        <w:tabs>
          <w:tab w:val="left" w:pos="851"/>
        </w:tabs>
        <w:spacing w:after="0" w:line="240" w:lineRule="auto"/>
        <w:ind w:left="709"/>
        <w:rPr>
          <w:rFonts w:ascii="Times New Roman" w:hAnsi="Times New Roman" w:cs="Times New Roman"/>
          <w:sz w:val="24"/>
          <w:szCs w:val="24"/>
        </w:rPr>
      </w:pPr>
    </w:p>
    <w:p w14:paraId="7E312B06" w14:textId="77777777" w:rsidR="009545B2" w:rsidRDefault="009545B2"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252026</w:t>
      </w:r>
    </w:p>
    <w:p w14:paraId="3F4C6FCE" w14:textId="77777777" w:rsidR="009545B2" w:rsidRPr="00014F9B" w:rsidRDefault="009545B2" w:rsidP="009545B2">
      <w:pPr>
        <w:pStyle w:val="Paragraphedeliste"/>
        <w:tabs>
          <w:tab w:val="left" w:pos="851"/>
        </w:tabs>
        <w:spacing w:after="0" w:line="240" w:lineRule="auto"/>
        <w:ind w:left="709"/>
        <w:rPr>
          <w:rFonts w:ascii="Times New Roman" w:hAnsi="Times New Roman" w:cs="Times New Roman"/>
          <w:sz w:val="24"/>
          <w:szCs w:val="24"/>
        </w:rPr>
      </w:pPr>
    </w:p>
    <w:p w14:paraId="7269F797" w14:textId="77777777" w:rsidR="00FD04B4" w:rsidRPr="009545B2"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9545B2">
        <w:rPr>
          <w:rFonts w:ascii="Times New Roman" w:hAnsi="Times New Roman" w:cs="Times New Roman"/>
          <w:sz w:val="24"/>
          <w:szCs w:val="24"/>
          <w:u w:val="single"/>
        </w:rPr>
        <w:t>Délégués au « Dauphin Bleu »</w:t>
      </w:r>
    </w:p>
    <w:p w14:paraId="664C602D" w14:textId="77777777" w:rsidR="009545B2" w:rsidRDefault="009545B2" w:rsidP="009545B2">
      <w:pPr>
        <w:pStyle w:val="Paragraphedeliste"/>
        <w:spacing w:after="0" w:line="240" w:lineRule="auto"/>
        <w:ind w:left="709"/>
        <w:rPr>
          <w:rFonts w:ascii="Times New Roman" w:hAnsi="Times New Roman" w:cs="Times New Roman"/>
          <w:sz w:val="24"/>
          <w:szCs w:val="24"/>
        </w:rPr>
      </w:pPr>
    </w:p>
    <w:p w14:paraId="1B129629"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Monsieur le Maire expose à l’Assemblée que la Commune doit être représenté au sein du Conseil d’Administration de la maison de retraite « Le Dauphin Bleu » située à Beaurepaire.</w:t>
      </w:r>
    </w:p>
    <w:p w14:paraId="33176761" w14:textId="77777777" w:rsidR="007A6883" w:rsidRDefault="007A6883" w:rsidP="007A6883">
      <w:pPr>
        <w:pStyle w:val="Paragraphedeliste"/>
        <w:spacing w:after="0" w:line="240" w:lineRule="auto"/>
        <w:ind w:left="709"/>
        <w:jc w:val="both"/>
        <w:rPr>
          <w:rFonts w:ascii="Times New Roman" w:hAnsi="Times New Roman" w:cs="Times New Roman"/>
          <w:sz w:val="24"/>
          <w:szCs w:val="24"/>
        </w:rPr>
      </w:pPr>
    </w:p>
    <w:p w14:paraId="23E5CED4" w14:textId="77777777" w:rsid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Après en avoir délibéré à l’unanimité des membres présents et représentés, le Conseil municipal</w:t>
      </w:r>
      <w:r w:rsidR="007A6883">
        <w:rPr>
          <w:rFonts w:ascii="Times New Roman" w:hAnsi="Times New Roman" w:cs="Times New Roman"/>
          <w:sz w:val="24"/>
          <w:szCs w:val="24"/>
        </w:rPr>
        <w:t>, d</w:t>
      </w:r>
      <w:r w:rsidRPr="009545B2">
        <w:rPr>
          <w:rFonts w:ascii="Times New Roman" w:hAnsi="Times New Roman" w:cs="Times New Roman"/>
          <w:sz w:val="24"/>
          <w:szCs w:val="24"/>
        </w:rPr>
        <w:t xml:space="preserve">ésigne Mme GROLEAT Anne et Mme MUSCHLER Alexandra, </w:t>
      </w:r>
      <w:r w:rsidR="00511C7C" w:rsidRPr="009545B2">
        <w:rPr>
          <w:rFonts w:ascii="Times New Roman" w:hAnsi="Times New Roman" w:cs="Times New Roman"/>
          <w:sz w:val="24"/>
          <w:szCs w:val="24"/>
        </w:rPr>
        <w:t>pour représenter</w:t>
      </w:r>
      <w:r w:rsidRPr="009545B2">
        <w:rPr>
          <w:rFonts w:ascii="Times New Roman" w:hAnsi="Times New Roman" w:cs="Times New Roman"/>
          <w:sz w:val="24"/>
          <w:szCs w:val="24"/>
        </w:rPr>
        <w:t xml:space="preserve"> la Commune au sein du Conseil d’Administration de la maison de retraite « Le Dauphin Bleu »</w:t>
      </w:r>
    </w:p>
    <w:p w14:paraId="423C65A5" w14:textId="77777777" w:rsidR="009545B2" w:rsidRDefault="009545B2" w:rsidP="009545B2">
      <w:pPr>
        <w:pStyle w:val="Paragraphedeliste"/>
        <w:spacing w:after="0" w:line="240" w:lineRule="auto"/>
        <w:ind w:left="709"/>
        <w:rPr>
          <w:rFonts w:ascii="Times New Roman" w:hAnsi="Times New Roman" w:cs="Times New Roman"/>
          <w:sz w:val="24"/>
          <w:szCs w:val="24"/>
        </w:rPr>
      </w:pPr>
    </w:p>
    <w:p w14:paraId="2214417C" w14:textId="77777777" w:rsidR="009545B2" w:rsidRDefault="009545B2"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262026</w:t>
      </w:r>
    </w:p>
    <w:p w14:paraId="7E210404" w14:textId="77777777" w:rsidR="009545B2" w:rsidRDefault="009545B2" w:rsidP="009545B2">
      <w:pPr>
        <w:pStyle w:val="Paragraphedeliste"/>
        <w:spacing w:after="0" w:line="240" w:lineRule="auto"/>
        <w:ind w:left="709"/>
        <w:rPr>
          <w:rFonts w:ascii="Times New Roman" w:hAnsi="Times New Roman" w:cs="Times New Roman"/>
          <w:sz w:val="24"/>
          <w:szCs w:val="24"/>
        </w:rPr>
      </w:pPr>
    </w:p>
    <w:p w14:paraId="53A402B7" w14:textId="77777777" w:rsidR="00FD04B4" w:rsidRPr="009545B2"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9545B2">
        <w:rPr>
          <w:rFonts w:ascii="Times New Roman" w:hAnsi="Times New Roman" w:cs="Times New Roman"/>
          <w:sz w:val="24"/>
          <w:szCs w:val="24"/>
          <w:u w:val="single"/>
        </w:rPr>
        <w:t>Nomination correspondant défense</w:t>
      </w:r>
    </w:p>
    <w:p w14:paraId="56090AA9" w14:textId="77777777" w:rsidR="009545B2" w:rsidRDefault="009545B2" w:rsidP="009545B2">
      <w:pPr>
        <w:pStyle w:val="Paragraphedeliste"/>
        <w:spacing w:after="0" w:line="240" w:lineRule="auto"/>
        <w:ind w:left="709"/>
        <w:rPr>
          <w:rFonts w:ascii="Times New Roman" w:hAnsi="Times New Roman" w:cs="Times New Roman"/>
          <w:sz w:val="24"/>
          <w:szCs w:val="24"/>
        </w:rPr>
      </w:pPr>
    </w:p>
    <w:p w14:paraId="33EAC99D"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Vu le Code général des collectivités territoriales,</w:t>
      </w:r>
    </w:p>
    <w:p w14:paraId="51456C2B" w14:textId="77777777" w:rsidR="007A6883" w:rsidRDefault="007A6883" w:rsidP="007A6883">
      <w:pPr>
        <w:pStyle w:val="Paragraphedeliste"/>
        <w:spacing w:after="0" w:line="240" w:lineRule="auto"/>
        <w:ind w:left="709"/>
        <w:jc w:val="both"/>
        <w:rPr>
          <w:rFonts w:ascii="Times New Roman" w:hAnsi="Times New Roman" w:cs="Times New Roman"/>
          <w:sz w:val="24"/>
          <w:szCs w:val="24"/>
        </w:rPr>
      </w:pPr>
    </w:p>
    <w:p w14:paraId="6F53892E" w14:textId="77777777" w:rsid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Vu la circulaire ministérielle relative à la désignation des correspondants défense au sein des conseils municipaux,</w:t>
      </w:r>
    </w:p>
    <w:p w14:paraId="72C2A890" w14:textId="77777777" w:rsidR="007A6883" w:rsidRDefault="007A6883" w:rsidP="007A6883">
      <w:pPr>
        <w:pStyle w:val="Paragraphedeliste"/>
        <w:spacing w:after="0" w:line="240" w:lineRule="auto"/>
        <w:ind w:left="709"/>
        <w:jc w:val="both"/>
        <w:rPr>
          <w:rFonts w:ascii="Times New Roman" w:hAnsi="Times New Roman" w:cs="Times New Roman"/>
          <w:sz w:val="24"/>
          <w:szCs w:val="24"/>
        </w:rPr>
      </w:pPr>
    </w:p>
    <w:p w14:paraId="30C98A15" w14:textId="77777777" w:rsidR="007A6883" w:rsidRDefault="007A6883" w:rsidP="007A6883">
      <w:pPr>
        <w:pStyle w:val="Paragraphedeliste"/>
        <w:spacing w:after="0" w:line="240" w:lineRule="auto"/>
        <w:ind w:left="709"/>
        <w:jc w:val="both"/>
        <w:rPr>
          <w:rFonts w:ascii="Times New Roman" w:hAnsi="Times New Roman" w:cs="Times New Roman"/>
          <w:sz w:val="24"/>
          <w:szCs w:val="24"/>
        </w:rPr>
      </w:pPr>
    </w:p>
    <w:p w14:paraId="3EC32584"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Considérant la nécessité de désigner un correspondant défense au sein du Conseil municipal,</w:t>
      </w:r>
    </w:p>
    <w:p w14:paraId="5F830348" w14:textId="77777777" w:rsidR="007A6883" w:rsidRDefault="007A6883" w:rsidP="007A6883">
      <w:pPr>
        <w:pStyle w:val="Paragraphedeliste"/>
        <w:spacing w:after="0" w:line="240" w:lineRule="auto"/>
        <w:ind w:left="709"/>
        <w:jc w:val="both"/>
        <w:rPr>
          <w:rFonts w:ascii="Times New Roman" w:hAnsi="Times New Roman" w:cs="Times New Roman"/>
          <w:sz w:val="24"/>
          <w:szCs w:val="24"/>
        </w:rPr>
      </w:pPr>
    </w:p>
    <w:p w14:paraId="4021C230"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Considérant que le correspondant défense est l’interlocuteur privilégié des autorités civiles et militaires dans la commune pour les questions relatives à la défense et aux relations armées-Nation,</w:t>
      </w:r>
    </w:p>
    <w:p w14:paraId="6A238DE4" w14:textId="77777777" w:rsidR="007A6883" w:rsidRDefault="007A6883" w:rsidP="007A6883">
      <w:pPr>
        <w:pStyle w:val="Paragraphedeliste"/>
        <w:spacing w:after="0" w:line="240" w:lineRule="auto"/>
        <w:ind w:left="709"/>
        <w:jc w:val="both"/>
        <w:rPr>
          <w:rFonts w:ascii="Times New Roman" w:hAnsi="Times New Roman" w:cs="Times New Roman"/>
          <w:sz w:val="24"/>
          <w:szCs w:val="24"/>
        </w:rPr>
      </w:pPr>
    </w:p>
    <w:p w14:paraId="71075797" w14:textId="77777777" w:rsid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 xml:space="preserve">Après en avoir délibéré à l’unanimité des membres présents et représentés, le Conseil municipal </w:t>
      </w:r>
    </w:p>
    <w:p w14:paraId="41B82E0C" w14:textId="77777777" w:rsidR="007A6883" w:rsidRPr="009545B2" w:rsidRDefault="007A6883" w:rsidP="007A6883">
      <w:pPr>
        <w:pStyle w:val="Paragraphedeliste"/>
        <w:spacing w:after="0" w:line="240" w:lineRule="auto"/>
        <w:ind w:left="709"/>
        <w:jc w:val="both"/>
        <w:rPr>
          <w:rFonts w:ascii="Times New Roman" w:hAnsi="Times New Roman" w:cs="Times New Roman"/>
          <w:sz w:val="24"/>
          <w:szCs w:val="24"/>
        </w:rPr>
      </w:pPr>
    </w:p>
    <w:p w14:paraId="51CB554E"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Article 1 :</w:t>
      </w:r>
    </w:p>
    <w:p w14:paraId="00946E1A"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Désigne M. MERHANT-SOREL</w:t>
      </w:r>
      <w:r w:rsidR="000F0ED4">
        <w:rPr>
          <w:rFonts w:ascii="Times New Roman" w:hAnsi="Times New Roman" w:cs="Times New Roman"/>
          <w:sz w:val="24"/>
          <w:szCs w:val="24"/>
        </w:rPr>
        <w:t xml:space="preserve"> Régis</w:t>
      </w:r>
      <w:r w:rsidRPr="009545B2">
        <w:rPr>
          <w:rFonts w:ascii="Times New Roman" w:hAnsi="Times New Roman" w:cs="Times New Roman"/>
          <w:sz w:val="24"/>
          <w:szCs w:val="24"/>
        </w:rPr>
        <w:t>, conseiller municipal, en qualité de correspondant défense de la commune.</w:t>
      </w:r>
    </w:p>
    <w:p w14:paraId="595089F9" w14:textId="77777777" w:rsidR="007A6883" w:rsidRDefault="007A6883" w:rsidP="009545B2">
      <w:pPr>
        <w:pStyle w:val="Paragraphedeliste"/>
        <w:spacing w:after="0" w:line="240" w:lineRule="auto"/>
        <w:ind w:left="709"/>
        <w:rPr>
          <w:rFonts w:ascii="Times New Roman" w:hAnsi="Times New Roman" w:cs="Times New Roman"/>
          <w:sz w:val="24"/>
          <w:szCs w:val="24"/>
        </w:rPr>
      </w:pPr>
    </w:p>
    <w:p w14:paraId="01CA0DF2"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Article 2 :</w:t>
      </w:r>
    </w:p>
    <w:p w14:paraId="3F85BEDA"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Précise que le correspondant défense est chargé notamment :</w:t>
      </w:r>
    </w:p>
    <w:p w14:paraId="08F7850C" w14:textId="77777777" w:rsidR="009545B2" w:rsidRP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de relayer les informations relatives aux questions de défense,</w:t>
      </w:r>
    </w:p>
    <w:p w14:paraId="1AB7CB4B" w14:textId="77777777" w:rsidR="009545B2" w:rsidRP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de sensibiliser les administrés aux enjeux de la défense nationale,</w:t>
      </w:r>
    </w:p>
    <w:p w14:paraId="17FEBCFD" w14:textId="77777777" w:rsidR="009545B2" w:rsidRP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de participer au devoir de mémoire et aux actions de citoyenneté.</w:t>
      </w:r>
    </w:p>
    <w:p w14:paraId="22A4E6FE" w14:textId="77777777" w:rsidR="007A6883" w:rsidRDefault="007A6883" w:rsidP="009545B2">
      <w:pPr>
        <w:pStyle w:val="Paragraphedeliste"/>
        <w:spacing w:after="0" w:line="240" w:lineRule="auto"/>
        <w:ind w:left="709"/>
        <w:rPr>
          <w:rFonts w:ascii="Times New Roman" w:hAnsi="Times New Roman" w:cs="Times New Roman"/>
          <w:sz w:val="24"/>
          <w:szCs w:val="24"/>
        </w:rPr>
      </w:pPr>
    </w:p>
    <w:p w14:paraId="2B3E50C7"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Article 3 :</w:t>
      </w:r>
    </w:p>
    <w:p w14:paraId="10ADA61B" w14:textId="77777777" w:rsid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Monsieur le Maire est chargé de l’exécution de la présente délibération.</w:t>
      </w:r>
    </w:p>
    <w:p w14:paraId="70CA1C0B" w14:textId="77777777" w:rsidR="009545B2" w:rsidRDefault="009545B2" w:rsidP="009545B2">
      <w:pPr>
        <w:pStyle w:val="Paragraphedeliste"/>
        <w:spacing w:after="0" w:line="240" w:lineRule="auto"/>
        <w:ind w:left="709"/>
        <w:rPr>
          <w:rFonts w:ascii="Times New Roman" w:hAnsi="Times New Roman" w:cs="Times New Roman"/>
          <w:sz w:val="24"/>
          <w:szCs w:val="24"/>
        </w:rPr>
      </w:pPr>
    </w:p>
    <w:p w14:paraId="14A2C1B8" w14:textId="77777777" w:rsidR="009545B2" w:rsidRDefault="009545B2"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272026</w:t>
      </w:r>
    </w:p>
    <w:p w14:paraId="42EE5CBA" w14:textId="77777777" w:rsidR="009545B2" w:rsidRDefault="009545B2" w:rsidP="009545B2">
      <w:pPr>
        <w:pStyle w:val="Paragraphedeliste"/>
        <w:spacing w:after="0" w:line="240" w:lineRule="auto"/>
        <w:ind w:left="709"/>
        <w:rPr>
          <w:rFonts w:ascii="Times New Roman" w:hAnsi="Times New Roman" w:cs="Times New Roman"/>
          <w:sz w:val="24"/>
          <w:szCs w:val="24"/>
        </w:rPr>
      </w:pPr>
    </w:p>
    <w:p w14:paraId="4D681DD7" w14:textId="77777777" w:rsidR="00FD04B4" w:rsidRPr="009545B2"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9545B2">
        <w:rPr>
          <w:rFonts w:ascii="Times New Roman" w:hAnsi="Times New Roman" w:cs="Times New Roman"/>
          <w:sz w:val="24"/>
          <w:szCs w:val="24"/>
          <w:u w:val="single"/>
        </w:rPr>
        <w:t>Commission de contrôle de la liste électorale</w:t>
      </w:r>
    </w:p>
    <w:p w14:paraId="2E4DABE1" w14:textId="77777777" w:rsidR="009545B2" w:rsidRDefault="009545B2" w:rsidP="009545B2">
      <w:pPr>
        <w:pStyle w:val="Paragraphedeliste"/>
        <w:spacing w:after="0" w:line="240" w:lineRule="auto"/>
        <w:ind w:left="709"/>
        <w:rPr>
          <w:rFonts w:ascii="Times New Roman" w:hAnsi="Times New Roman" w:cs="Times New Roman"/>
          <w:sz w:val="24"/>
          <w:szCs w:val="24"/>
        </w:rPr>
      </w:pPr>
    </w:p>
    <w:p w14:paraId="74C7AA5B"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Vu la Loi n°2016-1048 du 1er août 2016 rénovant les modalités d’inscription sur les listes électorales,</w:t>
      </w:r>
    </w:p>
    <w:p w14:paraId="2ADF5A2C"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 xml:space="preserve"> </w:t>
      </w:r>
      <w:r w:rsidRPr="009545B2">
        <w:rPr>
          <w:rFonts w:ascii="Times New Roman" w:hAnsi="Times New Roman" w:cs="Times New Roman"/>
          <w:sz w:val="24"/>
          <w:szCs w:val="24"/>
        </w:rPr>
        <w:tab/>
      </w:r>
    </w:p>
    <w:p w14:paraId="5593203A"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Vu l’article L.19 nouveau, du code électoral, modifié par la loi n° 2016-1048 du 1er août 2016 dans son article 3</w:t>
      </w:r>
    </w:p>
    <w:p w14:paraId="08482D89"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p>
    <w:p w14:paraId="540799CA"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Vu le décret n°2018-350 du 14 mai 2018 portant application de la loi organique n° 2016-1046 du 1er août 2016 rénovant les modalités d’inscription sur les listes électorales des ressortissants d’un état membre de l’Union Européenne autre que la France pour les élections municipales et de la loi n° 2016-1048 du 1er août 2016 rénovant les modalités sur les listes électorales,</w:t>
      </w:r>
    </w:p>
    <w:p w14:paraId="42A3BCFD"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p>
    <w:p w14:paraId="1E961140"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Vu la circulaire ministérielle du 12 juillet 2018 relative à la mise en œuvre de la réforme les modalités d’inscription sur les listes électorales,</w:t>
      </w:r>
    </w:p>
    <w:p w14:paraId="7E2087D5"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p>
    <w:p w14:paraId="4107F070"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Il s’agit de composer une commission électorale dont le rôle est le suivant :</w:t>
      </w:r>
    </w:p>
    <w:p w14:paraId="689FCE7A" w14:textId="77777777" w:rsidR="009545B2" w:rsidRPr="009545B2" w:rsidRDefault="009545B2" w:rsidP="007A6883">
      <w:pPr>
        <w:pStyle w:val="Paragraphedeliste"/>
        <w:numPr>
          <w:ilvl w:val="0"/>
          <w:numId w:val="29"/>
        </w:numPr>
        <w:spacing w:after="0" w:line="240" w:lineRule="auto"/>
        <w:jc w:val="both"/>
        <w:rPr>
          <w:rFonts w:ascii="Times New Roman" w:hAnsi="Times New Roman" w:cs="Times New Roman"/>
          <w:sz w:val="24"/>
          <w:szCs w:val="24"/>
        </w:rPr>
      </w:pPr>
      <w:r w:rsidRPr="009545B2">
        <w:rPr>
          <w:rFonts w:ascii="Times New Roman" w:hAnsi="Times New Roman" w:cs="Times New Roman"/>
          <w:sz w:val="24"/>
          <w:szCs w:val="24"/>
        </w:rPr>
        <w:t>Statuer sur les recours administratifs préalable prévus au III de l’article L.18</w:t>
      </w:r>
    </w:p>
    <w:p w14:paraId="55C11DB3" w14:textId="77777777" w:rsidR="009545B2" w:rsidRPr="009545B2" w:rsidRDefault="009545B2" w:rsidP="007A6883">
      <w:pPr>
        <w:pStyle w:val="Paragraphedeliste"/>
        <w:numPr>
          <w:ilvl w:val="0"/>
          <w:numId w:val="29"/>
        </w:numPr>
        <w:spacing w:after="0" w:line="240" w:lineRule="auto"/>
        <w:jc w:val="both"/>
        <w:rPr>
          <w:rFonts w:ascii="Times New Roman" w:hAnsi="Times New Roman" w:cs="Times New Roman"/>
          <w:sz w:val="24"/>
          <w:szCs w:val="24"/>
        </w:rPr>
      </w:pPr>
      <w:r w:rsidRPr="009545B2">
        <w:rPr>
          <w:rFonts w:ascii="Times New Roman" w:hAnsi="Times New Roman" w:cs="Times New Roman"/>
          <w:sz w:val="24"/>
          <w:szCs w:val="24"/>
        </w:rPr>
        <w:t>S’assurer également de la régularité de la liste électorale. A cette fin, elle a accès à la liste des électeurs inscrits dans la commune extraite du répertoire électoral unique et permanent.</w:t>
      </w:r>
    </w:p>
    <w:p w14:paraId="6C9D2DC6" w14:textId="77777777" w:rsidR="009545B2" w:rsidRPr="009545B2" w:rsidRDefault="009545B2" w:rsidP="007A6883">
      <w:pPr>
        <w:pStyle w:val="Paragraphedeliste"/>
        <w:numPr>
          <w:ilvl w:val="0"/>
          <w:numId w:val="29"/>
        </w:numPr>
        <w:spacing w:after="0" w:line="240" w:lineRule="auto"/>
        <w:jc w:val="both"/>
        <w:rPr>
          <w:rFonts w:ascii="Times New Roman" w:hAnsi="Times New Roman" w:cs="Times New Roman"/>
          <w:sz w:val="24"/>
          <w:szCs w:val="24"/>
        </w:rPr>
      </w:pPr>
      <w:r w:rsidRPr="009545B2">
        <w:rPr>
          <w:rFonts w:ascii="Times New Roman" w:hAnsi="Times New Roman" w:cs="Times New Roman"/>
          <w:sz w:val="24"/>
          <w:szCs w:val="24"/>
        </w:rPr>
        <w:t>Elle peut, à la majorité de ses membres, au plus tard le 21ème jour avant chaque scrutin, réformer les décisions prévues au II de l’article L.18 ou procéder à l’inscription ou à la radiation d’un électeur omis ou indument inscrit. Lorsqu’elle radie un électeur, sa décision est soumise à une procédure contradictoire.</w:t>
      </w:r>
    </w:p>
    <w:p w14:paraId="64F1E549" w14:textId="77777777" w:rsidR="009545B2" w:rsidRPr="009545B2" w:rsidRDefault="009545B2" w:rsidP="007A6883">
      <w:pPr>
        <w:pStyle w:val="Paragraphedeliste"/>
        <w:numPr>
          <w:ilvl w:val="0"/>
          <w:numId w:val="29"/>
        </w:numPr>
        <w:spacing w:after="0" w:line="240" w:lineRule="auto"/>
        <w:jc w:val="both"/>
        <w:rPr>
          <w:rFonts w:ascii="Times New Roman" w:hAnsi="Times New Roman" w:cs="Times New Roman"/>
          <w:sz w:val="24"/>
          <w:szCs w:val="24"/>
        </w:rPr>
      </w:pPr>
      <w:r w:rsidRPr="009545B2">
        <w:rPr>
          <w:rFonts w:ascii="Times New Roman" w:hAnsi="Times New Roman" w:cs="Times New Roman"/>
          <w:sz w:val="24"/>
          <w:szCs w:val="24"/>
        </w:rPr>
        <w:t>La commission de contrôle est composée comme suit dans les communes de 1 000 habitants et plus dans lesquelles deux listes ont obtenu des sièges au conseil municipal lors de son dernier renouvellement, la commission est composée :</w:t>
      </w:r>
    </w:p>
    <w:p w14:paraId="2EF61223"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1°) de trois conseillers municipaux appartenant à la liste ayant obtenu le plus grand nombre de sièges, pris dans l’ordre du tableau parmi les membres prêts à participer aux travaux de la commission, à l’exception du maire, des adjoints titulaires d’une délégation et des conseillers municipaux titulaires d’une délégation en matière d’inscription électorale ;</w:t>
      </w:r>
    </w:p>
    <w:p w14:paraId="3122A2C8" w14:textId="77777777" w:rsidR="007A6883" w:rsidRDefault="007A6883" w:rsidP="007A6883">
      <w:pPr>
        <w:pStyle w:val="Paragraphedeliste"/>
        <w:spacing w:after="0" w:line="240" w:lineRule="auto"/>
        <w:ind w:left="709"/>
        <w:jc w:val="both"/>
        <w:rPr>
          <w:rFonts w:ascii="Times New Roman" w:hAnsi="Times New Roman" w:cs="Times New Roman"/>
          <w:sz w:val="24"/>
          <w:szCs w:val="24"/>
        </w:rPr>
      </w:pPr>
    </w:p>
    <w:p w14:paraId="18CB92DF"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2°) de deux conseillers municipaux appartenant à la deuxième liste ayant obtenu des sièges, pris dans l’ordre du tableau parmi les membres prêts à participer aux travaux de la commission, à l’exception du maire, des adjoints titulaires d’une délégation et des conseillers municipaux titulaires d’une délégation en matière d’inscription électorale ;</w:t>
      </w:r>
    </w:p>
    <w:p w14:paraId="54CE4209" w14:textId="77777777" w:rsidR="007A6883" w:rsidRDefault="007A6883" w:rsidP="007A6883">
      <w:pPr>
        <w:pStyle w:val="Paragraphedeliste"/>
        <w:spacing w:after="0" w:line="240" w:lineRule="auto"/>
        <w:ind w:left="709"/>
        <w:jc w:val="both"/>
        <w:rPr>
          <w:rFonts w:ascii="Times New Roman" w:hAnsi="Times New Roman" w:cs="Times New Roman"/>
          <w:sz w:val="24"/>
          <w:szCs w:val="24"/>
        </w:rPr>
      </w:pPr>
    </w:p>
    <w:p w14:paraId="07C848FC"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lastRenderedPageBreak/>
        <w:t>Considérant que la liste ayant obtenu le plus grand nombre de sièges en a obtenu 13 et que la deuxième liste a obtenu 2 sièges, la commission de contrôle sera composée de 3 conseillers municipaux de liste ayant obtenu le plus grand nombre de sièges et de 2 conseillers de la deuxième liste.</w:t>
      </w:r>
    </w:p>
    <w:p w14:paraId="29A4ACBC"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p>
    <w:p w14:paraId="2D838330" w14:textId="77777777" w:rsidR="009545B2" w:rsidRPr="009545B2" w:rsidRDefault="007A6883" w:rsidP="007A6883">
      <w:pPr>
        <w:pStyle w:val="Paragraphedeliste"/>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Le Conseil Municipal</w:t>
      </w:r>
      <w:r w:rsidR="009545B2" w:rsidRPr="009545B2">
        <w:rPr>
          <w:rFonts w:ascii="Times New Roman" w:hAnsi="Times New Roman" w:cs="Times New Roman"/>
          <w:sz w:val="24"/>
          <w:szCs w:val="24"/>
        </w:rPr>
        <w:t>, après en avoir délibéré à l’unanimité des Membres présents et représentés,</w:t>
      </w:r>
      <w:r>
        <w:rPr>
          <w:rFonts w:ascii="Times New Roman" w:hAnsi="Times New Roman" w:cs="Times New Roman"/>
          <w:sz w:val="24"/>
          <w:szCs w:val="24"/>
        </w:rPr>
        <w:t xml:space="preserve"> décide</w:t>
      </w:r>
      <w:r w:rsidR="009545B2" w:rsidRPr="009545B2">
        <w:rPr>
          <w:rFonts w:ascii="Times New Roman" w:hAnsi="Times New Roman" w:cs="Times New Roman"/>
          <w:sz w:val="24"/>
          <w:szCs w:val="24"/>
        </w:rPr>
        <w:t xml:space="preserve"> de constituer la Commission de contrôle des listes électorales comme suit :</w:t>
      </w:r>
    </w:p>
    <w:p w14:paraId="294C8894"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p>
    <w:p w14:paraId="78205BD2"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Liste « Tous ensemble on continue »</w:t>
      </w:r>
    </w:p>
    <w:p w14:paraId="0C6F8120"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 xml:space="preserve">- MUSCHLER Alexandra  </w:t>
      </w:r>
    </w:p>
    <w:p w14:paraId="2CB96997"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 GROLEAT Anne</w:t>
      </w:r>
    </w:p>
    <w:p w14:paraId="60148BD6"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 BOURGARIT Marie-Laure</w:t>
      </w:r>
    </w:p>
    <w:p w14:paraId="0F45839C"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p>
    <w:p w14:paraId="78D6BC9A"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Liste « Jarcieu A’venir »</w:t>
      </w:r>
    </w:p>
    <w:p w14:paraId="610E6458"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 GAUDIN Valérie</w:t>
      </w:r>
    </w:p>
    <w:p w14:paraId="002C5C50" w14:textId="77777777" w:rsid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 PRAS Jocelyn</w:t>
      </w:r>
    </w:p>
    <w:p w14:paraId="40DE2275" w14:textId="77777777" w:rsidR="009545B2" w:rsidRDefault="009545B2" w:rsidP="009545B2">
      <w:pPr>
        <w:pStyle w:val="Paragraphedeliste"/>
        <w:spacing w:after="0" w:line="240" w:lineRule="auto"/>
        <w:ind w:left="709"/>
        <w:rPr>
          <w:rFonts w:ascii="Times New Roman" w:hAnsi="Times New Roman" w:cs="Times New Roman"/>
          <w:sz w:val="24"/>
          <w:szCs w:val="24"/>
        </w:rPr>
      </w:pPr>
    </w:p>
    <w:p w14:paraId="24DCC197" w14:textId="77777777" w:rsidR="009545B2" w:rsidRDefault="009545B2"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282026</w:t>
      </w:r>
    </w:p>
    <w:p w14:paraId="43FB92F9" w14:textId="77777777" w:rsidR="009545B2" w:rsidRDefault="009545B2" w:rsidP="009545B2">
      <w:pPr>
        <w:pStyle w:val="Paragraphedeliste"/>
        <w:spacing w:after="0" w:line="240" w:lineRule="auto"/>
        <w:ind w:left="709"/>
        <w:rPr>
          <w:rFonts w:ascii="Times New Roman" w:hAnsi="Times New Roman" w:cs="Times New Roman"/>
          <w:sz w:val="24"/>
          <w:szCs w:val="24"/>
        </w:rPr>
      </w:pPr>
    </w:p>
    <w:p w14:paraId="2542417C" w14:textId="77777777" w:rsidR="00FD04B4" w:rsidRPr="009545B2"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9545B2">
        <w:rPr>
          <w:rFonts w:ascii="Times New Roman" w:hAnsi="Times New Roman" w:cs="Times New Roman"/>
          <w:sz w:val="24"/>
          <w:szCs w:val="24"/>
          <w:u w:val="single"/>
        </w:rPr>
        <w:t>Représentant au SIRRA</w:t>
      </w:r>
    </w:p>
    <w:p w14:paraId="79D70284" w14:textId="77777777" w:rsidR="009545B2" w:rsidRDefault="009545B2" w:rsidP="009545B2">
      <w:pPr>
        <w:pStyle w:val="Paragraphedeliste"/>
        <w:tabs>
          <w:tab w:val="left" w:pos="1190"/>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ab/>
      </w:r>
    </w:p>
    <w:p w14:paraId="4888854D" w14:textId="77777777" w:rsidR="009545B2" w:rsidRPr="009545B2" w:rsidRDefault="009545B2" w:rsidP="007A6883">
      <w:pPr>
        <w:pStyle w:val="Paragraphedeliste"/>
        <w:tabs>
          <w:tab w:val="left" w:pos="1190"/>
        </w:tabs>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Monsieur le Maire expose à l’Assemblée que le Syndicat Isérois des Rivières Rhône Aval (SIRRA) est en charge de la gestion des milieux aquatiques, de la prévention des inondations et du grand cycle de l’eau depuis sa création par fusion des quatre syndicats de rivières de la Sanne, de la Varèze, de Bievre-Liers-Valloire et des Quatre Vallées en 2019.</w:t>
      </w:r>
    </w:p>
    <w:p w14:paraId="386EC4D9" w14:textId="77777777" w:rsidR="009545B2" w:rsidRPr="009545B2" w:rsidRDefault="009545B2" w:rsidP="007A6883">
      <w:pPr>
        <w:pStyle w:val="Paragraphedeliste"/>
        <w:tabs>
          <w:tab w:val="left" w:pos="1190"/>
        </w:tabs>
        <w:spacing w:after="0" w:line="240" w:lineRule="auto"/>
        <w:ind w:left="709"/>
        <w:jc w:val="both"/>
        <w:rPr>
          <w:rFonts w:ascii="Times New Roman" w:hAnsi="Times New Roman" w:cs="Times New Roman"/>
          <w:sz w:val="24"/>
          <w:szCs w:val="24"/>
        </w:rPr>
      </w:pPr>
    </w:p>
    <w:p w14:paraId="0C828590" w14:textId="77777777" w:rsidR="009545B2" w:rsidRPr="009545B2" w:rsidRDefault="009545B2" w:rsidP="007A6883">
      <w:pPr>
        <w:pStyle w:val="Paragraphedeliste"/>
        <w:tabs>
          <w:tab w:val="left" w:pos="1190"/>
        </w:tabs>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Le périmètre du SIRRA comprend 121 communes des bassins versants couverts par ces anciens syndicats ainsi que la tête de Bassin de la Galaure. Son comité syndical comprend des délégués des communautés de communes des Collines du Nord Dauphiné, de Bièvre Est, d’Entre Bièvre et Rhône et de Bièvre Isère, de la Communauté d’agglomération de Vienne Condrieu ainsi que de département de l’Isére. Afin d’assurer la meilleure concertation possible avec les communes, le SIRRA réunit statutairement des comités de bassin qui ont pour objet de débattre des programmes et projets du SIRRA à l’échelle du bassin versant. Chaque commune dispose d’un représentant à ces comités de bassin.</w:t>
      </w:r>
    </w:p>
    <w:p w14:paraId="064A98CB" w14:textId="77777777" w:rsidR="009545B2" w:rsidRPr="009545B2" w:rsidRDefault="009545B2" w:rsidP="009545B2">
      <w:pPr>
        <w:pStyle w:val="Paragraphedeliste"/>
        <w:tabs>
          <w:tab w:val="left" w:pos="1190"/>
        </w:tabs>
        <w:spacing w:after="0" w:line="240" w:lineRule="auto"/>
        <w:ind w:left="709"/>
        <w:rPr>
          <w:rFonts w:ascii="Times New Roman" w:hAnsi="Times New Roman" w:cs="Times New Roman"/>
          <w:sz w:val="24"/>
          <w:szCs w:val="24"/>
        </w:rPr>
      </w:pPr>
    </w:p>
    <w:p w14:paraId="76D44F0D" w14:textId="77777777" w:rsidR="009545B2" w:rsidRPr="009545B2" w:rsidRDefault="009545B2" w:rsidP="007A6883">
      <w:pPr>
        <w:pStyle w:val="Paragraphedeliste"/>
        <w:tabs>
          <w:tab w:val="left" w:pos="1190"/>
        </w:tabs>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Notre commune fait partie du comité de bassin « Sanne-Dolon/Varèze » et il y a lieu de nommer un représentant.</w:t>
      </w:r>
    </w:p>
    <w:p w14:paraId="49E9A57A" w14:textId="77777777" w:rsidR="007A6883" w:rsidRDefault="007A6883" w:rsidP="007A6883">
      <w:pPr>
        <w:pStyle w:val="Paragraphedeliste"/>
        <w:tabs>
          <w:tab w:val="left" w:pos="1190"/>
        </w:tabs>
        <w:spacing w:after="0" w:line="240" w:lineRule="auto"/>
        <w:ind w:left="709"/>
        <w:jc w:val="both"/>
        <w:rPr>
          <w:rFonts w:ascii="Times New Roman" w:hAnsi="Times New Roman" w:cs="Times New Roman"/>
          <w:sz w:val="24"/>
          <w:szCs w:val="24"/>
        </w:rPr>
      </w:pPr>
    </w:p>
    <w:p w14:paraId="237E079F" w14:textId="77777777" w:rsidR="009545B2" w:rsidRDefault="009545B2" w:rsidP="007A6883">
      <w:pPr>
        <w:pStyle w:val="Paragraphedeliste"/>
        <w:tabs>
          <w:tab w:val="left" w:pos="1190"/>
        </w:tabs>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Après en avoir délibéré à l’unanimité des membres présents et représentés, le Conseil municipal</w:t>
      </w:r>
      <w:r w:rsidR="007A6883">
        <w:rPr>
          <w:rFonts w:ascii="Times New Roman" w:hAnsi="Times New Roman" w:cs="Times New Roman"/>
          <w:sz w:val="24"/>
          <w:szCs w:val="24"/>
        </w:rPr>
        <w:t>, d</w:t>
      </w:r>
      <w:r w:rsidRPr="009545B2">
        <w:rPr>
          <w:rFonts w:ascii="Times New Roman" w:hAnsi="Times New Roman" w:cs="Times New Roman"/>
          <w:sz w:val="24"/>
          <w:szCs w:val="24"/>
        </w:rPr>
        <w:t>ésigne M. HERNANDEZ Patrick, conseiller municipal, en qualité de représentant</w:t>
      </w:r>
      <w:r w:rsidR="007A6883">
        <w:rPr>
          <w:rFonts w:ascii="Times New Roman" w:hAnsi="Times New Roman" w:cs="Times New Roman"/>
          <w:sz w:val="24"/>
          <w:szCs w:val="24"/>
        </w:rPr>
        <w:t xml:space="preserve"> et </w:t>
      </w:r>
      <w:r w:rsidRPr="009545B2">
        <w:rPr>
          <w:rFonts w:ascii="Times New Roman" w:hAnsi="Times New Roman" w:cs="Times New Roman"/>
          <w:sz w:val="24"/>
          <w:szCs w:val="24"/>
        </w:rPr>
        <w:t>Monsieur le Maire est chargé de l’exécution de la présente délibération.</w:t>
      </w:r>
    </w:p>
    <w:p w14:paraId="34F7317C" w14:textId="77777777" w:rsidR="009545B2" w:rsidRDefault="009545B2" w:rsidP="009545B2">
      <w:pPr>
        <w:tabs>
          <w:tab w:val="left" w:pos="1190"/>
        </w:tabs>
        <w:spacing w:after="0" w:line="240" w:lineRule="auto"/>
        <w:rPr>
          <w:rFonts w:ascii="Times New Roman" w:hAnsi="Times New Roman" w:cs="Times New Roman"/>
          <w:sz w:val="24"/>
          <w:szCs w:val="24"/>
        </w:rPr>
      </w:pPr>
    </w:p>
    <w:p w14:paraId="0A3229E8" w14:textId="77777777" w:rsidR="009545B2" w:rsidRDefault="009545B2"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e délibération est prise en ce sens – N° 292026</w:t>
      </w:r>
    </w:p>
    <w:p w14:paraId="417E642D" w14:textId="77777777" w:rsidR="001E15FF" w:rsidRDefault="001E15FF" w:rsidP="009545B2">
      <w:pPr>
        <w:pStyle w:val="Paragraphedeliste"/>
        <w:spacing w:after="0" w:line="240" w:lineRule="auto"/>
        <w:ind w:left="0"/>
        <w:jc w:val="both"/>
        <w:rPr>
          <w:rFonts w:ascii="Times New Roman" w:hAnsi="Times New Roman" w:cs="Times New Roman"/>
          <w:sz w:val="24"/>
          <w:szCs w:val="24"/>
        </w:rPr>
      </w:pPr>
    </w:p>
    <w:p w14:paraId="28D5E359" w14:textId="77777777" w:rsidR="00FD04B4" w:rsidRPr="009545B2"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9545B2">
        <w:rPr>
          <w:rFonts w:ascii="Times New Roman" w:hAnsi="Times New Roman" w:cs="Times New Roman"/>
          <w:sz w:val="24"/>
          <w:szCs w:val="24"/>
          <w:u w:val="single"/>
        </w:rPr>
        <w:t>Désignation membres du Conseil Municipal Enfant</w:t>
      </w:r>
    </w:p>
    <w:p w14:paraId="307F8E5F" w14:textId="77777777" w:rsidR="009545B2" w:rsidRDefault="009545B2" w:rsidP="009545B2">
      <w:pPr>
        <w:pStyle w:val="Paragraphedeliste"/>
        <w:spacing w:after="0" w:line="240" w:lineRule="auto"/>
        <w:ind w:left="709"/>
        <w:rPr>
          <w:rFonts w:ascii="Times New Roman" w:hAnsi="Times New Roman" w:cs="Times New Roman"/>
          <w:sz w:val="24"/>
          <w:szCs w:val="24"/>
        </w:rPr>
      </w:pPr>
    </w:p>
    <w:p w14:paraId="28859F77"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Le Conseil municipal de la commune de Jarcieu,</w:t>
      </w:r>
    </w:p>
    <w:p w14:paraId="2943609D"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p>
    <w:p w14:paraId="18DE2C59"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Vu le Code général des collectivités territoriales,</w:t>
      </w:r>
    </w:p>
    <w:p w14:paraId="1E58067C"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p>
    <w:p w14:paraId="31FD86B5"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Considérant l’intérêt de favoriser la participation citoyenne des enfants et de les initier à la vie démocratique locale à travers le Conseil Municipal des Enfants (CME),</w:t>
      </w:r>
    </w:p>
    <w:p w14:paraId="6625A86A"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p>
    <w:p w14:paraId="4DBAE278"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lastRenderedPageBreak/>
        <w:t>Considérant la nécessité d’assurer un encadrement et un suivi des travaux du CME par des élus référents,</w:t>
      </w:r>
    </w:p>
    <w:p w14:paraId="158EE805"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p>
    <w:p w14:paraId="2667B3CD"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 xml:space="preserve">Après en avoir délibéré des membres présents et représentés, décide </w:t>
      </w:r>
      <w:r w:rsidR="007A6883">
        <w:rPr>
          <w:rFonts w:ascii="Times New Roman" w:hAnsi="Times New Roman" w:cs="Times New Roman"/>
          <w:sz w:val="24"/>
          <w:szCs w:val="24"/>
        </w:rPr>
        <w:t>d</w:t>
      </w:r>
      <w:r w:rsidRPr="009545B2">
        <w:rPr>
          <w:rFonts w:ascii="Times New Roman" w:hAnsi="Times New Roman" w:cs="Times New Roman"/>
          <w:sz w:val="24"/>
          <w:szCs w:val="24"/>
        </w:rPr>
        <w:t>e désigner les conseillers municipaux suivants pour participer au suivi et à l’accompagnement du Conseil Municipal des Enfants :</w:t>
      </w:r>
    </w:p>
    <w:p w14:paraId="73698AD9" w14:textId="77777777" w:rsidR="009545B2" w:rsidRP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M. HELLY Jean-Luc</w:t>
      </w:r>
    </w:p>
    <w:p w14:paraId="33009CB2" w14:textId="77777777" w:rsidR="009545B2" w:rsidRP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Mme MUSCHLER Alexandra </w:t>
      </w:r>
    </w:p>
    <w:p w14:paraId="398827DD" w14:textId="77777777" w:rsidR="009545B2" w:rsidRP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Mme EMPTOZ Cathy</w:t>
      </w:r>
    </w:p>
    <w:p w14:paraId="376E22E6" w14:textId="77777777" w:rsidR="009545B2" w:rsidRP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Mme CHRETIEN Emilie</w:t>
      </w:r>
    </w:p>
    <w:p w14:paraId="173DB4B0" w14:textId="77777777" w:rsidR="009545B2" w:rsidRP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Mme GAUDIN Valérie </w:t>
      </w:r>
    </w:p>
    <w:p w14:paraId="35498354"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p>
    <w:p w14:paraId="603FFA9D"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Ces conseillers municipaux auront pour mission :</w:t>
      </w:r>
    </w:p>
    <w:p w14:paraId="117E55B8" w14:textId="77777777" w:rsidR="009545B2" w:rsidRP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d’accompagner les enfants dans l’élaboration et la réalisation de leurs projets ; </w:t>
      </w:r>
    </w:p>
    <w:p w14:paraId="36AB30E9" w14:textId="77777777" w:rsidR="009545B2" w:rsidRP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de faire le lien entre le CME et le Conseil municipal ; </w:t>
      </w:r>
    </w:p>
    <w:p w14:paraId="608035E8" w14:textId="77777777" w:rsidR="009545B2" w:rsidRP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de participer aux réunions du CME ; </w:t>
      </w:r>
    </w:p>
    <w:p w14:paraId="31A0E843" w14:textId="77777777" w:rsid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de veiller au bon fonctionnement de cette instance.</w:t>
      </w:r>
    </w:p>
    <w:p w14:paraId="04FB2A29" w14:textId="77777777" w:rsidR="009545B2" w:rsidRDefault="009545B2" w:rsidP="009545B2">
      <w:pPr>
        <w:pStyle w:val="Paragraphedeliste"/>
        <w:spacing w:after="0" w:line="240" w:lineRule="auto"/>
        <w:ind w:left="709"/>
        <w:rPr>
          <w:rFonts w:ascii="Times New Roman" w:hAnsi="Times New Roman" w:cs="Times New Roman"/>
          <w:sz w:val="24"/>
          <w:szCs w:val="24"/>
        </w:rPr>
      </w:pPr>
    </w:p>
    <w:p w14:paraId="328D15E0" w14:textId="77777777" w:rsidR="009545B2" w:rsidRDefault="009545B2" w:rsidP="009545B2">
      <w:pPr>
        <w:pStyle w:val="Paragraphedeliste"/>
        <w:spacing w:after="0" w:line="240" w:lineRule="auto"/>
        <w:ind w:left="709"/>
        <w:rPr>
          <w:rFonts w:ascii="Times New Roman" w:hAnsi="Times New Roman" w:cs="Times New Roman"/>
          <w:sz w:val="24"/>
          <w:szCs w:val="24"/>
        </w:rPr>
      </w:pPr>
      <w:r>
        <w:rPr>
          <w:rFonts w:ascii="Times New Roman" w:hAnsi="Times New Roman" w:cs="Times New Roman"/>
          <w:sz w:val="24"/>
          <w:szCs w:val="24"/>
        </w:rPr>
        <w:t>Une délibération est prise en ce sens – N° 30</w:t>
      </w:r>
      <w:r w:rsidRPr="009545B2">
        <w:rPr>
          <w:rFonts w:ascii="Times New Roman" w:hAnsi="Times New Roman" w:cs="Times New Roman"/>
          <w:sz w:val="24"/>
          <w:szCs w:val="24"/>
        </w:rPr>
        <w:t>2026</w:t>
      </w:r>
    </w:p>
    <w:p w14:paraId="698D07F1"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p>
    <w:p w14:paraId="62769306" w14:textId="77777777" w:rsidR="00FD04B4" w:rsidRPr="009545B2"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9545B2">
        <w:rPr>
          <w:rFonts w:ascii="Times New Roman" w:hAnsi="Times New Roman" w:cs="Times New Roman"/>
          <w:sz w:val="24"/>
          <w:szCs w:val="24"/>
          <w:u w:val="single"/>
        </w:rPr>
        <w:t>Nomination représentants à Travail Et Culture</w:t>
      </w:r>
    </w:p>
    <w:p w14:paraId="79F32B49" w14:textId="77777777" w:rsidR="009545B2" w:rsidRDefault="009545B2" w:rsidP="009545B2">
      <w:pPr>
        <w:pStyle w:val="Paragraphedeliste"/>
        <w:spacing w:after="0" w:line="240" w:lineRule="auto"/>
        <w:ind w:left="709"/>
        <w:rPr>
          <w:rFonts w:ascii="Times New Roman" w:hAnsi="Times New Roman" w:cs="Times New Roman"/>
          <w:sz w:val="24"/>
          <w:szCs w:val="24"/>
        </w:rPr>
      </w:pPr>
    </w:p>
    <w:p w14:paraId="00D0951F"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Monsieur le Maire rappelle à l’Assemblée la délibération N° 70- 2020 notifiant l’adhésion de la Commune à Travail Et Culture.</w:t>
      </w:r>
    </w:p>
    <w:p w14:paraId="5CF574A4" w14:textId="77777777" w:rsidR="007A6883" w:rsidRDefault="007A6883" w:rsidP="007A6883">
      <w:pPr>
        <w:pStyle w:val="Paragraphedeliste"/>
        <w:spacing w:after="0" w:line="240" w:lineRule="auto"/>
        <w:ind w:left="709"/>
        <w:jc w:val="both"/>
        <w:rPr>
          <w:rFonts w:ascii="Times New Roman" w:hAnsi="Times New Roman" w:cs="Times New Roman"/>
          <w:sz w:val="24"/>
          <w:szCs w:val="24"/>
        </w:rPr>
      </w:pPr>
    </w:p>
    <w:p w14:paraId="4F88A220"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Travail et Culture (TEC) est un établissement public de coopération culturelle, qui permet d’associer plusieurs collectivités territoriales pour gérer un service culturel par les Communes de St Maurice l’Exil, St Alban du Rhône, St Clair du Rhône, Salaise Sur Sanne, Sablons, Jarcieu et Le Peage de Roussillon.</w:t>
      </w:r>
    </w:p>
    <w:p w14:paraId="47C0962B" w14:textId="77777777" w:rsidR="007A6883" w:rsidRDefault="007A6883" w:rsidP="007A6883">
      <w:pPr>
        <w:pStyle w:val="Paragraphedeliste"/>
        <w:spacing w:after="0" w:line="240" w:lineRule="auto"/>
        <w:ind w:left="709"/>
        <w:jc w:val="both"/>
        <w:rPr>
          <w:rFonts w:ascii="Times New Roman" w:hAnsi="Times New Roman" w:cs="Times New Roman"/>
          <w:sz w:val="24"/>
          <w:szCs w:val="24"/>
        </w:rPr>
      </w:pPr>
    </w:p>
    <w:p w14:paraId="424DC2B7"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Reconnu par la DRAC, la Région Auvergne Rhône Alpes et le Département de l’Isère pour son travail en matière d’éducation artistique (70 % de son activité) et vers les enfants, travail avec les écoles de la Communauté de Communes Entre Bièvre et Rhône (accompagnement de projets artistiques, support technique, diffusion d’une programmation pour adultes, jeunes et enfants, spectacle vivant, art contemporain, soutien à la création artistique, médiation culturelle).</w:t>
      </w:r>
    </w:p>
    <w:p w14:paraId="3C33D12E"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p>
    <w:p w14:paraId="2AEC9E5D"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Il informe l’</w:t>
      </w:r>
      <w:r w:rsidR="007A6883">
        <w:rPr>
          <w:rFonts w:ascii="Times New Roman" w:hAnsi="Times New Roman" w:cs="Times New Roman"/>
          <w:sz w:val="24"/>
          <w:szCs w:val="24"/>
        </w:rPr>
        <w:t>A</w:t>
      </w:r>
      <w:r w:rsidRPr="009545B2">
        <w:rPr>
          <w:rFonts w:ascii="Times New Roman" w:hAnsi="Times New Roman" w:cs="Times New Roman"/>
          <w:sz w:val="24"/>
          <w:szCs w:val="24"/>
        </w:rPr>
        <w:t>ssemblée qu’il est nécessaire de nommer un délégué titulaire et un délégué suppléant.</w:t>
      </w:r>
    </w:p>
    <w:p w14:paraId="528428A8"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p>
    <w:p w14:paraId="33188AD3" w14:textId="77777777" w:rsid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Le Conseil Municipal, après avoir délibéré à l’unanimité des membres présents et représentés,</w:t>
      </w:r>
      <w:r w:rsidR="007A6883">
        <w:rPr>
          <w:rFonts w:ascii="Times New Roman" w:hAnsi="Times New Roman" w:cs="Times New Roman"/>
          <w:sz w:val="24"/>
          <w:szCs w:val="24"/>
        </w:rPr>
        <w:t xml:space="preserve"> nomme </w:t>
      </w:r>
      <w:r w:rsidRPr="009545B2">
        <w:rPr>
          <w:rFonts w:ascii="Times New Roman" w:hAnsi="Times New Roman" w:cs="Times New Roman"/>
          <w:sz w:val="24"/>
          <w:szCs w:val="24"/>
        </w:rPr>
        <w:t>en tant que délégué titulaire : Mme MUSCHLER Alexandra et délégué suppléant : GENEVE Bastien</w:t>
      </w:r>
      <w:r w:rsidR="007A6883">
        <w:rPr>
          <w:rFonts w:ascii="Times New Roman" w:hAnsi="Times New Roman" w:cs="Times New Roman"/>
          <w:sz w:val="24"/>
          <w:szCs w:val="24"/>
        </w:rPr>
        <w:t xml:space="preserve"> et autorise</w:t>
      </w:r>
      <w:r w:rsidRPr="009545B2">
        <w:rPr>
          <w:rFonts w:ascii="Times New Roman" w:hAnsi="Times New Roman" w:cs="Times New Roman"/>
          <w:sz w:val="24"/>
          <w:szCs w:val="24"/>
        </w:rPr>
        <w:t xml:space="preserve"> Monsieur le Maire à signer toutes les pièces relatives à cet avenant.</w:t>
      </w:r>
    </w:p>
    <w:p w14:paraId="4F9299AB" w14:textId="77777777" w:rsidR="009545B2" w:rsidRDefault="009545B2" w:rsidP="009545B2">
      <w:pPr>
        <w:pStyle w:val="Paragraphedeliste"/>
        <w:spacing w:after="0" w:line="240" w:lineRule="auto"/>
        <w:ind w:left="709"/>
        <w:rPr>
          <w:rFonts w:ascii="Times New Roman" w:hAnsi="Times New Roman" w:cs="Times New Roman"/>
          <w:sz w:val="24"/>
          <w:szCs w:val="24"/>
        </w:rPr>
      </w:pPr>
    </w:p>
    <w:p w14:paraId="461E06DE" w14:textId="77777777" w:rsidR="009545B2" w:rsidRDefault="009545B2" w:rsidP="009545B2">
      <w:pPr>
        <w:pStyle w:val="Paragraphedeliste"/>
        <w:spacing w:after="0" w:line="240" w:lineRule="auto"/>
        <w:ind w:left="709"/>
        <w:rPr>
          <w:rFonts w:ascii="Times New Roman" w:hAnsi="Times New Roman" w:cs="Times New Roman"/>
          <w:sz w:val="24"/>
          <w:szCs w:val="24"/>
        </w:rPr>
      </w:pPr>
      <w:r>
        <w:rPr>
          <w:rFonts w:ascii="Times New Roman" w:hAnsi="Times New Roman" w:cs="Times New Roman"/>
          <w:sz w:val="24"/>
          <w:szCs w:val="24"/>
        </w:rPr>
        <w:t>Une délibération est prise en ce sens – N° 31</w:t>
      </w:r>
      <w:r w:rsidRPr="009545B2">
        <w:rPr>
          <w:rFonts w:ascii="Times New Roman" w:hAnsi="Times New Roman" w:cs="Times New Roman"/>
          <w:sz w:val="24"/>
          <w:szCs w:val="24"/>
        </w:rPr>
        <w:t>2026</w:t>
      </w:r>
    </w:p>
    <w:p w14:paraId="08FA5303" w14:textId="77777777" w:rsidR="001E15FF" w:rsidRDefault="001E15FF" w:rsidP="009545B2">
      <w:pPr>
        <w:pStyle w:val="Paragraphedeliste"/>
        <w:spacing w:after="0" w:line="240" w:lineRule="auto"/>
        <w:ind w:left="709"/>
        <w:rPr>
          <w:rFonts w:ascii="Times New Roman" w:hAnsi="Times New Roman" w:cs="Times New Roman"/>
          <w:sz w:val="24"/>
          <w:szCs w:val="24"/>
        </w:rPr>
      </w:pPr>
    </w:p>
    <w:p w14:paraId="064F3DD6" w14:textId="77777777" w:rsidR="00FD04B4" w:rsidRPr="009545B2"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9545B2">
        <w:rPr>
          <w:rFonts w:ascii="Times New Roman" w:hAnsi="Times New Roman" w:cs="Times New Roman"/>
          <w:sz w:val="24"/>
          <w:szCs w:val="24"/>
          <w:u w:val="single"/>
        </w:rPr>
        <w:t>Autorisation de recrutement d’agents contractuels pour besoins temporaires</w:t>
      </w:r>
    </w:p>
    <w:p w14:paraId="2903E082" w14:textId="77777777" w:rsidR="009545B2" w:rsidRPr="00887436" w:rsidRDefault="009545B2" w:rsidP="009545B2">
      <w:pPr>
        <w:pStyle w:val="Paragraphedeliste"/>
        <w:spacing w:after="0" w:line="240" w:lineRule="auto"/>
        <w:ind w:left="709"/>
        <w:rPr>
          <w:rFonts w:ascii="Times New Roman" w:hAnsi="Times New Roman" w:cs="Times New Roman"/>
          <w:sz w:val="20"/>
          <w:szCs w:val="20"/>
        </w:rPr>
      </w:pPr>
    </w:p>
    <w:p w14:paraId="14C8A3AF"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Le Maire informe l’assemblée :</w:t>
      </w:r>
    </w:p>
    <w:p w14:paraId="703C3CD9" w14:textId="77777777" w:rsidR="009545B2" w:rsidRPr="009545B2" w:rsidRDefault="009545B2" w:rsidP="007A6883">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Aux termes du Code général de la fonction publique, notamment son article L.313-1, les emplois de chaque collectivité ou établissement sont créés par l’organe délibérant. Il appartient ainsi à l’assemblée délibérante de déterminer l’effectif des emplois à temps complet et non complet nécessaire au fonctionnement des services.</w:t>
      </w:r>
    </w:p>
    <w:p w14:paraId="51F74D96" w14:textId="77777777" w:rsidR="009545B2" w:rsidRPr="00887436" w:rsidRDefault="009545B2" w:rsidP="009545B2">
      <w:pPr>
        <w:pStyle w:val="Paragraphedeliste"/>
        <w:spacing w:after="0" w:line="240" w:lineRule="auto"/>
        <w:ind w:left="709"/>
        <w:rPr>
          <w:rFonts w:ascii="Times New Roman" w:hAnsi="Times New Roman" w:cs="Times New Roman"/>
          <w:sz w:val="20"/>
          <w:szCs w:val="20"/>
        </w:rPr>
      </w:pPr>
    </w:p>
    <w:p w14:paraId="17685DF8"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Le Maire propose à l’assemblée :</w:t>
      </w:r>
    </w:p>
    <w:p w14:paraId="19E9AAD8" w14:textId="77777777" w:rsidR="007A6883" w:rsidRPr="00887436" w:rsidRDefault="007A6883" w:rsidP="009545B2">
      <w:pPr>
        <w:pStyle w:val="Paragraphedeliste"/>
        <w:spacing w:after="0" w:line="240" w:lineRule="auto"/>
        <w:ind w:left="709"/>
        <w:rPr>
          <w:rFonts w:ascii="Times New Roman" w:hAnsi="Times New Roman" w:cs="Times New Roman"/>
          <w:sz w:val="20"/>
          <w:szCs w:val="20"/>
        </w:rPr>
      </w:pPr>
    </w:p>
    <w:p w14:paraId="344BD957"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Vu le Code général de la fonction publique, notamment ses articles :</w:t>
      </w:r>
    </w:p>
    <w:p w14:paraId="5CDDB346" w14:textId="77777777" w:rsidR="009545B2" w:rsidRP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L.332-13 (remplacement d’agents publics indisponibles), </w:t>
      </w:r>
    </w:p>
    <w:p w14:paraId="40336802" w14:textId="77777777" w:rsidR="009545B2" w:rsidRP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L.332-23 1° (accroissement temporaire d’activité), </w:t>
      </w:r>
    </w:p>
    <w:p w14:paraId="0F29FDEE" w14:textId="77777777" w:rsidR="009545B2" w:rsidRPr="009545B2" w:rsidRDefault="009545B2" w:rsidP="007A6883">
      <w:pPr>
        <w:pStyle w:val="Paragraphedeliste"/>
        <w:spacing w:after="0" w:line="240" w:lineRule="auto"/>
        <w:ind w:left="1134"/>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L.332-23 2° (accroissement saisonnier d’activité), </w:t>
      </w:r>
    </w:p>
    <w:p w14:paraId="58FF47D6" w14:textId="77777777" w:rsidR="009545B2" w:rsidRPr="00887436" w:rsidRDefault="009545B2" w:rsidP="009545B2">
      <w:pPr>
        <w:pStyle w:val="Paragraphedeliste"/>
        <w:spacing w:after="0" w:line="240" w:lineRule="auto"/>
        <w:ind w:left="709"/>
        <w:rPr>
          <w:rFonts w:ascii="Times New Roman" w:hAnsi="Times New Roman" w:cs="Times New Roman"/>
          <w:sz w:val="20"/>
          <w:szCs w:val="20"/>
        </w:rPr>
      </w:pPr>
    </w:p>
    <w:p w14:paraId="5473B54E"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Vu le décret n° 88-145 du 15 février 1988 modifié relatif aux agents contractuels de la fonction publique territoriale,</w:t>
      </w:r>
    </w:p>
    <w:p w14:paraId="75FF65FF" w14:textId="77777777" w:rsidR="007A6883" w:rsidRDefault="007A6883" w:rsidP="009545B2">
      <w:pPr>
        <w:pStyle w:val="Paragraphedeliste"/>
        <w:spacing w:after="0" w:line="240" w:lineRule="auto"/>
        <w:ind w:left="709"/>
        <w:rPr>
          <w:rFonts w:ascii="Times New Roman" w:hAnsi="Times New Roman" w:cs="Times New Roman"/>
          <w:sz w:val="24"/>
          <w:szCs w:val="24"/>
        </w:rPr>
      </w:pPr>
    </w:p>
    <w:p w14:paraId="61F8E0B8"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Considérant que les nécessités de service peuvent justifier le recrutement d’agents contractuels pour assurer la continuité du service public,</w:t>
      </w:r>
    </w:p>
    <w:p w14:paraId="23D1E111"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p>
    <w:p w14:paraId="45B40412"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En conséquence,</w:t>
      </w:r>
    </w:p>
    <w:p w14:paraId="260CF78A"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Le Maire est autorisé à recruter des agents contractuels de droit public dans les cas suivants :</w:t>
      </w:r>
    </w:p>
    <w:p w14:paraId="5A812A2B" w14:textId="77777777" w:rsidR="00887436" w:rsidRDefault="00887436" w:rsidP="009545B2">
      <w:pPr>
        <w:pStyle w:val="Paragraphedeliste"/>
        <w:spacing w:after="0" w:line="240" w:lineRule="auto"/>
        <w:ind w:left="709"/>
        <w:rPr>
          <w:rFonts w:ascii="Times New Roman" w:hAnsi="Times New Roman" w:cs="Times New Roman"/>
          <w:sz w:val="24"/>
          <w:szCs w:val="24"/>
        </w:rPr>
      </w:pPr>
    </w:p>
    <w:p w14:paraId="283BA6F0" w14:textId="77777777" w:rsidR="009545B2" w:rsidRPr="00887436" w:rsidRDefault="009545B2" w:rsidP="009545B2">
      <w:pPr>
        <w:pStyle w:val="Paragraphedeliste"/>
        <w:spacing w:after="0" w:line="240" w:lineRule="auto"/>
        <w:ind w:left="709"/>
        <w:rPr>
          <w:rFonts w:ascii="Times New Roman" w:hAnsi="Times New Roman" w:cs="Times New Roman"/>
          <w:b/>
          <w:sz w:val="24"/>
          <w:szCs w:val="24"/>
          <w:u w:val="single"/>
        </w:rPr>
      </w:pPr>
      <w:r w:rsidRPr="00887436">
        <w:rPr>
          <w:rFonts w:ascii="Times New Roman" w:hAnsi="Times New Roman" w:cs="Times New Roman"/>
          <w:b/>
          <w:sz w:val="24"/>
          <w:szCs w:val="24"/>
          <w:u w:val="single"/>
        </w:rPr>
        <w:t>1. Remplacement d’agents indisponibles</w:t>
      </w:r>
    </w:p>
    <w:p w14:paraId="13800D92"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Pour assurer le remplacement temporaire de fonctionnaires territoriaux ou d’agents contractuels, dans les conditions prévues à l’article L.332-13.</w:t>
      </w:r>
    </w:p>
    <w:p w14:paraId="32955F59"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Les contrats sont conclus pour une durée déterminée et peuvent être renouvelés, dans la limite de la durée de l’absence de l’agent remplacé. Ils peuvent prendre effet avant le départ de cet agent et/ou après son retour pour une mission de tuilage.</w:t>
      </w:r>
    </w:p>
    <w:p w14:paraId="2777B3D9"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p>
    <w:p w14:paraId="363B4F7E" w14:textId="77777777" w:rsidR="009545B2" w:rsidRPr="00887436" w:rsidRDefault="009545B2" w:rsidP="009545B2">
      <w:pPr>
        <w:pStyle w:val="Paragraphedeliste"/>
        <w:spacing w:after="0" w:line="240" w:lineRule="auto"/>
        <w:ind w:left="709"/>
        <w:rPr>
          <w:rFonts w:ascii="Times New Roman" w:hAnsi="Times New Roman" w:cs="Times New Roman"/>
          <w:b/>
          <w:sz w:val="24"/>
          <w:szCs w:val="24"/>
          <w:u w:val="single"/>
        </w:rPr>
      </w:pPr>
      <w:r w:rsidRPr="00887436">
        <w:rPr>
          <w:rFonts w:ascii="Times New Roman" w:hAnsi="Times New Roman" w:cs="Times New Roman"/>
          <w:b/>
          <w:sz w:val="24"/>
          <w:szCs w:val="24"/>
          <w:u w:val="single"/>
        </w:rPr>
        <w:t>2. Accroissement temporaire d’activité</w:t>
      </w:r>
    </w:p>
    <w:p w14:paraId="1C656F70"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Pour faire face à un besoin lié à un accroissement temporaire d’activité, dans les conditions prévues à l’article L.332-23 1°.</w:t>
      </w:r>
    </w:p>
    <w:p w14:paraId="7A70ED48"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La durée maximale des contrats est fixée à douze mois, compte tenu du renouvellement éventuel, sur une période de dix-huit mois consécutifs.</w:t>
      </w:r>
    </w:p>
    <w:p w14:paraId="594BDBF0" w14:textId="77777777" w:rsidR="009545B2" w:rsidRPr="00887436" w:rsidRDefault="009545B2" w:rsidP="009545B2">
      <w:pPr>
        <w:pStyle w:val="Paragraphedeliste"/>
        <w:spacing w:after="0" w:line="240" w:lineRule="auto"/>
        <w:ind w:left="709"/>
        <w:rPr>
          <w:rFonts w:ascii="Times New Roman" w:hAnsi="Times New Roman" w:cs="Times New Roman"/>
          <w:sz w:val="20"/>
          <w:szCs w:val="20"/>
        </w:rPr>
      </w:pPr>
    </w:p>
    <w:p w14:paraId="4E417EE5" w14:textId="77777777" w:rsidR="009545B2" w:rsidRPr="00887436" w:rsidRDefault="009545B2" w:rsidP="009545B2">
      <w:pPr>
        <w:pStyle w:val="Paragraphedeliste"/>
        <w:spacing w:after="0" w:line="240" w:lineRule="auto"/>
        <w:ind w:left="709"/>
        <w:rPr>
          <w:rFonts w:ascii="Times New Roman" w:hAnsi="Times New Roman" w:cs="Times New Roman"/>
          <w:b/>
          <w:sz w:val="24"/>
          <w:szCs w:val="24"/>
          <w:u w:val="single"/>
        </w:rPr>
      </w:pPr>
      <w:r w:rsidRPr="00887436">
        <w:rPr>
          <w:rFonts w:ascii="Times New Roman" w:hAnsi="Times New Roman" w:cs="Times New Roman"/>
          <w:b/>
          <w:sz w:val="24"/>
          <w:szCs w:val="24"/>
          <w:u w:val="single"/>
        </w:rPr>
        <w:t>3. Accroissement saisonnier d’activité</w:t>
      </w:r>
    </w:p>
    <w:p w14:paraId="41AE08EF"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Pour faire face à un besoin lié à un accroissement saisonnier d’activité, dans les conditions prévues à l’article L.332-23 2°.</w:t>
      </w:r>
    </w:p>
    <w:p w14:paraId="4C998853" w14:textId="77777777" w:rsidR="009545B2" w:rsidRPr="009545B2" w:rsidRDefault="009545B2" w:rsidP="009545B2">
      <w:pPr>
        <w:pStyle w:val="Paragraphedeliste"/>
        <w:spacing w:after="0" w:line="240" w:lineRule="auto"/>
        <w:ind w:left="709"/>
        <w:rPr>
          <w:rFonts w:ascii="Times New Roman" w:hAnsi="Times New Roman" w:cs="Times New Roman"/>
          <w:sz w:val="24"/>
          <w:szCs w:val="24"/>
        </w:rPr>
      </w:pPr>
      <w:r w:rsidRPr="009545B2">
        <w:rPr>
          <w:rFonts w:ascii="Times New Roman" w:hAnsi="Times New Roman" w:cs="Times New Roman"/>
          <w:sz w:val="24"/>
          <w:szCs w:val="24"/>
        </w:rPr>
        <w:t>La durée maximale des contrats est fixée à six mois, compte tenu du renouvellement éventuel, sur une période de douze mois consécutifs.</w:t>
      </w:r>
    </w:p>
    <w:p w14:paraId="390FA747" w14:textId="77777777" w:rsidR="009545B2" w:rsidRPr="00887436" w:rsidRDefault="009545B2" w:rsidP="009545B2">
      <w:pPr>
        <w:pStyle w:val="Paragraphedeliste"/>
        <w:spacing w:after="0" w:line="240" w:lineRule="auto"/>
        <w:ind w:left="709"/>
        <w:rPr>
          <w:rFonts w:ascii="Times New Roman" w:hAnsi="Times New Roman" w:cs="Times New Roman"/>
          <w:sz w:val="20"/>
          <w:szCs w:val="20"/>
        </w:rPr>
      </w:pPr>
    </w:p>
    <w:p w14:paraId="28912171" w14:textId="77777777" w:rsidR="009545B2" w:rsidRPr="009545B2" w:rsidRDefault="009545B2" w:rsidP="00887436">
      <w:pPr>
        <w:pStyle w:val="Paragraphedeliste"/>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 xml:space="preserve">Le Conseil municipal, après en avoir délibéré, à l’unanimité des membres présents et représentés </w:t>
      </w:r>
    </w:p>
    <w:p w14:paraId="62BCACF0" w14:textId="77777777" w:rsidR="009545B2" w:rsidRPr="009545B2" w:rsidRDefault="009545B2" w:rsidP="00887436">
      <w:pPr>
        <w:pStyle w:val="Paragraphedeliste"/>
        <w:tabs>
          <w:tab w:val="left" w:pos="1134"/>
        </w:tabs>
        <w:spacing w:after="0" w:line="240" w:lineRule="auto"/>
        <w:ind w:left="993"/>
        <w:jc w:val="both"/>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r>
      <w:r w:rsidR="00887436">
        <w:rPr>
          <w:rFonts w:ascii="Times New Roman" w:hAnsi="Times New Roman" w:cs="Times New Roman"/>
          <w:sz w:val="24"/>
          <w:szCs w:val="24"/>
        </w:rPr>
        <w:t>Adopte</w:t>
      </w:r>
      <w:r w:rsidRPr="009545B2">
        <w:rPr>
          <w:rFonts w:ascii="Times New Roman" w:hAnsi="Times New Roman" w:cs="Times New Roman"/>
          <w:sz w:val="24"/>
          <w:szCs w:val="24"/>
        </w:rPr>
        <w:t xml:space="preserve"> la proposition du Maire ; </w:t>
      </w:r>
    </w:p>
    <w:p w14:paraId="7B435890" w14:textId="77777777" w:rsidR="009545B2" w:rsidRPr="009545B2" w:rsidRDefault="009545B2" w:rsidP="00887436">
      <w:pPr>
        <w:pStyle w:val="Paragraphedeliste"/>
        <w:tabs>
          <w:tab w:val="left" w:pos="1134"/>
        </w:tabs>
        <w:spacing w:after="0" w:line="240" w:lineRule="auto"/>
        <w:ind w:left="993"/>
        <w:jc w:val="both"/>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r>
      <w:r w:rsidR="00887436">
        <w:rPr>
          <w:rFonts w:ascii="Times New Roman" w:hAnsi="Times New Roman" w:cs="Times New Roman"/>
          <w:sz w:val="24"/>
          <w:szCs w:val="24"/>
        </w:rPr>
        <w:t>Précise</w:t>
      </w:r>
      <w:r w:rsidRPr="009545B2">
        <w:rPr>
          <w:rFonts w:ascii="Times New Roman" w:hAnsi="Times New Roman" w:cs="Times New Roman"/>
          <w:sz w:val="24"/>
          <w:szCs w:val="24"/>
        </w:rPr>
        <w:t xml:space="preserve"> que la présente délibération prend effet à compter de son caractère exécutoire ; </w:t>
      </w:r>
    </w:p>
    <w:p w14:paraId="61A9834C" w14:textId="77777777" w:rsidR="009545B2" w:rsidRPr="009545B2" w:rsidRDefault="009545B2" w:rsidP="00887436">
      <w:pPr>
        <w:pStyle w:val="Paragraphedeliste"/>
        <w:tabs>
          <w:tab w:val="left" w:pos="1134"/>
        </w:tabs>
        <w:spacing w:after="0" w:line="240" w:lineRule="auto"/>
        <w:ind w:left="993"/>
        <w:jc w:val="both"/>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r>
      <w:r w:rsidR="00887436">
        <w:rPr>
          <w:rFonts w:ascii="Times New Roman" w:hAnsi="Times New Roman" w:cs="Times New Roman"/>
          <w:sz w:val="24"/>
          <w:szCs w:val="24"/>
        </w:rPr>
        <w:t>Autorise</w:t>
      </w:r>
      <w:r w:rsidRPr="009545B2">
        <w:rPr>
          <w:rFonts w:ascii="Times New Roman" w:hAnsi="Times New Roman" w:cs="Times New Roman"/>
          <w:sz w:val="24"/>
          <w:szCs w:val="24"/>
        </w:rPr>
        <w:t xml:space="preserve"> le Maire à signer les contrats correspondants ainsi que tout acte nécessaire à leur mise en œuvre ; </w:t>
      </w:r>
    </w:p>
    <w:p w14:paraId="3F1EE588" w14:textId="77777777" w:rsidR="009545B2" w:rsidRPr="009545B2" w:rsidRDefault="009545B2" w:rsidP="00887436">
      <w:pPr>
        <w:pStyle w:val="Paragraphedeliste"/>
        <w:tabs>
          <w:tab w:val="left" w:pos="1134"/>
        </w:tabs>
        <w:spacing w:after="0" w:line="240" w:lineRule="auto"/>
        <w:ind w:left="993"/>
        <w:jc w:val="both"/>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r>
      <w:r w:rsidR="00887436">
        <w:rPr>
          <w:rFonts w:ascii="Times New Roman" w:hAnsi="Times New Roman" w:cs="Times New Roman"/>
          <w:sz w:val="24"/>
          <w:szCs w:val="24"/>
        </w:rPr>
        <w:t>Dit</w:t>
      </w:r>
      <w:r w:rsidRPr="009545B2">
        <w:rPr>
          <w:rFonts w:ascii="Times New Roman" w:hAnsi="Times New Roman" w:cs="Times New Roman"/>
          <w:sz w:val="24"/>
          <w:szCs w:val="24"/>
        </w:rPr>
        <w:t xml:space="preserve"> que les crédits nécessaires sont inscrits au budget ; </w:t>
      </w:r>
    </w:p>
    <w:p w14:paraId="1F5873F7" w14:textId="77777777" w:rsidR="009545B2" w:rsidRDefault="009545B2" w:rsidP="00887436">
      <w:pPr>
        <w:pStyle w:val="Paragraphedeliste"/>
        <w:tabs>
          <w:tab w:val="left" w:pos="1134"/>
        </w:tabs>
        <w:spacing w:after="0" w:line="240" w:lineRule="auto"/>
        <w:ind w:left="993"/>
        <w:jc w:val="both"/>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r>
      <w:r w:rsidR="00887436">
        <w:rPr>
          <w:rFonts w:ascii="Times New Roman" w:hAnsi="Times New Roman" w:cs="Times New Roman"/>
          <w:sz w:val="24"/>
          <w:szCs w:val="24"/>
        </w:rPr>
        <w:t>Informe</w:t>
      </w:r>
      <w:r w:rsidRPr="009545B2">
        <w:rPr>
          <w:rFonts w:ascii="Times New Roman" w:hAnsi="Times New Roman" w:cs="Times New Roman"/>
          <w:sz w:val="24"/>
          <w:szCs w:val="24"/>
        </w:rPr>
        <w:t xml:space="preserve"> que la présente délibération peut faire l’objet d’un recours pour excès de pouvoir devant le tribunal administratif compétent dans un délai de deux mois à compter de sa publication et, le cas échéant, de sa transmission au représentant de l’État.</w:t>
      </w:r>
    </w:p>
    <w:p w14:paraId="1F65913E" w14:textId="77777777" w:rsidR="009545B2" w:rsidRDefault="009545B2" w:rsidP="009545B2">
      <w:pPr>
        <w:spacing w:after="0" w:line="240" w:lineRule="auto"/>
        <w:rPr>
          <w:rFonts w:ascii="Times New Roman" w:hAnsi="Times New Roman" w:cs="Times New Roman"/>
          <w:sz w:val="24"/>
          <w:szCs w:val="24"/>
        </w:rPr>
      </w:pPr>
    </w:p>
    <w:p w14:paraId="1681A814" w14:textId="77777777" w:rsidR="009545B2" w:rsidRDefault="009545B2" w:rsidP="009545B2">
      <w:pPr>
        <w:pStyle w:val="Paragraphedeliste"/>
        <w:spacing w:after="0" w:line="240" w:lineRule="auto"/>
        <w:ind w:left="709"/>
        <w:rPr>
          <w:rFonts w:ascii="Times New Roman" w:hAnsi="Times New Roman" w:cs="Times New Roman"/>
          <w:sz w:val="24"/>
          <w:szCs w:val="24"/>
        </w:rPr>
      </w:pPr>
      <w:r>
        <w:rPr>
          <w:rFonts w:ascii="Times New Roman" w:hAnsi="Times New Roman" w:cs="Times New Roman"/>
          <w:sz w:val="24"/>
          <w:szCs w:val="24"/>
        </w:rPr>
        <w:t>Une délibération est prise en ce sens – N° 32</w:t>
      </w:r>
      <w:r w:rsidRPr="009545B2">
        <w:rPr>
          <w:rFonts w:ascii="Times New Roman" w:hAnsi="Times New Roman" w:cs="Times New Roman"/>
          <w:sz w:val="24"/>
          <w:szCs w:val="24"/>
        </w:rPr>
        <w:t>2026</w:t>
      </w:r>
    </w:p>
    <w:p w14:paraId="0719D5B8" w14:textId="77777777" w:rsidR="009545B2" w:rsidRPr="009545B2" w:rsidRDefault="009545B2" w:rsidP="009545B2">
      <w:pPr>
        <w:spacing w:after="0" w:line="240" w:lineRule="auto"/>
        <w:rPr>
          <w:rFonts w:ascii="Times New Roman" w:hAnsi="Times New Roman" w:cs="Times New Roman"/>
          <w:sz w:val="24"/>
          <w:szCs w:val="24"/>
        </w:rPr>
      </w:pPr>
    </w:p>
    <w:p w14:paraId="0528AE24" w14:textId="77777777" w:rsidR="00FD04B4" w:rsidRPr="009545B2"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9545B2">
        <w:rPr>
          <w:rFonts w:ascii="Times New Roman" w:hAnsi="Times New Roman" w:cs="Times New Roman"/>
          <w:sz w:val="24"/>
          <w:szCs w:val="24"/>
          <w:u w:val="single"/>
        </w:rPr>
        <w:t>Tarif marché de Noël 2026</w:t>
      </w:r>
    </w:p>
    <w:p w14:paraId="04AD5AB2" w14:textId="77777777" w:rsidR="009545B2" w:rsidRDefault="009545B2" w:rsidP="009545B2">
      <w:pPr>
        <w:pStyle w:val="Paragraphedeliste"/>
        <w:spacing w:after="0" w:line="240" w:lineRule="auto"/>
        <w:ind w:left="709"/>
        <w:rPr>
          <w:rFonts w:ascii="Times New Roman" w:hAnsi="Times New Roman" w:cs="Times New Roman"/>
          <w:sz w:val="24"/>
          <w:szCs w:val="24"/>
        </w:rPr>
      </w:pPr>
    </w:p>
    <w:p w14:paraId="097D1A50" w14:textId="77777777" w:rsidR="009545B2" w:rsidRPr="009545B2" w:rsidRDefault="009545B2" w:rsidP="00887436">
      <w:pPr>
        <w:pStyle w:val="Paragraphedeliste"/>
        <w:tabs>
          <w:tab w:val="left" w:pos="709"/>
        </w:tabs>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Monsieur le Maire rappelle à l’Assemblée la délibération n° 142025 en date du 26 Mars 2025 fixant les tarifs du droit de place du marché de Noël communal, fixant un droit de place est fixé à 3 € par mètre linéaire.</w:t>
      </w:r>
    </w:p>
    <w:p w14:paraId="1F6712A8" w14:textId="77777777" w:rsidR="009545B2" w:rsidRPr="009545B2" w:rsidRDefault="009545B2" w:rsidP="00887436">
      <w:pPr>
        <w:pStyle w:val="Paragraphedeliste"/>
        <w:tabs>
          <w:tab w:val="left" w:pos="709"/>
        </w:tabs>
        <w:spacing w:after="0" w:line="240" w:lineRule="auto"/>
        <w:ind w:left="709"/>
        <w:jc w:val="both"/>
        <w:rPr>
          <w:rFonts w:ascii="Times New Roman" w:hAnsi="Times New Roman" w:cs="Times New Roman"/>
          <w:sz w:val="24"/>
          <w:szCs w:val="24"/>
        </w:rPr>
      </w:pPr>
    </w:p>
    <w:p w14:paraId="50437539" w14:textId="77777777" w:rsidR="009545B2" w:rsidRPr="009545B2" w:rsidRDefault="009545B2" w:rsidP="00887436">
      <w:pPr>
        <w:pStyle w:val="Paragraphedeliste"/>
        <w:tabs>
          <w:tab w:val="left" w:pos="709"/>
        </w:tabs>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lastRenderedPageBreak/>
        <w:t>Considérant qu’il convient de réviser les tarifs afin de mieux prendre en compte les coûts d’organisation de cet événement,</w:t>
      </w:r>
    </w:p>
    <w:p w14:paraId="46F4DC68" w14:textId="77777777" w:rsidR="009545B2" w:rsidRPr="009545B2" w:rsidRDefault="009545B2" w:rsidP="00887436">
      <w:pPr>
        <w:pStyle w:val="Paragraphedeliste"/>
        <w:tabs>
          <w:tab w:val="left" w:pos="709"/>
        </w:tabs>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Considérant qu’il y a lieu de fixer un tarif différencié incluant le métrage et la mise à disposition de tables,</w:t>
      </w:r>
    </w:p>
    <w:p w14:paraId="3AB84D4F" w14:textId="77777777" w:rsidR="009545B2" w:rsidRPr="009545B2" w:rsidRDefault="009545B2" w:rsidP="00887436">
      <w:pPr>
        <w:pStyle w:val="Paragraphedeliste"/>
        <w:tabs>
          <w:tab w:val="left" w:pos="709"/>
        </w:tabs>
        <w:spacing w:after="0" w:line="240" w:lineRule="auto"/>
        <w:ind w:left="709"/>
        <w:jc w:val="both"/>
        <w:rPr>
          <w:rFonts w:ascii="Times New Roman" w:hAnsi="Times New Roman" w:cs="Times New Roman"/>
          <w:sz w:val="24"/>
          <w:szCs w:val="24"/>
        </w:rPr>
      </w:pPr>
    </w:p>
    <w:p w14:paraId="4B7AAD22" w14:textId="77777777" w:rsidR="009545B2" w:rsidRPr="009545B2" w:rsidRDefault="009545B2" w:rsidP="00887436">
      <w:pPr>
        <w:pStyle w:val="Paragraphedeliste"/>
        <w:tabs>
          <w:tab w:val="left" w:pos="709"/>
        </w:tabs>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Monsieur le Maire propose une modification des tarifs à compter de l’année 2026, à savoir :</w:t>
      </w:r>
    </w:p>
    <w:p w14:paraId="3C50DE99" w14:textId="77777777" w:rsidR="009545B2" w:rsidRPr="009545B2" w:rsidRDefault="009545B2" w:rsidP="00887436">
      <w:pPr>
        <w:pStyle w:val="Paragraphedeliste"/>
        <w:tabs>
          <w:tab w:val="left" w:pos="851"/>
        </w:tabs>
        <w:spacing w:after="0" w:line="240" w:lineRule="auto"/>
        <w:ind w:left="1134"/>
        <w:jc w:val="both"/>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4 € par mètre linéaire, dans la limite de 6 mètres par stand ; </w:t>
      </w:r>
    </w:p>
    <w:p w14:paraId="057866FB" w14:textId="77777777" w:rsidR="009545B2" w:rsidRPr="009545B2" w:rsidRDefault="009545B2" w:rsidP="00887436">
      <w:pPr>
        <w:pStyle w:val="Paragraphedeliste"/>
        <w:tabs>
          <w:tab w:val="left" w:pos="851"/>
        </w:tabs>
        <w:spacing w:after="0" w:line="240" w:lineRule="auto"/>
        <w:ind w:left="1134"/>
        <w:jc w:val="both"/>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2 € par table mise à disposition. </w:t>
      </w:r>
    </w:p>
    <w:p w14:paraId="77136506" w14:textId="77777777" w:rsidR="009545B2" w:rsidRPr="009545B2" w:rsidRDefault="009545B2" w:rsidP="00887436">
      <w:pPr>
        <w:pStyle w:val="Paragraphedeliste"/>
        <w:tabs>
          <w:tab w:val="left" w:pos="709"/>
        </w:tabs>
        <w:spacing w:after="0" w:line="240" w:lineRule="auto"/>
        <w:ind w:left="709"/>
        <w:jc w:val="both"/>
        <w:rPr>
          <w:rFonts w:ascii="Times New Roman" w:hAnsi="Times New Roman" w:cs="Times New Roman"/>
          <w:sz w:val="24"/>
          <w:szCs w:val="24"/>
        </w:rPr>
      </w:pPr>
    </w:p>
    <w:p w14:paraId="3E17A013" w14:textId="77777777" w:rsidR="009545B2" w:rsidRPr="009545B2" w:rsidRDefault="009545B2" w:rsidP="00887436">
      <w:pPr>
        <w:pStyle w:val="Paragraphedeliste"/>
        <w:tabs>
          <w:tab w:val="left" w:pos="709"/>
        </w:tabs>
        <w:spacing w:after="0" w:line="240" w:lineRule="auto"/>
        <w:ind w:left="709"/>
        <w:jc w:val="both"/>
        <w:rPr>
          <w:rFonts w:ascii="Times New Roman" w:hAnsi="Times New Roman" w:cs="Times New Roman"/>
          <w:sz w:val="24"/>
          <w:szCs w:val="24"/>
        </w:rPr>
      </w:pPr>
    </w:p>
    <w:p w14:paraId="2B64CD59" w14:textId="77777777" w:rsidR="009545B2" w:rsidRPr="009545B2" w:rsidRDefault="00887436" w:rsidP="00887436">
      <w:pPr>
        <w:pStyle w:val="Paragraphedeliste"/>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Le Conseil Municipal</w:t>
      </w:r>
      <w:r w:rsidR="009545B2" w:rsidRPr="009545B2">
        <w:rPr>
          <w:rFonts w:ascii="Times New Roman" w:hAnsi="Times New Roman" w:cs="Times New Roman"/>
          <w:sz w:val="24"/>
          <w:szCs w:val="24"/>
        </w:rPr>
        <w:t>, après en avoir délibéré par 14 voix Pour, 0 voix Contre et 1 abstention, décide :</w:t>
      </w:r>
    </w:p>
    <w:p w14:paraId="55269E01" w14:textId="77777777" w:rsidR="009545B2" w:rsidRPr="009545B2" w:rsidRDefault="009545B2" w:rsidP="00887436">
      <w:pPr>
        <w:pStyle w:val="Paragraphedeliste"/>
        <w:tabs>
          <w:tab w:val="left" w:pos="709"/>
        </w:tabs>
        <w:spacing w:after="0" w:line="240" w:lineRule="auto"/>
        <w:ind w:left="709"/>
        <w:jc w:val="both"/>
        <w:rPr>
          <w:rFonts w:ascii="Times New Roman" w:hAnsi="Times New Roman" w:cs="Times New Roman"/>
          <w:sz w:val="24"/>
          <w:szCs w:val="24"/>
        </w:rPr>
      </w:pPr>
    </w:p>
    <w:p w14:paraId="458881ED" w14:textId="77777777" w:rsidR="009545B2" w:rsidRPr="009545B2" w:rsidRDefault="009545B2" w:rsidP="00887436">
      <w:pPr>
        <w:pStyle w:val="Paragraphedeliste"/>
        <w:tabs>
          <w:tab w:val="left" w:pos="709"/>
        </w:tabs>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 La modification des tarifs du droit de place pour les exposants participant au marché de Noël communal est modifiée comme suit :</w:t>
      </w:r>
    </w:p>
    <w:p w14:paraId="20ED3AB7" w14:textId="77777777" w:rsidR="009545B2" w:rsidRPr="009545B2" w:rsidRDefault="009545B2" w:rsidP="00887436">
      <w:pPr>
        <w:pStyle w:val="Paragraphedeliste"/>
        <w:tabs>
          <w:tab w:val="left" w:pos="851"/>
        </w:tabs>
        <w:spacing w:after="0" w:line="240" w:lineRule="auto"/>
        <w:ind w:left="1134"/>
        <w:jc w:val="both"/>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4 € par mètre linéaire, dans la limite de 4 mètres par stand ; </w:t>
      </w:r>
    </w:p>
    <w:p w14:paraId="47F23B3F" w14:textId="77777777" w:rsidR="009545B2" w:rsidRPr="009545B2" w:rsidRDefault="009545B2" w:rsidP="00887436">
      <w:pPr>
        <w:pStyle w:val="Paragraphedeliste"/>
        <w:tabs>
          <w:tab w:val="left" w:pos="851"/>
        </w:tabs>
        <w:spacing w:after="0" w:line="240" w:lineRule="auto"/>
        <w:ind w:left="1134"/>
        <w:jc w:val="both"/>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2 € par table mise à disposition. </w:t>
      </w:r>
    </w:p>
    <w:p w14:paraId="32D7C5A4" w14:textId="77777777" w:rsidR="009545B2" w:rsidRPr="009545B2" w:rsidRDefault="009545B2" w:rsidP="00887436">
      <w:pPr>
        <w:pStyle w:val="Paragraphedeliste"/>
        <w:tabs>
          <w:tab w:val="left" w:pos="709"/>
        </w:tabs>
        <w:spacing w:after="0" w:line="240" w:lineRule="auto"/>
        <w:ind w:left="709"/>
        <w:jc w:val="both"/>
        <w:rPr>
          <w:rFonts w:ascii="Times New Roman" w:hAnsi="Times New Roman" w:cs="Times New Roman"/>
          <w:sz w:val="24"/>
          <w:szCs w:val="24"/>
        </w:rPr>
      </w:pPr>
    </w:p>
    <w:p w14:paraId="1AC5F1AF" w14:textId="77777777" w:rsidR="009545B2" w:rsidRPr="009545B2" w:rsidRDefault="009545B2" w:rsidP="00887436">
      <w:pPr>
        <w:pStyle w:val="Paragraphedeliste"/>
        <w:tabs>
          <w:tab w:val="left" w:pos="709"/>
        </w:tabs>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Les autres dispositions demeurent inchangées, notamment :</w:t>
      </w:r>
    </w:p>
    <w:p w14:paraId="36D57687" w14:textId="77777777" w:rsidR="009545B2" w:rsidRPr="009545B2" w:rsidRDefault="009545B2" w:rsidP="00887436">
      <w:pPr>
        <w:pStyle w:val="Paragraphedeliste"/>
        <w:spacing w:after="0" w:line="240" w:lineRule="auto"/>
        <w:ind w:left="1134"/>
        <w:jc w:val="both"/>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la gratuité pour les associations dont le siège social est domicilié à Jarcieu ; </w:t>
      </w:r>
    </w:p>
    <w:p w14:paraId="3630FC79" w14:textId="77777777" w:rsidR="009545B2" w:rsidRPr="009545B2" w:rsidRDefault="009545B2" w:rsidP="00887436">
      <w:pPr>
        <w:pStyle w:val="Paragraphedeliste"/>
        <w:spacing w:after="0" w:line="240" w:lineRule="auto"/>
        <w:ind w:left="1134"/>
        <w:jc w:val="both"/>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l’application du tarif habituel pour les commerçants non sédentaires présents sur le marché hebdomadaire ; </w:t>
      </w:r>
    </w:p>
    <w:p w14:paraId="10528939" w14:textId="77777777" w:rsidR="009545B2" w:rsidRPr="009545B2" w:rsidRDefault="009545B2" w:rsidP="00887436">
      <w:pPr>
        <w:pStyle w:val="Paragraphedeliste"/>
        <w:spacing w:after="0" w:line="240" w:lineRule="auto"/>
        <w:ind w:left="1134"/>
        <w:jc w:val="both"/>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la mise en place d’une caution de 100 € par participant ; </w:t>
      </w:r>
    </w:p>
    <w:p w14:paraId="49670C53" w14:textId="77777777" w:rsidR="009545B2" w:rsidRPr="009545B2" w:rsidRDefault="009545B2" w:rsidP="00887436">
      <w:pPr>
        <w:pStyle w:val="Paragraphedeliste"/>
        <w:spacing w:after="0" w:line="240" w:lineRule="auto"/>
        <w:ind w:left="1134"/>
        <w:jc w:val="both"/>
        <w:rPr>
          <w:rFonts w:ascii="Times New Roman" w:hAnsi="Times New Roman" w:cs="Times New Roman"/>
          <w:sz w:val="24"/>
          <w:szCs w:val="24"/>
        </w:rPr>
      </w:pPr>
      <w:r w:rsidRPr="009545B2">
        <w:rPr>
          <w:rFonts w:ascii="Times New Roman" w:hAnsi="Times New Roman" w:cs="Times New Roman"/>
          <w:sz w:val="24"/>
          <w:szCs w:val="24"/>
        </w:rPr>
        <w:t>•</w:t>
      </w:r>
      <w:r w:rsidRPr="009545B2">
        <w:rPr>
          <w:rFonts w:ascii="Times New Roman" w:hAnsi="Times New Roman" w:cs="Times New Roman"/>
          <w:sz w:val="24"/>
          <w:szCs w:val="24"/>
        </w:rPr>
        <w:tab/>
        <w:t xml:space="preserve">les modalités de paiement fixées par la délibération initiale. </w:t>
      </w:r>
    </w:p>
    <w:p w14:paraId="1150A3F9" w14:textId="77777777" w:rsidR="009545B2" w:rsidRPr="009545B2" w:rsidRDefault="009545B2" w:rsidP="00887436">
      <w:pPr>
        <w:pStyle w:val="Paragraphedeliste"/>
        <w:tabs>
          <w:tab w:val="left" w:pos="709"/>
        </w:tabs>
        <w:spacing w:after="0" w:line="240" w:lineRule="auto"/>
        <w:ind w:left="709"/>
        <w:jc w:val="both"/>
        <w:rPr>
          <w:rFonts w:ascii="Times New Roman" w:hAnsi="Times New Roman" w:cs="Times New Roman"/>
          <w:sz w:val="24"/>
          <w:szCs w:val="24"/>
        </w:rPr>
      </w:pPr>
    </w:p>
    <w:p w14:paraId="5DAF3670" w14:textId="77777777" w:rsidR="009545B2" w:rsidRDefault="009545B2" w:rsidP="00887436">
      <w:pPr>
        <w:pStyle w:val="Paragraphedeliste"/>
        <w:tabs>
          <w:tab w:val="left" w:pos="709"/>
        </w:tabs>
        <w:spacing w:after="0" w:line="240" w:lineRule="auto"/>
        <w:ind w:left="709"/>
        <w:jc w:val="both"/>
        <w:rPr>
          <w:rFonts w:ascii="Times New Roman" w:hAnsi="Times New Roman" w:cs="Times New Roman"/>
          <w:sz w:val="24"/>
          <w:szCs w:val="24"/>
        </w:rPr>
      </w:pPr>
      <w:r w:rsidRPr="009545B2">
        <w:rPr>
          <w:rFonts w:ascii="Times New Roman" w:hAnsi="Times New Roman" w:cs="Times New Roman"/>
          <w:sz w:val="24"/>
          <w:szCs w:val="24"/>
        </w:rPr>
        <w:t>- Les présents tarifs s’appliqueront à compter de l’édition 2026 du marché de Noël.</w:t>
      </w:r>
    </w:p>
    <w:p w14:paraId="25C83C42" w14:textId="77777777" w:rsidR="009545B2" w:rsidRDefault="009545B2" w:rsidP="009545B2">
      <w:pPr>
        <w:pStyle w:val="Paragraphedeliste"/>
        <w:tabs>
          <w:tab w:val="left" w:pos="1094"/>
        </w:tabs>
        <w:spacing w:after="0" w:line="240" w:lineRule="auto"/>
        <w:ind w:left="709"/>
        <w:rPr>
          <w:rFonts w:ascii="Times New Roman" w:hAnsi="Times New Roman" w:cs="Times New Roman"/>
          <w:sz w:val="24"/>
          <w:szCs w:val="24"/>
        </w:rPr>
      </w:pPr>
    </w:p>
    <w:p w14:paraId="0DBC7417" w14:textId="77777777" w:rsidR="009545B2" w:rsidRDefault="009545B2" w:rsidP="00887436">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Une délibération est prise en ce sens – N° 33</w:t>
      </w:r>
      <w:r w:rsidRPr="009545B2">
        <w:rPr>
          <w:rFonts w:ascii="Times New Roman" w:hAnsi="Times New Roman" w:cs="Times New Roman"/>
          <w:sz w:val="24"/>
          <w:szCs w:val="24"/>
        </w:rPr>
        <w:t>2026</w:t>
      </w:r>
    </w:p>
    <w:p w14:paraId="11BE4E1B" w14:textId="77777777" w:rsidR="009545B2" w:rsidRDefault="009545B2" w:rsidP="009545B2">
      <w:pPr>
        <w:pStyle w:val="Paragraphedeliste"/>
        <w:tabs>
          <w:tab w:val="left" w:pos="1094"/>
        </w:tabs>
        <w:spacing w:after="0" w:line="240" w:lineRule="auto"/>
        <w:ind w:left="709"/>
        <w:rPr>
          <w:rFonts w:ascii="Times New Roman" w:hAnsi="Times New Roman" w:cs="Times New Roman"/>
          <w:sz w:val="24"/>
          <w:szCs w:val="24"/>
        </w:rPr>
      </w:pPr>
    </w:p>
    <w:p w14:paraId="4CC71AAE" w14:textId="77777777" w:rsidR="00FD04B4" w:rsidRPr="00887436" w:rsidRDefault="00FD04B4" w:rsidP="009545B2">
      <w:pPr>
        <w:pStyle w:val="Paragraphedeliste"/>
        <w:numPr>
          <w:ilvl w:val="0"/>
          <w:numId w:val="7"/>
        </w:numPr>
        <w:spacing w:after="0" w:line="240" w:lineRule="auto"/>
        <w:ind w:left="709"/>
        <w:rPr>
          <w:rFonts w:ascii="Times New Roman" w:hAnsi="Times New Roman" w:cs="Times New Roman"/>
          <w:sz w:val="24"/>
          <w:szCs w:val="24"/>
          <w:u w:val="single"/>
        </w:rPr>
      </w:pPr>
      <w:r w:rsidRPr="00887436">
        <w:rPr>
          <w:rFonts w:ascii="Times New Roman" w:hAnsi="Times New Roman" w:cs="Times New Roman"/>
          <w:sz w:val="24"/>
          <w:szCs w:val="24"/>
          <w:u w:val="single"/>
        </w:rPr>
        <w:t>Taux d’imposition 2026</w:t>
      </w:r>
    </w:p>
    <w:p w14:paraId="0D5759E2" w14:textId="77777777" w:rsidR="00AB09E7" w:rsidRDefault="00AB09E7" w:rsidP="009545B2">
      <w:pPr>
        <w:pStyle w:val="Paragraphedeliste"/>
        <w:spacing w:after="0" w:line="240" w:lineRule="auto"/>
        <w:ind w:left="284"/>
        <w:rPr>
          <w:rFonts w:ascii="Times New Roman" w:hAnsi="Times New Roman" w:cs="Times New Roman"/>
          <w:sz w:val="24"/>
          <w:szCs w:val="24"/>
          <w:u w:val="single"/>
        </w:rPr>
      </w:pPr>
    </w:p>
    <w:p w14:paraId="6B1FF051" w14:textId="77777777" w:rsidR="009545B2" w:rsidRPr="00887436" w:rsidRDefault="009545B2" w:rsidP="00887436">
      <w:pPr>
        <w:pStyle w:val="Paragraphedeliste"/>
        <w:spacing w:after="0" w:line="240" w:lineRule="auto"/>
        <w:ind w:left="567"/>
        <w:jc w:val="both"/>
        <w:rPr>
          <w:rFonts w:ascii="Times New Roman" w:hAnsi="Times New Roman" w:cs="Times New Roman"/>
          <w:sz w:val="24"/>
          <w:szCs w:val="24"/>
        </w:rPr>
      </w:pPr>
      <w:r w:rsidRPr="00887436">
        <w:rPr>
          <w:rFonts w:ascii="Times New Roman" w:hAnsi="Times New Roman" w:cs="Times New Roman"/>
          <w:sz w:val="24"/>
          <w:szCs w:val="24"/>
        </w:rPr>
        <w:t>Monsieur le Maire présente l’état 1259 comportant les bases prévisionnelles, les produits prévisionnels de référence, les allocations compensatrices et mécanismes d’équilibre des réformes fiscales.</w:t>
      </w:r>
    </w:p>
    <w:p w14:paraId="43533CA0" w14:textId="77777777" w:rsidR="009545B2" w:rsidRPr="00887436" w:rsidRDefault="009545B2" w:rsidP="00887436">
      <w:pPr>
        <w:pStyle w:val="Paragraphedeliste"/>
        <w:spacing w:after="0" w:line="240" w:lineRule="auto"/>
        <w:ind w:left="567"/>
        <w:jc w:val="both"/>
        <w:rPr>
          <w:rFonts w:ascii="Times New Roman" w:hAnsi="Times New Roman" w:cs="Times New Roman"/>
          <w:sz w:val="24"/>
          <w:szCs w:val="24"/>
        </w:rPr>
      </w:pPr>
    </w:p>
    <w:p w14:paraId="6B49A0DC" w14:textId="77777777" w:rsidR="009545B2" w:rsidRPr="00887436" w:rsidRDefault="009545B2" w:rsidP="00887436">
      <w:pPr>
        <w:pStyle w:val="Paragraphedeliste"/>
        <w:spacing w:after="0" w:line="240" w:lineRule="auto"/>
        <w:ind w:left="567"/>
        <w:jc w:val="both"/>
        <w:rPr>
          <w:rFonts w:ascii="Times New Roman" w:hAnsi="Times New Roman" w:cs="Times New Roman"/>
          <w:sz w:val="24"/>
          <w:szCs w:val="24"/>
        </w:rPr>
      </w:pPr>
      <w:r w:rsidRPr="00887436">
        <w:rPr>
          <w:rFonts w:ascii="Times New Roman" w:hAnsi="Times New Roman" w:cs="Times New Roman"/>
          <w:sz w:val="24"/>
          <w:szCs w:val="24"/>
        </w:rPr>
        <w:t>Il rappelle les taux fixés pour l’année 2025</w:t>
      </w:r>
    </w:p>
    <w:tbl>
      <w:tblPr>
        <w:tblW w:w="8788" w:type="dxa"/>
        <w:tblInd w:w="315" w:type="dxa"/>
        <w:tblLayout w:type="fixed"/>
        <w:tblCellMar>
          <w:left w:w="10" w:type="dxa"/>
          <w:right w:w="10" w:type="dxa"/>
        </w:tblCellMar>
        <w:tblLook w:val="04A0" w:firstRow="1" w:lastRow="0" w:firstColumn="1" w:lastColumn="0" w:noHBand="0" w:noVBand="1"/>
      </w:tblPr>
      <w:tblGrid>
        <w:gridCol w:w="5953"/>
        <w:gridCol w:w="2835"/>
      </w:tblGrid>
      <w:tr w:rsidR="00887436" w:rsidRPr="006D4D34" w14:paraId="07C4D59B" w14:textId="77777777" w:rsidTr="00511C7C">
        <w:tc>
          <w:tcPr>
            <w:tcW w:w="59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AD16DB" w14:textId="77777777" w:rsidR="00887436" w:rsidRPr="006D4D34" w:rsidRDefault="00887436" w:rsidP="00511C7C">
            <w:pPr>
              <w:pStyle w:val="TableContents"/>
              <w:ind w:left="34"/>
              <w:jc w:val="both"/>
              <w:rPr>
                <w:rFonts w:hint="eastAsia"/>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5277A5" w14:textId="77777777" w:rsidR="00887436" w:rsidRPr="006D4D34" w:rsidRDefault="00887436" w:rsidP="00511C7C">
            <w:pPr>
              <w:pStyle w:val="TableContents"/>
              <w:ind w:left="34" w:right="57"/>
              <w:jc w:val="center"/>
              <w:rPr>
                <w:rFonts w:hint="eastAsia"/>
                <w:b/>
                <w:bCs/>
                <w:sz w:val="20"/>
                <w:szCs w:val="20"/>
              </w:rPr>
            </w:pPr>
            <w:r w:rsidRPr="006D4D34">
              <w:rPr>
                <w:b/>
                <w:bCs/>
                <w:sz w:val="20"/>
                <w:szCs w:val="20"/>
              </w:rPr>
              <w:t>Taux 2025</w:t>
            </w:r>
          </w:p>
        </w:tc>
      </w:tr>
      <w:tr w:rsidR="00887436" w:rsidRPr="006D4D34" w14:paraId="77FB0463" w14:textId="77777777" w:rsidTr="00511C7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14:paraId="25434B90" w14:textId="77777777" w:rsidR="00887436" w:rsidRPr="006D4D34" w:rsidRDefault="00887436" w:rsidP="00511C7C">
            <w:pPr>
              <w:pStyle w:val="TableContents"/>
              <w:ind w:left="34"/>
              <w:jc w:val="both"/>
              <w:rPr>
                <w:rFonts w:hint="eastAsia"/>
                <w:sz w:val="20"/>
                <w:szCs w:val="20"/>
              </w:rPr>
            </w:pPr>
            <w:r w:rsidRPr="006D4D34">
              <w:rPr>
                <w:sz w:val="20"/>
                <w:szCs w:val="20"/>
              </w:rPr>
              <w:t>Taxe Foncière sur les Propriétés Bâties</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B6AC41" w14:textId="77777777" w:rsidR="00887436" w:rsidRPr="006D4D34" w:rsidRDefault="00887436" w:rsidP="00511C7C">
            <w:pPr>
              <w:pStyle w:val="TableContents"/>
              <w:ind w:left="34" w:right="57"/>
              <w:jc w:val="right"/>
              <w:rPr>
                <w:rFonts w:hint="eastAsia"/>
                <w:sz w:val="20"/>
                <w:szCs w:val="20"/>
              </w:rPr>
            </w:pPr>
            <w:r>
              <w:rPr>
                <w:sz w:val="20"/>
                <w:szCs w:val="20"/>
              </w:rPr>
              <w:t xml:space="preserve">36.76 </w:t>
            </w:r>
            <w:r w:rsidRPr="006D4D34">
              <w:rPr>
                <w:sz w:val="20"/>
                <w:szCs w:val="20"/>
              </w:rPr>
              <w:t>%</w:t>
            </w:r>
          </w:p>
        </w:tc>
      </w:tr>
      <w:tr w:rsidR="00887436" w:rsidRPr="006D4D34" w14:paraId="36FB240E" w14:textId="77777777" w:rsidTr="00511C7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14:paraId="73E454CE" w14:textId="77777777" w:rsidR="00887436" w:rsidRPr="006D4D34" w:rsidRDefault="00887436" w:rsidP="00511C7C">
            <w:pPr>
              <w:pStyle w:val="TableContents"/>
              <w:ind w:left="34"/>
              <w:jc w:val="both"/>
              <w:rPr>
                <w:rFonts w:hint="eastAsia"/>
                <w:sz w:val="20"/>
                <w:szCs w:val="20"/>
              </w:rPr>
            </w:pPr>
            <w:r w:rsidRPr="006D4D34">
              <w:rPr>
                <w:sz w:val="20"/>
                <w:szCs w:val="20"/>
              </w:rPr>
              <w:t>Taxe Foncière sur les Propriétés Non Bâties</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965302" w14:textId="77777777" w:rsidR="00887436" w:rsidRPr="006D4D34" w:rsidRDefault="00887436" w:rsidP="00511C7C">
            <w:pPr>
              <w:pStyle w:val="TableContents"/>
              <w:ind w:left="34" w:right="57"/>
              <w:jc w:val="right"/>
              <w:rPr>
                <w:rFonts w:hint="eastAsia"/>
                <w:sz w:val="20"/>
                <w:szCs w:val="20"/>
              </w:rPr>
            </w:pPr>
            <w:r>
              <w:rPr>
                <w:sz w:val="20"/>
                <w:szCs w:val="20"/>
              </w:rPr>
              <w:t xml:space="preserve">53.35 </w:t>
            </w:r>
            <w:r w:rsidRPr="006D4D34">
              <w:rPr>
                <w:sz w:val="20"/>
                <w:szCs w:val="20"/>
              </w:rPr>
              <w:t>%</w:t>
            </w:r>
          </w:p>
        </w:tc>
      </w:tr>
      <w:tr w:rsidR="00887436" w:rsidRPr="006D4D34" w14:paraId="550C7719" w14:textId="77777777" w:rsidTr="00511C7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14:paraId="5BA30CFE" w14:textId="77777777" w:rsidR="00887436" w:rsidRPr="006D4D34" w:rsidRDefault="00887436" w:rsidP="00511C7C">
            <w:pPr>
              <w:pStyle w:val="TableContents"/>
              <w:ind w:left="34"/>
              <w:jc w:val="both"/>
              <w:rPr>
                <w:rFonts w:hint="eastAsia"/>
                <w:sz w:val="20"/>
                <w:szCs w:val="20"/>
              </w:rPr>
            </w:pPr>
            <w:r w:rsidRPr="006D4D34">
              <w:rPr>
                <w:sz w:val="20"/>
                <w:szCs w:val="20"/>
              </w:rPr>
              <w:t>Taxe d'habitation sur les résidences secondaires et autres locaux meublés non affectés à l'habitation principale</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36594C" w14:textId="77777777" w:rsidR="00887436" w:rsidRPr="006D4D34" w:rsidRDefault="00887436" w:rsidP="00511C7C">
            <w:pPr>
              <w:pStyle w:val="TableContents"/>
              <w:ind w:left="34" w:right="57"/>
              <w:jc w:val="right"/>
              <w:rPr>
                <w:rFonts w:hint="eastAsia"/>
                <w:sz w:val="20"/>
                <w:szCs w:val="20"/>
              </w:rPr>
            </w:pPr>
            <w:r>
              <w:rPr>
                <w:sz w:val="20"/>
                <w:szCs w:val="20"/>
              </w:rPr>
              <w:t xml:space="preserve">10.90 </w:t>
            </w:r>
            <w:r w:rsidRPr="006D4D34">
              <w:rPr>
                <w:sz w:val="20"/>
                <w:szCs w:val="20"/>
              </w:rPr>
              <w:t>%</w:t>
            </w:r>
          </w:p>
        </w:tc>
      </w:tr>
    </w:tbl>
    <w:p w14:paraId="5A41E6A7" w14:textId="77777777" w:rsidR="009545B2" w:rsidRPr="00887436" w:rsidRDefault="009545B2" w:rsidP="00887436">
      <w:pPr>
        <w:pStyle w:val="Paragraphedeliste"/>
        <w:spacing w:after="0" w:line="240" w:lineRule="auto"/>
        <w:ind w:left="567"/>
        <w:jc w:val="both"/>
        <w:rPr>
          <w:rFonts w:ascii="Times New Roman" w:hAnsi="Times New Roman" w:cs="Times New Roman"/>
          <w:sz w:val="24"/>
          <w:szCs w:val="24"/>
        </w:rPr>
      </w:pPr>
    </w:p>
    <w:p w14:paraId="2D3A7614" w14:textId="77777777" w:rsidR="009545B2" w:rsidRPr="00887436" w:rsidRDefault="009545B2" w:rsidP="00887436">
      <w:pPr>
        <w:pStyle w:val="Paragraphedeliste"/>
        <w:spacing w:after="0" w:line="240" w:lineRule="auto"/>
        <w:ind w:left="567"/>
        <w:jc w:val="both"/>
        <w:rPr>
          <w:rFonts w:ascii="Times New Roman" w:hAnsi="Times New Roman" w:cs="Times New Roman"/>
          <w:sz w:val="24"/>
          <w:szCs w:val="24"/>
        </w:rPr>
      </w:pPr>
      <w:r w:rsidRPr="00887436">
        <w:rPr>
          <w:rFonts w:ascii="Times New Roman" w:hAnsi="Times New Roman" w:cs="Times New Roman"/>
          <w:sz w:val="24"/>
          <w:szCs w:val="24"/>
        </w:rPr>
        <w:t xml:space="preserve">Monsieur le Maire rappelle que, depuis plusieurs années, la commune a développé de nouveaux services et aménagé de nouveaux espaces publics à destination des administrés, ce qui engendre des charges financières pour la collectivité. </w:t>
      </w:r>
    </w:p>
    <w:p w14:paraId="36D095D6" w14:textId="77777777" w:rsidR="009545B2" w:rsidRPr="00887436" w:rsidRDefault="009545B2" w:rsidP="00887436">
      <w:pPr>
        <w:pStyle w:val="Paragraphedeliste"/>
        <w:spacing w:after="0" w:line="240" w:lineRule="auto"/>
        <w:ind w:left="567"/>
        <w:jc w:val="both"/>
        <w:rPr>
          <w:rFonts w:ascii="Times New Roman" w:hAnsi="Times New Roman" w:cs="Times New Roman"/>
          <w:sz w:val="24"/>
          <w:szCs w:val="24"/>
        </w:rPr>
      </w:pPr>
    </w:p>
    <w:p w14:paraId="7B1111E6" w14:textId="77777777" w:rsidR="001E15FF" w:rsidRDefault="001E15FF" w:rsidP="00887436">
      <w:pPr>
        <w:pStyle w:val="Paragraphedeliste"/>
        <w:spacing w:after="0" w:line="240" w:lineRule="auto"/>
        <w:ind w:left="567"/>
        <w:jc w:val="both"/>
        <w:rPr>
          <w:rFonts w:ascii="Times New Roman" w:hAnsi="Times New Roman" w:cs="Times New Roman"/>
          <w:sz w:val="24"/>
          <w:szCs w:val="24"/>
        </w:rPr>
      </w:pPr>
    </w:p>
    <w:p w14:paraId="58E8989E" w14:textId="77777777" w:rsidR="001E15FF" w:rsidRDefault="001E15FF" w:rsidP="00887436">
      <w:pPr>
        <w:pStyle w:val="Paragraphedeliste"/>
        <w:spacing w:after="0" w:line="240" w:lineRule="auto"/>
        <w:ind w:left="567"/>
        <w:jc w:val="both"/>
        <w:rPr>
          <w:rFonts w:ascii="Times New Roman" w:hAnsi="Times New Roman" w:cs="Times New Roman"/>
          <w:sz w:val="24"/>
          <w:szCs w:val="24"/>
        </w:rPr>
      </w:pPr>
    </w:p>
    <w:p w14:paraId="6E33CD2C" w14:textId="77777777" w:rsidR="001E15FF" w:rsidRDefault="001E15FF" w:rsidP="00887436">
      <w:pPr>
        <w:pStyle w:val="Paragraphedeliste"/>
        <w:spacing w:after="0" w:line="240" w:lineRule="auto"/>
        <w:ind w:left="567"/>
        <w:jc w:val="both"/>
        <w:rPr>
          <w:rFonts w:ascii="Times New Roman" w:hAnsi="Times New Roman" w:cs="Times New Roman"/>
          <w:sz w:val="24"/>
          <w:szCs w:val="24"/>
        </w:rPr>
      </w:pPr>
    </w:p>
    <w:p w14:paraId="545300C7" w14:textId="77777777" w:rsidR="001E15FF" w:rsidRDefault="001E15FF" w:rsidP="00887436">
      <w:pPr>
        <w:pStyle w:val="Paragraphedeliste"/>
        <w:spacing w:after="0" w:line="240" w:lineRule="auto"/>
        <w:ind w:left="567"/>
        <w:jc w:val="both"/>
        <w:rPr>
          <w:rFonts w:ascii="Times New Roman" w:hAnsi="Times New Roman" w:cs="Times New Roman"/>
          <w:sz w:val="24"/>
          <w:szCs w:val="24"/>
        </w:rPr>
      </w:pPr>
    </w:p>
    <w:p w14:paraId="0F51AC6F" w14:textId="77777777" w:rsidR="001E15FF" w:rsidRDefault="001E15FF" w:rsidP="00887436">
      <w:pPr>
        <w:pStyle w:val="Paragraphedeliste"/>
        <w:spacing w:after="0" w:line="240" w:lineRule="auto"/>
        <w:ind w:left="567"/>
        <w:jc w:val="both"/>
        <w:rPr>
          <w:rFonts w:ascii="Times New Roman" w:hAnsi="Times New Roman" w:cs="Times New Roman"/>
          <w:sz w:val="24"/>
          <w:szCs w:val="24"/>
        </w:rPr>
      </w:pPr>
    </w:p>
    <w:p w14:paraId="4B50E581" w14:textId="77777777" w:rsidR="001E15FF" w:rsidRDefault="001E15FF" w:rsidP="00887436">
      <w:pPr>
        <w:pStyle w:val="Paragraphedeliste"/>
        <w:spacing w:after="0" w:line="240" w:lineRule="auto"/>
        <w:ind w:left="567"/>
        <w:jc w:val="both"/>
        <w:rPr>
          <w:rFonts w:ascii="Times New Roman" w:hAnsi="Times New Roman" w:cs="Times New Roman"/>
          <w:sz w:val="24"/>
          <w:szCs w:val="24"/>
        </w:rPr>
      </w:pPr>
    </w:p>
    <w:p w14:paraId="79817521" w14:textId="77777777" w:rsidR="009545B2" w:rsidRPr="00887436" w:rsidRDefault="009545B2" w:rsidP="00887436">
      <w:pPr>
        <w:pStyle w:val="Paragraphedeliste"/>
        <w:spacing w:after="0" w:line="240" w:lineRule="auto"/>
        <w:ind w:left="567"/>
        <w:jc w:val="both"/>
        <w:rPr>
          <w:rFonts w:ascii="Times New Roman" w:hAnsi="Times New Roman" w:cs="Times New Roman"/>
          <w:sz w:val="24"/>
          <w:szCs w:val="24"/>
        </w:rPr>
      </w:pPr>
      <w:r w:rsidRPr="00887436">
        <w:rPr>
          <w:rFonts w:ascii="Times New Roman" w:hAnsi="Times New Roman" w:cs="Times New Roman"/>
          <w:sz w:val="24"/>
          <w:szCs w:val="24"/>
        </w:rPr>
        <w:lastRenderedPageBreak/>
        <w:t xml:space="preserve">En conséquence, Monsieur le Maire propose de maintenir les taux ou de fixer les taux comme suit </w:t>
      </w:r>
    </w:p>
    <w:p w14:paraId="76776913" w14:textId="77777777" w:rsidR="00887436" w:rsidRPr="00887436" w:rsidRDefault="009545B2" w:rsidP="00887436">
      <w:pPr>
        <w:pStyle w:val="Paragraphedeliste"/>
        <w:spacing w:after="0" w:line="240" w:lineRule="auto"/>
        <w:ind w:left="567"/>
        <w:jc w:val="both"/>
        <w:rPr>
          <w:rFonts w:ascii="Times New Roman" w:hAnsi="Times New Roman" w:cs="Times New Roman"/>
          <w:sz w:val="24"/>
          <w:szCs w:val="24"/>
        </w:rPr>
      </w:pPr>
      <w:r w:rsidRPr="00887436">
        <w:rPr>
          <w:rFonts w:ascii="Times New Roman" w:hAnsi="Times New Roman" w:cs="Times New Roman"/>
          <w:sz w:val="24"/>
          <w:szCs w:val="24"/>
        </w:rPr>
        <w:tab/>
      </w:r>
    </w:p>
    <w:tbl>
      <w:tblPr>
        <w:tblW w:w="8788" w:type="dxa"/>
        <w:tblInd w:w="315" w:type="dxa"/>
        <w:tblLayout w:type="fixed"/>
        <w:tblCellMar>
          <w:left w:w="10" w:type="dxa"/>
          <w:right w:w="10" w:type="dxa"/>
        </w:tblCellMar>
        <w:tblLook w:val="04A0" w:firstRow="1" w:lastRow="0" w:firstColumn="1" w:lastColumn="0" w:noHBand="0" w:noVBand="1"/>
      </w:tblPr>
      <w:tblGrid>
        <w:gridCol w:w="5953"/>
        <w:gridCol w:w="2835"/>
      </w:tblGrid>
      <w:tr w:rsidR="00887436" w:rsidRPr="006D4D34" w14:paraId="78A8580D" w14:textId="77777777" w:rsidTr="00511C7C">
        <w:tc>
          <w:tcPr>
            <w:tcW w:w="59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06E1EE" w14:textId="77777777" w:rsidR="00887436" w:rsidRPr="006D4D34" w:rsidRDefault="00887436" w:rsidP="00511C7C">
            <w:pPr>
              <w:pStyle w:val="TableContents"/>
              <w:ind w:left="34"/>
              <w:jc w:val="both"/>
              <w:rPr>
                <w:rFonts w:hint="eastAsia"/>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16542F" w14:textId="77777777" w:rsidR="00887436" w:rsidRPr="006D4D34" w:rsidRDefault="00887436" w:rsidP="00511C7C">
            <w:pPr>
              <w:pStyle w:val="TableContents"/>
              <w:ind w:left="34" w:right="57"/>
              <w:jc w:val="center"/>
              <w:rPr>
                <w:rFonts w:hint="eastAsia"/>
                <w:b/>
                <w:bCs/>
                <w:sz w:val="20"/>
                <w:szCs w:val="20"/>
              </w:rPr>
            </w:pPr>
            <w:r w:rsidRPr="006D4D34">
              <w:rPr>
                <w:b/>
                <w:bCs/>
                <w:sz w:val="20"/>
                <w:szCs w:val="20"/>
              </w:rPr>
              <w:t>Taux 202</w:t>
            </w:r>
            <w:r>
              <w:rPr>
                <w:b/>
                <w:bCs/>
                <w:sz w:val="20"/>
                <w:szCs w:val="20"/>
              </w:rPr>
              <w:t>6</w:t>
            </w:r>
          </w:p>
        </w:tc>
      </w:tr>
      <w:tr w:rsidR="00887436" w:rsidRPr="006D4D34" w14:paraId="4E3C7A7E" w14:textId="77777777" w:rsidTr="00511C7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14:paraId="6D46E7C7" w14:textId="77777777" w:rsidR="00887436" w:rsidRPr="006D4D34" w:rsidRDefault="00887436" w:rsidP="00511C7C">
            <w:pPr>
              <w:pStyle w:val="TableContents"/>
              <w:ind w:left="34"/>
              <w:jc w:val="both"/>
              <w:rPr>
                <w:rFonts w:hint="eastAsia"/>
                <w:sz w:val="20"/>
                <w:szCs w:val="20"/>
              </w:rPr>
            </w:pPr>
            <w:r w:rsidRPr="006D4D34">
              <w:rPr>
                <w:sz w:val="20"/>
                <w:szCs w:val="20"/>
              </w:rPr>
              <w:t>Taxe Foncière sur les Propriétés Bâties</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369D46" w14:textId="77777777" w:rsidR="00887436" w:rsidRPr="006D4D34" w:rsidRDefault="00887436" w:rsidP="00511C7C">
            <w:pPr>
              <w:pStyle w:val="TableContents"/>
              <w:ind w:left="34" w:right="57"/>
              <w:jc w:val="right"/>
              <w:rPr>
                <w:rFonts w:hint="eastAsia"/>
                <w:sz w:val="20"/>
                <w:szCs w:val="20"/>
              </w:rPr>
            </w:pPr>
            <w:r>
              <w:rPr>
                <w:sz w:val="20"/>
                <w:szCs w:val="20"/>
              </w:rPr>
              <w:t xml:space="preserve">37.49 </w:t>
            </w:r>
            <w:r w:rsidRPr="006D4D34">
              <w:rPr>
                <w:sz w:val="20"/>
                <w:szCs w:val="20"/>
              </w:rPr>
              <w:t>%</w:t>
            </w:r>
          </w:p>
        </w:tc>
      </w:tr>
      <w:tr w:rsidR="00887436" w:rsidRPr="006D4D34" w14:paraId="1FC5ABEB" w14:textId="77777777" w:rsidTr="00511C7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14:paraId="01341B7A" w14:textId="77777777" w:rsidR="00887436" w:rsidRPr="006D4D34" w:rsidRDefault="00887436" w:rsidP="00511C7C">
            <w:pPr>
              <w:pStyle w:val="TableContents"/>
              <w:ind w:left="34"/>
              <w:jc w:val="both"/>
              <w:rPr>
                <w:rFonts w:hint="eastAsia"/>
                <w:sz w:val="20"/>
                <w:szCs w:val="20"/>
              </w:rPr>
            </w:pPr>
            <w:r w:rsidRPr="006D4D34">
              <w:rPr>
                <w:sz w:val="20"/>
                <w:szCs w:val="20"/>
              </w:rPr>
              <w:t>Taxe Foncière sur les Propriétés Non Bâties</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0ED9C8" w14:textId="77777777" w:rsidR="00887436" w:rsidRPr="006D4D34" w:rsidRDefault="00887436" w:rsidP="00511C7C">
            <w:pPr>
              <w:pStyle w:val="TableContents"/>
              <w:ind w:left="34" w:right="57"/>
              <w:jc w:val="right"/>
              <w:rPr>
                <w:rFonts w:hint="eastAsia"/>
                <w:sz w:val="20"/>
                <w:szCs w:val="20"/>
              </w:rPr>
            </w:pPr>
            <w:r>
              <w:rPr>
                <w:sz w:val="20"/>
                <w:szCs w:val="20"/>
              </w:rPr>
              <w:t xml:space="preserve">53.35 </w:t>
            </w:r>
            <w:r w:rsidRPr="006D4D34">
              <w:rPr>
                <w:sz w:val="20"/>
                <w:szCs w:val="20"/>
              </w:rPr>
              <w:t>%</w:t>
            </w:r>
          </w:p>
        </w:tc>
      </w:tr>
      <w:tr w:rsidR="00887436" w:rsidRPr="006D4D34" w14:paraId="0C3D7E65" w14:textId="77777777" w:rsidTr="00511C7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14:paraId="7D6128A4" w14:textId="77777777" w:rsidR="00887436" w:rsidRPr="006D4D34" w:rsidRDefault="00887436" w:rsidP="00511C7C">
            <w:pPr>
              <w:pStyle w:val="TableContents"/>
              <w:ind w:left="34"/>
              <w:jc w:val="both"/>
              <w:rPr>
                <w:rFonts w:hint="eastAsia"/>
                <w:sz w:val="20"/>
                <w:szCs w:val="20"/>
              </w:rPr>
            </w:pPr>
            <w:r w:rsidRPr="006D4D34">
              <w:rPr>
                <w:sz w:val="20"/>
                <w:szCs w:val="20"/>
              </w:rPr>
              <w:t>Taxe d'habitation sur les résidences secondaires et autres locaux meublés non affectés à l'habitation principale</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61065B" w14:textId="77777777" w:rsidR="00887436" w:rsidRPr="006D4D34" w:rsidRDefault="00887436" w:rsidP="00511C7C">
            <w:pPr>
              <w:pStyle w:val="TableContents"/>
              <w:ind w:left="34" w:right="57"/>
              <w:jc w:val="right"/>
              <w:rPr>
                <w:rFonts w:hint="eastAsia"/>
                <w:sz w:val="20"/>
                <w:szCs w:val="20"/>
              </w:rPr>
            </w:pPr>
            <w:r>
              <w:rPr>
                <w:sz w:val="20"/>
                <w:szCs w:val="20"/>
              </w:rPr>
              <w:t xml:space="preserve">11.12 </w:t>
            </w:r>
            <w:r w:rsidRPr="006D4D34">
              <w:rPr>
                <w:sz w:val="20"/>
                <w:szCs w:val="20"/>
              </w:rPr>
              <w:t>%</w:t>
            </w:r>
          </w:p>
        </w:tc>
      </w:tr>
    </w:tbl>
    <w:p w14:paraId="2E26980C" w14:textId="77777777" w:rsidR="009545B2" w:rsidRPr="00887436" w:rsidRDefault="009545B2" w:rsidP="00887436">
      <w:pPr>
        <w:pStyle w:val="Paragraphedeliste"/>
        <w:spacing w:after="0" w:line="240" w:lineRule="auto"/>
        <w:ind w:left="567"/>
        <w:jc w:val="both"/>
        <w:rPr>
          <w:rFonts w:ascii="Times New Roman" w:hAnsi="Times New Roman" w:cs="Times New Roman"/>
          <w:sz w:val="24"/>
          <w:szCs w:val="24"/>
        </w:rPr>
      </w:pPr>
    </w:p>
    <w:p w14:paraId="19A3D669" w14:textId="77777777" w:rsidR="009545B2" w:rsidRPr="00887436" w:rsidRDefault="00887436" w:rsidP="00887436">
      <w:pPr>
        <w:pStyle w:val="Paragraphedeliste"/>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Le Conseil Municipal</w:t>
      </w:r>
      <w:r w:rsidR="009545B2" w:rsidRPr="00887436">
        <w:rPr>
          <w:rFonts w:ascii="Times New Roman" w:hAnsi="Times New Roman" w:cs="Times New Roman"/>
          <w:sz w:val="24"/>
          <w:szCs w:val="24"/>
        </w:rPr>
        <w:t xml:space="preserve">, </w:t>
      </w:r>
    </w:p>
    <w:p w14:paraId="3D6529A6" w14:textId="77777777" w:rsidR="009545B2" w:rsidRPr="00887436" w:rsidRDefault="009545B2" w:rsidP="00887436">
      <w:pPr>
        <w:pStyle w:val="Paragraphedeliste"/>
        <w:spacing w:after="0" w:line="240" w:lineRule="auto"/>
        <w:ind w:left="567"/>
        <w:jc w:val="both"/>
        <w:rPr>
          <w:rFonts w:ascii="Times New Roman" w:hAnsi="Times New Roman" w:cs="Times New Roman"/>
          <w:sz w:val="24"/>
          <w:szCs w:val="24"/>
        </w:rPr>
      </w:pPr>
    </w:p>
    <w:p w14:paraId="6CFBA549" w14:textId="77777777" w:rsidR="009545B2" w:rsidRPr="00887436" w:rsidRDefault="009545B2" w:rsidP="00887436">
      <w:pPr>
        <w:pStyle w:val="Paragraphedeliste"/>
        <w:spacing w:after="0" w:line="240" w:lineRule="auto"/>
        <w:ind w:left="567"/>
        <w:jc w:val="both"/>
        <w:rPr>
          <w:rFonts w:ascii="Times New Roman" w:hAnsi="Times New Roman" w:cs="Times New Roman"/>
          <w:sz w:val="24"/>
          <w:szCs w:val="24"/>
        </w:rPr>
      </w:pPr>
      <w:r w:rsidRPr="00887436">
        <w:rPr>
          <w:rFonts w:ascii="Times New Roman" w:hAnsi="Times New Roman" w:cs="Times New Roman"/>
          <w:sz w:val="24"/>
          <w:szCs w:val="24"/>
        </w:rPr>
        <w:t>Vu les articles 1636 B sexies à 1636 B undecies et 1639 A du Code Général des Impôts ;</w:t>
      </w:r>
    </w:p>
    <w:p w14:paraId="0D00D583" w14:textId="77777777" w:rsidR="009545B2" w:rsidRPr="00887436" w:rsidRDefault="009545B2" w:rsidP="00887436">
      <w:pPr>
        <w:pStyle w:val="Paragraphedeliste"/>
        <w:spacing w:after="0" w:line="240" w:lineRule="auto"/>
        <w:ind w:left="567"/>
        <w:jc w:val="both"/>
        <w:rPr>
          <w:rFonts w:ascii="Times New Roman" w:hAnsi="Times New Roman" w:cs="Times New Roman"/>
          <w:sz w:val="24"/>
          <w:szCs w:val="24"/>
        </w:rPr>
      </w:pPr>
    </w:p>
    <w:p w14:paraId="740BBCF5" w14:textId="77777777" w:rsidR="009545B2" w:rsidRPr="00887436" w:rsidRDefault="00887436" w:rsidP="00887436">
      <w:pPr>
        <w:pStyle w:val="Paragraphedeliste"/>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9545B2" w:rsidRPr="00887436">
        <w:rPr>
          <w:rFonts w:ascii="Times New Roman" w:hAnsi="Times New Roman" w:cs="Times New Roman"/>
          <w:sz w:val="24"/>
          <w:szCs w:val="24"/>
        </w:rPr>
        <w:t>près en avoir délibéré à l’unanimité des membres présents et représentés</w:t>
      </w:r>
      <w:r>
        <w:rPr>
          <w:rFonts w:ascii="Times New Roman" w:hAnsi="Times New Roman" w:cs="Times New Roman"/>
          <w:sz w:val="24"/>
          <w:szCs w:val="24"/>
        </w:rPr>
        <w:t xml:space="preserve">, décide </w:t>
      </w:r>
      <w:r w:rsidR="009545B2" w:rsidRPr="00887436">
        <w:rPr>
          <w:rFonts w:ascii="Times New Roman" w:hAnsi="Times New Roman" w:cs="Times New Roman"/>
          <w:sz w:val="24"/>
          <w:szCs w:val="24"/>
        </w:rPr>
        <w:t>de fixer les taux communaux pour l’année 2026 comme suit :</w:t>
      </w:r>
    </w:p>
    <w:p w14:paraId="015CEFF4" w14:textId="77777777" w:rsidR="009545B2" w:rsidRPr="00887436" w:rsidRDefault="009545B2" w:rsidP="00887436">
      <w:pPr>
        <w:pStyle w:val="Paragraphedeliste"/>
        <w:spacing w:after="0" w:line="240" w:lineRule="auto"/>
        <w:ind w:left="567"/>
        <w:jc w:val="both"/>
        <w:rPr>
          <w:rFonts w:ascii="Times New Roman" w:hAnsi="Times New Roman" w:cs="Times New Roman"/>
          <w:sz w:val="24"/>
          <w:szCs w:val="24"/>
        </w:rPr>
      </w:pPr>
    </w:p>
    <w:tbl>
      <w:tblPr>
        <w:tblW w:w="8788" w:type="dxa"/>
        <w:tblInd w:w="315" w:type="dxa"/>
        <w:tblLayout w:type="fixed"/>
        <w:tblCellMar>
          <w:left w:w="10" w:type="dxa"/>
          <w:right w:w="10" w:type="dxa"/>
        </w:tblCellMar>
        <w:tblLook w:val="04A0" w:firstRow="1" w:lastRow="0" w:firstColumn="1" w:lastColumn="0" w:noHBand="0" w:noVBand="1"/>
      </w:tblPr>
      <w:tblGrid>
        <w:gridCol w:w="5953"/>
        <w:gridCol w:w="2835"/>
      </w:tblGrid>
      <w:tr w:rsidR="00887436" w:rsidRPr="006D4D34" w14:paraId="351F0EC5" w14:textId="77777777" w:rsidTr="00511C7C">
        <w:tc>
          <w:tcPr>
            <w:tcW w:w="59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6E1B4F" w14:textId="77777777" w:rsidR="00887436" w:rsidRPr="006D4D34" w:rsidRDefault="009545B2" w:rsidP="00511C7C">
            <w:pPr>
              <w:pStyle w:val="TableContents"/>
              <w:ind w:left="34"/>
              <w:jc w:val="both"/>
              <w:rPr>
                <w:rFonts w:hint="eastAsia"/>
                <w:sz w:val="20"/>
                <w:szCs w:val="20"/>
              </w:rPr>
            </w:pPr>
            <w:r w:rsidRPr="00887436">
              <w:rPr>
                <w:rFonts w:ascii="Times New Roman" w:hAnsi="Times New Roman" w:cs="Times New Roman"/>
              </w:rPr>
              <w:tab/>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1AA454" w14:textId="77777777" w:rsidR="00887436" w:rsidRPr="006D4D34" w:rsidRDefault="00887436" w:rsidP="00511C7C">
            <w:pPr>
              <w:pStyle w:val="TableContents"/>
              <w:ind w:left="34" w:right="57"/>
              <w:jc w:val="center"/>
              <w:rPr>
                <w:rFonts w:hint="eastAsia"/>
                <w:b/>
                <w:bCs/>
                <w:sz w:val="20"/>
                <w:szCs w:val="20"/>
              </w:rPr>
            </w:pPr>
            <w:r w:rsidRPr="006D4D34">
              <w:rPr>
                <w:b/>
                <w:bCs/>
                <w:sz w:val="20"/>
                <w:szCs w:val="20"/>
              </w:rPr>
              <w:t>Taux 202</w:t>
            </w:r>
            <w:r>
              <w:rPr>
                <w:b/>
                <w:bCs/>
                <w:sz w:val="20"/>
                <w:szCs w:val="20"/>
              </w:rPr>
              <w:t>6</w:t>
            </w:r>
          </w:p>
        </w:tc>
      </w:tr>
      <w:tr w:rsidR="00887436" w:rsidRPr="006D4D34" w14:paraId="409FF590" w14:textId="77777777" w:rsidTr="00511C7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14:paraId="038676C2" w14:textId="77777777" w:rsidR="00887436" w:rsidRPr="006D4D34" w:rsidRDefault="00887436" w:rsidP="00511C7C">
            <w:pPr>
              <w:pStyle w:val="TableContents"/>
              <w:ind w:left="34"/>
              <w:jc w:val="both"/>
              <w:rPr>
                <w:rFonts w:hint="eastAsia"/>
                <w:sz w:val="20"/>
                <w:szCs w:val="20"/>
              </w:rPr>
            </w:pPr>
            <w:r w:rsidRPr="006D4D34">
              <w:rPr>
                <w:sz w:val="20"/>
                <w:szCs w:val="20"/>
              </w:rPr>
              <w:t>Taxe Foncière sur les Propriétés Bâties</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86A620" w14:textId="77777777" w:rsidR="00887436" w:rsidRPr="006D4D34" w:rsidRDefault="00887436" w:rsidP="00511C7C">
            <w:pPr>
              <w:pStyle w:val="TableContents"/>
              <w:ind w:left="34" w:right="57"/>
              <w:jc w:val="right"/>
              <w:rPr>
                <w:rFonts w:hint="eastAsia"/>
                <w:sz w:val="20"/>
                <w:szCs w:val="20"/>
              </w:rPr>
            </w:pPr>
            <w:r>
              <w:rPr>
                <w:sz w:val="20"/>
                <w:szCs w:val="20"/>
              </w:rPr>
              <w:t xml:space="preserve">37.49 </w:t>
            </w:r>
            <w:r w:rsidRPr="006D4D34">
              <w:rPr>
                <w:sz w:val="20"/>
                <w:szCs w:val="20"/>
              </w:rPr>
              <w:t>%</w:t>
            </w:r>
          </w:p>
        </w:tc>
      </w:tr>
      <w:tr w:rsidR="00887436" w:rsidRPr="006D4D34" w14:paraId="2AEFBA9A" w14:textId="77777777" w:rsidTr="00511C7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14:paraId="539C6A48" w14:textId="77777777" w:rsidR="00887436" w:rsidRPr="006D4D34" w:rsidRDefault="00887436" w:rsidP="00511C7C">
            <w:pPr>
              <w:pStyle w:val="TableContents"/>
              <w:ind w:left="34"/>
              <w:jc w:val="both"/>
              <w:rPr>
                <w:rFonts w:hint="eastAsia"/>
                <w:sz w:val="20"/>
                <w:szCs w:val="20"/>
              </w:rPr>
            </w:pPr>
            <w:r w:rsidRPr="006D4D34">
              <w:rPr>
                <w:sz w:val="20"/>
                <w:szCs w:val="20"/>
              </w:rPr>
              <w:t>Taxe Foncière sur les Propriétés Non Bâties</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A6253F" w14:textId="77777777" w:rsidR="00887436" w:rsidRPr="006D4D34" w:rsidRDefault="00887436" w:rsidP="00511C7C">
            <w:pPr>
              <w:pStyle w:val="TableContents"/>
              <w:ind w:left="34" w:right="57"/>
              <w:jc w:val="right"/>
              <w:rPr>
                <w:rFonts w:hint="eastAsia"/>
                <w:sz w:val="20"/>
                <w:szCs w:val="20"/>
              </w:rPr>
            </w:pPr>
            <w:r>
              <w:rPr>
                <w:sz w:val="20"/>
                <w:szCs w:val="20"/>
              </w:rPr>
              <w:t xml:space="preserve">53.35 </w:t>
            </w:r>
            <w:r w:rsidRPr="006D4D34">
              <w:rPr>
                <w:sz w:val="20"/>
                <w:szCs w:val="20"/>
              </w:rPr>
              <w:t>%</w:t>
            </w:r>
          </w:p>
        </w:tc>
      </w:tr>
      <w:tr w:rsidR="00887436" w:rsidRPr="006D4D34" w14:paraId="385A8331" w14:textId="77777777" w:rsidTr="00511C7C">
        <w:tc>
          <w:tcPr>
            <w:tcW w:w="5953" w:type="dxa"/>
            <w:tcBorders>
              <w:left w:val="single" w:sz="2" w:space="0" w:color="000000"/>
              <w:bottom w:val="single" w:sz="2" w:space="0" w:color="000000"/>
            </w:tcBorders>
            <w:shd w:val="clear" w:color="auto" w:fill="auto"/>
            <w:tcMar>
              <w:top w:w="55" w:type="dxa"/>
              <w:left w:w="55" w:type="dxa"/>
              <w:bottom w:w="55" w:type="dxa"/>
              <w:right w:w="55" w:type="dxa"/>
            </w:tcMar>
          </w:tcPr>
          <w:p w14:paraId="49D6822F" w14:textId="77777777" w:rsidR="00887436" w:rsidRPr="006D4D34" w:rsidRDefault="00887436" w:rsidP="00511C7C">
            <w:pPr>
              <w:pStyle w:val="TableContents"/>
              <w:ind w:left="34"/>
              <w:jc w:val="both"/>
              <w:rPr>
                <w:rFonts w:hint="eastAsia"/>
                <w:sz w:val="20"/>
                <w:szCs w:val="20"/>
              </w:rPr>
            </w:pPr>
            <w:r w:rsidRPr="006D4D34">
              <w:rPr>
                <w:sz w:val="20"/>
                <w:szCs w:val="20"/>
              </w:rPr>
              <w:t>Taxe d'habitation sur les résidences secondaires et autres locaux meublés non affectés à l'habitation principale</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4D0F8E" w14:textId="77777777" w:rsidR="00887436" w:rsidRPr="006D4D34" w:rsidRDefault="00887436" w:rsidP="00511C7C">
            <w:pPr>
              <w:pStyle w:val="TableContents"/>
              <w:ind w:left="34" w:right="57"/>
              <w:jc w:val="right"/>
              <w:rPr>
                <w:rFonts w:hint="eastAsia"/>
                <w:sz w:val="20"/>
                <w:szCs w:val="20"/>
              </w:rPr>
            </w:pPr>
            <w:r>
              <w:rPr>
                <w:sz w:val="20"/>
                <w:szCs w:val="20"/>
              </w:rPr>
              <w:t xml:space="preserve">11.12 </w:t>
            </w:r>
            <w:r w:rsidRPr="006D4D34">
              <w:rPr>
                <w:sz w:val="20"/>
                <w:szCs w:val="20"/>
              </w:rPr>
              <w:t>%</w:t>
            </w:r>
          </w:p>
        </w:tc>
      </w:tr>
    </w:tbl>
    <w:p w14:paraId="0367C905" w14:textId="77777777" w:rsidR="009545B2" w:rsidRPr="00887436" w:rsidRDefault="009545B2" w:rsidP="00887436">
      <w:pPr>
        <w:pStyle w:val="Paragraphedeliste"/>
        <w:spacing w:after="0" w:line="240" w:lineRule="auto"/>
        <w:ind w:left="567"/>
        <w:jc w:val="both"/>
        <w:rPr>
          <w:rFonts w:ascii="Times New Roman" w:hAnsi="Times New Roman" w:cs="Times New Roman"/>
          <w:sz w:val="24"/>
          <w:szCs w:val="24"/>
        </w:rPr>
      </w:pPr>
    </w:p>
    <w:p w14:paraId="3F976C9B" w14:textId="77777777" w:rsidR="009545B2" w:rsidRPr="00887436" w:rsidRDefault="00887436" w:rsidP="00887436">
      <w:pPr>
        <w:pStyle w:val="Paragraphedeliste"/>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Et charge</w:t>
      </w:r>
      <w:r w:rsidR="009545B2" w:rsidRPr="00887436">
        <w:rPr>
          <w:rFonts w:ascii="Times New Roman" w:hAnsi="Times New Roman" w:cs="Times New Roman"/>
          <w:sz w:val="24"/>
          <w:szCs w:val="24"/>
        </w:rPr>
        <w:t xml:space="preserve"> Monsieur le Maire de prendre les mesures nécessaires à l’exécution de la présente délibération et de notifier cette décision aux services préfectoraux.</w:t>
      </w:r>
    </w:p>
    <w:p w14:paraId="2F2E3B18" w14:textId="77777777" w:rsidR="009545B2" w:rsidRDefault="009545B2" w:rsidP="009545B2">
      <w:pPr>
        <w:pStyle w:val="Paragraphedeliste"/>
        <w:spacing w:after="0" w:line="240" w:lineRule="auto"/>
        <w:ind w:left="284"/>
        <w:rPr>
          <w:rFonts w:ascii="Times New Roman" w:hAnsi="Times New Roman" w:cs="Times New Roman"/>
          <w:sz w:val="24"/>
          <w:szCs w:val="24"/>
          <w:u w:val="single"/>
        </w:rPr>
      </w:pPr>
    </w:p>
    <w:p w14:paraId="1B9DD7D2" w14:textId="77777777" w:rsidR="009545B2" w:rsidRDefault="009545B2" w:rsidP="00887436">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Une délibération est prise en ce sens – N° 34</w:t>
      </w:r>
      <w:r w:rsidRPr="009545B2">
        <w:rPr>
          <w:rFonts w:ascii="Times New Roman" w:hAnsi="Times New Roman" w:cs="Times New Roman"/>
          <w:sz w:val="24"/>
          <w:szCs w:val="24"/>
        </w:rPr>
        <w:t>2026</w:t>
      </w:r>
    </w:p>
    <w:p w14:paraId="116D4D70" w14:textId="77777777" w:rsidR="009545B2" w:rsidRPr="00AB09E7" w:rsidRDefault="009545B2" w:rsidP="009545B2">
      <w:pPr>
        <w:pStyle w:val="Paragraphedeliste"/>
        <w:spacing w:after="0" w:line="240" w:lineRule="auto"/>
        <w:ind w:left="284"/>
        <w:rPr>
          <w:rFonts w:ascii="Times New Roman" w:hAnsi="Times New Roman" w:cs="Times New Roman"/>
          <w:sz w:val="24"/>
          <w:szCs w:val="24"/>
          <w:u w:val="single"/>
        </w:rPr>
      </w:pPr>
    </w:p>
    <w:p w14:paraId="2940735E" w14:textId="77777777" w:rsidR="0045512E" w:rsidRPr="0012209E" w:rsidRDefault="00AB09E7" w:rsidP="009545B2">
      <w:pPr>
        <w:pStyle w:val="Paragraphedeliste"/>
        <w:numPr>
          <w:ilvl w:val="0"/>
          <w:numId w:val="2"/>
        </w:numPr>
        <w:shd w:val="clear" w:color="auto" w:fill="FFFFFF" w:themeFill="background1"/>
        <w:spacing w:after="0" w:line="240" w:lineRule="auto"/>
        <w:jc w:val="both"/>
        <w:rPr>
          <w:rFonts w:ascii="Times New Roman" w:eastAsia="Arial Unicode MS" w:hAnsi="Times New Roman" w:cs="Times New Roman"/>
          <w:b/>
          <w:sz w:val="24"/>
          <w:szCs w:val="24"/>
          <w:u w:val="single"/>
        </w:rPr>
      </w:pPr>
      <w:r>
        <w:rPr>
          <w:rFonts w:ascii="Times New Roman" w:eastAsia="Arial Unicode MS" w:hAnsi="Times New Roman" w:cs="Times New Roman"/>
          <w:b/>
          <w:sz w:val="24"/>
          <w:szCs w:val="24"/>
          <w:u w:val="single"/>
        </w:rPr>
        <w:t>Questions diverses</w:t>
      </w:r>
    </w:p>
    <w:p w14:paraId="2896A109" w14:textId="77777777" w:rsidR="0045512E" w:rsidRDefault="0045512E" w:rsidP="009545B2">
      <w:pPr>
        <w:pStyle w:val="Corpsdetexte"/>
        <w:spacing w:after="0" w:line="240" w:lineRule="auto"/>
        <w:contextualSpacing/>
        <w:jc w:val="both"/>
        <w:rPr>
          <w:rFonts w:ascii="Times New Roman" w:hAnsi="Times New Roman" w:cs="Times New Roman"/>
          <w:sz w:val="24"/>
          <w:szCs w:val="24"/>
          <w:u w:val="single"/>
        </w:rPr>
      </w:pPr>
    </w:p>
    <w:p w14:paraId="35AC9F7A" w14:textId="77777777" w:rsidR="00887436" w:rsidRPr="00887436" w:rsidRDefault="00887436" w:rsidP="00887436">
      <w:pPr>
        <w:pStyle w:val="Paragraphedeliste"/>
        <w:numPr>
          <w:ilvl w:val="0"/>
          <w:numId w:val="30"/>
        </w:numPr>
        <w:spacing w:after="0" w:line="240" w:lineRule="auto"/>
        <w:ind w:left="567"/>
        <w:rPr>
          <w:rFonts w:ascii="Times New Roman" w:hAnsi="Times New Roman" w:cs="Times New Roman"/>
          <w:b/>
          <w:sz w:val="24"/>
          <w:szCs w:val="24"/>
          <w:u w:val="single"/>
        </w:rPr>
      </w:pPr>
      <w:r w:rsidRPr="00887436">
        <w:rPr>
          <w:rFonts w:ascii="Times New Roman" w:hAnsi="Times New Roman" w:cs="Times New Roman"/>
          <w:sz w:val="24"/>
          <w:szCs w:val="24"/>
          <w:u w:val="single"/>
        </w:rPr>
        <w:t>Proposition calendrier réunion du conseil</w:t>
      </w:r>
    </w:p>
    <w:p w14:paraId="3A6ED08E" w14:textId="77777777" w:rsidR="008C146A" w:rsidRDefault="008C146A" w:rsidP="009545B2">
      <w:pPr>
        <w:pStyle w:val="Corpsdetexte"/>
        <w:spacing w:after="0" w:line="240" w:lineRule="auto"/>
        <w:ind w:left="426"/>
        <w:contextualSpacing/>
        <w:jc w:val="both"/>
        <w:rPr>
          <w:rFonts w:ascii="Times New Roman" w:hAnsi="Times New Roman" w:cs="Times New Roman"/>
          <w:sz w:val="24"/>
          <w:szCs w:val="24"/>
        </w:rPr>
      </w:pPr>
    </w:p>
    <w:p w14:paraId="4843AB21" w14:textId="77777777" w:rsidR="00887436" w:rsidRDefault="00887436" w:rsidP="009545B2">
      <w:pPr>
        <w:pStyle w:val="Corpsdetexte"/>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Monsieur le Maire propose de fixer les prochaines dates de réunion du Conseil Municipal, comme suit : </w:t>
      </w:r>
    </w:p>
    <w:p w14:paraId="6708FF21" w14:textId="77777777" w:rsidR="00887436" w:rsidRDefault="00887436" w:rsidP="009545B2">
      <w:pPr>
        <w:pStyle w:val="Corpsdetexte"/>
        <w:spacing w:after="0" w:line="240" w:lineRule="auto"/>
        <w:ind w:left="426"/>
        <w:contextualSpacing/>
        <w:jc w:val="both"/>
        <w:rPr>
          <w:rFonts w:ascii="Times New Roman" w:hAnsi="Times New Roman" w:cs="Times New Roman"/>
          <w:sz w:val="24"/>
          <w:szCs w:val="24"/>
        </w:rPr>
      </w:pPr>
    </w:p>
    <w:p w14:paraId="5F3095A3" w14:textId="77777777" w:rsidR="00887436" w:rsidRPr="00887436" w:rsidRDefault="00887436" w:rsidP="00887436">
      <w:pPr>
        <w:pStyle w:val="Corpsdetexte"/>
        <w:numPr>
          <w:ilvl w:val="0"/>
          <w:numId w:val="31"/>
        </w:numPr>
        <w:tabs>
          <w:tab w:val="left" w:pos="1134"/>
        </w:tabs>
        <w:spacing w:after="0" w:line="240" w:lineRule="auto"/>
        <w:ind w:left="851" w:firstLine="0"/>
        <w:contextualSpacing/>
        <w:jc w:val="both"/>
        <w:rPr>
          <w:rFonts w:ascii="Times New Roman" w:hAnsi="Times New Roman" w:cs="Times New Roman"/>
          <w:sz w:val="24"/>
          <w:szCs w:val="24"/>
        </w:rPr>
      </w:pPr>
      <w:r w:rsidRPr="00887436">
        <w:rPr>
          <w:rFonts w:ascii="Times New Roman" w:hAnsi="Times New Roman" w:cs="Times New Roman"/>
          <w:sz w:val="24"/>
          <w:szCs w:val="24"/>
        </w:rPr>
        <w:tab/>
        <w:t xml:space="preserve">Jeudi 2 Avril </w:t>
      </w:r>
    </w:p>
    <w:p w14:paraId="65E989B2" w14:textId="77777777" w:rsidR="00887436" w:rsidRPr="00887436" w:rsidRDefault="00887436" w:rsidP="00887436">
      <w:pPr>
        <w:pStyle w:val="Corpsdetexte"/>
        <w:numPr>
          <w:ilvl w:val="0"/>
          <w:numId w:val="31"/>
        </w:numPr>
        <w:tabs>
          <w:tab w:val="left" w:pos="1134"/>
        </w:tabs>
        <w:spacing w:after="0" w:line="240" w:lineRule="auto"/>
        <w:ind w:left="851" w:firstLine="0"/>
        <w:contextualSpacing/>
        <w:jc w:val="both"/>
        <w:rPr>
          <w:rFonts w:ascii="Times New Roman" w:hAnsi="Times New Roman" w:cs="Times New Roman"/>
          <w:sz w:val="24"/>
          <w:szCs w:val="24"/>
        </w:rPr>
      </w:pPr>
      <w:r w:rsidRPr="00887436">
        <w:rPr>
          <w:rFonts w:ascii="Times New Roman" w:hAnsi="Times New Roman" w:cs="Times New Roman"/>
          <w:sz w:val="24"/>
          <w:szCs w:val="24"/>
        </w:rPr>
        <w:tab/>
        <w:t>Jeudi 21 Mai</w:t>
      </w:r>
    </w:p>
    <w:p w14:paraId="4B5458B1" w14:textId="77777777" w:rsidR="00887436" w:rsidRPr="00887436" w:rsidRDefault="00887436" w:rsidP="00887436">
      <w:pPr>
        <w:pStyle w:val="Corpsdetexte"/>
        <w:numPr>
          <w:ilvl w:val="0"/>
          <w:numId w:val="31"/>
        </w:numPr>
        <w:tabs>
          <w:tab w:val="left" w:pos="1134"/>
        </w:tabs>
        <w:spacing w:after="0" w:line="240" w:lineRule="auto"/>
        <w:ind w:left="851" w:firstLine="0"/>
        <w:contextualSpacing/>
        <w:jc w:val="both"/>
        <w:rPr>
          <w:rFonts w:ascii="Times New Roman" w:hAnsi="Times New Roman" w:cs="Times New Roman"/>
          <w:sz w:val="24"/>
          <w:szCs w:val="24"/>
        </w:rPr>
      </w:pPr>
      <w:r w:rsidRPr="00887436">
        <w:rPr>
          <w:rFonts w:ascii="Times New Roman" w:hAnsi="Times New Roman" w:cs="Times New Roman"/>
          <w:sz w:val="24"/>
          <w:szCs w:val="24"/>
        </w:rPr>
        <w:tab/>
        <w:t>Jeudi 18 Juin</w:t>
      </w:r>
    </w:p>
    <w:p w14:paraId="7DDB4EC5" w14:textId="77777777" w:rsidR="00887436" w:rsidRPr="00887436" w:rsidRDefault="00887436" w:rsidP="00887436">
      <w:pPr>
        <w:pStyle w:val="Corpsdetexte"/>
        <w:numPr>
          <w:ilvl w:val="0"/>
          <w:numId w:val="31"/>
        </w:numPr>
        <w:tabs>
          <w:tab w:val="left" w:pos="1134"/>
        </w:tabs>
        <w:spacing w:after="0" w:line="240" w:lineRule="auto"/>
        <w:ind w:left="851" w:firstLine="0"/>
        <w:contextualSpacing/>
        <w:jc w:val="both"/>
        <w:rPr>
          <w:rFonts w:ascii="Times New Roman" w:hAnsi="Times New Roman" w:cs="Times New Roman"/>
          <w:sz w:val="24"/>
          <w:szCs w:val="24"/>
        </w:rPr>
      </w:pPr>
      <w:r w:rsidRPr="00887436">
        <w:rPr>
          <w:rFonts w:ascii="Times New Roman" w:hAnsi="Times New Roman" w:cs="Times New Roman"/>
          <w:sz w:val="24"/>
          <w:szCs w:val="24"/>
        </w:rPr>
        <w:tab/>
        <w:t>Jeudi 16 Juillet</w:t>
      </w:r>
    </w:p>
    <w:p w14:paraId="6169DEEA" w14:textId="77777777" w:rsidR="00887436" w:rsidRPr="00887436" w:rsidRDefault="00887436" w:rsidP="00887436">
      <w:pPr>
        <w:pStyle w:val="Corpsdetexte"/>
        <w:numPr>
          <w:ilvl w:val="0"/>
          <w:numId w:val="31"/>
        </w:numPr>
        <w:tabs>
          <w:tab w:val="left" w:pos="1134"/>
        </w:tabs>
        <w:spacing w:after="0" w:line="240" w:lineRule="auto"/>
        <w:ind w:left="851" w:firstLine="0"/>
        <w:contextualSpacing/>
        <w:jc w:val="both"/>
        <w:rPr>
          <w:rFonts w:ascii="Times New Roman" w:hAnsi="Times New Roman" w:cs="Times New Roman"/>
          <w:sz w:val="24"/>
          <w:szCs w:val="24"/>
        </w:rPr>
      </w:pPr>
      <w:r w:rsidRPr="00887436">
        <w:rPr>
          <w:rFonts w:ascii="Times New Roman" w:hAnsi="Times New Roman" w:cs="Times New Roman"/>
          <w:sz w:val="24"/>
          <w:szCs w:val="24"/>
        </w:rPr>
        <w:tab/>
        <w:t>Août – pas de réunion</w:t>
      </w:r>
    </w:p>
    <w:p w14:paraId="3599A0E2" w14:textId="77777777" w:rsidR="00887436" w:rsidRPr="00887436" w:rsidRDefault="00887436" w:rsidP="00887436">
      <w:pPr>
        <w:pStyle w:val="Corpsdetexte"/>
        <w:numPr>
          <w:ilvl w:val="0"/>
          <w:numId w:val="31"/>
        </w:numPr>
        <w:tabs>
          <w:tab w:val="left" w:pos="1134"/>
        </w:tabs>
        <w:spacing w:after="0" w:line="240" w:lineRule="auto"/>
        <w:ind w:left="851" w:firstLine="0"/>
        <w:contextualSpacing/>
        <w:jc w:val="both"/>
        <w:rPr>
          <w:rFonts w:ascii="Times New Roman" w:hAnsi="Times New Roman" w:cs="Times New Roman"/>
          <w:sz w:val="24"/>
          <w:szCs w:val="24"/>
        </w:rPr>
      </w:pPr>
      <w:r w:rsidRPr="00887436">
        <w:rPr>
          <w:rFonts w:ascii="Times New Roman" w:hAnsi="Times New Roman" w:cs="Times New Roman"/>
          <w:sz w:val="24"/>
          <w:szCs w:val="24"/>
        </w:rPr>
        <w:tab/>
        <w:t>Jeudi 17 Septembre</w:t>
      </w:r>
    </w:p>
    <w:p w14:paraId="61BDCAD4" w14:textId="77777777" w:rsidR="00887436" w:rsidRPr="00887436" w:rsidRDefault="00887436" w:rsidP="00887436">
      <w:pPr>
        <w:pStyle w:val="Corpsdetexte"/>
        <w:numPr>
          <w:ilvl w:val="0"/>
          <w:numId w:val="31"/>
        </w:numPr>
        <w:tabs>
          <w:tab w:val="left" w:pos="1134"/>
        </w:tabs>
        <w:spacing w:after="0" w:line="240" w:lineRule="auto"/>
        <w:ind w:left="851" w:firstLine="0"/>
        <w:contextualSpacing/>
        <w:jc w:val="both"/>
        <w:rPr>
          <w:rFonts w:ascii="Times New Roman" w:hAnsi="Times New Roman" w:cs="Times New Roman"/>
          <w:sz w:val="24"/>
          <w:szCs w:val="24"/>
        </w:rPr>
      </w:pPr>
      <w:r w:rsidRPr="00887436">
        <w:rPr>
          <w:rFonts w:ascii="Times New Roman" w:hAnsi="Times New Roman" w:cs="Times New Roman"/>
          <w:sz w:val="24"/>
          <w:szCs w:val="24"/>
        </w:rPr>
        <w:tab/>
        <w:t>Jeudi 15 Octobre</w:t>
      </w:r>
    </w:p>
    <w:p w14:paraId="491B00DB" w14:textId="77777777" w:rsidR="00887436" w:rsidRPr="00887436" w:rsidRDefault="00887436" w:rsidP="00887436">
      <w:pPr>
        <w:pStyle w:val="Corpsdetexte"/>
        <w:numPr>
          <w:ilvl w:val="0"/>
          <w:numId w:val="31"/>
        </w:numPr>
        <w:tabs>
          <w:tab w:val="left" w:pos="1134"/>
        </w:tabs>
        <w:spacing w:after="0" w:line="240" w:lineRule="auto"/>
        <w:ind w:left="851" w:firstLine="0"/>
        <w:contextualSpacing/>
        <w:jc w:val="both"/>
        <w:rPr>
          <w:rFonts w:ascii="Times New Roman" w:hAnsi="Times New Roman" w:cs="Times New Roman"/>
          <w:sz w:val="24"/>
          <w:szCs w:val="24"/>
        </w:rPr>
      </w:pPr>
      <w:r w:rsidRPr="00887436">
        <w:rPr>
          <w:rFonts w:ascii="Times New Roman" w:hAnsi="Times New Roman" w:cs="Times New Roman"/>
          <w:sz w:val="24"/>
          <w:szCs w:val="24"/>
        </w:rPr>
        <w:tab/>
        <w:t>Jeudi 19 Novembre</w:t>
      </w:r>
    </w:p>
    <w:p w14:paraId="2BFCA33B" w14:textId="77777777" w:rsidR="00887436" w:rsidRDefault="00887436" w:rsidP="00887436">
      <w:pPr>
        <w:pStyle w:val="Corpsdetexte"/>
        <w:numPr>
          <w:ilvl w:val="0"/>
          <w:numId w:val="31"/>
        </w:numPr>
        <w:tabs>
          <w:tab w:val="left" w:pos="1134"/>
        </w:tabs>
        <w:spacing w:after="0" w:line="240" w:lineRule="auto"/>
        <w:ind w:left="851" w:firstLine="0"/>
        <w:contextualSpacing/>
        <w:jc w:val="both"/>
        <w:rPr>
          <w:rFonts w:ascii="Times New Roman" w:hAnsi="Times New Roman" w:cs="Times New Roman"/>
          <w:sz w:val="24"/>
          <w:szCs w:val="24"/>
        </w:rPr>
      </w:pPr>
      <w:r w:rsidRPr="00887436">
        <w:rPr>
          <w:rFonts w:ascii="Times New Roman" w:hAnsi="Times New Roman" w:cs="Times New Roman"/>
          <w:sz w:val="24"/>
          <w:szCs w:val="24"/>
        </w:rPr>
        <w:tab/>
        <w:t>Jeudi 17 Décembre</w:t>
      </w:r>
    </w:p>
    <w:p w14:paraId="160EE7D3" w14:textId="77777777" w:rsidR="008C146A" w:rsidRDefault="008C146A" w:rsidP="009545B2">
      <w:pPr>
        <w:pStyle w:val="Corpsdetexte"/>
        <w:spacing w:after="0" w:line="240" w:lineRule="auto"/>
        <w:ind w:left="426"/>
        <w:contextualSpacing/>
        <w:jc w:val="both"/>
        <w:rPr>
          <w:rFonts w:ascii="Times New Roman" w:hAnsi="Times New Roman" w:cs="Times New Roman"/>
          <w:sz w:val="24"/>
          <w:szCs w:val="24"/>
        </w:rPr>
      </w:pPr>
    </w:p>
    <w:p w14:paraId="54E057E0" w14:textId="77777777" w:rsidR="00887436" w:rsidRDefault="00887436" w:rsidP="009545B2">
      <w:pPr>
        <w:pStyle w:val="Corpsdetexte"/>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Le Conseil Municipal valide ce calendrier.</w:t>
      </w:r>
    </w:p>
    <w:p w14:paraId="3D981E7E" w14:textId="77777777" w:rsidR="00887436" w:rsidRDefault="00887436" w:rsidP="009545B2">
      <w:pPr>
        <w:pStyle w:val="Corpsdetexte"/>
        <w:spacing w:after="0" w:line="240" w:lineRule="auto"/>
        <w:ind w:left="426"/>
        <w:contextualSpacing/>
        <w:jc w:val="both"/>
        <w:rPr>
          <w:rFonts w:ascii="Times New Roman" w:hAnsi="Times New Roman" w:cs="Times New Roman"/>
          <w:sz w:val="24"/>
          <w:szCs w:val="24"/>
        </w:rPr>
      </w:pPr>
    </w:p>
    <w:p w14:paraId="0FD693C1" w14:textId="77777777" w:rsidR="001E15FF" w:rsidRDefault="001E15FF" w:rsidP="009545B2">
      <w:pPr>
        <w:pStyle w:val="Corpsdetexte"/>
        <w:spacing w:after="0" w:line="240" w:lineRule="auto"/>
        <w:ind w:left="426"/>
        <w:contextualSpacing/>
        <w:jc w:val="both"/>
        <w:rPr>
          <w:rFonts w:ascii="Times New Roman" w:hAnsi="Times New Roman" w:cs="Times New Roman"/>
          <w:sz w:val="24"/>
          <w:szCs w:val="24"/>
        </w:rPr>
      </w:pPr>
    </w:p>
    <w:p w14:paraId="35EF0DA2" w14:textId="77777777" w:rsidR="001E15FF" w:rsidRDefault="001E15FF" w:rsidP="009545B2">
      <w:pPr>
        <w:pStyle w:val="Corpsdetexte"/>
        <w:spacing w:after="0" w:line="240" w:lineRule="auto"/>
        <w:ind w:left="426"/>
        <w:contextualSpacing/>
        <w:jc w:val="both"/>
        <w:rPr>
          <w:rFonts w:ascii="Times New Roman" w:hAnsi="Times New Roman" w:cs="Times New Roman"/>
          <w:sz w:val="24"/>
          <w:szCs w:val="24"/>
        </w:rPr>
      </w:pPr>
    </w:p>
    <w:p w14:paraId="2EEAD45F" w14:textId="77777777" w:rsidR="001E15FF" w:rsidRDefault="001E15FF" w:rsidP="009545B2">
      <w:pPr>
        <w:pStyle w:val="Corpsdetexte"/>
        <w:spacing w:after="0" w:line="240" w:lineRule="auto"/>
        <w:ind w:left="426"/>
        <w:contextualSpacing/>
        <w:jc w:val="both"/>
        <w:rPr>
          <w:rFonts w:ascii="Times New Roman" w:hAnsi="Times New Roman" w:cs="Times New Roman"/>
          <w:sz w:val="24"/>
          <w:szCs w:val="24"/>
        </w:rPr>
      </w:pPr>
    </w:p>
    <w:p w14:paraId="01E21629" w14:textId="77777777" w:rsidR="001E15FF" w:rsidRDefault="001E15FF" w:rsidP="009545B2">
      <w:pPr>
        <w:pStyle w:val="Corpsdetexte"/>
        <w:spacing w:after="0" w:line="240" w:lineRule="auto"/>
        <w:ind w:left="426"/>
        <w:contextualSpacing/>
        <w:jc w:val="both"/>
        <w:rPr>
          <w:rFonts w:ascii="Times New Roman" w:hAnsi="Times New Roman" w:cs="Times New Roman"/>
          <w:sz w:val="24"/>
          <w:szCs w:val="24"/>
        </w:rPr>
      </w:pPr>
    </w:p>
    <w:p w14:paraId="5978C79C" w14:textId="77777777" w:rsidR="001E15FF" w:rsidRDefault="001E15FF" w:rsidP="009545B2">
      <w:pPr>
        <w:pStyle w:val="Corpsdetexte"/>
        <w:spacing w:after="0" w:line="240" w:lineRule="auto"/>
        <w:ind w:left="426"/>
        <w:contextualSpacing/>
        <w:jc w:val="both"/>
        <w:rPr>
          <w:rFonts w:ascii="Times New Roman" w:hAnsi="Times New Roman" w:cs="Times New Roman"/>
          <w:sz w:val="24"/>
          <w:szCs w:val="24"/>
        </w:rPr>
      </w:pPr>
    </w:p>
    <w:p w14:paraId="098E85AB" w14:textId="77777777" w:rsidR="001E15FF" w:rsidRDefault="001E15FF" w:rsidP="009545B2">
      <w:pPr>
        <w:pStyle w:val="Corpsdetexte"/>
        <w:spacing w:after="0" w:line="240" w:lineRule="auto"/>
        <w:ind w:left="426"/>
        <w:contextualSpacing/>
        <w:jc w:val="both"/>
        <w:rPr>
          <w:rFonts w:ascii="Times New Roman" w:hAnsi="Times New Roman" w:cs="Times New Roman"/>
          <w:sz w:val="24"/>
          <w:szCs w:val="24"/>
        </w:rPr>
      </w:pPr>
    </w:p>
    <w:p w14:paraId="3BAA9B02" w14:textId="77777777" w:rsidR="001E15FF" w:rsidRDefault="001E15FF" w:rsidP="009545B2">
      <w:pPr>
        <w:pStyle w:val="Corpsdetexte"/>
        <w:spacing w:after="0" w:line="240" w:lineRule="auto"/>
        <w:ind w:left="426"/>
        <w:contextualSpacing/>
        <w:jc w:val="both"/>
        <w:rPr>
          <w:rFonts w:ascii="Times New Roman" w:hAnsi="Times New Roman" w:cs="Times New Roman"/>
          <w:sz w:val="24"/>
          <w:szCs w:val="24"/>
        </w:rPr>
      </w:pPr>
    </w:p>
    <w:p w14:paraId="1B0963CF" w14:textId="77777777" w:rsidR="001E15FF" w:rsidRPr="008B5408" w:rsidRDefault="001E15FF" w:rsidP="009545B2">
      <w:pPr>
        <w:pStyle w:val="Corpsdetexte"/>
        <w:spacing w:after="0" w:line="240" w:lineRule="auto"/>
        <w:ind w:left="426"/>
        <w:contextualSpacing/>
        <w:jc w:val="both"/>
        <w:rPr>
          <w:rFonts w:ascii="Times New Roman" w:hAnsi="Times New Roman" w:cs="Times New Roman"/>
          <w:sz w:val="24"/>
          <w:szCs w:val="24"/>
        </w:rPr>
      </w:pPr>
    </w:p>
    <w:p w14:paraId="5246CBFF" w14:textId="77777777" w:rsidR="00951C55" w:rsidRPr="008B5408" w:rsidRDefault="00951C55" w:rsidP="009545B2">
      <w:pPr>
        <w:pStyle w:val="Paragraphedeliste"/>
        <w:numPr>
          <w:ilvl w:val="0"/>
          <w:numId w:val="2"/>
        </w:numPr>
        <w:spacing w:after="0" w:line="240" w:lineRule="auto"/>
        <w:jc w:val="both"/>
        <w:rPr>
          <w:rFonts w:ascii="Times New Roman" w:eastAsia="Calibri" w:hAnsi="Times New Roman" w:cs="Times New Roman"/>
          <w:sz w:val="24"/>
          <w:szCs w:val="24"/>
        </w:rPr>
      </w:pPr>
      <w:r w:rsidRPr="00951C55">
        <w:rPr>
          <w:rFonts w:ascii="Times New Roman" w:eastAsia="Arial Unicode MS" w:hAnsi="Times New Roman" w:cs="Times New Roman"/>
          <w:b/>
          <w:sz w:val="24"/>
          <w:szCs w:val="24"/>
          <w:u w:val="single"/>
        </w:rPr>
        <w:t>Questions ouvertes</w:t>
      </w:r>
    </w:p>
    <w:p w14:paraId="010CE0A3" w14:textId="77777777" w:rsidR="008B5408" w:rsidRDefault="008B5408" w:rsidP="009545B2">
      <w:pPr>
        <w:pStyle w:val="Paragraphedeliste"/>
        <w:spacing w:after="0" w:line="240" w:lineRule="auto"/>
        <w:ind w:left="360"/>
        <w:jc w:val="both"/>
        <w:rPr>
          <w:rFonts w:ascii="Times New Roman" w:eastAsia="Arial Unicode MS" w:hAnsi="Times New Roman" w:cs="Times New Roman"/>
          <w:b/>
          <w:sz w:val="24"/>
          <w:szCs w:val="24"/>
          <w:u w:val="single"/>
        </w:rPr>
      </w:pPr>
    </w:p>
    <w:p w14:paraId="66128F60" w14:textId="77777777" w:rsidR="00887436" w:rsidRPr="00887436" w:rsidRDefault="00887436" w:rsidP="00887436">
      <w:pPr>
        <w:pStyle w:val="Paragraphedeliste"/>
        <w:numPr>
          <w:ilvl w:val="0"/>
          <w:numId w:val="32"/>
        </w:numPr>
        <w:spacing w:after="0" w:line="240" w:lineRule="auto"/>
        <w:rPr>
          <w:rFonts w:ascii="Times New Roman" w:hAnsi="Times New Roman" w:cs="Times New Roman"/>
          <w:b/>
          <w:sz w:val="24"/>
          <w:szCs w:val="24"/>
          <w:u w:val="single"/>
        </w:rPr>
      </w:pPr>
      <w:r w:rsidRPr="00887436">
        <w:rPr>
          <w:rFonts w:ascii="Times New Roman" w:eastAsia="Calibri" w:hAnsi="Times New Roman" w:cs="Times New Roman"/>
          <w:sz w:val="24"/>
          <w:szCs w:val="24"/>
          <w:u w:val="single"/>
        </w:rPr>
        <w:t>Question tarif vogue</w:t>
      </w:r>
    </w:p>
    <w:p w14:paraId="71133EA0" w14:textId="77777777" w:rsidR="00887436" w:rsidRDefault="00887436" w:rsidP="00887436">
      <w:pPr>
        <w:pStyle w:val="Paragraphedeliste"/>
        <w:spacing w:after="0" w:line="240" w:lineRule="auto"/>
        <w:ind w:left="1429"/>
        <w:rPr>
          <w:rFonts w:ascii="Times New Roman" w:hAnsi="Times New Roman" w:cs="Times New Roman"/>
          <w:b/>
          <w:sz w:val="24"/>
          <w:szCs w:val="24"/>
        </w:rPr>
      </w:pPr>
    </w:p>
    <w:p w14:paraId="0A5662E2" w14:textId="77777777" w:rsidR="00887436" w:rsidRDefault="00732959" w:rsidP="00887436">
      <w:pPr>
        <w:pStyle w:val="Paragraphedeliste"/>
        <w:spacing w:after="0" w:line="240" w:lineRule="auto"/>
        <w:ind w:left="1429"/>
        <w:rPr>
          <w:rFonts w:ascii="Times New Roman" w:hAnsi="Times New Roman" w:cs="Times New Roman"/>
          <w:sz w:val="24"/>
          <w:szCs w:val="24"/>
        </w:rPr>
      </w:pPr>
      <w:r>
        <w:rPr>
          <w:rFonts w:ascii="Times New Roman" w:hAnsi="Times New Roman" w:cs="Times New Roman"/>
          <w:sz w:val="24"/>
          <w:szCs w:val="24"/>
        </w:rPr>
        <w:t>Mme GAUDIN Valérie demande si les droits de place de la vogue seront révisés comme ceux du Marché de Noël.</w:t>
      </w:r>
    </w:p>
    <w:p w14:paraId="2F1C3B2A" w14:textId="77777777" w:rsidR="00732959" w:rsidRDefault="00732959" w:rsidP="00887436">
      <w:pPr>
        <w:pStyle w:val="Paragraphedeliste"/>
        <w:spacing w:after="0" w:line="240" w:lineRule="auto"/>
        <w:ind w:left="1429"/>
        <w:rPr>
          <w:rFonts w:ascii="Times New Roman" w:hAnsi="Times New Roman" w:cs="Times New Roman"/>
          <w:sz w:val="24"/>
          <w:szCs w:val="24"/>
        </w:rPr>
      </w:pPr>
    </w:p>
    <w:p w14:paraId="69168389" w14:textId="77777777" w:rsidR="00732959" w:rsidRDefault="00732959" w:rsidP="00887436">
      <w:pPr>
        <w:pStyle w:val="Paragraphedeliste"/>
        <w:spacing w:after="0" w:line="240" w:lineRule="auto"/>
        <w:ind w:left="1429"/>
        <w:rPr>
          <w:rFonts w:ascii="Times New Roman" w:hAnsi="Times New Roman" w:cs="Times New Roman"/>
          <w:sz w:val="24"/>
          <w:szCs w:val="24"/>
        </w:rPr>
      </w:pPr>
      <w:r>
        <w:rPr>
          <w:rFonts w:ascii="Times New Roman" w:hAnsi="Times New Roman" w:cs="Times New Roman"/>
          <w:sz w:val="24"/>
          <w:szCs w:val="24"/>
        </w:rPr>
        <w:t>Les droits de place ne seront pas révisés cette année mais seront réétudier pour l’année 2027.</w:t>
      </w:r>
    </w:p>
    <w:p w14:paraId="1FC11156" w14:textId="77777777" w:rsidR="00732959" w:rsidRPr="00732959" w:rsidRDefault="00732959" w:rsidP="00887436">
      <w:pPr>
        <w:pStyle w:val="Paragraphedeliste"/>
        <w:spacing w:after="0" w:line="240" w:lineRule="auto"/>
        <w:ind w:left="1429"/>
        <w:rPr>
          <w:rFonts w:ascii="Times New Roman" w:hAnsi="Times New Roman" w:cs="Times New Roman"/>
          <w:sz w:val="24"/>
          <w:szCs w:val="24"/>
        </w:rPr>
      </w:pPr>
    </w:p>
    <w:p w14:paraId="4CC2DFAA" w14:textId="77777777" w:rsidR="00887436" w:rsidRPr="00732959" w:rsidRDefault="00887436" w:rsidP="00887436">
      <w:pPr>
        <w:pStyle w:val="Paragraphedeliste"/>
        <w:numPr>
          <w:ilvl w:val="0"/>
          <w:numId w:val="32"/>
        </w:numPr>
        <w:spacing w:after="0" w:line="240" w:lineRule="auto"/>
        <w:rPr>
          <w:rFonts w:ascii="Times New Roman" w:hAnsi="Times New Roman" w:cs="Times New Roman"/>
          <w:b/>
          <w:sz w:val="24"/>
          <w:szCs w:val="24"/>
          <w:u w:val="single"/>
        </w:rPr>
      </w:pPr>
      <w:r>
        <w:rPr>
          <w:rFonts w:ascii="Times New Roman" w:eastAsia="Calibri" w:hAnsi="Times New Roman" w:cs="Times New Roman"/>
          <w:sz w:val="24"/>
          <w:szCs w:val="24"/>
        </w:rPr>
        <w:t xml:space="preserve"> </w:t>
      </w:r>
      <w:r w:rsidRPr="00732959">
        <w:rPr>
          <w:rFonts w:ascii="Times New Roman" w:hAnsi="Times New Roman" w:cs="Times New Roman"/>
          <w:sz w:val="24"/>
          <w:szCs w:val="24"/>
          <w:u w:val="single"/>
        </w:rPr>
        <w:t>Organisation du CCAS</w:t>
      </w:r>
    </w:p>
    <w:p w14:paraId="6B0B6B46" w14:textId="77777777" w:rsidR="0061364B" w:rsidRDefault="0061364B" w:rsidP="009545B2">
      <w:pPr>
        <w:pStyle w:val="NormalWeb"/>
        <w:spacing w:before="0" w:beforeAutospacing="0" w:after="0" w:afterAutospacing="0"/>
        <w:ind w:left="284"/>
        <w:jc w:val="both"/>
      </w:pPr>
    </w:p>
    <w:p w14:paraId="301F5990" w14:textId="77777777" w:rsidR="00732959" w:rsidRPr="00732959" w:rsidRDefault="00732959" w:rsidP="00732959">
      <w:pPr>
        <w:pStyle w:val="Paragraphedeliste"/>
        <w:tabs>
          <w:tab w:val="left" w:pos="3193"/>
        </w:tabs>
        <w:spacing w:after="0" w:line="240" w:lineRule="auto"/>
        <w:ind w:left="1418"/>
        <w:jc w:val="both"/>
        <w:rPr>
          <w:rFonts w:ascii="Times New Roman" w:eastAsia="Times New Roman" w:hAnsi="Times New Roman" w:cs="Times New Roman"/>
          <w:sz w:val="24"/>
          <w:szCs w:val="24"/>
        </w:rPr>
      </w:pPr>
      <w:r w:rsidRPr="00732959">
        <w:rPr>
          <w:rFonts w:ascii="Times New Roman" w:eastAsia="Times New Roman" w:hAnsi="Times New Roman" w:cs="Times New Roman"/>
          <w:sz w:val="24"/>
          <w:szCs w:val="24"/>
        </w:rPr>
        <w:t>Mme GAUDIN Valérie demande si les personnes désignées par arrêté du maire en tant que membres du CCAS, hors élus, ont déjà été choisies.</w:t>
      </w:r>
    </w:p>
    <w:p w14:paraId="3DBBA9FA" w14:textId="77777777" w:rsidR="0061364B" w:rsidRDefault="00732959" w:rsidP="00732959">
      <w:pPr>
        <w:pStyle w:val="Paragraphedeliste"/>
        <w:tabs>
          <w:tab w:val="left" w:pos="3193"/>
        </w:tabs>
        <w:spacing w:after="0" w:line="240" w:lineRule="auto"/>
        <w:ind w:left="1418"/>
        <w:jc w:val="both"/>
        <w:rPr>
          <w:rFonts w:ascii="Times New Roman" w:eastAsia="Times New Roman" w:hAnsi="Times New Roman" w:cs="Times New Roman"/>
          <w:sz w:val="24"/>
          <w:szCs w:val="24"/>
        </w:rPr>
      </w:pPr>
      <w:r w:rsidRPr="00732959">
        <w:rPr>
          <w:rFonts w:ascii="Times New Roman" w:eastAsia="Times New Roman" w:hAnsi="Times New Roman" w:cs="Times New Roman"/>
          <w:sz w:val="24"/>
          <w:szCs w:val="24"/>
        </w:rPr>
        <w:t>Monsieur le Maire répond qu’il n’a pas encore pris son arrêté de désignation, mais cite plusieurs personnes pouvant répondre aux conditions requises pour être nommées. Il précise également qu’il a demandé à l’adjointe en charge du CCAS de travailler sur un règlement intérieur du conseil d’administration et d’élaborer un projet de CCAS afin de définir les missions de l’organisme ainsi que les moyens nécessaires pour les accomplir.</w:t>
      </w:r>
    </w:p>
    <w:p w14:paraId="6374AC4B" w14:textId="77777777" w:rsidR="00732959" w:rsidRDefault="00732959" w:rsidP="00732959">
      <w:pPr>
        <w:pStyle w:val="Paragraphedeliste"/>
        <w:tabs>
          <w:tab w:val="left" w:pos="3193"/>
        </w:tabs>
        <w:spacing w:after="0" w:line="240" w:lineRule="auto"/>
        <w:ind w:left="567"/>
        <w:rPr>
          <w:rFonts w:ascii="Times New Roman" w:hAnsi="Times New Roman" w:cs="Times New Roman"/>
          <w:sz w:val="24"/>
          <w:szCs w:val="24"/>
        </w:rPr>
      </w:pPr>
    </w:p>
    <w:p w14:paraId="0E02963C" w14:textId="77777777" w:rsidR="00345982" w:rsidRPr="00951C55" w:rsidRDefault="00E71670" w:rsidP="009545B2">
      <w:pPr>
        <w:pStyle w:val="Paragraphedeliste"/>
        <w:spacing w:after="0" w:line="240" w:lineRule="auto"/>
        <w:ind w:left="0"/>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ordre du jour étant épuisé, Monsieur le </w:t>
      </w:r>
      <w:r w:rsidR="0061364B">
        <w:rPr>
          <w:rFonts w:ascii="Times New Roman" w:eastAsia="Calibri" w:hAnsi="Times New Roman" w:cs="Times New Roman"/>
          <w:sz w:val="24"/>
          <w:szCs w:val="24"/>
        </w:rPr>
        <w:t xml:space="preserve">Maire </w:t>
      </w:r>
      <w:r w:rsidRPr="00951C55">
        <w:rPr>
          <w:rFonts w:ascii="Times New Roman" w:eastAsia="Calibri" w:hAnsi="Times New Roman" w:cs="Times New Roman"/>
          <w:sz w:val="24"/>
          <w:szCs w:val="24"/>
        </w:rPr>
        <w:t>remercie les membres de leur attention</w:t>
      </w:r>
      <w:r w:rsidR="008C146A">
        <w:rPr>
          <w:rFonts w:ascii="Times New Roman" w:eastAsia="Calibri" w:hAnsi="Times New Roman" w:cs="Times New Roman"/>
          <w:sz w:val="24"/>
          <w:szCs w:val="24"/>
        </w:rPr>
        <w:t xml:space="preserve"> </w:t>
      </w:r>
      <w:r w:rsidRPr="00951C55">
        <w:rPr>
          <w:rFonts w:ascii="Times New Roman" w:eastAsia="Calibri" w:hAnsi="Times New Roman" w:cs="Times New Roman"/>
          <w:sz w:val="24"/>
          <w:szCs w:val="24"/>
        </w:rPr>
        <w:t xml:space="preserve">et lève </w:t>
      </w:r>
      <w:r w:rsidR="003C4BD2" w:rsidRPr="00951C55">
        <w:rPr>
          <w:rFonts w:ascii="Times New Roman" w:eastAsia="Calibri" w:hAnsi="Times New Roman" w:cs="Times New Roman"/>
          <w:sz w:val="24"/>
          <w:szCs w:val="24"/>
        </w:rPr>
        <w:t xml:space="preserve">la séance à </w:t>
      </w:r>
      <w:r w:rsidR="00225A8C">
        <w:rPr>
          <w:rFonts w:ascii="Times New Roman" w:eastAsia="Calibri" w:hAnsi="Times New Roman" w:cs="Times New Roman"/>
          <w:sz w:val="24"/>
          <w:szCs w:val="24"/>
        </w:rPr>
        <w:t>21</w:t>
      </w:r>
      <w:r w:rsidR="008B5408">
        <w:rPr>
          <w:rFonts w:ascii="Times New Roman" w:eastAsia="Calibri" w:hAnsi="Times New Roman" w:cs="Times New Roman"/>
          <w:sz w:val="24"/>
          <w:szCs w:val="24"/>
        </w:rPr>
        <w:t xml:space="preserve"> </w:t>
      </w:r>
      <w:r w:rsidR="0028413F">
        <w:rPr>
          <w:rFonts w:ascii="Times New Roman" w:eastAsia="Calibri" w:hAnsi="Times New Roman" w:cs="Times New Roman"/>
          <w:sz w:val="24"/>
          <w:szCs w:val="24"/>
        </w:rPr>
        <w:t>h</w:t>
      </w:r>
      <w:r w:rsidR="008B5408">
        <w:rPr>
          <w:rFonts w:ascii="Times New Roman" w:eastAsia="Calibri" w:hAnsi="Times New Roman" w:cs="Times New Roman"/>
          <w:sz w:val="24"/>
          <w:szCs w:val="24"/>
        </w:rPr>
        <w:t xml:space="preserve"> </w:t>
      </w:r>
      <w:r w:rsidR="00225A8C">
        <w:rPr>
          <w:rFonts w:ascii="Times New Roman" w:eastAsia="Calibri" w:hAnsi="Times New Roman" w:cs="Times New Roman"/>
          <w:sz w:val="24"/>
          <w:szCs w:val="24"/>
        </w:rPr>
        <w:t>09</w:t>
      </w:r>
      <w:r w:rsidR="008B5408">
        <w:rPr>
          <w:rFonts w:ascii="Times New Roman" w:eastAsia="Calibri" w:hAnsi="Times New Roman" w:cs="Times New Roman"/>
          <w:sz w:val="24"/>
          <w:szCs w:val="24"/>
        </w:rPr>
        <w:t xml:space="preserve"> minutes</w:t>
      </w:r>
      <w:r w:rsidR="00F93BDA" w:rsidRPr="00951C55">
        <w:rPr>
          <w:rFonts w:ascii="Times New Roman" w:eastAsia="Calibri" w:hAnsi="Times New Roman" w:cs="Times New Roman"/>
          <w:sz w:val="24"/>
          <w:szCs w:val="24"/>
        </w:rPr>
        <w:t>.</w:t>
      </w:r>
    </w:p>
    <w:p w14:paraId="144A3F3C" w14:textId="77777777" w:rsidR="007B0EA7" w:rsidRPr="00951C55" w:rsidRDefault="007B0EA7" w:rsidP="0006665F">
      <w:pPr>
        <w:pStyle w:val="Paragraphedeliste"/>
        <w:spacing w:after="0" w:line="240" w:lineRule="auto"/>
        <w:ind w:left="426"/>
        <w:jc w:val="both"/>
        <w:rPr>
          <w:rFonts w:ascii="Times New Roman" w:eastAsia="Calibri" w:hAnsi="Times New Roman" w:cs="Times New Roman"/>
          <w:sz w:val="24"/>
          <w:szCs w:val="24"/>
        </w:rPr>
      </w:pPr>
    </w:p>
    <w:p w14:paraId="7F68A68D" w14:textId="77777777" w:rsidR="00E47938" w:rsidRPr="00951C55" w:rsidRDefault="00E47938" w:rsidP="0006665F">
      <w:pPr>
        <w:pStyle w:val="Paragraphedeliste"/>
        <w:spacing w:after="0" w:line="240" w:lineRule="auto"/>
        <w:ind w:left="426"/>
        <w:jc w:val="both"/>
        <w:rPr>
          <w:rFonts w:ascii="Times New Roman" w:eastAsia="Calibri" w:hAnsi="Times New Roman" w:cs="Times New Roman"/>
          <w:sz w:val="24"/>
          <w:szCs w:val="24"/>
        </w:rPr>
      </w:pPr>
    </w:p>
    <w:p w14:paraId="6CCA738B" w14:textId="77777777" w:rsidR="00E47938" w:rsidRPr="00951C55" w:rsidRDefault="00E47938" w:rsidP="0006665F">
      <w:pPr>
        <w:pStyle w:val="Paragraphedeliste"/>
        <w:spacing w:after="0" w:line="240" w:lineRule="auto"/>
        <w:ind w:left="426"/>
        <w:jc w:val="both"/>
        <w:rPr>
          <w:rFonts w:ascii="Times New Roman" w:eastAsia="Calibri" w:hAnsi="Times New Roman" w:cs="Times New Roman"/>
          <w:sz w:val="24"/>
          <w:szCs w:val="24"/>
        </w:rPr>
      </w:pPr>
    </w:p>
    <w:p w14:paraId="2DBF934F" w14:textId="77777777" w:rsidR="00E47938" w:rsidRPr="00951C55" w:rsidRDefault="00E47938" w:rsidP="0006665F">
      <w:pPr>
        <w:pStyle w:val="Paragraphedeliste"/>
        <w:spacing w:after="0" w:line="240" w:lineRule="auto"/>
        <w:ind w:left="426"/>
        <w:jc w:val="both"/>
        <w:rPr>
          <w:rFonts w:ascii="Times New Roman" w:eastAsia="Calibri" w:hAnsi="Times New Roman" w:cs="Times New Roman"/>
          <w:sz w:val="24"/>
          <w:szCs w:val="24"/>
        </w:rPr>
      </w:pPr>
    </w:p>
    <w:p w14:paraId="29830243" w14:textId="77777777" w:rsidR="00A04ABA" w:rsidRPr="00951C55" w:rsidRDefault="00A04ABA"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e </w:t>
      </w:r>
      <w:r w:rsidR="00A5777D">
        <w:rPr>
          <w:rFonts w:ascii="Times New Roman" w:eastAsia="Calibri" w:hAnsi="Times New Roman" w:cs="Times New Roman"/>
          <w:sz w:val="24"/>
          <w:szCs w:val="24"/>
        </w:rPr>
        <w:t>Maire</w:t>
      </w:r>
      <w:r w:rsidR="008B482A" w:rsidRPr="00951C55">
        <w:rPr>
          <w:rFonts w:ascii="Times New Roman" w:eastAsia="Calibri" w:hAnsi="Times New Roman" w:cs="Times New Roman"/>
          <w:sz w:val="24"/>
          <w:szCs w:val="24"/>
        </w:rPr>
        <w:t>,</w:t>
      </w:r>
      <w:r w:rsidRPr="00951C55">
        <w:rPr>
          <w:rFonts w:ascii="Times New Roman" w:eastAsia="Calibri" w:hAnsi="Times New Roman" w:cs="Times New Roman"/>
          <w:sz w:val="24"/>
          <w:szCs w:val="24"/>
        </w:rPr>
        <w:tab/>
        <w:t>Le Secrétaire de séance</w:t>
      </w:r>
    </w:p>
    <w:p w14:paraId="21FA7F89" w14:textId="77777777" w:rsidR="009311E5" w:rsidRPr="00951C55" w:rsidRDefault="009311E5"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14:paraId="21FB7147" w14:textId="77777777" w:rsidR="0061134A" w:rsidRPr="00951C55" w:rsidRDefault="0061134A"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14:paraId="463587B6" w14:textId="77777777" w:rsidR="009311E5" w:rsidRPr="00951C55" w:rsidRDefault="009311E5"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14:paraId="0EA41F92" w14:textId="77777777" w:rsidR="00A04ABA" w:rsidRPr="00951C55" w:rsidRDefault="00A5777D"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BERHAULT Yann</w:t>
      </w:r>
      <w:r w:rsidR="00A04ABA" w:rsidRPr="00951C55">
        <w:rPr>
          <w:rFonts w:ascii="Times New Roman" w:eastAsia="Calibri" w:hAnsi="Times New Roman" w:cs="Times New Roman"/>
          <w:sz w:val="24"/>
          <w:szCs w:val="24"/>
        </w:rPr>
        <w:tab/>
      </w:r>
      <w:r w:rsidR="00225A8C">
        <w:rPr>
          <w:rFonts w:ascii="Times New Roman" w:eastAsia="Calibri" w:hAnsi="Times New Roman" w:cs="Times New Roman"/>
          <w:sz w:val="24"/>
          <w:szCs w:val="24"/>
        </w:rPr>
        <w:t>MUSCHLER Alexandra</w:t>
      </w:r>
    </w:p>
    <w:sectPr w:rsidR="00A04ABA" w:rsidRPr="00951C55" w:rsidSect="00837366">
      <w:footerReference w:type="default" r:id="rId9"/>
      <w:type w:val="continuous"/>
      <w:pgSz w:w="11906" w:h="16838"/>
      <w:pgMar w:top="567" w:right="849"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B931" w14:textId="77777777" w:rsidR="00511C7C" w:rsidRDefault="00511C7C" w:rsidP="00025404">
      <w:pPr>
        <w:spacing w:after="0" w:line="240" w:lineRule="auto"/>
      </w:pPr>
      <w:r>
        <w:separator/>
      </w:r>
    </w:p>
  </w:endnote>
  <w:endnote w:type="continuationSeparator" w:id="0">
    <w:p w14:paraId="5F023A58" w14:textId="77777777" w:rsidR="00511C7C" w:rsidRDefault="00511C7C" w:rsidP="0002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45744610"/>
      <w:docPartObj>
        <w:docPartGallery w:val="Page Numbers (Bottom of Page)"/>
        <w:docPartUnique/>
      </w:docPartObj>
    </w:sdtPr>
    <w:sdtEndPr/>
    <w:sdtContent>
      <w:sdt>
        <w:sdtPr>
          <w:rPr>
            <w:sz w:val="18"/>
            <w:szCs w:val="18"/>
          </w:rPr>
          <w:id w:val="1145744611"/>
          <w:docPartObj>
            <w:docPartGallery w:val="Page Numbers (Top of Page)"/>
            <w:docPartUnique/>
          </w:docPartObj>
        </w:sdtPr>
        <w:sdtEndPr/>
        <w:sdtContent>
          <w:p w14:paraId="58B03605" w14:textId="77777777" w:rsidR="00511C7C" w:rsidRPr="00025404" w:rsidRDefault="00511C7C">
            <w:pPr>
              <w:pStyle w:val="Pieddepage"/>
              <w:jc w:val="right"/>
              <w:rPr>
                <w:sz w:val="18"/>
                <w:szCs w:val="18"/>
              </w:rPr>
            </w:pPr>
            <w:r w:rsidRPr="00025404">
              <w:rPr>
                <w:sz w:val="18"/>
                <w:szCs w:val="18"/>
              </w:rPr>
              <w:t xml:space="preserve">Page </w:t>
            </w:r>
            <w:r w:rsidR="00B13090" w:rsidRPr="00025404">
              <w:rPr>
                <w:b/>
                <w:sz w:val="18"/>
                <w:szCs w:val="18"/>
              </w:rPr>
              <w:fldChar w:fldCharType="begin"/>
            </w:r>
            <w:r w:rsidRPr="00025404">
              <w:rPr>
                <w:b/>
                <w:sz w:val="18"/>
                <w:szCs w:val="18"/>
              </w:rPr>
              <w:instrText>PAGE</w:instrText>
            </w:r>
            <w:r w:rsidR="00B13090" w:rsidRPr="00025404">
              <w:rPr>
                <w:b/>
                <w:sz w:val="18"/>
                <w:szCs w:val="18"/>
              </w:rPr>
              <w:fldChar w:fldCharType="separate"/>
            </w:r>
            <w:r w:rsidR="001E15FF">
              <w:rPr>
                <w:b/>
                <w:noProof/>
                <w:sz w:val="18"/>
                <w:szCs w:val="18"/>
              </w:rPr>
              <w:t>16</w:t>
            </w:r>
            <w:r w:rsidR="00B13090" w:rsidRPr="00025404">
              <w:rPr>
                <w:b/>
                <w:sz w:val="18"/>
                <w:szCs w:val="18"/>
              </w:rPr>
              <w:fldChar w:fldCharType="end"/>
            </w:r>
            <w:r w:rsidRPr="00025404">
              <w:rPr>
                <w:sz w:val="18"/>
                <w:szCs w:val="18"/>
              </w:rPr>
              <w:t xml:space="preserve"> sur </w:t>
            </w:r>
            <w:r w:rsidR="00B13090" w:rsidRPr="00025404">
              <w:rPr>
                <w:b/>
                <w:sz w:val="18"/>
                <w:szCs w:val="18"/>
              </w:rPr>
              <w:fldChar w:fldCharType="begin"/>
            </w:r>
            <w:r w:rsidRPr="00025404">
              <w:rPr>
                <w:b/>
                <w:sz w:val="18"/>
                <w:szCs w:val="18"/>
              </w:rPr>
              <w:instrText>NUMPAGES</w:instrText>
            </w:r>
            <w:r w:rsidR="00B13090" w:rsidRPr="00025404">
              <w:rPr>
                <w:b/>
                <w:sz w:val="18"/>
                <w:szCs w:val="18"/>
              </w:rPr>
              <w:fldChar w:fldCharType="separate"/>
            </w:r>
            <w:r w:rsidR="001E15FF">
              <w:rPr>
                <w:b/>
                <w:noProof/>
                <w:sz w:val="18"/>
                <w:szCs w:val="18"/>
              </w:rPr>
              <w:t>16</w:t>
            </w:r>
            <w:r w:rsidR="00B13090" w:rsidRPr="00025404">
              <w:rPr>
                <w:b/>
                <w:sz w:val="18"/>
                <w:szCs w:val="18"/>
              </w:rPr>
              <w:fldChar w:fldCharType="end"/>
            </w:r>
          </w:p>
        </w:sdtContent>
      </w:sdt>
    </w:sdtContent>
  </w:sdt>
  <w:p w14:paraId="7B1540F1" w14:textId="77777777" w:rsidR="00511C7C" w:rsidRDefault="00511C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DB90" w14:textId="77777777" w:rsidR="00511C7C" w:rsidRDefault="00511C7C" w:rsidP="00025404">
      <w:pPr>
        <w:spacing w:after="0" w:line="240" w:lineRule="auto"/>
      </w:pPr>
      <w:r>
        <w:separator/>
      </w:r>
    </w:p>
  </w:footnote>
  <w:footnote w:type="continuationSeparator" w:id="0">
    <w:p w14:paraId="65B1EC0A" w14:textId="77777777" w:rsidR="00511C7C" w:rsidRDefault="00511C7C" w:rsidP="0002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1969DD"/>
    <w:multiLevelType w:val="hybridMultilevel"/>
    <w:tmpl w:val="9C1C5D76"/>
    <w:lvl w:ilvl="0" w:tplc="040C0017">
      <w:start w:val="1"/>
      <w:numFmt w:val="lowerLetter"/>
      <w:lvlText w:val="%1)"/>
      <w:lvlJc w:val="left"/>
      <w:pPr>
        <w:ind w:left="1429" w:hanging="360"/>
      </w:pPr>
    </w:lvl>
    <w:lvl w:ilvl="1" w:tplc="0BBC9B44">
      <w:numFmt w:val="bullet"/>
      <w:lvlText w:val="-"/>
      <w:lvlJc w:val="left"/>
      <w:pPr>
        <w:ind w:left="2149" w:hanging="360"/>
      </w:pPr>
      <w:rPr>
        <w:rFonts w:ascii="Times New Roman" w:eastAsiaTheme="minorEastAsia" w:hAnsi="Times New Roman" w:cs="Times New Roman"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0285647B"/>
    <w:multiLevelType w:val="hybridMultilevel"/>
    <w:tmpl w:val="AE906168"/>
    <w:lvl w:ilvl="0" w:tplc="475C0BC6">
      <w:start w:val="1"/>
      <w:numFmt w:val="lowerLetter"/>
      <w:lvlText w:val="%1)"/>
      <w:lvlJc w:val="left"/>
      <w:pPr>
        <w:ind w:left="1429" w:hanging="360"/>
      </w:pPr>
      <w:rPr>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037C66A1"/>
    <w:multiLevelType w:val="hybridMultilevel"/>
    <w:tmpl w:val="1C7040F0"/>
    <w:lvl w:ilvl="0" w:tplc="56B4C836">
      <w:start w:val="1"/>
      <w:numFmt w:val="bullet"/>
      <w:lvlText w:val=""/>
      <w:lvlJc w:val="left"/>
      <w:pPr>
        <w:ind w:left="1146" w:hanging="360"/>
      </w:pPr>
      <w:rPr>
        <w:rFonts w:ascii="Wingdings 2" w:hAnsi="Wingdings 2" w:cs="Times New Roman" w:hint="default"/>
        <w:b w:val="0"/>
        <w:i w:val="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3C6614B"/>
    <w:multiLevelType w:val="hybridMultilevel"/>
    <w:tmpl w:val="AEA09FA8"/>
    <w:lvl w:ilvl="0" w:tplc="56B4C836">
      <w:start w:val="1"/>
      <w:numFmt w:val="bullet"/>
      <w:lvlText w:val=""/>
      <w:lvlJc w:val="left"/>
      <w:pPr>
        <w:ind w:left="1429" w:hanging="360"/>
      </w:pPr>
      <w:rPr>
        <w:rFonts w:ascii="Wingdings 2" w:hAnsi="Wingdings 2" w:cs="Times New Roman" w:hint="default"/>
        <w:b w:val="0"/>
        <w:i w:val="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EC71334"/>
    <w:multiLevelType w:val="hybridMultilevel"/>
    <w:tmpl w:val="BFEC4A8A"/>
    <w:lvl w:ilvl="0" w:tplc="040C000D">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6" w15:restartNumberingAfterBreak="0">
    <w:nsid w:val="0EDE11BB"/>
    <w:multiLevelType w:val="hybridMultilevel"/>
    <w:tmpl w:val="12081A64"/>
    <w:lvl w:ilvl="0" w:tplc="040C0017">
      <w:start w:val="1"/>
      <w:numFmt w:val="lowerLetter"/>
      <w:lvlText w:val="%1)"/>
      <w:lvlJc w:val="left"/>
      <w:pPr>
        <w:ind w:left="720" w:hanging="360"/>
      </w:pPr>
    </w:lvl>
    <w:lvl w:ilvl="1" w:tplc="BA8C22B2">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3C7BDC"/>
    <w:multiLevelType w:val="hybridMultilevel"/>
    <w:tmpl w:val="C7A0E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B53341"/>
    <w:multiLevelType w:val="hybridMultilevel"/>
    <w:tmpl w:val="2208E7EA"/>
    <w:lvl w:ilvl="0" w:tplc="8DC41554">
      <w:start w:val="1"/>
      <w:numFmt w:val="lowerLetter"/>
      <w:lvlText w:val="%1)"/>
      <w:lvlJc w:val="left"/>
      <w:pPr>
        <w:ind w:left="1429" w:hanging="360"/>
      </w:pPr>
      <w:rPr>
        <w:rFonts w:hint="default"/>
        <w:b w:val="0"/>
        <w:i/>
        <w:u w:val="singl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1E6E2427"/>
    <w:multiLevelType w:val="hybridMultilevel"/>
    <w:tmpl w:val="3D0EC24C"/>
    <w:lvl w:ilvl="0" w:tplc="56B4C836">
      <w:start w:val="1"/>
      <w:numFmt w:val="bullet"/>
      <w:lvlText w:val=""/>
      <w:lvlJc w:val="left"/>
      <w:pPr>
        <w:ind w:left="350" w:hanging="360"/>
      </w:pPr>
      <w:rPr>
        <w:rFonts w:ascii="Wingdings 2" w:hAnsi="Wingdings 2" w:cs="Times New Roman" w:hint="default"/>
        <w:b w:val="0"/>
        <w:i w:val="0"/>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10" w15:restartNumberingAfterBreak="0">
    <w:nsid w:val="1F3D12A6"/>
    <w:multiLevelType w:val="hybridMultilevel"/>
    <w:tmpl w:val="3D600D86"/>
    <w:lvl w:ilvl="0" w:tplc="040C000D">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11" w15:restartNumberingAfterBreak="0">
    <w:nsid w:val="21CC4163"/>
    <w:multiLevelType w:val="hybridMultilevel"/>
    <w:tmpl w:val="22BCC960"/>
    <w:lvl w:ilvl="0" w:tplc="E23E268C">
      <w:start w:val="1"/>
      <w:numFmt w:val="lowerLetter"/>
      <w:lvlText w:val="%1)"/>
      <w:lvlJc w:val="left"/>
      <w:pPr>
        <w:ind w:left="1429" w:hanging="360"/>
      </w:pPr>
      <w:rPr>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2266499C"/>
    <w:multiLevelType w:val="hybridMultilevel"/>
    <w:tmpl w:val="46C216EA"/>
    <w:lvl w:ilvl="0" w:tplc="E19015F8">
      <w:start w:val="1"/>
      <w:numFmt w:val="decimal"/>
      <w:lvlText w:val="%1."/>
      <w:lvlJc w:val="left"/>
      <w:pPr>
        <w:ind w:left="360" w:hanging="360"/>
      </w:pPr>
      <w:rPr>
        <w:b/>
      </w:rPr>
    </w:lvl>
    <w:lvl w:ilvl="1" w:tplc="F7503DA4">
      <w:numFmt w:val="bullet"/>
      <w:lvlText w:val="-"/>
      <w:lvlJc w:val="left"/>
      <w:pPr>
        <w:ind w:left="2160" w:hanging="360"/>
      </w:pPr>
      <w:rPr>
        <w:rFonts w:ascii="Times New Roman" w:eastAsia="Times New Roman" w:hAnsi="Times New Roman" w:cs="Times New Roman"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50B5F17"/>
    <w:multiLevelType w:val="hybridMultilevel"/>
    <w:tmpl w:val="6E4E2C6C"/>
    <w:lvl w:ilvl="0" w:tplc="040C000D">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14" w15:restartNumberingAfterBreak="0">
    <w:nsid w:val="2C7F5291"/>
    <w:multiLevelType w:val="multilevel"/>
    <w:tmpl w:val="ABEA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105CD"/>
    <w:multiLevelType w:val="hybridMultilevel"/>
    <w:tmpl w:val="AE906168"/>
    <w:lvl w:ilvl="0" w:tplc="475C0BC6">
      <w:start w:val="1"/>
      <w:numFmt w:val="lowerLetter"/>
      <w:lvlText w:val="%1)"/>
      <w:lvlJc w:val="left"/>
      <w:pPr>
        <w:ind w:left="1429" w:hanging="360"/>
      </w:pPr>
      <w:rPr>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394D0948"/>
    <w:multiLevelType w:val="hybridMultilevel"/>
    <w:tmpl w:val="FEB2AE82"/>
    <w:lvl w:ilvl="0" w:tplc="50C4C152">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7" w15:restartNumberingAfterBreak="0">
    <w:nsid w:val="3A4771D4"/>
    <w:multiLevelType w:val="multilevel"/>
    <w:tmpl w:val="2A14CE6E"/>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8B0597E"/>
    <w:multiLevelType w:val="hybridMultilevel"/>
    <w:tmpl w:val="26584208"/>
    <w:lvl w:ilvl="0" w:tplc="7354EC3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8C2976"/>
    <w:multiLevelType w:val="hybridMultilevel"/>
    <w:tmpl w:val="72744E2A"/>
    <w:lvl w:ilvl="0" w:tplc="8DC41554">
      <w:start w:val="1"/>
      <w:numFmt w:val="lowerLetter"/>
      <w:lvlText w:val="%1)"/>
      <w:lvlJc w:val="left"/>
      <w:pPr>
        <w:ind w:left="2858" w:hanging="360"/>
      </w:pPr>
      <w:rPr>
        <w:rFonts w:hint="default"/>
        <w:b w:val="0"/>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4A3123"/>
    <w:multiLevelType w:val="hybridMultilevel"/>
    <w:tmpl w:val="B1D8291E"/>
    <w:lvl w:ilvl="0" w:tplc="040C0019">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15:restartNumberingAfterBreak="0">
    <w:nsid w:val="558B79A9"/>
    <w:multiLevelType w:val="multilevel"/>
    <w:tmpl w:val="18FE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260BA"/>
    <w:multiLevelType w:val="hybridMultilevel"/>
    <w:tmpl w:val="C5501A48"/>
    <w:lvl w:ilvl="0" w:tplc="5B30D88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C16909"/>
    <w:multiLevelType w:val="hybridMultilevel"/>
    <w:tmpl w:val="A39889FC"/>
    <w:lvl w:ilvl="0" w:tplc="040C0011">
      <w:start w:val="1"/>
      <w:numFmt w:val="decimal"/>
      <w:lvlText w:val="%1)"/>
      <w:lvlJc w:val="left"/>
      <w:pPr>
        <w:ind w:left="2138" w:hanging="360"/>
      </w:pPr>
    </w:lvl>
    <w:lvl w:ilvl="1" w:tplc="040C0011">
      <w:start w:val="1"/>
      <w:numFmt w:val="decimal"/>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4" w15:restartNumberingAfterBreak="0">
    <w:nsid w:val="6056175D"/>
    <w:multiLevelType w:val="hybridMultilevel"/>
    <w:tmpl w:val="219491DE"/>
    <w:lvl w:ilvl="0" w:tplc="8DC41554">
      <w:start w:val="1"/>
      <w:numFmt w:val="lowerLetter"/>
      <w:lvlText w:val="%1)"/>
      <w:lvlJc w:val="left"/>
      <w:pPr>
        <w:ind w:left="1080" w:hanging="360"/>
      </w:pPr>
      <w:rPr>
        <w:rFonts w:hint="default"/>
        <w:b w:val="0"/>
        <w:i/>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35C07D8"/>
    <w:multiLevelType w:val="multilevel"/>
    <w:tmpl w:val="3D30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0486A"/>
    <w:multiLevelType w:val="hybridMultilevel"/>
    <w:tmpl w:val="B4189142"/>
    <w:lvl w:ilvl="0" w:tplc="040C0017">
      <w:start w:val="1"/>
      <w:numFmt w:val="lowerLetter"/>
      <w:lvlText w:val="%1)"/>
      <w:lvlJc w:val="left"/>
      <w:pPr>
        <w:ind w:left="1429" w:hanging="360"/>
      </w:pPr>
    </w:lvl>
    <w:lvl w:ilvl="1" w:tplc="0BBC9B44">
      <w:numFmt w:val="bullet"/>
      <w:lvlText w:val="-"/>
      <w:lvlJc w:val="left"/>
      <w:pPr>
        <w:ind w:left="2149" w:hanging="360"/>
      </w:pPr>
      <w:rPr>
        <w:rFonts w:ascii="Times New Roman" w:eastAsiaTheme="minorEastAsia" w:hAnsi="Times New Roman" w:cs="Times New Roman"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6C802AB2"/>
    <w:multiLevelType w:val="multilevel"/>
    <w:tmpl w:val="729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9321C"/>
    <w:multiLevelType w:val="multilevel"/>
    <w:tmpl w:val="1FF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D57E0"/>
    <w:multiLevelType w:val="hybridMultilevel"/>
    <w:tmpl w:val="2208E7EA"/>
    <w:lvl w:ilvl="0" w:tplc="8DC41554">
      <w:start w:val="1"/>
      <w:numFmt w:val="lowerLetter"/>
      <w:lvlText w:val="%1)"/>
      <w:lvlJc w:val="left"/>
      <w:pPr>
        <w:ind w:left="1429" w:hanging="360"/>
      </w:pPr>
      <w:rPr>
        <w:rFonts w:hint="default"/>
        <w:b w:val="0"/>
        <w:i/>
        <w:u w:val="singl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15:restartNumberingAfterBreak="0">
    <w:nsid w:val="7D3F3D47"/>
    <w:multiLevelType w:val="hybridMultilevel"/>
    <w:tmpl w:val="2EDAC860"/>
    <w:lvl w:ilvl="0" w:tplc="040C000D">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31" w15:restartNumberingAfterBreak="0">
    <w:nsid w:val="7D6D04EA"/>
    <w:multiLevelType w:val="hybridMultilevel"/>
    <w:tmpl w:val="C6DC8D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06591737">
    <w:abstractNumId w:val="17"/>
  </w:num>
  <w:num w:numId="2" w16cid:durableId="209806632">
    <w:abstractNumId w:val="12"/>
  </w:num>
  <w:num w:numId="3" w16cid:durableId="917208765">
    <w:abstractNumId w:val="16"/>
  </w:num>
  <w:num w:numId="4" w16cid:durableId="63143526">
    <w:abstractNumId w:val="1"/>
  </w:num>
  <w:num w:numId="5" w16cid:durableId="935553152">
    <w:abstractNumId w:val="23"/>
  </w:num>
  <w:num w:numId="6" w16cid:durableId="409697237">
    <w:abstractNumId w:val="20"/>
  </w:num>
  <w:num w:numId="7" w16cid:durableId="1842112436">
    <w:abstractNumId w:val="26"/>
  </w:num>
  <w:num w:numId="8" w16cid:durableId="1302153482">
    <w:abstractNumId w:val="22"/>
  </w:num>
  <w:num w:numId="9" w16cid:durableId="255942053">
    <w:abstractNumId w:val="7"/>
  </w:num>
  <w:num w:numId="10" w16cid:durableId="609244200">
    <w:abstractNumId w:val="18"/>
  </w:num>
  <w:num w:numId="11" w16cid:durableId="410323187">
    <w:abstractNumId w:val="19"/>
  </w:num>
  <w:num w:numId="12" w16cid:durableId="507017709">
    <w:abstractNumId w:val="27"/>
  </w:num>
  <w:num w:numId="13" w16cid:durableId="1888444593">
    <w:abstractNumId w:val="24"/>
  </w:num>
  <w:num w:numId="14" w16cid:durableId="783696955">
    <w:abstractNumId w:val="8"/>
  </w:num>
  <w:num w:numId="15" w16cid:durableId="1821530642">
    <w:abstractNumId w:val="6"/>
  </w:num>
  <w:num w:numId="16" w16cid:durableId="1864395614">
    <w:abstractNumId w:val="15"/>
  </w:num>
  <w:num w:numId="17" w16cid:durableId="468396652">
    <w:abstractNumId w:val="11"/>
  </w:num>
  <w:num w:numId="18" w16cid:durableId="1423379918">
    <w:abstractNumId w:val="31"/>
  </w:num>
  <w:num w:numId="19" w16cid:durableId="1384134912">
    <w:abstractNumId w:val="9"/>
  </w:num>
  <w:num w:numId="20" w16cid:durableId="1801993515">
    <w:abstractNumId w:val="5"/>
  </w:num>
  <w:num w:numId="21" w16cid:durableId="1635719422">
    <w:abstractNumId w:val="10"/>
  </w:num>
  <w:num w:numId="22" w16cid:durableId="1197162309">
    <w:abstractNumId w:val="30"/>
  </w:num>
  <w:num w:numId="23" w16cid:durableId="1852253375">
    <w:abstractNumId w:val="13"/>
  </w:num>
  <w:num w:numId="24" w16cid:durableId="1055541692">
    <w:abstractNumId w:val="21"/>
  </w:num>
  <w:num w:numId="25" w16cid:durableId="489978836">
    <w:abstractNumId w:val="14"/>
  </w:num>
  <w:num w:numId="26" w16cid:durableId="199325275">
    <w:abstractNumId w:val="28"/>
  </w:num>
  <w:num w:numId="27" w16cid:durableId="118766772">
    <w:abstractNumId w:val="25"/>
  </w:num>
  <w:num w:numId="28" w16cid:durableId="1706099160">
    <w:abstractNumId w:val="28"/>
  </w:num>
  <w:num w:numId="29" w16cid:durableId="165024129">
    <w:abstractNumId w:val="4"/>
  </w:num>
  <w:num w:numId="30" w16cid:durableId="1330668457">
    <w:abstractNumId w:val="2"/>
  </w:num>
  <w:num w:numId="31" w16cid:durableId="1472166809">
    <w:abstractNumId w:val="3"/>
  </w:num>
  <w:num w:numId="32" w16cid:durableId="119905303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5099"/>
    <w:rsid w:val="000006AB"/>
    <w:rsid w:val="0000161D"/>
    <w:rsid w:val="00001719"/>
    <w:rsid w:val="00001B9F"/>
    <w:rsid w:val="000024B9"/>
    <w:rsid w:val="00002780"/>
    <w:rsid w:val="00002C93"/>
    <w:rsid w:val="000035C8"/>
    <w:rsid w:val="00004673"/>
    <w:rsid w:val="00005C9B"/>
    <w:rsid w:val="000078CF"/>
    <w:rsid w:val="00007ED3"/>
    <w:rsid w:val="00010804"/>
    <w:rsid w:val="00011E67"/>
    <w:rsid w:val="0001206C"/>
    <w:rsid w:val="0001236F"/>
    <w:rsid w:val="00012D89"/>
    <w:rsid w:val="00014214"/>
    <w:rsid w:val="0001476C"/>
    <w:rsid w:val="00014F9B"/>
    <w:rsid w:val="00016E7F"/>
    <w:rsid w:val="0001748F"/>
    <w:rsid w:val="00017692"/>
    <w:rsid w:val="0002021D"/>
    <w:rsid w:val="00020C05"/>
    <w:rsid w:val="000224F0"/>
    <w:rsid w:val="0002327B"/>
    <w:rsid w:val="00023520"/>
    <w:rsid w:val="00023D62"/>
    <w:rsid w:val="000245F5"/>
    <w:rsid w:val="00025234"/>
    <w:rsid w:val="00025404"/>
    <w:rsid w:val="00026CB1"/>
    <w:rsid w:val="0003046C"/>
    <w:rsid w:val="00031690"/>
    <w:rsid w:val="00032B8D"/>
    <w:rsid w:val="00033F1D"/>
    <w:rsid w:val="000350E7"/>
    <w:rsid w:val="0003536D"/>
    <w:rsid w:val="000365B7"/>
    <w:rsid w:val="00036B0C"/>
    <w:rsid w:val="00037EE5"/>
    <w:rsid w:val="000401B1"/>
    <w:rsid w:val="00040ACB"/>
    <w:rsid w:val="00040F68"/>
    <w:rsid w:val="0004113D"/>
    <w:rsid w:val="00042AD1"/>
    <w:rsid w:val="000444AF"/>
    <w:rsid w:val="00045089"/>
    <w:rsid w:val="00046F82"/>
    <w:rsid w:val="00047552"/>
    <w:rsid w:val="00047F84"/>
    <w:rsid w:val="00050682"/>
    <w:rsid w:val="00051C95"/>
    <w:rsid w:val="0005242E"/>
    <w:rsid w:val="000524A1"/>
    <w:rsid w:val="00052586"/>
    <w:rsid w:val="000529F2"/>
    <w:rsid w:val="00052AE7"/>
    <w:rsid w:val="00052E49"/>
    <w:rsid w:val="00053B17"/>
    <w:rsid w:val="00053F5B"/>
    <w:rsid w:val="00054C1E"/>
    <w:rsid w:val="00054FB3"/>
    <w:rsid w:val="00056D22"/>
    <w:rsid w:val="00057DF7"/>
    <w:rsid w:val="000602AE"/>
    <w:rsid w:val="000607FF"/>
    <w:rsid w:val="000615B1"/>
    <w:rsid w:val="000653AC"/>
    <w:rsid w:val="00065741"/>
    <w:rsid w:val="0006665F"/>
    <w:rsid w:val="0006738E"/>
    <w:rsid w:val="000678C9"/>
    <w:rsid w:val="00070F4F"/>
    <w:rsid w:val="00070FF4"/>
    <w:rsid w:val="00071883"/>
    <w:rsid w:val="00071A3D"/>
    <w:rsid w:val="00071CE3"/>
    <w:rsid w:val="000724D9"/>
    <w:rsid w:val="0007274D"/>
    <w:rsid w:val="00072FEF"/>
    <w:rsid w:val="00073236"/>
    <w:rsid w:val="00073334"/>
    <w:rsid w:val="000740A7"/>
    <w:rsid w:val="00074D8A"/>
    <w:rsid w:val="00076875"/>
    <w:rsid w:val="00077863"/>
    <w:rsid w:val="00080379"/>
    <w:rsid w:val="000817C3"/>
    <w:rsid w:val="00081E87"/>
    <w:rsid w:val="00081EAF"/>
    <w:rsid w:val="00082150"/>
    <w:rsid w:val="0008311D"/>
    <w:rsid w:val="000833B7"/>
    <w:rsid w:val="00084A0E"/>
    <w:rsid w:val="0008517C"/>
    <w:rsid w:val="00085419"/>
    <w:rsid w:val="000861B3"/>
    <w:rsid w:val="00086202"/>
    <w:rsid w:val="0008749B"/>
    <w:rsid w:val="00087DB3"/>
    <w:rsid w:val="00090FCD"/>
    <w:rsid w:val="000911E2"/>
    <w:rsid w:val="000913F2"/>
    <w:rsid w:val="000927F7"/>
    <w:rsid w:val="00093379"/>
    <w:rsid w:val="000944B4"/>
    <w:rsid w:val="00094781"/>
    <w:rsid w:val="00096133"/>
    <w:rsid w:val="00097087"/>
    <w:rsid w:val="000A0B54"/>
    <w:rsid w:val="000A2C93"/>
    <w:rsid w:val="000A2DEF"/>
    <w:rsid w:val="000A5741"/>
    <w:rsid w:val="000A6233"/>
    <w:rsid w:val="000A6BD0"/>
    <w:rsid w:val="000B125F"/>
    <w:rsid w:val="000B269D"/>
    <w:rsid w:val="000B2DB9"/>
    <w:rsid w:val="000B3CA7"/>
    <w:rsid w:val="000B3D10"/>
    <w:rsid w:val="000B4C3F"/>
    <w:rsid w:val="000B53D9"/>
    <w:rsid w:val="000B5A8A"/>
    <w:rsid w:val="000B6BCF"/>
    <w:rsid w:val="000B7D30"/>
    <w:rsid w:val="000C1BAE"/>
    <w:rsid w:val="000C1E2E"/>
    <w:rsid w:val="000C2914"/>
    <w:rsid w:val="000C2C9F"/>
    <w:rsid w:val="000C2E94"/>
    <w:rsid w:val="000C38C6"/>
    <w:rsid w:val="000C5387"/>
    <w:rsid w:val="000C53EF"/>
    <w:rsid w:val="000C6183"/>
    <w:rsid w:val="000C67E9"/>
    <w:rsid w:val="000C68DD"/>
    <w:rsid w:val="000C6B1D"/>
    <w:rsid w:val="000C6CEE"/>
    <w:rsid w:val="000C7822"/>
    <w:rsid w:val="000C7D2C"/>
    <w:rsid w:val="000D0466"/>
    <w:rsid w:val="000D091A"/>
    <w:rsid w:val="000D2BE8"/>
    <w:rsid w:val="000D2DAE"/>
    <w:rsid w:val="000D3CC0"/>
    <w:rsid w:val="000D4A5C"/>
    <w:rsid w:val="000D4E4A"/>
    <w:rsid w:val="000D6288"/>
    <w:rsid w:val="000D6AFE"/>
    <w:rsid w:val="000D7039"/>
    <w:rsid w:val="000D7A53"/>
    <w:rsid w:val="000E0043"/>
    <w:rsid w:val="000E0597"/>
    <w:rsid w:val="000E1DAC"/>
    <w:rsid w:val="000E23CA"/>
    <w:rsid w:val="000E2781"/>
    <w:rsid w:val="000E2EE6"/>
    <w:rsid w:val="000E5AA6"/>
    <w:rsid w:val="000E6FF1"/>
    <w:rsid w:val="000E7496"/>
    <w:rsid w:val="000E7ED2"/>
    <w:rsid w:val="000F00AB"/>
    <w:rsid w:val="000F0ED4"/>
    <w:rsid w:val="000F1072"/>
    <w:rsid w:val="000F1696"/>
    <w:rsid w:val="000F1B26"/>
    <w:rsid w:val="000F1BC4"/>
    <w:rsid w:val="000F4B56"/>
    <w:rsid w:val="000F5891"/>
    <w:rsid w:val="000F6EB1"/>
    <w:rsid w:val="000F7C4C"/>
    <w:rsid w:val="0010083B"/>
    <w:rsid w:val="00100D8F"/>
    <w:rsid w:val="00102BFA"/>
    <w:rsid w:val="0010396A"/>
    <w:rsid w:val="001042F4"/>
    <w:rsid w:val="00104731"/>
    <w:rsid w:val="0010602D"/>
    <w:rsid w:val="001060BB"/>
    <w:rsid w:val="00107CE3"/>
    <w:rsid w:val="00110E2F"/>
    <w:rsid w:val="00111DA3"/>
    <w:rsid w:val="00112A24"/>
    <w:rsid w:val="00112BE2"/>
    <w:rsid w:val="00112DF0"/>
    <w:rsid w:val="00112E81"/>
    <w:rsid w:val="001134E9"/>
    <w:rsid w:val="00113B06"/>
    <w:rsid w:val="00113D09"/>
    <w:rsid w:val="00114550"/>
    <w:rsid w:val="00115643"/>
    <w:rsid w:val="001163ED"/>
    <w:rsid w:val="00120343"/>
    <w:rsid w:val="0012209E"/>
    <w:rsid w:val="00122388"/>
    <w:rsid w:val="001226A7"/>
    <w:rsid w:val="00122B9E"/>
    <w:rsid w:val="001235BE"/>
    <w:rsid w:val="00123A77"/>
    <w:rsid w:val="001249DE"/>
    <w:rsid w:val="0012529E"/>
    <w:rsid w:val="00125EAF"/>
    <w:rsid w:val="00125F09"/>
    <w:rsid w:val="001262C6"/>
    <w:rsid w:val="00126A7A"/>
    <w:rsid w:val="001278EC"/>
    <w:rsid w:val="00127989"/>
    <w:rsid w:val="00127C68"/>
    <w:rsid w:val="001304E5"/>
    <w:rsid w:val="0013164D"/>
    <w:rsid w:val="001322FE"/>
    <w:rsid w:val="0013245F"/>
    <w:rsid w:val="001324DB"/>
    <w:rsid w:val="00132E21"/>
    <w:rsid w:val="00133116"/>
    <w:rsid w:val="001361C3"/>
    <w:rsid w:val="001371EF"/>
    <w:rsid w:val="0014121F"/>
    <w:rsid w:val="00141CDB"/>
    <w:rsid w:val="0014225C"/>
    <w:rsid w:val="0014538D"/>
    <w:rsid w:val="001459BD"/>
    <w:rsid w:val="0014612D"/>
    <w:rsid w:val="0014678F"/>
    <w:rsid w:val="001506D3"/>
    <w:rsid w:val="001506E3"/>
    <w:rsid w:val="00151454"/>
    <w:rsid w:val="001515CC"/>
    <w:rsid w:val="00151CE7"/>
    <w:rsid w:val="0015214F"/>
    <w:rsid w:val="0015241C"/>
    <w:rsid w:val="00152964"/>
    <w:rsid w:val="00153041"/>
    <w:rsid w:val="00153382"/>
    <w:rsid w:val="00153987"/>
    <w:rsid w:val="001544D9"/>
    <w:rsid w:val="00154E37"/>
    <w:rsid w:val="0015795B"/>
    <w:rsid w:val="001644D5"/>
    <w:rsid w:val="00164540"/>
    <w:rsid w:val="0016686E"/>
    <w:rsid w:val="00166A9C"/>
    <w:rsid w:val="00166B4C"/>
    <w:rsid w:val="00166D50"/>
    <w:rsid w:val="00166FB2"/>
    <w:rsid w:val="00167325"/>
    <w:rsid w:val="00170BD0"/>
    <w:rsid w:val="00171243"/>
    <w:rsid w:val="00171C3A"/>
    <w:rsid w:val="00172C57"/>
    <w:rsid w:val="001733C8"/>
    <w:rsid w:val="001735F0"/>
    <w:rsid w:val="00174A60"/>
    <w:rsid w:val="0017520B"/>
    <w:rsid w:val="00175523"/>
    <w:rsid w:val="00175BA1"/>
    <w:rsid w:val="00175DC1"/>
    <w:rsid w:val="001779D4"/>
    <w:rsid w:val="001779DC"/>
    <w:rsid w:val="00177EC8"/>
    <w:rsid w:val="00180189"/>
    <w:rsid w:val="00180776"/>
    <w:rsid w:val="00181534"/>
    <w:rsid w:val="001818D0"/>
    <w:rsid w:val="00182CAB"/>
    <w:rsid w:val="0018309F"/>
    <w:rsid w:val="00183100"/>
    <w:rsid w:val="00184A7B"/>
    <w:rsid w:val="00186C02"/>
    <w:rsid w:val="00187563"/>
    <w:rsid w:val="001920A4"/>
    <w:rsid w:val="00192919"/>
    <w:rsid w:val="00193623"/>
    <w:rsid w:val="001939E1"/>
    <w:rsid w:val="00193CCE"/>
    <w:rsid w:val="001940B0"/>
    <w:rsid w:val="00196312"/>
    <w:rsid w:val="00197218"/>
    <w:rsid w:val="0019742F"/>
    <w:rsid w:val="00197E62"/>
    <w:rsid w:val="001A01D8"/>
    <w:rsid w:val="001A0ECB"/>
    <w:rsid w:val="001A2896"/>
    <w:rsid w:val="001A2FD0"/>
    <w:rsid w:val="001A31A2"/>
    <w:rsid w:val="001A3840"/>
    <w:rsid w:val="001A5557"/>
    <w:rsid w:val="001A71ED"/>
    <w:rsid w:val="001A74A4"/>
    <w:rsid w:val="001A7A2E"/>
    <w:rsid w:val="001B028D"/>
    <w:rsid w:val="001B1586"/>
    <w:rsid w:val="001B22D7"/>
    <w:rsid w:val="001B2A8D"/>
    <w:rsid w:val="001B2DD0"/>
    <w:rsid w:val="001B2EDE"/>
    <w:rsid w:val="001B368A"/>
    <w:rsid w:val="001B4F3B"/>
    <w:rsid w:val="001B5150"/>
    <w:rsid w:val="001C236C"/>
    <w:rsid w:val="001C246C"/>
    <w:rsid w:val="001C261F"/>
    <w:rsid w:val="001C2661"/>
    <w:rsid w:val="001C2949"/>
    <w:rsid w:val="001C2DAB"/>
    <w:rsid w:val="001C450F"/>
    <w:rsid w:val="001C5169"/>
    <w:rsid w:val="001C521B"/>
    <w:rsid w:val="001C547E"/>
    <w:rsid w:val="001C5C6F"/>
    <w:rsid w:val="001C729B"/>
    <w:rsid w:val="001C739D"/>
    <w:rsid w:val="001C78D5"/>
    <w:rsid w:val="001C7B8F"/>
    <w:rsid w:val="001D07B0"/>
    <w:rsid w:val="001D2752"/>
    <w:rsid w:val="001D336E"/>
    <w:rsid w:val="001D5517"/>
    <w:rsid w:val="001D5556"/>
    <w:rsid w:val="001D6574"/>
    <w:rsid w:val="001D6C4D"/>
    <w:rsid w:val="001D7651"/>
    <w:rsid w:val="001D7E40"/>
    <w:rsid w:val="001E0384"/>
    <w:rsid w:val="001E109B"/>
    <w:rsid w:val="001E15FF"/>
    <w:rsid w:val="001E1CD2"/>
    <w:rsid w:val="001E22DC"/>
    <w:rsid w:val="001E400B"/>
    <w:rsid w:val="001E4E12"/>
    <w:rsid w:val="001E5689"/>
    <w:rsid w:val="001E6497"/>
    <w:rsid w:val="001E6580"/>
    <w:rsid w:val="001E70CF"/>
    <w:rsid w:val="001F1F57"/>
    <w:rsid w:val="001F20DF"/>
    <w:rsid w:val="001F3322"/>
    <w:rsid w:val="001F395B"/>
    <w:rsid w:val="001F4251"/>
    <w:rsid w:val="001F4C5B"/>
    <w:rsid w:val="001F65F0"/>
    <w:rsid w:val="001F6C94"/>
    <w:rsid w:val="001F7399"/>
    <w:rsid w:val="001F7A37"/>
    <w:rsid w:val="001F7A73"/>
    <w:rsid w:val="001F7F16"/>
    <w:rsid w:val="00201399"/>
    <w:rsid w:val="00202124"/>
    <w:rsid w:val="00202AE0"/>
    <w:rsid w:val="002033B4"/>
    <w:rsid w:val="002046D1"/>
    <w:rsid w:val="00204929"/>
    <w:rsid w:val="00204D9D"/>
    <w:rsid w:val="00204EC6"/>
    <w:rsid w:val="00205009"/>
    <w:rsid w:val="002050BE"/>
    <w:rsid w:val="00205ABA"/>
    <w:rsid w:val="00205B1E"/>
    <w:rsid w:val="0020668C"/>
    <w:rsid w:val="0021084B"/>
    <w:rsid w:val="002109B2"/>
    <w:rsid w:val="00211EA3"/>
    <w:rsid w:val="00212640"/>
    <w:rsid w:val="00213E40"/>
    <w:rsid w:val="0021474D"/>
    <w:rsid w:val="00214908"/>
    <w:rsid w:val="00214E64"/>
    <w:rsid w:val="00214E78"/>
    <w:rsid w:val="002157B1"/>
    <w:rsid w:val="00215EFD"/>
    <w:rsid w:val="00221251"/>
    <w:rsid w:val="00222948"/>
    <w:rsid w:val="0022340B"/>
    <w:rsid w:val="00224B0D"/>
    <w:rsid w:val="00224F43"/>
    <w:rsid w:val="002250BE"/>
    <w:rsid w:val="002259E8"/>
    <w:rsid w:val="00225A8C"/>
    <w:rsid w:val="00226596"/>
    <w:rsid w:val="0022660E"/>
    <w:rsid w:val="00226A45"/>
    <w:rsid w:val="00226E8F"/>
    <w:rsid w:val="00226F72"/>
    <w:rsid w:val="00227428"/>
    <w:rsid w:val="0023080A"/>
    <w:rsid w:val="00230963"/>
    <w:rsid w:val="00230B7E"/>
    <w:rsid w:val="00230BF3"/>
    <w:rsid w:val="00230E30"/>
    <w:rsid w:val="00230F7A"/>
    <w:rsid w:val="00231C70"/>
    <w:rsid w:val="0023324F"/>
    <w:rsid w:val="00233415"/>
    <w:rsid w:val="00233DBB"/>
    <w:rsid w:val="002346C8"/>
    <w:rsid w:val="00234998"/>
    <w:rsid w:val="00235C0F"/>
    <w:rsid w:val="00235F2B"/>
    <w:rsid w:val="002413BD"/>
    <w:rsid w:val="002418B2"/>
    <w:rsid w:val="00241981"/>
    <w:rsid w:val="0024210F"/>
    <w:rsid w:val="00243187"/>
    <w:rsid w:val="002442A1"/>
    <w:rsid w:val="002444DF"/>
    <w:rsid w:val="00244ED0"/>
    <w:rsid w:val="002452F9"/>
    <w:rsid w:val="002478CC"/>
    <w:rsid w:val="00247C9B"/>
    <w:rsid w:val="00251297"/>
    <w:rsid w:val="00252D51"/>
    <w:rsid w:val="00253396"/>
    <w:rsid w:val="002533B9"/>
    <w:rsid w:val="00253812"/>
    <w:rsid w:val="00254184"/>
    <w:rsid w:val="00254A1D"/>
    <w:rsid w:val="0025508F"/>
    <w:rsid w:val="00255FD2"/>
    <w:rsid w:val="00256626"/>
    <w:rsid w:val="00256CEF"/>
    <w:rsid w:val="002573EA"/>
    <w:rsid w:val="00257757"/>
    <w:rsid w:val="00260050"/>
    <w:rsid w:val="0026097A"/>
    <w:rsid w:val="00260D07"/>
    <w:rsid w:val="00261FBF"/>
    <w:rsid w:val="00262408"/>
    <w:rsid w:val="00263DA1"/>
    <w:rsid w:val="00265937"/>
    <w:rsid w:val="0026725E"/>
    <w:rsid w:val="00267380"/>
    <w:rsid w:val="00270413"/>
    <w:rsid w:val="00270C2D"/>
    <w:rsid w:val="002711BC"/>
    <w:rsid w:val="0027192E"/>
    <w:rsid w:val="002720A5"/>
    <w:rsid w:val="00272671"/>
    <w:rsid w:val="0027311B"/>
    <w:rsid w:val="00277133"/>
    <w:rsid w:val="0028016B"/>
    <w:rsid w:val="002805ED"/>
    <w:rsid w:val="00280CCD"/>
    <w:rsid w:val="0028243F"/>
    <w:rsid w:val="002828AD"/>
    <w:rsid w:val="00282FA6"/>
    <w:rsid w:val="002832CA"/>
    <w:rsid w:val="0028413F"/>
    <w:rsid w:val="00284948"/>
    <w:rsid w:val="00284A00"/>
    <w:rsid w:val="002854D8"/>
    <w:rsid w:val="00285C55"/>
    <w:rsid w:val="002863EA"/>
    <w:rsid w:val="002864AB"/>
    <w:rsid w:val="00291C60"/>
    <w:rsid w:val="0029497B"/>
    <w:rsid w:val="00295023"/>
    <w:rsid w:val="002956EC"/>
    <w:rsid w:val="002979DE"/>
    <w:rsid w:val="002A08F8"/>
    <w:rsid w:val="002A0B02"/>
    <w:rsid w:val="002A1AFB"/>
    <w:rsid w:val="002A1E81"/>
    <w:rsid w:val="002A2146"/>
    <w:rsid w:val="002A2941"/>
    <w:rsid w:val="002A2BB8"/>
    <w:rsid w:val="002A2F09"/>
    <w:rsid w:val="002B1095"/>
    <w:rsid w:val="002B114E"/>
    <w:rsid w:val="002B176B"/>
    <w:rsid w:val="002B1A82"/>
    <w:rsid w:val="002B311F"/>
    <w:rsid w:val="002B3E91"/>
    <w:rsid w:val="002B570F"/>
    <w:rsid w:val="002B5EB6"/>
    <w:rsid w:val="002B6728"/>
    <w:rsid w:val="002B68CE"/>
    <w:rsid w:val="002B78A8"/>
    <w:rsid w:val="002C07BD"/>
    <w:rsid w:val="002C1577"/>
    <w:rsid w:val="002C250A"/>
    <w:rsid w:val="002C2B58"/>
    <w:rsid w:val="002C3684"/>
    <w:rsid w:val="002C4DB2"/>
    <w:rsid w:val="002C5C37"/>
    <w:rsid w:val="002C5F92"/>
    <w:rsid w:val="002C6DEA"/>
    <w:rsid w:val="002C7E33"/>
    <w:rsid w:val="002D0D20"/>
    <w:rsid w:val="002D1B3E"/>
    <w:rsid w:val="002D1CC2"/>
    <w:rsid w:val="002D31C3"/>
    <w:rsid w:val="002D3CD0"/>
    <w:rsid w:val="002D4567"/>
    <w:rsid w:val="002E284C"/>
    <w:rsid w:val="002E462C"/>
    <w:rsid w:val="002E4F8F"/>
    <w:rsid w:val="002E6A72"/>
    <w:rsid w:val="002E7635"/>
    <w:rsid w:val="002E7F5F"/>
    <w:rsid w:val="002F08A0"/>
    <w:rsid w:val="002F091F"/>
    <w:rsid w:val="002F0C07"/>
    <w:rsid w:val="002F5969"/>
    <w:rsid w:val="002F62BF"/>
    <w:rsid w:val="00300211"/>
    <w:rsid w:val="00301481"/>
    <w:rsid w:val="00302290"/>
    <w:rsid w:val="00302F63"/>
    <w:rsid w:val="00303C10"/>
    <w:rsid w:val="0030577C"/>
    <w:rsid w:val="003059D4"/>
    <w:rsid w:val="00306625"/>
    <w:rsid w:val="0030749B"/>
    <w:rsid w:val="00307730"/>
    <w:rsid w:val="0031050A"/>
    <w:rsid w:val="00310DAC"/>
    <w:rsid w:val="00311683"/>
    <w:rsid w:val="00311ECF"/>
    <w:rsid w:val="00312C48"/>
    <w:rsid w:val="00313CF3"/>
    <w:rsid w:val="0031465D"/>
    <w:rsid w:val="0031496D"/>
    <w:rsid w:val="003173A1"/>
    <w:rsid w:val="00317DF7"/>
    <w:rsid w:val="00320E9E"/>
    <w:rsid w:val="00321B2C"/>
    <w:rsid w:val="00321C6B"/>
    <w:rsid w:val="00323165"/>
    <w:rsid w:val="00324346"/>
    <w:rsid w:val="0032477B"/>
    <w:rsid w:val="0032587A"/>
    <w:rsid w:val="00325B79"/>
    <w:rsid w:val="00325F26"/>
    <w:rsid w:val="003270B9"/>
    <w:rsid w:val="003278E6"/>
    <w:rsid w:val="00330B61"/>
    <w:rsid w:val="00331148"/>
    <w:rsid w:val="00331CF7"/>
    <w:rsid w:val="0033250D"/>
    <w:rsid w:val="003343C6"/>
    <w:rsid w:val="00335087"/>
    <w:rsid w:val="00335373"/>
    <w:rsid w:val="00336C06"/>
    <w:rsid w:val="00336D91"/>
    <w:rsid w:val="00337F23"/>
    <w:rsid w:val="003406D5"/>
    <w:rsid w:val="003429E1"/>
    <w:rsid w:val="00342B57"/>
    <w:rsid w:val="00344E2F"/>
    <w:rsid w:val="00345982"/>
    <w:rsid w:val="00345D2A"/>
    <w:rsid w:val="0034682C"/>
    <w:rsid w:val="00351A0A"/>
    <w:rsid w:val="00352486"/>
    <w:rsid w:val="003568ED"/>
    <w:rsid w:val="0035753C"/>
    <w:rsid w:val="00361048"/>
    <w:rsid w:val="0036257F"/>
    <w:rsid w:val="003625B3"/>
    <w:rsid w:val="00362660"/>
    <w:rsid w:val="00362EAA"/>
    <w:rsid w:val="00363DED"/>
    <w:rsid w:val="003650ED"/>
    <w:rsid w:val="003664A2"/>
    <w:rsid w:val="00367095"/>
    <w:rsid w:val="003670F3"/>
    <w:rsid w:val="0036779A"/>
    <w:rsid w:val="00371859"/>
    <w:rsid w:val="00374A84"/>
    <w:rsid w:val="00376A3F"/>
    <w:rsid w:val="0037751C"/>
    <w:rsid w:val="00377555"/>
    <w:rsid w:val="003779A2"/>
    <w:rsid w:val="003801E5"/>
    <w:rsid w:val="0038301B"/>
    <w:rsid w:val="0038481D"/>
    <w:rsid w:val="00384A04"/>
    <w:rsid w:val="00385080"/>
    <w:rsid w:val="00385721"/>
    <w:rsid w:val="003862AA"/>
    <w:rsid w:val="003863EE"/>
    <w:rsid w:val="0038765E"/>
    <w:rsid w:val="003901F2"/>
    <w:rsid w:val="003915C1"/>
    <w:rsid w:val="0039288C"/>
    <w:rsid w:val="00394F37"/>
    <w:rsid w:val="003954CA"/>
    <w:rsid w:val="00397D02"/>
    <w:rsid w:val="003A05E6"/>
    <w:rsid w:val="003A0D8E"/>
    <w:rsid w:val="003A0FBA"/>
    <w:rsid w:val="003A192A"/>
    <w:rsid w:val="003A3EAE"/>
    <w:rsid w:val="003A4031"/>
    <w:rsid w:val="003A51D4"/>
    <w:rsid w:val="003B0B58"/>
    <w:rsid w:val="003B1103"/>
    <w:rsid w:val="003B120D"/>
    <w:rsid w:val="003B3651"/>
    <w:rsid w:val="003B37BA"/>
    <w:rsid w:val="003B3BEC"/>
    <w:rsid w:val="003B3E61"/>
    <w:rsid w:val="003B4902"/>
    <w:rsid w:val="003B4A2E"/>
    <w:rsid w:val="003B6BD7"/>
    <w:rsid w:val="003B7C71"/>
    <w:rsid w:val="003B7C75"/>
    <w:rsid w:val="003C1801"/>
    <w:rsid w:val="003C1BE4"/>
    <w:rsid w:val="003C1D24"/>
    <w:rsid w:val="003C2A11"/>
    <w:rsid w:val="003C3839"/>
    <w:rsid w:val="003C4BD2"/>
    <w:rsid w:val="003C4EA5"/>
    <w:rsid w:val="003C5181"/>
    <w:rsid w:val="003C5693"/>
    <w:rsid w:val="003C5B8B"/>
    <w:rsid w:val="003C63C3"/>
    <w:rsid w:val="003D045C"/>
    <w:rsid w:val="003D15A7"/>
    <w:rsid w:val="003D1C0B"/>
    <w:rsid w:val="003D21E9"/>
    <w:rsid w:val="003D3190"/>
    <w:rsid w:val="003D38F4"/>
    <w:rsid w:val="003D40EF"/>
    <w:rsid w:val="003D4ABA"/>
    <w:rsid w:val="003D54F0"/>
    <w:rsid w:val="003D5D8A"/>
    <w:rsid w:val="003D6AD8"/>
    <w:rsid w:val="003D78E4"/>
    <w:rsid w:val="003D7ADB"/>
    <w:rsid w:val="003E0200"/>
    <w:rsid w:val="003E044E"/>
    <w:rsid w:val="003E0D83"/>
    <w:rsid w:val="003E0E83"/>
    <w:rsid w:val="003E157E"/>
    <w:rsid w:val="003E159E"/>
    <w:rsid w:val="003E1833"/>
    <w:rsid w:val="003E2FEB"/>
    <w:rsid w:val="003E3038"/>
    <w:rsid w:val="003E3310"/>
    <w:rsid w:val="003E369F"/>
    <w:rsid w:val="003E43C0"/>
    <w:rsid w:val="003E57C5"/>
    <w:rsid w:val="003E6662"/>
    <w:rsid w:val="003E7411"/>
    <w:rsid w:val="003E7B30"/>
    <w:rsid w:val="003F0B07"/>
    <w:rsid w:val="003F157F"/>
    <w:rsid w:val="003F1A3D"/>
    <w:rsid w:val="003F2759"/>
    <w:rsid w:val="003F2E2F"/>
    <w:rsid w:val="003F3BB9"/>
    <w:rsid w:val="003F4F6D"/>
    <w:rsid w:val="003F7FB7"/>
    <w:rsid w:val="003F7FED"/>
    <w:rsid w:val="0040017F"/>
    <w:rsid w:val="004003A8"/>
    <w:rsid w:val="00400A81"/>
    <w:rsid w:val="00400EF3"/>
    <w:rsid w:val="0040141E"/>
    <w:rsid w:val="004019D1"/>
    <w:rsid w:val="00401FF0"/>
    <w:rsid w:val="00402226"/>
    <w:rsid w:val="0040254F"/>
    <w:rsid w:val="00403DE7"/>
    <w:rsid w:val="00404047"/>
    <w:rsid w:val="004049D8"/>
    <w:rsid w:val="00404E41"/>
    <w:rsid w:val="0040555A"/>
    <w:rsid w:val="004055DA"/>
    <w:rsid w:val="0040625C"/>
    <w:rsid w:val="00406CC1"/>
    <w:rsid w:val="0040732D"/>
    <w:rsid w:val="004101B0"/>
    <w:rsid w:val="00410D22"/>
    <w:rsid w:val="0041141A"/>
    <w:rsid w:val="00411B93"/>
    <w:rsid w:val="00412759"/>
    <w:rsid w:val="0041319B"/>
    <w:rsid w:val="004136AF"/>
    <w:rsid w:val="00414549"/>
    <w:rsid w:val="00414834"/>
    <w:rsid w:val="00415BC8"/>
    <w:rsid w:val="004161EA"/>
    <w:rsid w:val="00416803"/>
    <w:rsid w:val="00416E43"/>
    <w:rsid w:val="00420718"/>
    <w:rsid w:val="004212E4"/>
    <w:rsid w:val="00421BE7"/>
    <w:rsid w:val="0042432E"/>
    <w:rsid w:val="00424DA7"/>
    <w:rsid w:val="00425466"/>
    <w:rsid w:val="00426DF9"/>
    <w:rsid w:val="004270C2"/>
    <w:rsid w:val="004300C5"/>
    <w:rsid w:val="004301A1"/>
    <w:rsid w:val="0043121A"/>
    <w:rsid w:val="004314A9"/>
    <w:rsid w:val="00431740"/>
    <w:rsid w:val="0043176C"/>
    <w:rsid w:val="00431AF8"/>
    <w:rsid w:val="00431C98"/>
    <w:rsid w:val="00431DED"/>
    <w:rsid w:val="004330A7"/>
    <w:rsid w:val="00433F7A"/>
    <w:rsid w:val="00434DBC"/>
    <w:rsid w:val="00436DD6"/>
    <w:rsid w:val="0043751E"/>
    <w:rsid w:val="004402EE"/>
    <w:rsid w:val="00440355"/>
    <w:rsid w:val="00441F29"/>
    <w:rsid w:val="00441FFB"/>
    <w:rsid w:val="00442C4D"/>
    <w:rsid w:val="0044358C"/>
    <w:rsid w:val="00443C42"/>
    <w:rsid w:val="00443D5F"/>
    <w:rsid w:val="004452D8"/>
    <w:rsid w:val="004456D5"/>
    <w:rsid w:val="00445B75"/>
    <w:rsid w:val="00446B6C"/>
    <w:rsid w:val="00447213"/>
    <w:rsid w:val="0044727C"/>
    <w:rsid w:val="004475AC"/>
    <w:rsid w:val="00450E2E"/>
    <w:rsid w:val="004522C3"/>
    <w:rsid w:val="004538E1"/>
    <w:rsid w:val="00454203"/>
    <w:rsid w:val="0045512E"/>
    <w:rsid w:val="004562A4"/>
    <w:rsid w:val="004572F5"/>
    <w:rsid w:val="00457308"/>
    <w:rsid w:val="00457AAE"/>
    <w:rsid w:val="00460D5A"/>
    <w:rsid w:val="00461A57"/>
    <w:rsid w:val="00461DFF"/>
    <w:rsid w:val="004628E6"/>
    <w:rsid w:val="00463661"/>
    <w:rsid w:val="00465021"/>
    <w:rsid w:val="00466BBE"/>
    <w:rsid w:val="004704E4"/>
    <w:rsid w:val="00470E04"/>
    <w:rsid w:val="00472146"/>
    <w:rsid w:val="004726A8"/>
    <w:rsid w:val="004726AE"/>
    <w:rsid w:val="004727E7"/>
    <w:rsid w:val="00473097"/>
    <w:rsid w:val="00474C62"/>
    <w:rsid w:val="004750DF"/>
    <w:rsid w:val="004757EE"/>
    <w:rsid w:val="0047638F"/>
    <w:rsid w:val="004763F4"/>
    <w:rsid w:val="00476711"/>
    <w:rsid w:val="00476BC5"/>
    <w:rsid w:val="00481156"/>
    <w:rsid w:val="004816AE"/>
    <w:rsid w:val="00481855"/>
    <w:rsid w:val="00481A50"/>
    <w:rsid w:val="00481D42"/>
    <w:rsid w:val="004828B5"/>
    <w:rsid w:val="00483737"/>
    <w:rsid w:val="0048407A"/>
    <w:rsid w:val="00484547"/>
    <w:rsid w:val="004845E8"/>
    <w:rsid w:val="004850B7"/>
    <w:rsid w:val="004857C2"/>
    <w:rsid w:val="00485D91"/>
    <w:rsid w:val="00486592"/>
    <w:rsid w:val="00486CC3"/>
    <w:rsid w:val="00487912"/>
    <w:rsid w:val="004879BA"/>
    <w:rsid w:val="00490403"/>
    <w:rsid w:val="00490D9D"/>
    <w:rsid w:val="00490E4E"/>
    <w:rsid w:val="00491899"/>
    <w:rsid w:val="00494551"/>
    <w:rsid w:val="0049468A"/>
    <w:rsid w:val="004952C4"/>
    <w:rsid w:val="0049566F"/>
    <w:rsid w:val="00495E12"/>
    <w:rsid w:val="00496287"/>
    <w:rsid w:val="0049635E"/>
    <w:rsid w:val="00496B19"/>
    <w:rsid w:val="00497686"/>
    <w:rsid w:val="004A132A"/>
    <w:rsid w:val="004A1A14"/>
    <w:rsid w:val="004A1BD2"/>
    <w:rsid w:val="004A1EC6"/>
    <w:rsid w:val="004A2370"/>
    <w:rsid w:val="004A2992"/>
    <w:rsid w:val="004A2C41"/>
    <w:rsid w:val="004A385F"/>
    <w:rsid w:val="004A3D58"/>
    <w:rsid w:val="004A40F6"/>
    <w:rsid w:val="004A510E"/>
    <w:rsid w:val="004A5E82"/>
    <w:rsid w:val="004A78DB"/>
    <w:rsid w:val="004A7C1E"/>
    <w:rsid w:val="004B044E"/>
    <w:rsid w:val="004B05BB"/>
    <w:rsid w:val="004B05F3"/>
    <w:rsid w:val="004B111B"/>
    <w:rsid w:val="004B171E"/>
    <w:rsid w:val="004B1A66"/>
    <w:rsid w:val="004B3567"/>
    <w:rsid w:val="004B390E"/>
    <w:rsid w:val="004B399D"/>
    <w:rsid w:val="004B6020"/>
    <w:rsid w:val="004B61DA"/>
    <w:rsid w:val="004B6524"/>
    <w:rsid w:val="004B6560"/>
    <w:rsid w:val="004B659E"/>
    <w:rsid w:val="004B66EF"/>
    <w:rsid w:val="004B67A7"/>
    <w:rsid w:val="004B77DE"/>
    <w:rsid w:val="004C0A7D"/>
    <w:rsid w:val="004C17A4"/>
    <w:rsid w:val="004C258D"/>
    <w:rsid w:val="004C2745"/>
    <w:rsid w:val="004C36A4"/>
    <w:rsid w:val="004C409C"/>
    <w:rsid w:val="004C4949"/>
    <w:rsid w:val="004C4D77"/>
    <w:rsid w:val="004C4D83"/>
    <w:rsid w:val="004C571B"/>
    <w:rsid w:val="004C5CBF"/>
    <w:rsid w:val="004C665D"/>
    <w:rsid w:val="004C6E1F"/>
    <w:rsid w:val="004C706E"/>
    <w:rsid w:val="004C7909"/>
    <w:rsid w:val="004C7919"/>
    <w:rsid w:val="004D0D81"/>
    <w:rsid w:val="004D0FAF"/>
    <w:rsid w:val="004D256A"/>
    <w:rsid w:val="004D26C1"/>
    <w:rsid w:val="004D2FFD"/>
    <w:rsid w:val="004D3617"/>
    <w:rsid w:val="004D3CBA"/>
    <w:rsid w:val="004D4177"/>
    <w:rsid w:val="004D5A71"/>
    <w:rsid w:val="004D61E4"/>
    <w:rsid w:val="004D66A6"/>
    <w:rsid w:val="004D690B"/>
    <w:rsid w:val="004D6B5A"/>
    <w:rsid w:val="004D6B8B"/>
    <w:rsid w:val="004D7503"/>
    <w:rsid w:val="004D7F0D"/>
    <w:rsid w:val="004E14B2"/>
    <w:rsid w:val="004E25CA"/>
    <w:rsid w:val="004E292D"/>
    <w:rsid w:val="004E2EEA"/>
    <w:rsid w:val="004E3DC1"/>
    <w:rsid w:val="004E4851"/>
    <w:rsid w:val="004E6A21"/>
    <w:rsid w:val="004E7041"/>
    <w:rsid w:val="004E74D8"/>
    <w:rsid w:val="004E7CDB"/>
    <w:rsid w:val="004F18EB"/>
    <w:rsid w:val="004F1927"/>
    <w:rsid w:val="004F1AC3"/>
    <w:rsid w:val="004F21A7"/>
    <w:rsid w:val="004F2AD6"/>
    <w:rsid w:val="004F2C4B"/>
    <w:rsid w:val="004F30BA"/>
    <w:rsid w:val="004F3C4E"/>
    <w:rsid w:val="004F3D89"/>
    <w:rsid w:val="004F46B1"/>
    <w:rsid w:val="004F4B73"/>
    <w:rsid w:val="004F4DD5"/>
    <w:rsid w:val="004F540F"/>
    <w:rsid w:val="004F6D6E"/>
    <w:rsid w:val="004F7DB0"/>
    <w:rsid w:val="004F7F2B"/>
    <w:rsid w:val="00500914"/>
    <w:rsid w:val="00500F2C"/>
    <w:rsid w:val="00501228"/>
    <w:rsid w:val="00503D14"/>
    <w:rsid w:val="00504D89"/>
    <w:rsid w:val="00505BA3"/>
    <w:rsid w:val="00505CE9"/>
    <w:rsid w:val="005060B8"/>
    <w:rsid w:val="00507B51"/>
    <w:rsid w:val="00511C7C"/>
    <w:rsid w:val="00513FAD"/>
    <w:rsid w:val="00514225"/>
    <w:rsid w:val="00514567"/>
    <w:rsid w:val="00514B0F"/>
    <w:rsid w:val="0051639E"/>
    <w:rsid w:val="00520007"/>
    <w:rsid w:val="0052049C"/>
    <w:rsid w:val="00520666"/>
    <w:rsid w:val="00520969"/>
    <w:rsid w:val="0052190D"/>
    <w:rsid w:val="0052212A"/>
    <w:rsid w:val="005222AD"/>
    <w:rsid w:val="0052293A"/>
    <w:rsid w:val="00523BD0"/>
    <w:rsid w:val="00526157"/>
    <w:rsid w:val="005263B1"/>
    <w:rsid w:val="00526DB4"/>
    <w:rsid w:val="005274B9"/>
    <w:rsid w:val="005277C9"/>
    <w:rsid w:val="005313A1"/>
    <w:rsid w:val="005314A6"/>
    <w:rsid w:val="00534A0F"/>
    <w:rsid w:val="00534AF6"/>
    <w:rsid w:val="00535674"/>
    <w:rsid w:val="00535909"/>
    <w:rsid w:val="005402A7"/>
    <w:rsid w:val="00540AB7"/>
    <w:rsid w:val="00540D08"/>
    <w:rsid w:val="0054199C"/>
    <w:rsid w:val="00542537"/>
    <w:rsid w:val="0054262D"/>
    <w:rsid w:val="00543C93"/>
    <w:rsid w:val="0054496C"/>
    <w:rsid w:val="00544A80"/>
    <w:rsid w:val="00544B70"/>
    <w:rsid w:val="005452B1"/>
    <w:rsid w:val="005463C4"/>
    <w:rsid w:val="00546643"/>
    <w:rsid w:val="00546C43"/>
    <w:rsid w:val="00547A35"/>
    <w:rsid w:val="00547EA1"/>
    <w:rsid w:val="00551761"/>
    <w:rsid w:val="0055203D"/>
    <w:rsid w:val="00552206"/>
    <w:rsid w:val="00554344"/>
    <w:rsid w:val="00556758"/>
    <w:rsid w:val="00557A39"/>
    <w:rsid w:val="00560362"/>
    <w:rsid w:val="00560414"/>
    <w:rsid w:val="00560F42"/>
    <w:rsid w:val="00561213"/>
    <w:rsid w:val="005616D0"/>
    <w:rsid w:val="0056429E"/>
    <w:rsid w:val="00564539"/>
    <w:rsid w:val="0056591A"/>
    <w:rsid w:val="0056785A"/>
    <w:rsid w:val="005713A0"/>
    <w:rsid w:val="00571B76"/>
    <w:rsid w:val="005723A6"/>
    <w:rsid w:val="00573DBE"/>
    <w:rsid w:val="00574D49"/>
    <w:rsid w:val="0057554B"/>
    <w:rsid w:val="005757AC"/>
    <w:rsid w:val="00575E23"/>
    <w:rsid w:val="0057622B"/>
    <w:rsid w:val="00576A2C"/>
    <w:rsid w:val="0057774D"/>
    <w:rsid w:val="00577979"/>
    <w:rsid w:val="00580802"/>
    <w:rsid w:val="00582996"/>
    <w:rsid w:val="0058313B"/>
    <w:rsid w:val="005841A9"/>
    <w:rsid w:val="00584627"/>
    <w:rsid w:val="00585693"/>
    <w:rsid w:val="005861F3"/>
    <w:rsid w:val="00586517"/>
    <w:rsid w:val="00586D14"/>
    <w:rsid w:val="00586E04"/>
    <w:rsid w:val="005900EB"/>
    <w:rsid w:val="005931E1"/>
    <w:rsid w:val="005956EF"/>
    <w:rsid w:val="00595731"/>
    <w:rsid w:val="00596A3E"/>
    <w:rsid w:val="005A01F1"/>
    <w:rsid w:val="005A0BCB"/>
    <w:rsid w:val="005A11B9"/>
    <w:rsid w:val="005A1698"/>
    <w:rsid w:val="005A3465"/>
    <w:rsid w:val="005A4777"/>
    <w:rsid w:val="005A4B89"/>
    <w:rsid w:val="005B0457"/>
    <w:rsid w:val="005B0923"/>
    <w:rsid w:val="005B0F84"/>
    <w:rsid w:val="005B23AD"/>
    <w:rsid w:val="005B2C63"/>
    <w:rsid w:val="005B3600"/>
    <w:rsid w:val="005B4311"/>
    <w:rsid w:val="005B482C"/>
    <w:rsid w:val="005B516E"/>
    <w:rsid w:val="005B54F4"/>
    <w:rsid w:val="005B55BD"/>
    <w:rsid w:val="005B5E83"/>
    <w:rsid w:val="005B60E5"/>
    <w:rsid w:val="005B6584"/>
    <w:rsid w:val="005B7021"/>
    <w:rsid w:val="005B7980"/>
    <w:rsid w:val="005C15A9"/>
    <w:rsid w:val="005C1BE2"/>
    <w:rsid w:val="005C1EE6"/>
    <w:rsid w:val="005C264A"/>
    <w:rsid w:val="005C2719"/>
    <w:rsid w:val="005C3200"/>
    <w:rsid w:val="005C4629"/>
    <w:rsid w:val="005C47E4"/>
    <w:rsid w:val="005C5B31"/>
    <w:rsid w:val="005C63B7"/>
    <w:rsid w:val="005C7F86"/>
    <w:rsid w:val="005D0674"/>
    <w:rsid w:val="005D1D5B"/>
    <w:rsid w:val="005D265E"/>
    <w:rsid w:val="005D2DCF"/>
    <w:rsid w:val="005D310C"/>
    <w:rsid w:val="005D3E50"/>
    <w:rsid w:val="005D5175"/>
    <w:rsid w:val="005D52EF"/>
    <w:rsid w:val="005D5483"/>
    <w:rsid w:val="005D5F91"/>
    <w:rsid w:val="005D7D49"/>
    <w:rsid w:val="005D7E16"/>
    <w:rsid w:val="005E1A10"/>
    <w:rsid w:val="005E1B26"/>
    <w:rsid w:val="005E2B13"/>
    <w:rsid w:val="005E2F76"/>
    <w:rsid w:val="005E3A6E"/>
    <w:rsid w:val="005E414D"/>
    <w:rsid w:val="005E434D"/>
    <w:rsid w:val="005E48A3"/>
    <w:rsid w:val="005E508A"/>
    <w:rsid w:val="005E51EB"/>
    <w:rsid w:val="005E5F36"/>
    <w:rsid w:val="005E6619"/>
    <w:rsid w:val="005E76D5"/>
    <w:rsid w:val="005E7C24"/>
    <w:rsid w:val="005F05A3"/>
    <w:rsid w:val="005F083C"/>
    <w:rsid w:val="005F2CB3"/>
    <w:rsid w:val="005F3923"/>
    <w:rsid w:val="005F3AAF"/>
    <w:rsid w:val="005F3C7E"/>
    <w:rsid w:val="005F4225"/>
    <w:rsid w:val="005F4934"/>
    <w:rsid w:val="005F4E8F"/>
    <w:rsid w:val="005F4FAE"/>
    <w:rsid w:val="005F5DF5"/>
    <w:rsid w:val="005F76CF"/>
    <w:rsid w:val="0060146C"/>
    <w:rsid w:val="00601858"/>
    <w:rsid w:val="00602538"/>
    <w:rsid w:val="0060344E"/>
    <w:rsid w:val="006035A6"/>
    <w:rsid w:val="00604028"/>
    <w:rsid w:val="006042C7"/>
    <w:rsid w:val="0060472E"/>
    <w:rsid w:val="00605224"/>
    <w:rsid w:val="00605DF1"/>
    <w:rsid w:val="006062E6"/>
    <w:rsid w:val="0061088B"/>
    <w:rsid w:val="0061134A"/>
    <w:rsid w:val="00611515"/>
    <w:rsid w:val="006126E0"/>
    <w:rsid w:val="00612CBC"/>
    <w:rsid w:val="0061364B"/>
    <w:rsid w:val="00613771"/>
    <w:rsid w:val="00613C16"/>
    <w:rsid w:val="00613C37"/>
    <w:rsid w:val="0061410F"/>
    <w:rsid w:val="0061460C"/>
    <w:rsid w:val="00614F72"/>
    <w:rsid w:val="0061526C"/>
    <w:rsid w:val="006159A7"/>
    <w:rsid w:val="00615F8A"/>
    <w:rsid w:val="00616256"/>
    <w:rsid w:val="00616BC3"/>
    <w:rsid w:val="00616EC0"/>
    <w:rsid w:val="00617CEE"/>
    <w:rsid w:val="00617DD2"/>
    <w:rsid w:val="00621404"/>
    <w:rsid w:val="006223C3"/>
    <w:rsid w:val="0062342B"/>
    <w:rsid w:val="00623434"/>
    <w:rsid w:val="00624452"/>
    <w:rsid w:val="00624F86"/>
    <w:rsid w:val="00625B4E"/>
    <w:rsid w:val="00627D20"/>
    <w:rsid w:val="00627E28"/>
    <w:rsid w:val="00627ECC"/>
    <w:rsid w:val="0063046B"/>
    <w:rsid w:val="0063058F"/>
    <w:rsid w:val="0063105C"/>
    <w:rsid w:val="0063259F"/>
    <w:rsid w:val="00633029"/>
    <w:rsid w:val="006332FA"/>
    <w:rsid w:val="006367A3"/>
    <w:rsid w:val="0063683C"/>
    <w:rsid w:val="00637646"/>
    <w:rsid w:val="006404FE"/>
    <w:rsid w:val="00640E02"/>
    <w:rsid w:val="00643307"/>
    <w:rsid w:val="006435FF"/>
    <w:rsid w:val="00643F71"/>
    <w:rsid w:val="006444D1"/>
    <w:rsid w:val="00644E2E"/>
    <w:rsid w:val="00645BB1"/>
    <w:rsid w:val="00645E68"/>
    <w:rsid w:val="006462EA"/>
    <w:rsid w:val="00646562"/>
    <w:rsid w:val="00646B16"/>
    <w:rsid w:val="0064751A"/>
    <w:rsid w:val="00651012"/>
    <w:rsid w:val="006518AE"/>
    <w:rsid w:val="0065263D"/>
    <w:rsid w:val="006539B4"/>
    <w:rsid w:val="00653A6F"/>
    <w:rsid w:val="00653FC0"/>
    <w:rsid w:val="00655403"/>
    <w:rsid w:val="00656D5D"/>
    <w:rsid w:val="00657C6D"/>
    <w:rsid w:val="006609BD"/>
    <w:rsid w:val="00660A89"/>
    <w:rsid w:val="00660B17"/>
    <w:rsid w:val="00662B00"/>
    <w:rsid w:val="00663885"/>
    <w:rsid w:val="00663F3A"/>
    <w:rsid w:val="0066467C"/>
    <w:rsid w:val="006650F3"/>
    <w:rsid w:val="006650FC"/>
    <w:rsid w:val="00665B15"/>
    <w:rsid w:val="00666287"/>
    <w:rsid w:val="0066753C"/>
    <w:rsid w:val="00670096"/>
    <w:rsid w:val="006713CA"/>
    <w:rsid w:val="006720E5"/>
    <w:rsid w:val="00673EE5"/>
    <w:rsid w:val="00674307"/>
    <w:rsid w:val="00674513"/>
    <w:rsid w:val="006750F3"/>
    <w:rsid w:val="006757ED"/>
    <w:rsid w:val="0068057E"/>
    <w:rsid w:val="00680F5C"/>
    <w:rsid w:val="0068196C"/>
    <w:rsid w:val="00682616"/>
    <w:rsid w:val="00682EB5"/>
    <w:rsid w:val="006832B5"/>
    <w:rsid w:val="0068370D"/>
    <w:rsid w:val="00683DDD"/>
    <w:rsid w:val="00685A8E"/>
    <w:rsid w:val="00686328"/>
    <w:rsid w:val="00687DBB"/>
    <w:rsid w:val="006907F4"/>
    <w:rsid w:val="00691818"/>
    <w:rsid w:val="00691E3B"/>
    <w:rsid w:val="00693008"/>
    <w:rsid w:val="00695E7D"/>
    <w:rsid w:val="006962F9"/>
    <w:rsid w:val="006A0CE2"/>
    <w:rsid w:val="006A1574"/>
    <w:rsid w:val="006A2E9B"/>
    <w:rsid w:val="006A2FC9"/>
    <w:rsid w:val="006A380E"/>
    <w:rsid w:val="006A3B66"/>
    <w:rsid w:val="006A3F6D"/>
    <w:rsid w:val="006A4727"/>
    <w:rsid w:val="006A4D1E"/>
    <w:rsid w:val="006A558A"/>
    <w:rsid w:val="006A5734"/>
    <w:rsid w:val="006B0A5D"/>
    <w:rsid w:val="006B16EA"/>
    <w:rsid w:val="006B1D85"/>
    <w:rsid w:val="006B1E5E"/>
    <w:rsid w:val="006B2940"/>
    <w:rsid w:val="006B3380"/>
    <w:rsid w:val="006B33BC"/>
    <w:rsid w:val="006B3705"/>
    <w:rsid w:val="006B3C76"/>
    <w:rsid w:val="006B3F1B"/>
    <w:rsid w:val="006B5923"/>
    <w:rsid w:val="006B61DA"/>
    <w:rsid w:val="006B67C0"/>
    <w:rsid w:val="006B6DD8"/>
    <w:rsid w:val="006B7C82"/>
    <w:rsid w:val="006C07F4"/>
    <w:rsid w:val="006C1B53"/>
    <w:rsid w:val="006C23E8"/>
    <w:rsid w:val="006C2FE7"/>
    <w:rsid w:val="006C495C"/>
    <w:rsid w:val="006C4E7A"/>
    <w:rsid w:val="006C4ED7"/>
    <w:rsid w:val="006C4EE9"/>
    <w:rsid w:val="006C6DE4"/>
    <w:rsid w:val="006C6EA6"/>
    <w:rsid w:val="006D0419"/>
    <w:rsid w:val="006D05EA"/>
    <w:rsid w:val="006D0A70"/>
    <w:rsid w:val="006D0B51"/>
    <w:rsid w:val="006D1105"/>
    <w:rsid w:val="006D1AE1"/>
    <w:rsid w:val="006D31A8"/>
    <w:rsid w:val="006D35C2"/>
    <w:rsid w:val="006D669B"/>
    <w:rsid w:val="006D6E4A"/>
    <w:rsid w:val="006E033A"/>
    <w:rsid w:val="006E0BFC"/>
    <w:rsid w:val="006E1438"/>
    <w:rsid w:val="006E2663"/>
    <w:rsid w:val="006E3663"/>
    <w:rsid w:val="006E4C5A"/>
    <w:rsid w:val="006E4E4A"/>
    <w:rsid w:val="006E529C"/>
    <w:rsid w:val="006E7217"/>
    <w:rsid w:val="006E7BAE"/>
    <w:rsid w:val="006F1941"/>
    <w:rsid w:val="006F2AAD"/>
    <w:rsid w:val="006F2E52"/>
    <w:rsid w:val="006F34F6"/>
    <w:rsid w:val="006F465F"/>
    <w:rsid w:val="007001CB"/>
    <w:rsid w:val="00701190"/>
    <w:rsid w:val="0070169D"/>
    <w:rsid w:val="007039EE"/>
    <w:rsid w:val="0070631F"/>
    <w:rsid w:val="00706470"/>
    <w:rsid w:val="007064CC"/>
    <w:rsid w:val="00707E86"/>
    <w:rsid w:val="00710728"/>
    <w:rsid w:val="007109A4"/>
    <w:rsid w:val="007111FE"/>
    <w:rsid w:val="007127C3"/>
    <w:rsid w:val="00713C4D"/>
    <w:rsid w:val="00715DFF"/>
    <w:rsid w:val="00716360"/>
    <w:rsid w:val="007178F6"/>
    <w:rsid w:val="00720498"/>
    <w:rsid w:val="00720BE1"/>
    <w:rsid w:val="007211AD"/>
    <w:rsid w:val="007216A2"/>
    <w:rsid w:val="00723A1A"/>
    <w:rsid w:val="00725088"/>
    <w:rsid w:val="00725E26"/>
    <w:rsid w:val="00725FEB"/>
    <w:rsid w:val="00727205"/>
    <w:rsid w:val="0073006F"/>
    <w:rsid w:val="007307B5"/>
    <w:rsid w:val="007307C3"/>
    <w:rsid w:val="00730F54"/>
    <w:rsid w:val="00731400"/>
    <w:rsid w:val="007317E3"/>
    <w:rsid w:val="00732959"/>
    <w:rsid w:val="007329AE"/>
    <w:rsid w:val="007331FA"/>
    <w:rsid w:val="0073502B"/>
    <w:rsid w:val="007400B9"/>
    <w:rsid w:val="00740745"/>
    <w:rsid w:val="00741208"/>
    <w:rsid w:val="007421CE"/>
    <w:rsid w:val="007425E2"/>
    <w:rsid w:val="00742663"/>
    <w:rsid w:val="00742D6F"/>
    <w:rsid w:val="0074302D"/>
    <w:rsid w:val="00743370"/>
    <w:rsid w:val="00745854"/>
    <w:rsid w:val="007468A8"/>
    <w:rsid w:val="00747917"/>
    <w:rsid w:val="0075045B"/>
    <w:rsid w:val="00751399"/>
    <w:rsid w:val="00751539"/>
    <w:rsid w:val="00751E71"/>
    <w:rsid w:val="00752B49"/>
    <w:rsid w:val="00754322"/>
    <w:rsid w:val="00754F37"/>
    <w:rsid w:val="007553EF"/>
    <w:rsid w:val="00757896"/>
    <w:rsid w:val="00757CA3"/>
    <w:rsid w:val="0076033E"/>
    <w:rsid w:val="00760D36"/>
    <w:rsid w:val="007629AA"/>
    <w:rsid w:val="00762A4A"/>
    <w:rsid w:val="00762FC0"/>
    <w:rsid w:val="00763DFA"/>
    <w:rsid w:val="00764D72"/>
    <w:rsid w:val="007656A0"/>
    <w:rsid w:val="007659FE"/>
    <w:rsid w:val="007668D2"/>
    <w:rsid w:val="00767B20"/>
    <w:rsid w:val="00770721"/>
    <w:rsid w:val="0077092F"/>
    <w:rsid w:val="00771994"/>
    <w:rsid w:val="00771D36"/>
    <w:rsid w:val="00771EAD"/>
    <w:rsid w:val="00773F65"/>
    <w:rsid w:val="00774C4E"/>
    <w:rsid w:val="00775099"/>
    <w:rsid w:val="00775572"/>
    <w:rsid w:val="0077592F"/>
    <w:rsid w:val="007774D9"/>
    <w:rsid w:val="007775E8"/>
    <w:rsid w:val="00777F9B"/>
    <w:rsid w:val="00780204"/>
    <w:rsid w:val="00780772"/>
    <w:rsid w:val="00780FF9"/>
    <w:rsid w:val="00781B54"/>
    <w:rsid w:val="00782926"/>
    <w:rsid w:val="00783465"/>
    <w:rsid w:val="0078538D"/>
    <w:rsid w:val="007903DC"/>
    <w:rsid w:val="007903FE"/>
    <w:rsid w:val="0079064A"/>
    <w:rsid w:val="00791131"/>
    <w:rsid w:val="0079142E"/>
    <w:rsid w:val="00792914"/>
    <w:rsid w:val="00793A66"/>
    <w:rsid w:val="007944E7"/>
    <w:rsid w:val="007947E8"/>
    <w:rsid w:val="00796798"/>
    <w:rsid w:val="00797730"/>
    <w:rsid w:val="007A0826"/>
    <w:rsid w:val="007A0FBC"/>
    <w:rsid w:val="007A1C3E"/>
    <w:rsid w:val="007A2453"/>
    <w:rsid w:val="007A33AF"/>
    <w:rsid w:val="007A39B2"/>
    <w:rsid w:val="007A3FE8"/>
    <w:rsid w:val="007A425D"/>
    <w:rsid w:val="007A454E"/>
    <w:rsid w:val="007A6039"/>
    <w:rsid w:val="007A67FD"/>
    <w:rsid w:val="007A6883"/>
    <w:rsid w:val="007B0EA7"/>
    <w:rsid w:val="007B2530"/>
    <w:rsid w:val="007B2DA1"/>
    <w:rsid w:val="007B31C1"/>
    <w:rsid w:val="007B346A"/>
    <w:rsid w:val="007B4256"/>
    <w:rsid w:val="007B5171"/>
    <w:rsid w:val="007B56CA"/>
    <w:rsid w:val="007B6006"/>
    <w:rsid w:val="007B65BE"/>
    <w:rsid w:val="007B7BE2"/>
    <w:rsid w:val="007C00BA"/>
    <w:rsid w:val="007C1771"/>
    <w:rsid w:val="007C2A48"/>
    <w:rsid w:val="007C3041"/>
    <w:rsid w:val="007C3151"/>
    <w:rsid w:val="007C379B"/>
    <w:rsid w:val="007C4979"/>
    <w:rsid w:val="007C4A5D"/>
    <w:rsid w:val="007C58F6"/>
    <w:rsid w:val="007C7301"/>
    <w:rsid w:val="007D0037"/>
    <w:rsid w:val="007D1008"/>
    <w:rsid w:val="007D1C75"/>
    <w:rsid w:val="007D243B"/>
    <w:rsid w:val="007D2AA1"/>
    <w:rsid w:val="007D376D"/>
    <w:rsid w:val="007D3869"/>
    <w:rsid w:val="007D38A3"/>
    <w:rsid w:val="007D4002"/>
    <w:rsid w:val="007D453C"/>
    <w:rsid w:val="007D466D"/>
    <w:rsid w:val="007D5AD5"/>
    <w:rsid w:val="007D64B0"/>
    <w:rsid w:val="007D657C"/>
    <w:rsid w:val="007D6D05"/>
    <w:rsid w:val="007D79F6"/>
    <w:rsid w:val="007E1992"/>
    <w:rsid w:val="007E2264"/>
    <w:rsid w:val="007E253E"/>
    <w:rsid w:val="007E25C8"/>
    <w:rsid w:val="007E2A68"/>
    <w:rsid w:val="007E3D89"/>
    <w:rsid w:val="007E41EA"/>
    <w:rsid w:val="007E5CE3"/>
    <w:rsid w:val="007E632C"/>
    <w:rsid w:val="007E659A"/>
    <w:rsid w:val="007E6C13"/>
    <w:rsid w:val="007E717B"/>
    <w:rsid w:val="007E7646"/>
    <w:rsid w:val="007F04DB"/>
    <w:rsid w:val="007F10E5"/>
    <w:rsid w:val="007F127B"/>
    <w:rsid w:val="007F13C2"/>
    <w:rsid w:val="007F178F"/>
    <w:rsid w:val="007F1D9C"/>
    <w:rsid w:val="007F1F63"/>
    <w:rsid w:val="007F367A"/>
    <w:rsid w:val="007F3BF2"/>
    <w:rsid w:val="007F5CD4"/>
    <w:rsid w:val="007F7D4C"/>
    <w:rsid w:val="00800A70"/>
    <w:rsid w:val="00801769"/>
    <w:rsid w:val="0080291C"/>
    <w:rsid w:val="0080295C"/>
    <w:rsid w:val="00803D4E"/>
    <w:rsid w:val="00804C33"/>
    <w:rsid w:val="00805C5E"/>
    <w:rsid w:val="00806128"/>
    <w:rsid w:val="00806FB2"/>
    <w:rsid w:val="00807140"/>
    <w:rsid w:val="0080763F"/>
    <w:rsid w:val="00807F21"/>
    <w:rsid w:val="00810040"/>
    <w:rsid w:val="00810231"/>
    <w:rsid w:val="008116B1"/>
    <w:rsid w:val="0081170F"/>
    <w:rsid w:val="008120FE"/>
    <w:rsid w:val="00812144"/>
    <w:rsid w:val="008129BE"/>
    <w:rsid w:val="008136DD"/>
    <w:rsid w:val="00814537"/>
    <w:rsid w:val="008149DB"/>
    <w:rsid w:val="0081577E"/>
    <w:rsid w:val="00815996"/>
    <w:rsid w:val="00815F35"/>
    <w:rsid w:val="0081674F"/>
    <w:rsid w:val="008179E7"/>
    <w:rsid w:val="00817F31"/>
    <w:rsid w:val="00822BA6"/>
    <w:rsid w:val="008246D3"/>
    <w:rsid w:val="00824865"/>
    <w:rsid w:val="00824AA0"/>
    <w:rsid w:val="008257B3"/>
    <w:rsid w:val="00826A4A"/>
    <w:rsid w:val="00827FD1"/>
    <w:rsid w:val="00830A68"/>
    <w:rsid w:val="008314D1"/>
    <w:rsid w:val="008319C1"/>
    <w:rsid w:val="008320EC"/>
    <w:rsid w:val="00832318"/>
    <w:rsid w:val="00832DF1"/>
    <w:rsid w:val="00833295"/>
    <w:rsid w:val="00833B27"/>
    <w:rsid w:val="00833D29"/>
    <w:rsid w:val="008343BA"/>
    <w:rsid w:val="00836F8E"/>
    <w:rsid w:val="00837366"/>
    <w:rsid w:val="00837AF8"/>
    <w:rsid w:val="00840373"/>
    <w:rsid w:val="008417F6"/>
    <w:rsid w:val="00843F20"/>
    <w:rsid w:val="00844830"/>
    <w:rsid w:val="00844E5B"/>
    <w:rsid w:val="008451BA"/>
    <w:rsid w:val="0084528A"/>
    <w:rsid w:val="008465DE"/>
    <w:rsid w:val="00847B7C"/>
    <w:rsid w:val="00847CAB"/>
    <w:rsid w:val="008500F9"/>
    <w:rsid w:val="00850C5E"/>
    <w:rsid w:val="00850E6C"/>
    <w:rsid w:val="00851BE7"/>
    <w:rsid w:val="00853933"/>
    <w:rsid w:val="008539FB"/>
    <w:rsid w:val="00854060"/>
    <w:rsid w:val="00854AB6"/>
    <w:rsid w:val="008559E6"/>
    <w:rsid w:val="008559E9"/>
    <w:rsid w:val="00855A56"/>
    <w:rsid w:val="00856955"/>
    <w:rsid w:val="00856F7E"/>
    <w:rsid w:val="00857F00"/>
    <w:rsid w:val="00857F24"/>
    <w:rsid w:val="00860800"/>
    <w:rsid w:val="008609FE"/>
    <w:rsid w:val="00860A9E"/>
    <w:rsid w:val="008617A6"/>
    <w:rsid w:val="008634FA"/>
    <w:rsid w:val="008650A6"/>
    <w:rsid w:val="00865771"/>
    <w:rsid w:val="00871C50"/>
    <w:rsid w:val="00872C5C"/>
    <w:rsid w:val="00874AC8"/>
    <w:rsid w:val="00875180"/>
    <w:rsid w:val="00876FC1"/>
    <w:rsid w:val="008772C8"/>
    <w:rsid w:val="0087789A"/>
    <w:rsid w:val="00881CDB"/>
    <w:rsid w:val="00881DC7"/>
    <w:rsid w:val="00883329"/>
    <w:rsid w:val="0088367C"/>
    <w:rsid w:val="008837A8"/>
    <w:rsid w:val="00883D06"/>
    <w:rsid w:val="00884592"/>
    <w:rsid w:val="00885208"/>
    <w:rsid w:val="0088665B"/>
    <w:rsid w:val="008866CB"/>
    <w:rsid w:val="00887436"/>
    <w:rsid w:val="008918D3"/>
    <w:rsid w:val="008927E4"/>
    <w:rsid w:val="00894265"/>
    <w:rsid w:val="00894CBC"/>
    <w:rsid w:val="00896CBB"/>
    <w:rsid w:val="008A0A1E"/>
    <w:rsid w:val="008A0AFF"/>
    <w:rsid w:val="008A29FB"/>
    <w:rsid w:val="008A2C55"/>
    <w:rsid w:val="008A39E6"/>
    <w:rsid w:val="008A459C"/>
    <w:rsid w:val="008A4B74"/>
    <w:rsid w:val="008A5571"/>
    <w:rsid w:val="008B26C4"/>
    <w:rsid w:val="008B3E75"/>
    <w:rsid w:val="008B482A"/>
    <w:rsid w:val="008B4D14"/>
    <w:rsid w:val="008B5047"/>
    <w:rsid w:val="008B522B"/>
    <w:rsid w:val="008B53B2"/>
    <w:rsid w:val="008B5408"/>
    <w:rsid w:val="008B55D7"/>
    <w:rsid w:val="008B59BC"/>
    <w:rsid w:val="008B6812"/>
    <w:rsid w:val="008B6989"/>
    <w:rsid w:val="008B75B4"/>
    <w:rsid w:val="008B7C54"/>
    <w:rsid w:val="008C003D"/>
    <w:rsid w:val="008C1235"/>
    <w:rsid w:val="008C146A"/>
    <w:rsid w:val="008C1CAA"/>
    <w:rsid w:val="008C2382"/>
    <w:rsid w:val="008C2F65"/>
    <w:rsid w:val="008C308C"/>
    <w:rsid w:val="008C318C"/>
    <w:rsid w:val="008C3254"/>
    <w:rsid w:val="008C38B5"/>
    <w:rsid w:val="008C4271"/>
    <w:rsid w:val="008C453D"/>
    <w:rsid w:val="008C4D8E"/>
    <w:rsid w:val="008C4FB2"/>
    <w:rsid w:val="008C546F"/>
    <w:rsid w:val="008C5ADF"/>
    <w:rsid w:val="008C7D1A"/>
    <w:rsid w:val="008D1CE9"/>
    <w:rsid w:val="008D30AF"/>
    <w:rsid w:val="008D37C8"/>
    <w:rsid w:val="008D3DAF"/>
    <w:rsid w:val="008D40C9"/>
    <w:rsid w:val="008D5231"/>
    <w:rsid w:val="008D663B"/>
    <w:rsid w:val="008D69BB"/>
    <w:rsid w:val="008D70D0"/>
    <w:rsid w:val="008D71F4"/>
    <w:rsid w:val="008E1D78"/>
    <w:rsid w:val="008E3A23"/>
    <w:rsid w:val="008E443F"/>
    <w:rsid w:val="008E499B"/>
    <w:rsid w:val="008E6068"/>
    <w:rsid w:val="008E6A35"/>
    <w:rsid w:val="008E6B1B"/>
    <w:rsid w:val="008F1F60"/>
    <w:rsid w:val="008F2235"/>
    <w:rsid w:val="008F2F2D"/>
    <w:rsid w:val="008F4CD0"/>
    <w:rsid w:val="008F58EE"/>
    <w:rsid w:val="008F5E99"/>
    <w:rsid w:val="008F62A5"/>
    <w:rsid w:val="008F69C0"/>
    <w:rsid w:val="008F6BF8"/>
    <w:rsid w:val="008F6C4F"/>
    <w:rsid w:val="008F7CF7"/>
    <w:rsid w:val="008F7D5B"/>
    <w:rsid w:val="00900583"/>
    <w:rsid w:val="0090081B"/>
    <w:rsid w:val="00901EF0"/>
    <w:rsid w:val="0090209D"/>
    <w:rsid w:val="00903C74"/>
    <w:rsid w:val="0091072C"/>
    <w:rsid w:val="009111BF"/>
    <w:rsid w:val="00911B84"/>
    <w:rsid w:val="00911BBF"/>
    <w:rsid w:val="00912357"/>
    <w:rsid w:val="00912F78"/>
    <w:rsid w:val="009138D9"/>
    <w:rsid w:val="0091408B"/>
    <w:rsid w:val="009147CA"/>
    <w:rsid w:val="00915DF5"/>
    <w:rsid w:val="009164DB"/>
    <w:rsid w:val="00916758"/>
    <w:rsid w:val="0091698E"/>
    <w:rsid w:val="0091760D"/>
    <w:rsid w:val="0091790E"/>
    <w:rsid w:val="009210F0"/>
    <w:rsid w:val="00922692"/>
    <w:rsid w:val="00922B2F"/>
    <w:rsid w:val="00925643"/>
    <w:rsid w:val="00925C68"/>
    <w:rsid w:val="009267BB"/>
    <w:rsid w:val="00930109"/>
    <w:rsid w:val="009310D8"/>
    <w:rsid w:val="009311E5"/>
    <w:rsid w:val="00932576"/>
    <w:rsid w:val="0093308C"/>
    <w:rsid w:val="009333F9"/>
    <w:rsid w:val="00934383"/>
    <w:rsid w:val="009343F2"/>
    <w:rsid w:val="009350CB"/>
    <w:rsid w:val="009369EC"/>
    <w:rsid w:val="00936AAC"/>
    <w:rsid w:val="0093703B"/>
    <w:rsid w:val="009372FE"/>
    <w:rsid w:val="009374B7"/>
    <w:rsid w:val="009376E1"/>
    <w:rsid w:val="00940138"/>
    <w:rsid w:val="00941389"/>
    <w:rsid w:val="00941BA7"/>
    <w:rsid w:val="00941E36"/>
    <w:rsid w:val="009421BF"/>
    <w:rsid w:val="00942B9A"/>
    <w:rsid w:val="00943598"/>
    <w:rsid w:val="0094404C"/>
    <w:rsid w:val="009444A7"/>
    <w:rsid w:val="00945299"/>
    <w:rsid w:val="00946CFF"/>
    <w:rsid w:val="00946F3E"/>
    <w:rsid w:val="0094763F"/>
    <w:rsid w:val="00950713"/>
    <w:rsid w:val="009507B9"/>
    <w:rsid w:val="00950B9C"/>
    <w:rsid w:val="00951C55"/>
    <w:rsid w:val="00952267"/>
    <w:rsid w:val="00953657"/>
    <w:rsid w:val="009545B2"/>
    <w:rsid w:val="00955812"/>
    <w:rsid w:val="00956323"/>
    <w:rsid w:val="00956A09"/>
    <w:rsid w:val="00956C7F"/>
    <w:rsid w:val="00957FD4"/>
    <w:rsid w:val="00960158"/>
    <w:rsid w:val="0096279F"/>
    <w:rsid w:val="00963EE2"/>
    <w:rsid w:val="00964271"/>
    <w:rsid w:val="00965B86"/>
    <w:rsid w:val="00965E9E"/>
    <w:rsid w:val="00967A8E"/>
    <w:rsid w:val="00967B2A"/>
    <w:rsid w:val="009716E4"/>
    <w:rsid w:val="00971A47"/>
    <w:rsid w:val="009738AD"/>
    <w:rsid w:val="009742CE"/>
    <w:rsid w:val="00975115"/>
    <w:rsid w:val="0097591D"/>
    <w:rsid w:val="00975FBC"/>
    <w:rsid w:val="00976651"/>
    <w:rsid w:val="00977106"/>
    <w:rsid w:val="0098204E"/>
    <w:rsid w:val="009827D6"/>
    <w:rsid w:val="009828AC"/>
    <w:rsid w:val="00982E48"/>
    <w:rsid w:val="00983019"/>
    <w:rsid w:val="009836F4"/>
    <w:rsid w:val="00984184"/>
    <w:rsid w:val="0098632D"/>
    <w:rsid w:val="0098733B"/>
    <w:rsid w:val="00990DB0"/>
    <w:rsid w:val="00990FB8"/>
    <w:rsid w:val="009917F8"/>
    <w:rsid w:val="009919BF"/>
    <w:rsid w:val="00993AA2"/>
    <w:rsid w:val="0099506C"/>
    <w:rsid w:val="0099520F"/>
    <w:rsid w:val="00995D7C"/>
    <w:rsid w:val="009961E5"/>
    <w:rsid w:val="00996642"/>
    <w:rsid w:val="00996E68"/>
    <w:rsid w:val="009976B1"/>
    <w:rsid w:val="009A0597"/>
    <w:rsid w:val="009A0B11"/>
    <w:rsid w:val="009A118A"/>
    <w:rsid w:val="009A1515"/>
    <w:rsid w:val="009A20A5"/>
    <w:rsid w:val="009A2C6E"/>
    <w:rsid w:val="009A344F"/>
    <w:rsid w:val="009A35AF"/>
    <w:rsid w:val="009A493B"/>
    <w:rsid w:val="009A4D46"/>
    <w:rsid w:val="009A521D"/>
    <w:rsid w:val="009A6157"/>
    <w:rsid w:val="009A78ED"/>
    <w:rsid w:val="009B0B15"/>
    <w:rsid w:val="009B0EDC"/>
    <w:rsid w:val="009B3435"/>
    <w:rsid w:val="009B475A"/>
    <w:rsid w:val="009B7682"/>
    <w:rsid w:val="009B7816"/>
    <w:rsid w:val="009C16EF"/>
    <w:rsid w:val="009C17F6"/>
    <w:rsid w:val="009C1B32"/>
    <w:rsid w:val="009C33D9"/>
    <w:rsid w:val="009C34FC"/>
    <w:rsid w:val="009C3CDB"/>
    <w:rsid w:val="009C45B9"/>
    <w:rsid w:val="009C469E"/>
    <w:rsid w:val="009C4A73"/>
    <w:rsid w:val="009C4F07"/>
    <w:rsid w:val="009C5B51"/>
    <w:rsid w:val="009C6CA0"/>
    <w:rsid w:val="009C745F"/>
    <w:rsid w:val="009C7FCD"/>
    <w:rsid w:val="009D0B82"/>
    <w:rsid w:val="009D1785"/>
    <w:rsid w:val="009D17EA"/>
    <w:rsid w:val="009D21CB"/>
    <w:rsid w:val="009D633B"/>
    <w:rsid w:val="009D7C19"/>
    <w:rsid w:val="009E1776"/>
    <w:rsid w:val="009E1936"/>
    <w:rsid w:val="009E34AC"/>
    <w:rsid w:val="009E40BF"/>
    <w:rsid w:val="009E5152"/>
    <w:rsid w:val="009E5524"/>
    <w:rsid w:val="009E7009"/>
    <w:rsid w:val="009E7499"/>
    <w:rsid w:val="009E7ABC"/>
    <w:rsid w:val="009E7DD2"/>
    <w:rsid w:val="009F06C8"/>
    <w:rsid w:val="009F1975"/>
    <w:rsid w:val="009F2045"/>
    <w:rsid w:val="009F310A"/>
    <w:rsid w:val="009F42C6"/>
    <w:rsid w:val="009F528B"/>
    <w:rsid w:val="009F596C"/>
    <w:rsid w:val="009F5D61"/>
    <w:rsid w:val="009F7390"/>
    <w:rsid w:val="009F772E"/>
    <w:rsid w:val="009F78FC"/>
    <w:rsid w:val="009F7970"/>
    <w:rsid w:val="009F7D0C"/>
    <w:rsid w:val="00A00CB4"/>
    <w:rsid w:val="00A01DF9"/>
    <w:rsid w:val="00A0253B"/>
    <w:rsid w:val="00A02A22"/>
    <w:rsid w:val="00A02FC0"/>
    <w:rsid w:val="00A030D2"/>
    <w:rsid w:val="00A03AB2"/>
    <w:rsid w:val="00A045F9"/>
    <w:rsid w:val="00A04617"/>
    <w:rsid w:val="00A04ABA"/>
    <w:rsid w:val="00A04BA3"/>
    <w:rsid w:val="00A054FB"/>
    <w:rsid w:val="00A0734F"/>
    <w:rsid w:val="00A07EE9"/>
    <w:rsid w:val="00A1109E"/>
    <w:rsid w:val="00A114B1"/>
    <w:rsid w:val="00A13191"/>
    <w:rsid w:val="00A1342F"/>
    <w:rsid w:val="00A13775"/>
    <w:rsid w:val="00A13832"/>
    <w:rsid w:val="00A1388D"/>
    <w:rsid w:val="00A14B97"/>
    <w:rsid w:val="00A15B70"/>
    <w:rsid w:val="00A16445"/>
    <w:rsid w:val="00A17395"/>
    <w:rsid w:val="00A17A40"/>
    <w:rsid w:val="00A203C9"/>
    <w:rsid w:val="00A22926"/>
    <w:rsid w:val="00A23482"/>
    <w:rsid w:val="00A24828"/>
    <w:rsid w:val="00A24EB0"/>
    <w:rsid w:val="00A25F28"/>
    <w:rsid w:val="00A26345"/>
    <w:rsid w:val="00A27399"/>
    <w:rsid w:val="00A2752B"/>
    <w:rsid w:val="00A30392"/>
    <w:rsid w:val="00A30962"/>
    <w:rsid w:val="00A31CF6"/>
    <w:rsid w:val="00A31D11"/>
    <w:rsid w:val="00A31F42"/>
    <w:rsid w:val="00A349D1"/>
    <w:rsid w:val="00A34C4A"/>
    <w:rsid w:val="00A3560A"/>
    <w:rsid w:val="00A35CDD"/>
    <w:rsid w:val="00A35F5B"/>
    <w:rsid w:val="00A36865"/>
    <w:rsid w:val="00A36DFB"/>
    <w:rsid w:val="00A36F44"/>
    <w:rsid w:val="00A37626"/>
    <w:rsid w:val="00A4016D"/>
    <w:rsid w:val="00A40A5E"/>
    <w:rsid w:val="00A410E5"/>
    <w:rsid w:val="00A427DA"/>
    <w:rsid w:val="00A42994"/>
    <w:rsid w:val="00A42B34"/>
    <w:rsid w:val="00A431B3"/>
    <w:rsid w:val="00A43ED5"/>
    <w:rsid w:val="00A44453"/>
    <w:rsid w:val="00A44E65"/>
    <w:rsid w:val="00A4515D"/>
    <w:rsid w:val="00A45636"/>
    <w:rsid w:val="00A46378"/>
    <w:rsid w:val="00A46A68"/>
    <w:rsid w:val="00A50340"/>
    <w:rsid w:val="00A511BC"/>
    <w:rsid w:val="00A525C1"/>
    <w:rsid w:val="00A54D2E"/>
    <w:rsid w:val="00A55B06"/>
    <w:rsid w:val="00A56CDC"/>
    <w:rsid w:val="00A5777D"/>
    <w:rsid w:val="00A57E36"/>
    <w:rsid w:val="00A60EF0"/>
    <w:rsid w:val="00A64AD5"/>
    <w:rsid w:val="00A64D5B"/>
    <w:rsid w:val="00A65FD6"/>
    <w:rsid w:val="00A66593"/>
    <w:rsid w:val="00A66C2E"/>
    <w:rsid w:val="00A67A34"/>
    <w:rsid w:val="00A7071C"/>
    <w:rsid w:val="00A71715"/>
    <w:rsid w:val="00A71873"/>
    <w:rsid w:val="00A7243F"/>
    <w:rsid w:val="00A72A86"/>
    <w:rsid w:val="00A73996"/>
    <w:rsid w:val="00A74B95"/>
    <w:rsid w:val="00A75573"/>
    <w:rsid w:val="00A75ABF"/>
    <w:rsid w:val="00A75AC3"/>
    <w:rsid w:val="00A75B60"/>
    <w:rsid w:val="00A760DC"/>
    <w:rsid w:val="00A76F86"/>
    <w:rsid w:val="00A77876"/>
    <w:rsid w:val="00A77EC2"/>
    <w:rsid w:val="00A802C0"/>
    <w:rsid w:val="00A81C58"/>
    <w:rsid w:val="00A81E0D"/>
    <w:rsid w:val="00A853E1"/>
    <w:rsid w:val="00A86522"/>
    <w:rsid w:val="00A877DA"/>
    <w:rsid w:val="00A91139"/>
    <w:rsid w:val="00A915FC"/>
    <w:rsid w:val="00A923A5"/>
    <w:rsid w:val="00A93F99"/>
    <w:rsid w:val="00A94AED"/>
    <w:rsid w:val="00A9508C"/>
    <w:rsid w:val="00A95556"/>
    <w:rsid w:val="00A95F8F"/>
    <w:rsid w:val="00A97E31"/>
    <w:rsid w:val="00AA0176"/>
    <w:rsid w:val="00AA0C22"/>
    <w:rsid w:val="00AA11CF"/>
    <w:rsid w:val="00AA2BEA"/>
    <w:rsid w:val="00AA2D22"/>
    <w:rsid w:val="00AA370F"/>
    <w:rsid w:val="00AA437F"/>
    <w:rsid w:val="00AA4C3E"/>
    <w:rsid w:val="00AA5D26"/>
    <w:rsid w:val="00AA5D33"/>
    <w:rsid w:val="00AA6F82"/>
    <w:rsid w:val="00AA7AAE"/>
    <w:rsid w:val="00AB029E"/>
    <w:rsid w:val="00AB0489"/>
    <w:rsid w:val="00AB09E7"/>
    <w:rsid w:val="00AB370E"/>
    <w:rsid w:val="00AB3995"/>
    <w:rsid w:val="00AB3AB0"/>
    <w:rsid w:val="00AB3E14"/>
    <w:rsid w:val="00AB428D"/>
    <w:rsid w:val="00AB4698"/>
    <w:rsid w:val="00AB4B78"/>
    <w:rsid w:val="00AB567B"/>
    <w:rsid w:val="00AB628C"/>
    <w:rsid w:val="00AB68C2"/>
    <w:rsid w:val="00AB7B7B"/>
    <w:rsid w:val="00AC0189"/>
    <w:rsid w:val="00AC11A2"/>
    <w:rsid w:val="00AC1435"/>
    <w:rsid w:val="00AC1952"/>
    <w:rsid w:val="00AC1E79"/>
    <w:rsid w:val="00AC2608"/>
    <w:rsid w:val="00AC4057"/>
    <w:rsid w:val="00AC4D20"/>
    <w:rsid w:val="00AC4D79"/>
    <w:rsid w:val="00AC51E6"/>
    <w:rsid w:val="00AC52A6"/>
    <w:rsid w:val="00AC53FA"/>
    <w:rsid w:val="00AC620D"/>
    <w:rsid w:val="00AD21E4"/>
    <w:rsid w:val="00AD2A5E"/>
    <w:rsid w:val="00AD30B1"/>
    <w:rsid w:val="00AD4EC9"/>
    <w:rsid w:val="00AD5A30"/>
    <w:rsid w:val="00AD5E94"/>
    <w:rsid w:val="00AD6258"/>
    <w:rsid w:val="00AD62ED"/>
    <w:rsid w:val="00AD74E0"/>
    <w:rsid w:val="00AE1DD6"/>
    <w:rsid w:val="00AE298C"/>
    <w:rsid w:val="00AE2EA8"/>
    <w:rsid w:val="00AE304E"/>
    <w:rsid w:val="00AE3A79"/>
    <w:rsid w:val="00AE3B13"/>
    <w:rsid w:val="00AE4841"/>
    <w:rsid w:val="00AE4ACA"/>
    <w:rsid w:val="00AE511A"/>
    <w:rsid w:val="00AE5A3A"/>
    <w:rsid w:val="00AE7804"/>
    <w:rsid w:val="00AE7D6A"/>
    <w:rsid w:val="00AF008C"/>
    <w:rsid w:val="00AF09A7"/>
    <w:rsid w:val="00AF1CFD"/>
    <w:rsid w:val="00AF1D78"/>
    <w:rsid w:val="00AF2EB0"/>
    <w:rsid w:val="00AF3439"/>
    <w:rsid w:val="00AF461F"/>
    <w:rsid w:val="00AF48D1"/>
    <w:rsid w:val="00AF4C41"/>
    <w:rsid w:val="00B00AB5"/>
    <w:rsid w:val="00B02AB4"/>
    <w:rsid w:val="00B02C0A"/>
    <w:rsid w:val="00B0335D"/>
    <w:rsid w:val="00B04222"/>
    <w:rsid w:val="00B0578A"/>
    <w:rsid w:val="00B05A01"/>
    <w:rsid w:val="00B06CB8"/>
    <w:rsid w:val="00B0796E"/>
    <w:rsid w:val="00B102F3"/>
    <w:rsid w:val="00B10DDB"/>
    <w:rsid w:val="00B11C71"/>
    <w:rsid w:val="00B13090"/>
    <w:rsid w:val="00B136DF"/>
    <w:rsid w:val="00B14670"/>
    <w:rsid w:val="00B14986"/>
    <w:rsid w:val="00B15D7A"/>
    <w:rsid w:val="00B16EFF"/>
    <w:rsid w:val="00B17EF6"/>
    <w:rsid w:val="00B200E7"/>
    <w:rsid w:val="00B202BA"/>
    <w:rsid w:val="00B211C3"/>
    <w:rsid w:val="00B22AD8"/>
    <w:rsid w:val="00B22BCB"/>
    <w:rsid w:val="00B23032"/>
    <w:rsid w:val="00B2317C"/>
    <w:rsid w:val="00B2380F"/>
    <w:rsid w:val="00B249D8"/>
    <w:rsid w:val="00B26A67"/>
    <w:rsid w:val="00B26DA3"/>
    <w:rsid w:val="00B27A7A"/>
    <w:rsid w:val="00B27D7C"/>
    <w:rsid w:val="00B304E1"/>
    <w:rsid w:val="00B318EE"/>
    <w:rsid w:val="00B3206E"/>
    <w:rsid w:val="00B32780"/>
    <w:rsid w:val="00B33842"/>
    <w:rsid w:val="00B3409A"/>
    <w:rsid w:val="00B356BA"/>
    <w:rsid w:val="00B3759F"/>
    <w:rsid w:val="00B3780D"/>
    <w:rsid w:val="00B37D4B"/>
    <w:rsid w:val="00B4183F"/>
    <w:rsid w:val="00B41BE4"/>
    <w:rsid w:val="00B42205"/>
    <w:rsid w:val="00B42830"/>
    <w:rsid w:val="00B43316"/>
    <w:rsid w:val="00B43CBB"/>
    <w:rsid w:val="00B45118"/>
    <w:rsid w:val="00B45770"/>
    <w:rsid w:val="00B46ECB"/>
    <w:rsid w:val="00B47C63"/>
    <w:rsid w:val="00B517E1"/>
    <w:rsid w:val="00B51D94"/>
    <w:rsid w:val="00B533AB"/>
    <w:rsid w:val="00B53AB6"/>
    <w:rsid w:val="00B54691"/>
    <w:rsid w:val="00B54A53"/>
    <w:rsid w:val="00B54E57"/>
    <w:rsid w:val="00B5568C"/>
    <w:rsid w:val="00B56010"/>
    <w:rsid w:val="00B563B2"/>
    <w:rsid w:val="00B57083"/>
    <w:rsid w:val="00B5783E"/>
    <w:rsid w:val="00B579FB"/>
    <w:rsid w:val="00B57CB5"/>
    <w:rsid w:val="00B6064D"/>
    <w:rsid w:val="00B60753"/>
    <w:rsid w:val="00B60768"/>
    <w:rsid w:val="00B60BC7"/>
    <w:rsid w:val="00B6116D"/>
    <w:rsid w:val="00B61BF5"/>
    <w:rsid w:val="00B630BC"/>
    <w:rsid w:val="00B6333B"/>
    <w:rsid w:val="00B63F26"/>
    <w:rsid w:val="00B64852"/>
    <w:rsid w:val="00B65F12"/>
    <w:rsid w:val="00B666BB"/>
    <w:rsid w:val="00B66A47"/>
    <w:rsid w:val="00B70364"/>
    <w:rsid w:val="00B705C2"/>
    <w:rsid w:val="00B70D7A"/>
    <w:rsid w:val="00B71525"/>
    <w:rsid w:val="00B71676"/>
    <w:rsid w:val="00B71AE0"/>
    <w:rsid w:val="00B72CCD"/>
    <w:rsid w:val="00B7432E"/>
    <w:rsid w:val="00B74506"/>
    <w:rsid w:val="00B75F9B"/>
    <w:rsid w:val="00B76794"/>
    <w:rsid w:val="00B7783B"/>
    <w:rsid w:val="00B80424"/>
    <w:rsid w:val="00B806B0"/>
    <w:rsid w:val="00B80B39"/>
    <w:rsid w:val="00B82485"/>
    <w:rsid w:val="00B839D4"/>
    <w:rsid w:val="00B83D25"/>
    <w:rsid w:val="00B84007"/>
    <w:rsid w:val="00B84834"/>
    <w:rsid w:val="00B8552F"/>
    <w:rsid w:val="00B85A5D"/>
    <w:rsid w:val="00B862B4"/>
    <w:rsid w:val="00B86DBB"/>
    <w:rsid w:val="00B876A3"/>
    <w:rsid w:val="00B909A3"/>
    <w:rsid w:val="00B909F2"/>
    <w:rsid w:val="00B91016"/>
    <w:rsid w:val="00B915E3"/>
    <w:rsid w:val="00B9261D"/>
    <w:rsid w:val="00B92B4E"/>
    <w:rsid w:val="00B92DFB"/>
    <w:rsid w:val="00B93F89"/>
    <w:rsid w:val="00B948EB"/>
    <w:rsid w:val="00B94A58"/>
    <w:rsid w:val="00B9541F"/>
    <w:rsid w:val="00B963C7"/>
    <w:rsid w:val="00B96870"/>
    <w:rsid w:val="00B9751E"/>
    <w:rsid w:val="00BA053C"/>
    <w:rsid w:val="00BA0FE6"/>
    <w:rsid w:val="00BA22D1"/>
    <w:rsid w:val="00BA3696"/>
    <w:rsid w:val="00BA4784"/>
    <w:rsid w:val="00BA5CD1"/>
    <w:rsid w:val="00BA5FB7"/>
    <w:rsid w:val="00BA6BE5"/>
    <w:rsid w:val="00BA6EB6"/>
    <w:rsid w:val="00BB06C6"/>
    <w:rsid w:val="00BB08FA"/>
    <w:rsid w:val="00BB0F4C"/>
    <w:rsid w:val="00BB20A6"/>
    <w:rsid w:val="00BB2731"/>
    <w:rsid w:val="00BB51AA"/>
    <w:rsid w:val="00BB5FD5"/>
    <w:rsid w:val="00BB7170"/>
    <w:rsid w:val="00BB7F53"/>
    <w:rsid w:val="00BB7FF1"/>
    <w:rsid w:val="00BC019E"/>
    <w:rsid w:val="00BC0B42"/>
    <w:rsid w:val="00BC0D65"/>
    <w:rsid w:val="00BC0F86"/>
    <w:rsid w:val="00BC140E"/>
    <w:rsid w:val="00BC161B"/>
    <w:rsid w:val="00BC2E47"/>
    <w:rsid w:val="00BC30F6"/>
    <w:rsid w:val="00BC32D0"/>
    <w:rsid w:val="00BC3C44"/>
    <w:rsid w:val="00BC3CEB"/>
    <w:rsid w:val="00BC457A"/>
    <w:rsid w:val="00BC4AD8"/>
    <w:rsid w:val="00BC5166"/>
    <w:rsid w:val="00BC67CF"/>
    <w:rsid w:val="00BD04A9"/>
    <w:rsid w:val="00BD0552"/>
    <w:rsid w:val="00BD0DDF"/>
    <w:rsid w:val="00BD1573"/>
    <w:rsid w:val="00BD16D5"/>
    <w:rsid w:val="00BD35B2"/>
    <w:rsid w:val="00BD4BEA"/>
    <w:rsid w:val="00BD4E0D"/>
    <w:rsid w:val="00BD6A9B"/>
    <w:rsid w:val="00BD6B20"/>
    <w:rsid w:val="00BD748E"/>
    <w:rsid w:val="00BE0A7D"/>
    <w:rsid w:val="00BE2492"/>
    <w:rsid w:val="00BE2B4E"/>
    <w:rsid w:val="00BE3E74"/>
    <w:rsid w:val="00BE412B"/>
    <w:rsid w:val="00BE5086"/>
    <w:rsid w:val="00BE54E7"/>
    <w:rsid w:val="00BE57D7"/>
    <w:rsid w:val="00BE582A"/>
    <w:rsid w:val="00BE5B09"/>
    <w:rsid w:val="00BE5EEB"/>
    <w:rsid w:val="00BE7E77"/>
    <w:rsid w:val="00BF2C93"/>
    <w:rsid w:val="00BF3AD8"/>
    <w:rsid w:val="00BF3E61"/>
    <w:rsid w:val="00BF4087"/>
    <w:rsid w:val="00BF545C"/>
    <w:rsid w:val="00BF5EC3"/>
    <w:rsid w:val="00BF60F6"/>
    <w:rsid w:val="00BF6FD8"/>
    <w:rsid w:val="00BF7643"/>
    <w:rsid w:val="00C0346A"/>
    <w:rsid w:val="00C043E6"/>
    <w:rsid w:val="00C04B80"/>
    <w:rsid w:val="00C05C96"/>
    <w:rsid w:val="00C110AF"/>
    <w:rsid w:val="00C11C66"/>
    <w:rsid w:val="00C11F20"/>
    <w:rsid w:val="00C12082"/>
    <w:rsid w:val="00C124D0"/>
    <w:rsid w:val="00C1354D"/>
    <w:rsid w:val="00C14CC2"/>
    <w:rsid w:val="00C151CE"/>
    <w:rsid w:val="00C153E7"/>
    <w:rsid w:val="00C15473"/>
    <w:rsid w:val="00C15773"/>
    <w:rsid w:val="00C168FA"/>
    <w:rsid w:val="00C174B1"/>
    <w:rsid w:val="00C17675"/>
    <w:rsid w:val="00C20852"/>
    <w:rsid w:val="00C210FD"/>
    <w:rsid w:val="00C22C4E"/>
    <w:rsid w:val="00C23DF3"/>
    <w:rsid w:val="00C252B1"/>
    <w:rsid w:val="00C25989"/>
    <w:rsid w:val="00C27719"/>
    <w:rsid w:val="00C27791"/>
    <w:rsid w:val="00C27B32"/>
    <w:rsid w:val="00C27FBA"/>
    <w:rsid w:val="00C30155"/>
    <w:rsid w:val="00C32173"/>
    <w:rsid w:val="00C32278"/>
    <w:rsid w:val="00C33592"/>
    <w:rsid w:val="00C33EC9"/>
    <w:rsid w:val="00C343E5"/>
    <w:rsid w:val="00C34E30"/>
    <w:rsid w:val="00C3517B"/>
    <w:rsid w:val="00C36545"/>
    <w:rsid w:val="00C36693"/>
    <w:rsid w:val="00C371D8"/>
    <w:rsid w:val="00C400DD"/>
    <w:rsid w:val="00C40DE7"/>
    <w:rsid w:val="00C41B36"/>
    <w:rsid w:val="00C43965"/>
    <w:rsid w:val="00C44450"/>
    <w:rsid w:val="00C44E5C"/>
    <w:rsid w:val="00C457AC"/>
    <w:rsid w:val="00C45B7C"/>
    <w:rsid w:val="00C47D96"/>
    <w:rsid w:val="00C47E76"/>
    <w:rsid w:val="00C516F4"/>
    <w:rsid w:val="00C51A95"/>
    <w:rsid w:val="00C51D59"/>
    <w:rsid w:val="00C5271F"/>
    <w:rsid w:val="00C52C26"/>
    <w:rsid w:val="00C52E8C"/>
    <w:rsid w:val="00C5324E"/>
    <w:rsid w:val="00C54F2F"/>
    <w:rsid w:val="00C55469"/>
    <w:rsid w:val="00C55E20"/>
    <w:rsid w:val="00C56273"/>
    <w:rsid w:val="00C5694F"/>
    <w:rsid w:val="00C571B7"/>
    <w:rsid w:val="00C602DC"/>
    <w:rsid w:val="00C618EA"/>
    <w:rsid w:val="00C6198D"/>
    <w:rsid w:val="00C61EF1"/>
    <w:rsid w:val="00C6281A"/>
    <w:rsid w:val="00C630FA"/>
    <w:rsid w:val="00C63B48"/>
    <w:rsid w:val="00C63DF1"/>
    <w:rsid w:val="00C64301"/>
    <w:rsid w:val="00C64C86"/>
    <w:rsid w:val="00C66759"/>
    <w:rsid w:val="00C66B2C"/>
    <w:rsid w:val="00C67936"/>
    <w:rsid w:val="00C67DC0"/>
    <w:rsid w:val="00C704A1"/>
    <w:rsid w:val="00C7126A"/>
    <w:rsid w:val="00C71A7C"/>
    <w:rsid w:val="00C72763"/>
    <w:rsid w:val="00C72B76"/>
    <w:rsid w:val="00C731ED"/>
    <w:rsid w:val="00C7346B"/>
    <w:rsid w:val="00C74277"/>
    <w:rsid w:val="00C74927"/>
    <w:rsid w:val="00C759B1"/>
    <w:rsid w:val="00C75BF0"/>
    <w:rsid w:val="00C76AED"/>
    <w:rsid w:val="00C777E8"/>
    <w:rsid w:val="00C8072D"/>
    <w:rsid w:val="00C80A79"/>
    <w:rsid w:val="00C80C92"/>
    <w:rsid w:val="00C8193E"/>
    <w:rsid w:val="00C81DB3"/>
    <w:rsid w:val="00C82976"/>
    <w:rsid w:val="00C82F8D"/>
    <w:rsid w:val="00C83276"/>
    <w:rsid w:val="00C8330C"/>
    <w:rsid w:val="00C8408C"/>
    <w:rsid w:val="00C85CF6"/>
    <w:rsid w:val="00C87BC0"/>
    <w:rsid w:val="00C90227"/>
    <w:rsid w:val="00C90536"/>
    <w:rsid w:val="00C91EE8"/>
    <w:rsid w:val="00C938BA"/>
    <w:rsid w:val="00C93AA1"/>
    <w:rsid w:val="00C94220"/>
    <w:rsid w:val="00C9457B"/>
    <w:rsid w:val="00C9524F"/>
    <w:rsid w:val="00C958EF"/>
    <w:rsid w:val="00C95EDE"/>
    <w:rsid w:val="00CA0518"/>
    <w:rsid w:val="00CA06C5"/>
    <w:rsid w:val="00CA0877"/>
    <w:rsid w:val="00CA0D22"/>
    <w:rsid w:val="00CA1698"/>
    <w:rsid w:val="00CA1A6B"/>
    <w:rsid w:val="00CA1BD4"/>
    <w:rsid w:val="00CA1E04"/>
    <w:rsid w:val="00CA37AE"/>
    <w:rsid w:val="00CA3E97"/>
    <w:rsid w:val="00CA48ED"/>
    <w:rsid w:val="00CA4CCE"/>
    <w:rsid w:val="00CA5273"/>
    <w:rsid w:val="00CA554F"/>
    <w:rsid w:val="00CA601D"/>
    <w:rsid w:val="00CA6D62"/>
    <w:rsid w:val="00CB0149"/>
    <w:rsid w:val="00CB0B0A"/>
    <w:rsid w:val="00CB2551"/>
    <w:rsid w:val="00CB259E"/>
    <w:rsid w:val="00CB4D5E"/>
    <w:rsid w:val="00CB4ED2"/>
    <w:rsid w:val="00CB51B6"/>
    <w:rsid w:val="00CB5208"/>
    <w:rsid w:val="00CB6BC3"/>
    <w:rsid w:val="00CB7019"/>
    <w:rsid w:val="00CB776F"/>
    <w:rsid w:val="00CC034F"/>
    <w:rsid w:val="00CC0E8D"/>
    <w:rsid w:val="00CC115E"/>
    <w:rsid w:val="00CC117B"/>
    <w:rsid w:val="00CC1990"/>
    <w:rsid w:val="00CC230D"/>
    <w:rsid w:val="00CC299A"/>
    <w:rsid w:val="00CC2F21"/>
    <w:rsid w:val="00CC3A84"/>
    <w:rsid w:val="00CC3FAC"/>
    <w:rsid w:val="00CC4BB7"/>
    <w:rsid w:val="00CC5129"/>
    <w:rsid w:val="00CC5BE9"/>
    <w:rsid w:val="00CC6746"/>
    <w:rsid w:val="00CC74AD"/>
    <w:rsid w:val="00CC78D0"/>
    <w:rsid w:val="00CC7E55"/>
    <w:rsid w:val="00CD1C34"/>
    <w:rsid w:val="00CD2FFE"/>
    <w:rsid w:val="00CD31A7"/>
    <w:rsid w:val="00CD4916"/>
    <w:rsid w:val="00CD5D83"/>
    <w:rsid w:val="00CD5DAB"/>
    <w:rsid w:val="00CD5E78"/>
    <w:rsid w:val="00CD6644"/>
    <w:rsid w:val="00CD6813"/>
    <w:rsid w:val="00CD6E9D"/>
    <w:rsid w:val="00CE006A"/>
    <w:rsid w:val="00CE064E"/>
    <w:rsid w:val="00CE3495"/>
    <w:rsid w:val="00CE3BB3"/>
    <w:rsid w:val="00CE3CFE"/>
    <w:rsid w:val="00CE4765"/>
    <w:rsid w:val="00CE51FF"/>
    <w:rsid w:val="00CE6962"/>
    <w:rsid w:val="00CE6B1F"/>
    <w:rsid w:val="00CE771A"/>
    <w:rsid w:val="00CF0857"/>
    <w:rsid w:val="00CF1854"/>
    <w:rsid w:val="00CF36D5"/>
    <w:rsid w:val="00CF4359"/>
    <w:rsid w:val="00CF5AF6"/>
    <w:rsid w:val="00CF6987"/>
    <w:rsid w:val="00D0024C"/>
    <w:rsid w:val="00D00463"/>
    <w:rsid w:val="00D0096A"/>
    <w:rsid w:val="00D02F22"/>
    <w:rsid w:val="00D036A0"/>
    <w:rsid w:val="00D04292"/>
    <w:rsid w:val="00D044E8"/>
    <w:rsid w:val="00D0595F"/>
    <w:rsid w:val="00D06B62"/>
    <w:rsid w:val="00D07086"/>
    <w:rsid w:val="00D07294"/>
    <w:rsid w:val="00D079CA"/>
    <w:rsid w:val="00D07A38"/>
    <w:rsid w:val="00D11359"/>
    <w:rsid w:val="00D134EC"/>
    <w:rsid w:val="00D13FDC"/>
    <w:rsid w:val="00D14D43"/>
    <w:rsid w:val="00D1603C"/>
    <w:rsid w:val="00D1648B"/>
    <w:rsid w:val="00D17387"/>
    <w:rsid w:val="00D20105"/>
    <w:rsid w:val="00D21498"/>
    <w:rsid w:val="00D214DD"/>
    <w:rsid w:val="00D23E0A"/>
    <w:rsid w:val="00D2449A"/>
    <w:rsid w:val="00D24542"/>
    <w:rsid w:val="00D24EB9"/>
    <w:rsid w:val="00D258B2"/>
    <w:rsid w:val="00D25B33"/>
    <w:rsid w:val="00D25B51"/>
    <w:rsid w:val="00D25BBD"/>
    <w:rsid w:val="00D26BB8"/>
    <w:rsid w:val="00D26D93"/>
    <w:rsid w:val="00D30266"/>
    <w:rsid w:val="00D30363"/>
    <w:rsid w:val="00D31D75"/>
    <w:rsid w:val="00D31F4D"/>
    <w:rsid w:val="00D31F5A"/>
    <w:rsid w:val="00D32549"/>
    <w:rsid w:val="00D32851"/>
    <w:rsid w:val="00D32931"/>
    <w:rsid w:val="00D3295B"/>
    <w:rsid w:val="00D34E41"/>
    <w:rsid w:val="00D3505C"/>
    <w:rsid w:val="00D35091"/>
    <w:rsid w:val="00D35DEE"/>
    <w:rsid w:val="00D3687C"/>
    <w:rsid w:val="00D36F88"/>
    <w:rsid w:val="00D3783F"/>
    <w:rsid w:val="00D379E6"/>
    <w:rsid w:val="00D37E2D"/>
    <w:rsid w:val="00D40517"/>
    <w:rsid w:val="00D40F88"/>
    <w:rsid w:val="00D432B3"/>
    <w:rsid w:val="00D43E04"/>
    <w:rsid w:val="00D44E29"/>
    <w:rsid w:val="00D45A87"/>
    <w:rsid w:val="00D473D6"/>
    <w:rsid w:val="00D47B20"/>
    <w:rsid w:val="00D5033C"/>
    <w:rsid w:val="00D50DBA"/>
    <w:rsid w:val="00D52ABE"/>
    <w:rsid w:val="00D52D10"/>
    <w:rsid w:val="00D53045"/>
    <w:rsid w:val="00D5366B"/>
    <w:rsid w:val="00D5372C"/>
    <w:rsid w:val="00D57897"/>
    <w:rsid w:val="00D60564"/>
    <w:rsid w:val="00D6168F"/>
    <w:rsid w:val="00D631E3"/>
    <w:rsid w:val="00D63EA0"/>
    <w:rsid w:val="00D64C1F"/>
    <w:rsid w:val="00D65D13"/>
    <w:rsid w:val="00D66387"/>
    <w:rsid w:val="00D66B93"/>
    <w:rsid w:val="00D673E6"/>
    <w:rsid w:val="00D71221"/>
    <w:rsid w:val="00D7245A"/>
    <w:rsid w:val="00D7396F"/>
    <w:rsid w:val="00D743FA"/>
    <w:rsid w:val="00D75383"/>
    <w:rsid w:val="00D75419"/>
    <w:rsid w:val="00D759B2"/>
    <w:rsid w:val="00D77D4B"/>
    <w:rsid w:val="00D80313"/>
    <w:rsid w:val="00D80D38"/>
    <w:rsid w:val="00D81CAD"/>
    <w:rsid w:val="00D81FA4"/>
    <w:rsid w:val="00D827C2"/>
    <w:rsid w:val="00D82AAB"/>
    <w:rsid w:val="00D82BE2"/>
    <w:rsid w:val="00D845A8"/>
    <w:rsid w:val="00D846C9"/>
    <w:rsid w:val="00D8525B"/>
    <w:rsid w:val="00D86FE2"/>
    <w:rsid w:val="00D87E88"/>
    <w:rsid w:val="00D913D9"/>
    <w:rsid w:val="00D91F82"/>
    <w:rsid w:val="00D91F97"/>
    <w:rsid w:val="00D92506"/>
    <w:rsid w:val="00D9286F"/>
    <w:rsid w:val="00D92EC3"/>
    <w:rsid w:val="00D9333A"/>
    <w:rsid w:val="00D93477"/>
    <w:rsid w:val="00D9418A"/>
    <w:rsid w:val="00D94357"/>
    <w:rsid w:val="00D94843"/>
    <w:rsid w:val="00D95188"/>
    <w:rsid w:val="00D95454"/>
    <w:rsid w:val="00D96A30"/>
    <w:rsid w:val="00D97182"/>
    <w:rsid w:val="00D974F7"/>
    <w:rsid w:val="00D97E94"/>
    <w:rsid w:val="00DA09F4"/>
    <w:rsid w:val="00DA0C9D"/>
    <w:rsid w:val="00DA17C1"/>
    <w:rsid w:val="00DA17FB"/>
    <w:rsid w:val="00DA4A05"/>
    <w:rsid w:val="00DA50A4"/>
    <w:rsid w:val="00DA6A62"/>
    <w:rsid w:val="00DA70D4"/>
    <w:rsid w:val="00DB00B2"/>
    <w:rsid w:val="00DB0E1D"/>
    <w:rsid w:val="00DB0EB2"/>
    <w:rsid w:val="00DB1131"/>
    <w:rsid w:val="00DB1E0C"/>
    <w:rsid w:val="00DB432E"/>
    <w:rsid w:val="00DB5858"/>
    <w:rsid w:val="00DB6606"/>
    <w:rsid w:val="00DB7685"/>
    <w:rsid w:val="00DB78B6"/>
    <w:rsid w:val="00DC0493"/>
    <w:rsid w:val="00DC29FF"/>
    <w:rsid w:val="00DC3323"/>
    <w:rsid w:val="00DC5EDC"/>
    <w:rsid w:val="00DC6B0F"/>
    <w:rsid w:val="00DC7671"/>
    <w:rsid w:val="00DC7DA1"/>
    <w:rsid w:val="00DD03BC"/>
    <w:rsid w:val="00DD1413"/>
    <w:rsid w:val="00DD4430"/>
    <w:rsid w:val="00DD5F87"/>
    <w:rsid w:val="00DD6067"/>
    <w:rsid w:val="00DD62F3"/>
    <w:rsid w:val="00DD66F6"/>
    <w:rsid w:val="00DD69F5"/>
    <w:rsid w:val="00DD6D92"/>
    <w:rsid w:val="00DD73FC"/>
    <w:rsid w:val="00DE0B3A"/>
    <w:rsid w:val="00DE0F26"/>
    <w:rsid w:val="00DE1099"/>
    <w:rsid w:val="00DE1100"/>
    <w:rsid w:val="00DE252E"/>
    <w:rsid w:val="00DE2F8C"/>
    <w:rsid w:val="00DE3500"/>
    <w:rsid w:val="00DE4251"/>
    <w:rsid w:val="00DE4B2D"/>
    <w:rsid w:val="00DE4CC0"/>
    <w:rsid w:val="00DE5ED3"/>
    <w:rsid w:val="00DE67CE"/>
    <w:rsid w:val="00DE6CBC"/>
    <w:rsid w:val="00DE7097"/>
    <w:rsid w:val="00DE731C"/>
    <w:rsid w:val="00DE773F"/>
    <w:rsid w:val="00DE7FC6"/>
    <w:rsid w:val="00DF054B"/>
    <w:rsid w:val="00DF1C1E"/>
    <w:rsid w:val="00DF2A54"/>
    <w:rsid w:val="00DF32B7"/>
    <w:rsid w:val="00DF3FCD"/>
    <w:rsid w:val="00DF47A8"/>
    <w:rsid w:val="00DF518B"/>
    <w:rsid w:val="00E00BFB"/>
    <w:rsid w:val="00E01EFB"/>
    <w:rsid w:val="00E024DF"/>
    <w:rsid w:val="00E02AE3"/>
    <w:rsid w:val="00E0352E"/>
    <w:rsid w:val="00E0514B"/>
    <w:rsid w:val="00E058A2"/>
    <w:rsid w:val="00E06203"/>
    <w:rsid w:val="00E0660D"/>
    <w:rsid w:val="00E07096"/>
    <w:rsid w:val="00E07481"/>
    <w:rsid w:val="00E07FBA"/>
    <w:rsid w:val="00E10B06"/>
    <w:rsid w:val="00E11025"/>
    <w:rsid w:val="00E11268"/>
    <w:rsid w:val="00E11CE1"/>
    <w:rsid w:val="00E12A1F"/>
    <w:rsid w:val="00E12A65"/>
    <w:rsid w:val="00E131AF"/>
    <w:rsid w:val="00E145FB"/>
    <w:rsid w:val="00E14F6D"/>
    <w:rsid w:val="00E15761"/>
    <w:rsid w:val="00E15CAF"/>
    <w:rsid w:val="00E2094B"/>
    <w:rsid w:val="00E20B7E"/>
    <w:rsid w:val="00E229BC"/>
    <w:rsid w:val="00E2301A"/>
    <w:rsid w:val="00E23AD4"/>
    <w:rsid w:val="00E23DB8"/>
    <w:rsid w:val="00E24D32"/>
    <w:rsid w:val="00E24E4C"/>
    <w:rsid w:val="00E24F3A"/>
    <w:rsid w:val="00E25775"/>
    <w:rsid w:val="00E25CB7"/>
    <w:rsid w:val="00E2615A"/>
    <w:rsid w:val="00E26C8B"/>
    <w:rsid w:val="00E27113"/>
    <w:rsid w:val="00E30316"/>
    <w:rsid w:val="00E31A83"/>
    <w:rsid w:val="00E31D33"/>
    <w:rsid w:val="00E32D33"/>
    <w:rsid w:val="00E32F64"/>
    <w:rsid w:val="00E33B1A"/>
    <w:rsid w:val="00E33DB7"/>
    <w:rsid w:val="00E34500"/>
    <w:rsid w:val="00E35387"/>
    <w:rsid w:val="00E35600"/>
    <w:rsid w:val="00E35A9C"/>
    <w:rsid w:val="00E366BD"/>
    <w:rsid w:val="00E36A32"/>
    <w:rsid w:val="00E37480"/>
    <w:rsid w:val="00E37EBA"/>
    <w:rsid w:val="00E37F0E"/>
    <w:rsid w:val="00E408E3"/>
    <w:rsid w:val="00E40998"/>
    <w:rsid w:val="00E40B3F"/>
    <w:rsid w:val="00E410BC"/>
    <w:rsid w:val="00E41D04"/>
    <w:rsid w:val="00E4228F"/>
    <w:rsid w:val="00E4249A"/>
    <w:rsid w:val="00E4296A"/>
    <w:rsid w:val="00E42A51"/>
    <w:rsid w:val="00E44808"/>
    <w:rsid w:val="00E46098"/>
    <w:rsid w:val="00E4737D"/>
    <w:rsid w:val="00E47884"/>
    <w:rsid w:val="00E47938"/>
    <w:rsid w:val="00E47B67"/>
    <w:rsid w:val="00E504A0"/>
    <w:rsid w:val="00E50BDB"/>
    <w:rsid w:val="00E50C47"/>
    <w:rsid w:val="00E51323"/>
    <w:rsid w:val="00E51C40"/>
    <w:rsid w:val="00E52984"/>
    <w:rsid w:val="00E54D3B"/>
    <w:rsid w:val="00E551E5"/>
    <w:rsid w:val="00E55D0F"/>
    <w:rsid w:val="00E57CFA"/>
    <w:rsid w:val="00E60EB7"/>
    <w:rsid w:val="00E61595"/>
    <w:rsid w:val="00E61C43"/>
    <w:rsid w:val="00E620F5"/>
    <w:rsid w:val="00E64D50"/>
    <w:rsid w:val="00E650EA"/>
    <w:rsid w:val="00E66071"/>
    <w:rsid w:val="00E663A7"/>
    <w:rsid w:val="00E671DC"/>
    <w:rsid w:val="00E673AC"/>
    <w:rsid w:val="00E679A5"/>
    <w:rsid w:val="00E67E5D"/>
    <w:rsid w:val="00E70C4C"/>
    <w:rsid w:val="00E70F32"/>
    <w:rsid w:val="00E71670"/>
    <w:rsid w:val="00E7303E"/>
    <w:rsid w:val="00E73E3A"/>
    <w:rsid w:val="00E73F7D"/>
    <w:rsid w:val="00E75426"/>
    <w:rsid w:val="00E75A98"/>
    <w:rsid w:val="00E75B3E"/>
    <w:rsid w:val="00E76C8A"/>
    <w:rsid w:val="00E801B9"/>
    <w:rsid w:val="00E80649"/>
    <w:rsid w:val="00E80E1C"/>
    <w:rsid w:val="00E813F6"/>
    <w:rsid w:val="00E81DBB"/>
    <w:rsid w:val="00E82B2C"/>
    <w:rsid w:val="00E82D3F"/>
    <w:rsid w:val="00E838BE"/>
    <w:rsid w:val="00E841C7"/>
    <w:rsid w:val="00E84343"/>
    <w:rsid w:val="00E8496C"/>
    <w:rsid w:val="00E84F21"/>
    <w:rsid w:val="00E90BB1"/>
    <w:rsid w:val="00E90EC6"/>
    <w:rsid w:val="00E911E0"/>
    <w:rsid w:val="00E915C7"/>
    <w:rsid w:val="00E91699"/>
    <w:rsid w:val="00E91D27"/>
    <w:rsid w:val="00E91E5E"/>
    <w:rsid w:val="00E91FFD"/>
    <w:rsid w:val="00E92231"/>
    <w:rsid w:val="00E922E1"/>
    <w:rsid w:val="00E927C9"/>
    <w:rsid w:val="00E9282B"/>
    <w:rsid w:val="00E93F55"/>
    <w:rsid w:val="00E94156"/>
    <w:rsid w:val="00E96037"/>
    <w:rsid w:val="00E965A8"/>
    <w:rsid w:val="00E97B8B"/>
    <w:rsid w:val="00EA08B0"/>
    <w:rsid w:val="00EA08DD"/>
    <w:rsid w:val="00EA0F84"/>
    <w:rsid w:val="00EA11CC"/>
    <w:rsid w:val="00EA1D88"/>
    <w:rsid w:val="00EA1E33"/>
    <w:rsid w:val="00EA2079"/>
    <w:rsid w:val="00EA2832"/>
    <w:rsid w:val="00EA2B37"/>
    <w:rsid w:val="00EA2B53"/>
    <w:rsid w:val="00EA30CC"/>
    <w:rsid w:val="00EA3469"/>
    <w:rsid w:val="00EA3F3C"/>
    <w:rsid w:val="00EA41E0"/>
    <w:rsid w:val="00EA4622"/>
    <w:rsid w:val="00EA504A"/>
    <w:rsid w:val="00EB0043"/>
    <w:rsid w:val="00EB0751"/>
    <w:rsid w:val="00EB0CA7"/>
    <w:rsid w:val="00EB2C84"/>
    <w:rsid w:val="00EB3088"/>
    <w:rsid w:val="00EB3C8E"/>
    <w:rsid w:val="00EB4080"/>
    <w:rsid w:val="00EB4F28"/>
    <w:rsid w:val="00EB5B75"/>
    <w:rsid w:val="00EB613C"/>
    <w:rsid w:val="00EB6788"/>
    <w:rsid w:val="00EB76A5"/>
    <w:rsid w:val="00EB7AAC"/>
    <w:rsid w:val="00EB7B3D"/>
    <w:rsid w:val="00EC03D4"/>
    <w:rsid w:val="00EC08AF"/>
    <w:rsid w:val="00EC0A92"/>
    <w:rsid w:val="00EC0B34"/>
    <w:rsid w:val="00EC11C7"/>
    <w:rsid w:val="00EC186F"/>
    <w:rsid w:val="00EC1931"/>
    <w:rsid w:val="00EC1A52"/>
    <w:rsid w:val="00EC2CD2"/>
    <w:rsid w:val="00EC2E7C"/>
    <w:rsid w:val="00EC481A"/>
    <w:rsid w:val="00EC49D6"/>
    <w:rsid w:val="00EC4FD2"/>
    <w:rsid w:val="00EC519E"/>
    <w:rsid w:val="00EC5425"/>
    <w:rsid w:val="00EC5661"/>
    <w:rsid w:val="00EC5D77"/>
    <w:rsid w:val="00EC6093"/>
    <w:rsid w:val="00EC641B"/>
    <w:rsid w:val="00EC64E6"/>
    <w:rsid w:val="00EC6F10"/>
    <w:rsid w:val="00EC79C2"/>
    <w:rsid w:val="00EC7DCF"/>
    <w:rsid w:val="00EC7E6B"/>
    <w:rsid w:val="00ED03A7"/>
    <w:rsid w:val="00ED11C9"/>
    <w:rsid w:val="00ED1983"/>
    <w:rsid w:val="00ED3396"/>
    <w:rsid w:val="00ED362F"/>
    <w:rsid w:val="00ED37B6"/>
    <w:rsid w:val="00ED399E"/>
    <w:rsid w:val="00ED3B4C"/>
    <w:rsid w:val="00ED5D5D"/>
    <w:rsid w:val="00ED612C"/>
    <w:rsid w:val="00ED6382"/>
    <w:rsid w:val="00ED6E7C"/>
    <w:rsid w:val="00ED72E9"/>
    <w:rsid w:val="00ED733A"/>
    <w:rsid w:val="00ED745F"/>
    <w:rsid w:val="00EE06E6"/>
    <w:rsid w:val="00EE2AA4"/>
    <w:rsid w:val="00EE40EC"/>
    <w:rsid w:val="00EE4383"/>
    <w:rsid w:val="00EE562D"/>
    <w:rsid w:val="00EE5B3E"/>
    <w:rsid w:val="00EE5BF6"/>
    <w:rsid w:val="00EE6944"/>
    <w:rsid w:val="00EE6F75"/>
    <w:rsid w:val="00EE7C9E"/>
    <w:rsid w:val="00EF041F"/>
    <w:rsid w:val="00EF1ACE"/>
    <w:rsid w:val="00EF1D1B"/>
    <w:rsid w:val="00EF1EAA"/>
    <w:rsid w:val="00EF1F4B"/>
    <w:rsid w:val="00EF22C8"/>
    <w:rsid w:val="00EF2837"/>
    <w:rsid w:val="00EF2C77"/>
    <w:rsid w:val="00EF44C0"/>
    <w:rsid w:val="00EF68BB"/>
    <w:rsid w:val="00EF70C1"/>
    <w:rsid w:val="00EF7B8C"/>
    <w:rsid w:val="00F0246A"/>
    <w:rsid w:val="00F024CB"/>
    <w:rsid w:val="00F03494"/>
    <w:rsid w:val="00F0407A"/>
    <w:rsid w:val="00F043B0"/>
    <w:rsid w:val="00F0577C"/>
    <w:rsid w:val="00F06336"/>
    <w:rsid w:val="00F06454"/>
    <w:rsid w:val="00F06AEE"/>
    <w:rsid w:val="00F109C6"/>
    <w:rsid w:val="00F10ACF"/>
    <w:rsid w:val="00F10AF1"/>
    <w:rsid w:val="00F10CA0"/>
    <w:rsid w:val="00F1125B"/>
    <w:rsid w:val="00F114C2"/>
    <w:rsid w:val="00F122C3"/>
    <w:rsid w:val="00F1285C"/>
    <w:rsid w:val="00F12FAC"/>
    <w:rsid w:val="00F13433"/>
    <w:rsid w:val="00F13C23"/>
    <w:rsid w:val="00F13F97"/>
    <w:rsid w:val="00F14254"/>
    <w:rsid w:val="00F1574F"/>
    <w:rsid w:val="00F15FB5"/>
    <w:rsid w:val="00F16605"/>
    <w:rsid w:val="00F174BE"/>
    <w:rsid w:val="00F176B6"/>
    <w:rsid w:val="00F20577"/>
    <w:rsid w:val="00F207E4"/>
    <w:rsid w:val="00F21403"/>
    <w:rsid w:val="00F21E6B"/>
    <w:rsid w:val="00F23185"/>
    <w:rsid w:val="00F233B8"/>
    <w:rsid w:val="00F238FC"/>
    <w:rsid w:val="00F23A9B"/>
    <w:rsid w:val="00F240FD"/>
    <w:rsid w:val="00F253EB"/>
    <w:rsid w:val="00F25F5E"/>
    <w:rsid w:val="00F26551"/>
    <w:rsid w:val="00F279AD"/>
    <w:rsid w:val="00F27AD5"/>
    <w:rsid w:val="00F27B36"/>
    <w:rsid w:val="00F30304"/>
    <w:rsid w:val="00F30620"/>
    <w:rsid w:val="00F3099A"/>
    <w:rsid w:val="00F31ABF"/>
    <w:rsid w:val="00F324E3"/>
    <w:rsid w:val="00F327A1"/>
    <w:rsid w:val="00F331DB"/>
    <w:rsid w:val="00F34AF6"/>
    <w:rsid w:val="00F35992"/>
    <w:rsid w:val="00F36A63"/>
    <w:rsid w:val="00F374C5"/>
    <w:rsid w:val="00F375D5"/>
    <w:rsid w:val="00F400C1"/>
    <w:rsid w:val="00F40AA6"/>
    <w:rsid w:val="00F4123B"/>
    <w:rsid w:val="00F4270D"/>
    <w:rsid w:val="00F43174"/>
    <w:rsid w:val="00F44ADF"/>
    <w:rsid w:val="00F44DE3"/>
    <w:rsid w:val="00F46FA8"/>
    <w:rsid w:val="00F47693"/>
    <w:rsid w:val="00F47835"/>
    <w:rsid w:val="00F47A01"/>
    <w:rsid w:val="00F50A4C"/>
    <w:rsid w:val="00F51D86"/>
    <w:rsid w:val="00F52718"/>
    <w:rsid w:val="00F52AAA"/>
    <w:rsid w:val="00F53170"/>
    <w:rsid w:val="00F536CF"/>
    <w:rsid w:val="00F53ED7"/>
    <w:rsid w:val="00F542AE"/>
    <w:rsid w:val="00F54BC4"/>
    <w:rsid w:val="00F5720E"/>
    <w:rsid w:val="00F576F6"/>
    <w:rsid w:val="00F6020A"/>
    <w:rsid w:val="00F60FC7"/>
    <w:rsid w:val="00F6105A"/>
    <w:rsid w:val="00F6122B"/>
    <w:rsid w:val="00F619F5"/>
    <w:rsid w:val="00F621F8"/>
    <w:rsid w:val="00F621FB"/>
    <w:rsid w:val="00F633BF"/>
    <w:rsid w:val="00F634DC"/>
    <w:rsid w:val="00F66160"/>
    <w:rsid w:val="00F67436"/>
    <w:rsid w:val="00F67D89"/>
    <w:rsid w:val="00F67F8D"/>
    <w:rsid w:val="00F67FEB"/>
    <w:rsid w:val="00F70193"/>
    <w:rsid w:val="00F70B66"/>
    <w:rsid w:val="00F71241"/>
    <w:rsid w:val="00F71F64"/>
    <w:rsid w:val="00F742F5"/>
    <w:rsid w:val="00F75344"/>
    <w:rsid w:val="00F75422"/>
    <w:rsid w:val="00F75AE0"/>
    <w:rsid w:val="00F766D6"/>
    <w:rsid w:val="00F77212"/>
    <w:rsid w:val="00F7737E"/>
    <w:rsid w:val="00F774B1"/>
    <w:rsid w:val="00F77687"/>
    <w:rsid w:val="00F778C1"/>
    <w:rsid w:val="00F77DDB"/>
    <w:rsid w:val="00F80E4E"/>
    <w:rsid w:val="00F812AF"/>
    <w:rsid w:val="00F829E6"/>
    <w:rsid w:val="00F8362E"/>
    <w:rsid w:val="00F84606"/>
    <w:rsid w:val="00F84E5A"/>
    <w:rsid w:val="00F859B9"/>
    <w:rsid w:val="00F870C4"/>
    <w:rsid w:val="00F916B9"/>
    <w:rsid w:val="00F918AE"/>
    <w:rsid w:val="00F92703"/>
    <w:rsid w:val="00F92E8A"/>
    <w:rsid w:val="00F9354E"/>
    <w:rsid w:val="00F93BDA"/>
    <w:rsid w:val="00F945CE"/>
    <w:rsid w:val="00F95B10"/>
    <w:rsid w:val="00F96C71"/>
    <w:rsid w:val="00F96EEC"/>
    <w:rsid w:val="00F977D1"/>
    <w:rsid w:val="00F97FAD"/>
    <w:rsid w:val="00FA0A2A"/>
    <w:rsid w:val="00FA0BC5"/>
    <w:rsid w:val="00FA0E3B"/>
    <w:rsid w:val="00FA2422"/>
    <w:rsid w:val="00FA29F2"/>
    <w:rsid w:val="00FA2EF6"/>
    <w:rsid w:val="00FA2F47"/>
    <w:rsid w:val="00FA2FC1"/>
    <w:rsid w:val="00FA3744"/>
    <w:rsid w:val="00FA45F8"/>
    <w:rsid w:val="00FA4DB6"/>
    <w:rsid w:val="00FA5544"/>
    <w:rsid w:val="00FA565A"/>
    <w:rsid w:val="00FA62F0"/>
    <w:rsid w:val="00FA7514"/>
    <w:rsid w:val="00FB1067"/>
    <w:rsid w:val="00FB254F"/>
    <w:rsid w:val="00FB489D"/>
    <w:rsid w:val="00FB4A9C"/>
    <w:rsid w:val="00FB5046"/>
    <w:rsid w:val="00FB50E2"/>
    <w:rsid w:val="00FB596F"/>
    <w:rsid w:val="00FB5B59"/>
    <w:rsid w:val="00FB5BDE"/>
    <w:rsid w:val="00FB5FF3"/>
    <w:rsid w:val="00FB5FFA"/>
    <w:rsid w:val="00FB63C2"/>
    <w:rsid w:val="00FB7A0F"/>
    <w:rsid w:val="00FB7E99"/>
    <w:rsid w:val="00FB7FD5"/>
    <w:rsid w:val="00FC0CDB"/>
    <w:rsid w:val="00FC0FA6"/>
    <w:rsid w:val="00FC23E1"/>
    <w:rsid w:val="00FC278D"/>
    <w:rsid w:val="00FC4149"/>
    <w:rsid w:val="00FC4947"/>
    <w:rsid w:val="00FC4C82"/>
    <w:rsid w:val="00FC4FA3"/>
    <w:rsid w:val="00FC7945"/>
    <w:rsid w:val="00FD04B4"/>
    <w:rsid w:val="00FD05E0"/>
    <w:rsid w:val="00FD0A41"/>
    <w:rsid w:val="00FD1605"/>
    <w:rsid w:val="00FD272C"/>
    <w:rsid w:val="00FD32AE"/>
    <w:rsid w:val="00FD36AE"/>
    <w:rsid w:val="00FD3D65"/>
    <w:rsid w:val="00FD6FCE"/>
    <w:rsid w:val="00FD7DB0"/>
    <w:rsid w:val="00FE018A"/>
    <w:rsid w:val="00FE0502"/>
    <w:rsid w:val="00FE345E"/>
    <w:rsid w:val="00FE3A22"/>
    <w:rsid w:val="00FE415D"/>
    <w:rsid w:val="00FE42DD"/>
    <w:rsid w:val="00FE459D"/>
    <w:rsid w:val="00FE4666"/>
    <w:rsid w:val="00FE4C1E"/>
    <w:rsid w:val="00FE5F52"/>
    <w:rsid w:val="00FF12FC"/>
    <w:rsid w:val="00FF1954"/>
    <w:rsid w:val="00FF30AA"/>
    <w:rsid w:val="00FF3223"/>
    <w:rsid w:val="00FF3479"/>
    <w:rsid w:val="00FF3E61"/>
    <w:rsid w:val="00FF526B"/>
    <w:rsid w:val="00FF596E"/>
    <w:rsid w:val="00FF7563"/>
    <w:rsid w:val="00FF7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DFB5D6"/>
  <w15:docId w15:val="{D0AFA614-8C79-43EA-B1D5-3168D7B7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3F"/>
  </w:style>
  <w:style w:type="paragraph" w:styleId="Titre1">
    <w:name w:val="heading 1"/>
    <w:basedOn w:val="Normal"/>
    <w:next w:val="Normal"/>
    <w:link w:val="Titre1Car"/>
    <w:qFormat/>
    <w:rsid w:val="00486592"/>
    <w:pPr>
      <w:keepNext/>
      <w:spacing w:before="240" w:after="60" w:line="240" w:lineRule="auto"/>
      <w:jc w:val="both"/>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367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520666"/>
    <w:pPr>
      <w:keepNext/>
      <w:spacing w:after="0" w:line="240" w:lineRule="auto"/>
      <w:jc w:val="right"/>
      <w:outlineLvl w:val="2"/>
    </w:pPr>
    <w:rPr>
      <w:rFonts w:ascii="Times New Roman" w:eastAsia="Times New Roman" w:hAnsi="Times New Roman" w:cs="Times New Roman"/>
      <w:sz w:val="24"/>
      <w:szCs w:val="20"/>
    </w:rPr>
  </w:style>
  <w:style w:type="paragraph" w:styleId="Titre4">
    <w:name w:val="heading 4"/>
    <w:basedOn w:val="Normal"/>
    <w:next w:val="Normal"/>
    <w:link w:val="Titre4Car"/>
    <w:uiPriority w:val="9"/>
    <w:semiHidden/>
    <w:unhideWhenUsed/>
    <w:qFormat/>
    <w:rsid w:val="00367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6">
    <w:name w:val="M6"/>
    <w:basedOn w:val="Normal"/>
    <w:link w:val="M6Car"/>
    <w:uiPriority w:val="99"/>
    <w:rsid w:val="00A94AED"/>
    <w:pPr>
      <w:widowControl w:val="0"/>
      <w:spacing w:before="20" w:after="0" w:line="240" w:lineRule="auto"/>
      <w:ind w:left="113" w:right="57" w:firstLine="113"/>
      <w:jc w:val="both"/>
    </w:pPr>
    <w:rPr>
      <w:rFonts w:ascii="Arial" w:eastAsia="Times New Roman" w:hAnsi="Arial" w:cs="Arial"/>
      <w:sz w:val="18"/>
      <w:szCs w:val="18"/>
    </w:rPr>
  </w:style>
  <w:style w:type="character" w:customStyle="1" w:styleId="M6Car">
    <w:name w:val="M6 Car"/>
    <w:basedOn w:val="Policepardfaut"/>
    <w:link w:val="M6"/>
    <w:uiPriority w:val="99"/>
    <w:locked/>
    <w:rsid w:val="00A94AED"/>
    <w:rPr>
      <w:rFonts w:ascii="Arial" w:eastAsia="Times New Roman" w:hAnsi="Arial" w:cs="Arial"/>
      <w:sz w:val="18"/>
      <w:szCs w:val="18"/>
    </w:r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Normal"/>
    <w:link w:val="ParagraphedelisteCar"/>
    <w:uiPriority w:val="34"/>
    <w:qFormat/>
    <w:rsid w:val="00A94AED"/>
    <w:pPr>
      <w:ind w:left="720"/>
      <w:contextualSpacing/>
    </w:pPr>
  </w:style>
  <w:style w:type="paragraph" w:customStyle="1" w:styleId="Standard">
    <w:name w:val="Standard"/>
    <w:rsid w:val="00C958E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En-tte">
    <w:name w:val="header"/>
    <w:basedOn w:val="Normal"/>
    <w:link w:val="En-tteCar"/>
    <w:uiPriority w:val="99"/>
    <w:unhideWhenUsed/>
    <w:rsid w:val="00025404"/>
    <w:pPr>
      <w:tabs>
        <w:tab w:val="center" w:pos="4536"/>
        <w:tab w:val="right" w:pos="9072"/>
      </w:tabs>
      <w:spacing w:after="0" w:line="240" w:lineRule="auto"/>
    </w:pPr>
  </w:style>
  <w:style w:type="character" w:customStyle="1" w:styleId="En-tteCar">
    <w:name w:val="En-tête Car"/>
    <w:basedOn w:val="Policepardfaut"/>
    <w:link w:val="En-tte"/>
    <w:uiPriority w:val="99"/>
    <w:rsid w:val="00025404"/>
  </w:style>
  <w:style w:type="paragraph" w:styleId="Pieddepage">
    <w:name w:val="footer"/>
    <w:basedOn w:val="Normal"/>
    <w:link w:val="PieddepageCar"/>
    <w:unhideWhenUsed/>
    <w:rsid w:val="00025404"/>
    <w:pPr>
      <w:tabs>
        <w:tab w:val="center" w:pos="4536"/>
        <w:tab w:val="right" w:pos="9072"/>
      </w:tabs>
      <w:spacing w:after="0" w:line="240" w:lineRule="auto"/>
    </w:pPr>
  </w:style>
  <w:style w:type="character" w:customStyle="1" w:styleId="PieddepageCar">
    <w:name w:val="Pied de page Car"/>
    <w:basedOn w:val="Policepardfaut"/>
    <w:link w:val="Pieddepage"/>
    <w:rsid w:val="00025404"/>
  </w:style>
  <w:style w:type="paragraph" w:styleId="Textedebulles">
    <w:name w:val="Balloon Text"/>
    <w:basedOn w:val="Normal"/>
    <w:link w:val="TextedebullesCar"/>
    <w:uiPriority w:val="99"/>
    <w:semiHidden/>
    <w:unhideWhenUsed/>
    <w:rsid w:val="00762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29AA"/>
    <w:rPr>
      <w:rFonts w:ascii="Tahoma" w:hAnsi="Tahoma" w:cs="Tahoma"/>
      <w:sz w:val="16"/>
      <w:szCs w:val="16"/>
    </w:rPr>
  </w:style>
  <w:style w:type="character" w:customStyle="1" w:styleId="Titre3Car">
    <w:name w:val="Titre 3 Car"/>
    <w:basedOn w:val="Policepardfaut"/>
    <w:link w:val="Titre3"/>
    <w:rsid w:val="00520666"/>
    <w:rPr>
      <w:rFonts w:ascii="Times New Roman" w:eastAsia="Times New Roman" w:hAnsi="Times New Roman" w:cs="Times New Roman"/>
      <w:sz w:val="24"/>
      <w:szCs w:val="20"/>
    </w:rPr>
  </w:style>
  <w:style w:type="character" w:customStyle="1" w:styleId="Titre2Car">
    <w:name w:val="Titre 2 Car"/>
    <w:basedOn w:val="Policepardfaut"/>
    <w:link w:val="Titre2"/>
    <w:uiPriority w:val="9"/>
    <w:semiHidden/>
    <w:rsid w:val="0036709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367095"/>
    <w:rPr>
      <w:rFonts w:asciiTheme="majorHAnsi" w:eastAsiaTheme="majorEastAsia" w:hAnsiTheme="majorHAnsi" w:cstheme="majorBidi"/>
      <w:b/>
      <w:bCs/>
      <w:i/>
      <w:iCs/>
      <w:color w:val="4F81BD" w:themeColor="accent1"/>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basedOn w:val="Policepardfaut"/>
    <w:link w:val="Paragraphedeliste"/>
    <w:uiPriority w:val="34"/>
    <w:qFormat/>
    <w:rsid w:val="00E33DB7"/>
  </w:style>
  <w:style w:type="paragraph" w:customStyle="1" w:styleId="Textbody">
    <w:name w:val="Text body"/>
    <w:basedOn w:val="Normal"/>
    <w:rsid w:val="008E6B1B"/>
    <w:pPr>
      <w:suppressAutoHyphens/>
      <w:autoSpaceDN w:val="0"/>
      <w:spacing w:after="120" w:line="240" w:lineRule="auto"/>
      <w:textAlignment w:val="baseline"/>
    </w:pPr>
    <w:rPr>
      <w:rFonts w:ascii="Times New Roman" w:eastAsia="Times New Roman" w:hAnsi="Times New Roman" w:cs="Times New Roman"/>
      <w:kern w:val="3"/>
      <w:sz w:val="20"/>
      <w:szCs w:val="20"/>
      <w:lang w:eastAsia="zh-CN" w:bidi="hi-IN"/>
    </w:rPr>
  </w:style>
  <w:style w:type="numbering" w:customStyle="1" w:styleId="WW8Num2">
    <w:name w:val="WW8Num2"/>
    <w:basedOn w:val="Aucuneliste"/>
    <w:rsid w:val="008E6B1B"/>
    <w:pPr>
      <w:numPr>
        <w:numId w:val="1"/>
      </w:numPr>
    </w:pPr>
  </w:style>
  <w:style w:type="paragraph" w:customStyle="1" w:styleId="Default">
    <w:name w:val="Default"/>
    <w:rsid w:val="00E75A98"/>
    <w:pPr>
      <w:autoSpaceDE w:val="0"/>
      <w:autoSpaceDN w:val="0"/>
      <w:adjustRightInd w:val="0"/>
      <w:spacing w:after="0" w:line="240" w:lineRule="auto"/>
    </w:pPr>
    <w:rPr>
      <w:rFonts w:ascii="Garamond" w:eastAsia="Times New Roman" w:hAnsi="Garamond" w:cs="Garamond"/>
      <w:color w:val="000000"/>
      <w:sz w:val="24"/>
      <w:szCs w:val="24"/>
    </w:rPr>
  </w:style>
  <w:style w:type="paragraph" w:styleId="Sansinterligne">
    <w:name w:val="No Spacing"/>
    <w:link w:val="SansinterligneCar"/>
    <w:uiPriority w:val="1"/>
    <w:qFormat/>
    <w:rsid w:val="00E75A98"/>
    <w:pPr>
      <w:spacing w:after="0" w:line="240" w:lineRule="auto"/>
      <w:jc w:val="both"/>
    </w:pPr>
    <w:rPr>
      <w:rFonts w:ascii="Times New Roman" w:eastAsia="Calibri" w:hAnsi="Times New Roman" w:cs="Times New Roman"/>
      <w:lang w:eastAsia="en-US"/>
    </w:rPr>
  </w:style>
  <w:style w:type="paragraph" w:styleId="Corpsdetexte2">
    <w:name w:val="Body Text 2"/>
    <w:basedOn w:val="Normal"/>
    <w:link w:val="Corpsdetexte2Car"/>
    <w:rsid w:val="00AA2D22"/>
    <w:pPr>
      <w:suppressAutoHyphens/>
      <w:autoSpaceDN w:val="0"/>
      <w:spacing w:after="0" w:line="240" w:lineRule="auto"/>
      <w:textAlignment w:val="baseline"/>
    </w:pPr>
    <w:rPr>
      <w:rFonts w:ascii="Arial" w:eastAsia="Arial" w:hAnsi="Arial" w:cs="Arial"/>
      <w:kern w:val="3"/>
      <w:szCs w:val="20"/>
      <w:lang w:eastAsia="zh-CN"/>
    </w:rPr>
  </w:style>
  <w:style w:type="character" w:customStyle="1" w:styleId="Corpsdetexte2Car">
    <w:name w:val="Corps de texte 2 Car"/>
    <w:basedOn w:val="Policepardfaut"/>
    <w:link w:val="Corpsdetexte2"/>
    <w:rsid w:val="00AA2D22"/>
    <w:rPr>
      <w:rFonts w:ascii="Arial" w:eastAsia="Arial" w:hAnsi="Arial" w:cs="Arial"/>
      <w:kern w:val="3"/>
      <w:szCs w:val="20"/>
      <w:lang w:eastAsia="zh-CN"/>
    </w:rPr>
  </w:style>
  <w:style w:type="paragraph" w:styleId="Normalcentr">
    <w:name w:val="Block Text"/>
    <w:basedOn w:val="Standard"/>
    <w:rsid w:val="00AA2D22"/>
    <w:pPr>
      <w:ind w:left="1134" w:right="652"/>
      <w:jc w:val="both"/>
    </w:pPr>
    <w:rPr>
      <w:rFonts w:ascii="Arial" w:eastAsia="Arial" w:hAnsi="Arial" w:cs="Arial"/>
      <w:sz w:val="22"/>
    </w:rPr>
  </w:style>
  <w:style w:type="paragraph" w:styleId="Corpsdetexte">
    <w:name w:val="Body Text"/>
    <w:basedOn w:val="Normal"/>
    <w:link w:val="CorpsdetexteCar"/>
    <w:uiPriority w:val="99"/>
    <w:unhideWhenUsed/>
    <w:rsid w:val="008C546F"/>
    <w:pPr>
      <w:spacing w:after="120"/>
    </w:pPr>
  </w:style>
  <w:style w:type="character" w:customStyle="1" w:styleId="CorpsdetexteCar">
    <w:name w:val="Corps de texte Car"/>
    <w:basedOn w:val="Policepardfaut"/>
    <w:link w:val="Corpsdetexte"/>
    <w:uiPriority w:val="99"/>
    <w:rsid w:val="008C546F"/>
  </w:style>
  <w:style w:type="character" w:customStyle="1" w:styleId="PointS">
    <w:name w:val="PointS"/>
    <w:basedOn w:val="Policepardfaut"/>
    <w:rsid w:val="00C44E5C"/>
    <w:rPr>
      <w:rFonts w:ascii="Times New Roman" w:hAnsi="Times New Roman" w:cs="Times New Roman" w:hint="default"/>
      <w:sz w:val="16"/>
      <w:szCs w:val="16"/>
    </w:rPr>
  </w:style>
  <w:style w:type="table" w:styleId="Grilledutableau">
    <w:name w:val="Table Grid"/>
    <w:basedOn w:val="TableauNormal"/>
    <w:rsid w:val="00345D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B915E3"/>
    <w:pPr>
      <w:autoSpaceDE w:val="0"/>
      <w:autoSpaceDN w:val="0"/>
      <w:spacing w:after="140" w:line="240" w:lineRule="auto"/>
      <w:jc w:val="both"/>
    </w:pPr>
    <w:rPr>
      <w:rFonts w:ascii="Arial" w:eastAsia="Times New Roman" w:hAnsi="Arial" w:cs="Arial"/>
      <w:sz w:val="20"/>
      <w:szCs w:val="20"/>
    </w:rPr>
  </w:style>
  <w:style w:type="paragraph" w:customStyle="1" w:styleId="modeleexperttexte">
    <w:name w:val="modele_expert_texte"/>
    <w:basedOn w:val="Normal"/>
    <w:rsid w:val="00EF7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tmsonormal">
    <w:name w:val="mcntmsonormal"/>
    <w:basedOn w:val="Normal"/>
    <w:rsid w:val="004B3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ce-carrs-western">
    <w:name w:val="puce-carrés-western"/>
    <w:basedOn w:val="Normal"/>
    <w:rsid w:val="00205B1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B390E"/>
    <w:rPr>
      <w:b/>
      <w:bCs/>
    </w:rPr>
  </w:style>
  <w:style w:type="paragraph" w:styleId="NormalWeb">
    <w:name w:val="Normal (Web)"/>
    <w:basedOn w:val="Normal"/>
    <w:uiPriority w:val="99"/>
    <w:unhideWhenUsed/>
    <w:rsid w:val="004F46B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556758"/>
    <w:rPr>
      <w:color w:val="0000FF"/>
      <w:u w:val="single"/>
    </w:rPr>
  </w:style>
  <w:style w:type="character" w:styleId="Accentuation">
    <w:name w:val="Emphasis"/>
    <w:basedOn w:val="Policepardfaut"/>
    <w:uiPriority w:val="20"/>
    <w:qFormat/>
    <w:rsid w:val="00556758"/>
    <w:rPr>
      <w:i/>
      <w:iCs/>
    </w:rPr>
  </w:style>
  <w:style w:type="character" w:styleId="Marquedecommentaire">
    <w:name w:val="annotation reference"/>
    <w:basedOn w:val="Policepardfaut"/>
    <w:uiPriority w:val="99"/>
    <w:semiHidden/>
    <w:unhideWhenUsed/>
    <w:rsid w:val="00EB3C8E"/>
    <w:rPr>
      <w:sz w:val="16"/>
      <w:szCs w:val="16"/>
    </w:rPr>
  </w:style>
  <w:style w:type="paragraph" w:styleId="Commentaire">
    <w:name w:val="annotation text"/>
    <w:basedOn w:val="Normal"/>
    <w:link w:val="CommentaireCar"/>
    <w:uiPriority w:val="99"/>
    <w:unhideWhenUsed/>
    <w:rsid w:val="00EB3C8E"/>
    <w:pPr>
      <w:spacing w:line="240" w:lineRule="auto"/>
    </w:pPr>
    <w:rPr>
      <w:sz w:val="20"/>
      <w:szCs w:val="20"/>
    </w:rPr>
  </w:style>
  <w:style w:type="character" w:customStyle="1" w:styleId="CommentaireCar">
    <w:name w:val="Commentaire Car"/>
    <w:basedOn w:val="Policepardfaut"/>
    <w:link w:val="Commentaire"/>
    <w:uiPriority w:val="99"/>
    <w:rsid w:val="00EB3C8E"/>
    <w:rPr>
      <w:sz w:val="20"/>
      <w:szCs w:val="20"/>
    </w:rPr>
  </w:style>
  <w:style w:type="paragraph" w:styleId="Objetducommentaire">
    <w:name w:val="annotation subject"/>
    <w:basedOn w:val="Commentaire"/>
    <w:next w:val="Commentaire"/>
    <w:link w:val="ObjetducommentaireCar"/>
    <w:uiPriority w:val="99"/>
    <w:semiHidden/>
    <w:unhideWhenUsed/>
    <w:rsid w:val="00EB3C8E"/>
    <w:rPr>
      <w:b/>
      <w:bCs/>
    </w:rPr>
  </w:style>
  <w:style w:type="character" w:customStyle="1" w:styleId="ObjetducommentaireCar">
    <w:name w:val="Objet du commentaire Car"/>
    <w:basedOn w:val="CommentaireCar"/>
    <w:link w:val="Objetducommentaire"/>
    <w:uiPriority w:val="99"/>
    <w:semiHidden/>
    <w:rsid w:val="00EB3C8E"/>
    <w:rPr>
      <w:b/>
      <w:bCs/>
      <w:sz w:val="20"/>
      <w:szCs w:val="20"/>
    </w:rPr>
  </w:style>
  <w:style w:type="paragraph" w:customStyle="1" w:styleId="mcntmcntmsolistparagraph1">
    <w:name w:val="mcntmcntmsolistparagraph1"/>
    <w:basedOn w:val="Normal"/>
    <w:rsid w:val="00366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Policepardfaut"/>
    <w:rsid w:val="005E51EB"/>
  </w:style>
  <w:style w:type="paragraph" w:customStyle="1" w:styleId="LeMairerappellepropose">
    <w:name w:val="Le Maire rappelle/propose"/>
    <w:basedOn w:val="Normal"/>
    <w:rsid w:val="00F26551"/>
    <w:pPr>
      <w:autoSpaceDE w:val="0"/>
      <w:autoSpaceDN w:val="0"/>
      <w:spacing w:before="240" w:after="240" w:line="240" w:lineRule="auto"/>
      <w:jc w:val="both"/>
    </w:pPr>
    <w:rPr>
      <w:rFonts w:ascii="Arial" w:eastAsia="Times New Roman" w:hAnsi="Arial" w:cs="Arial"/>
      <w:b/>
      <w:bCs/>
      <w:sz w:val="20"/>
      <w:szCs w:val="20"/>
    </w:rPr>
  </w:style>
  <w:style w:type="character" w:customStyle="1" w:styleId="hgkelc">
    <w:name w:val="hgkelc"/>
    <w:basedOn w:val="Policepardfaut"/>
    <w:rsid w:val="003E0200"/>
  </w:style>
  <w:style w:type="character" w:customStyle="1" w:styleId="Titre1Car">
    <w:name w:val="Titre 1 Car"/>
    <w:basedOn w:val="Policepardfaut"/>
    <w:link w:val="Titre1"/>
    <w:rsid w:val="00486592"/>
    <w:rPr>
      <w:rFonts w:ascii="Cambria" w:eastAsia="Times New Roman" w:hAnsi="Cambria" w:cs="Times New Roman"/>
      <w:b/>
      <w:bCs/>
      <w:kern w:val="32"/>
      <w:sz w:val="32"/>
      <w:szCs w:val="32"/>
    </w:rPr>
  </w:style>
  <w:style w:type="paragraph" w:customStyle="1" w:styleId="mcntmcntmsonormal">
    <w:name w:val="mcntmcntmsonormal"/>
    <w:basedOn w:val="Normal"/>
    <w:rsid w:val="00171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exte">
    <w:name w:val="Tbl (texte)"/>
    <w:basedOn w:val="Normal"/>
    <w:rsid w:val="00E50BDB"/>
    <w:pPr>
      <w:overflowPunct w:val="0"/>
      <w:autoSpaceDE w:val="0"/>
      <w:autoSpaceDN w:val="0"/>
      <w:adjustRightInd w:val="0"/>
      <w:spacing w:after="60" w:line="240" w:lineRule="auto"/>
      <w:textAlignment w:val="baseline"/>
    </w:pPr>
    <w:rPr>
      <w:rFonts w:ascii="Arial" w:eastAsia="Times New Roman" w:hAnsi="Arial" w:cs="Arial"/>
      <w:sz w:val="18"/>
      <w:szCs w:val="18"/>
    </w:rPr>
  </w:style>
  <w:style w:type="paragraph" w:customStyle="1" w:styleId="Tbltitrecentr">
    <w:name w:val="Tbl (titre centré)"/>
    <w:basedOn w:val="Normal"/>
    <w:rsid w:val="00E50BDB"/>
    <w:pPr>
      <w:spacing w:before="120" w:after="60" w:line="240" w:lineRule="auto"/>
      <w:ind w:left="170" w:right="170"/>
      <w:jc w:val="center"/>
    </w:pPr>
    <w:rPr>
      <w:rFonts w:ascii="Times New Roman" w:eastAsia="Times New Roman" w:hAnsi="Times New Roman" w:cs="Times New Roman"/>
      <w:sz w:val="18"/>
      <w:szCs w:val="18"/>
    </w:rPr>
  </w:style>
  <w:style w:type="table" w:styleId="Colonnesdetableau4">
    <w:name w:val="Table Columns 4"/>
    <w:basedOn w:val="TableauNormal"/>
    <w:rsid w:val="00E50BDB"/>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ansinterligneCar">
    <w:name w:val="Sans interligne Car"/>
    <w:basedOn w:val="Policepardfaut"/>
    <w:link w:val="Sansinterligne"/>
    <w:uiPriority w:val="1"/>
    <w:rsid w:val="00A36DFB"/>
    <w:rPr>
      <w:rFonts w:ascii="Times New Roman" w:eastAsia="Calibri" w:hAnsi="Times New Roman" w:cs="Times New Roman"/>
      <w:lang w:eastAsia="en-US"/>
    </w:rPr>
  </w:style>
  <w:style w:type="paragraph" w:styleId="Retraitcorpsdetexte2">
    <w:name w:val="Body Text Indent 2"/>
    <w:basedOn w:val="Normal"/>
    <w:link w:val="Retraitcorpsdetexte2Car"/>
    <w:uiPriority w:val="99"/>
    <w:semiHidden/>
    <w:unhideWhenUsed/>
    <w:rsid w:val="008918D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918D3"/>
  </w:style>
  <w:style w:type="paragraph" w:styleId="Notedebasdepage">
    <w:name w:val="footnote text"/>
    <w:basedOn w:val="Normal"/>
    <w:link w:val="NotedebasdepageCar"/>
    <w:rsid w:val="008918D3"/>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8918D3"/>
    <w:rPr>
      <w:rFonts w:ascii="Times New Roman" w:eastAsia="Times New Roman" w:hAnsi="Times New Roman" w:cs="Times New Roman"/>
      <w:sz w:val="20"/>
      <w:szCs w:val="20"/>
    </w:rPr>
  </w:style>
  <w:style w:type="character" w:styleId="Appelnotedebasdep">
    <w:name w:val="footnote reference"/>
    <w:rsid w:val="008918D3"/>
    <w:rPr>
      <w:vertAlign w:val="superscript"/>
    </w:rPr>
  </w:style>
  <w:style w:type="paragraph" w:customStyle="1" w:styleId="textecourant">
    <w:name w:val="texte courant"/>
    <w:basedOn w:val="Normal"/>
    <w:uiPriority w:val="99"/>
    <w:rsid w:val="00345982"/>
    <w:pPr>
      <w:suppressAutoHyphens/>
      <w:autoSpaceDE w:val="0"/>
      <w:autoSpaceDN w:val="0"/>
      <w:adjustRightInd w:val="0"/>
      <w:spacing w:before="113" w:after="0" w:line="220" w:lineRule="atLeast"/>
      <w:jc w:val="both"/>
      <w:textAlignment w:val="center"/>
    </w:pPr>
    <w:rPr>
      <w:rFonts w:ascii="Arial" w:eastAsia="Calibri" w:hAnsi="Arial" w:cs="Arial"/>
      <w:color w:val="000000"/>
      <w:sz w:val="18"/>
      <w:szCs w:val="18"/>
    </w:rPr>
  </w:style>
  <w:style w:type="character" w:styleId="Numrodepage">
    <w:name w:val="page number"/>
    <w:basedOn w:val="Policepardfaut"/>
    <w:rsid w:val="00853933"/>
  </w:style>
  <w:style w:type="character" w:customStyle="1" w:styleId="field">
    <w:name w:val="field"/>
    <w:basedOn w:val="Policepardfaut"/>
    <w:rsid w:val="000C38C6"/>
  </w:style>
  <w:style w:type="paragraph" w:customStyle="1" w:styleId="TableContents">
    <w:name w:val="Table Contents"/>
    <w:basedOn w:val="Standard"/>
    <w:rsid w:val="00887436"/>
    <w:pPr>
      <w:widowControl w:val="0"/>
      <w:suppressLineNumbers/>
    </w:pPr>
    <w:rPr>
      <w:rFonts w:ascii="Liberation Serif" w:eastAsia="NSimSun" w:hAnsi="Liberation Serif" w:cs="Arial"/>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053">
      <w:bodyDiv w:val="1"/>
      <w:marLeft w:val="0"/>
      <w:marRight w:val="0"/>
      <w:marTop w:val="0"/>
      <w:marBottom w:val="0"/>
      <w:divBdr>
        <w:top w:val="none" w:sz="0" w:space="0" w:color="auto"/>
        <w:left w:val="none" w:sz="0" w:space="0" w:color="auto"/>
        <w:bottom w:val="none" w:sz="0" w:space="0" w:color="auto"/>
        <w:right w:val="none" w:sz="0" w:space="0" w:color="auto"/>
      </w:divBdr>
    </w:div>
    <w:div w:id="39941873">
      <w:bodyDiv w:val="1"/>
      <w:marLeft w:val="0"/>
      <w:marRight w:val="0"/>
      <w:marTop w:val="0"/>
      <w:marBottom w:val="0"/>
      <w:divBdr>
        <w:top w:val="none" w:sz="0" w:space="0" w:color="auto"/>
        <w:left w:val="none" w:sz="0" w:space="0" w:color="auto"/>
        <w:bottom w:val="none" w:sz="0" w:space="0" w:color="auto"/>
        <w:right w:val="none" w:sz="0" w:space="0" w:color="auto"/>
      </w:divBdr>
    </w:div>
    <w:div w:id="44842138">
      <w:bodyDiv w:val="1"/>
      <w:marLeft w:val="0"/>
      <w:marRight w:val="0"/>
      <w:marTop w:val="0"/>
      <w:marBottom w:val="0"/>
      <w:divBdr>
        <w:top w:val="none" w:sz="0" w:space="0" w:color="auto"/>
        <w:left w:val="none" w:sz="0" w:space="0" w:color="auto"/>
        <w:bottom w:val="none" w:sz="0" w:space="0" w:color="auto"/>
        <w:right w:val="none" w:sz="0" w:space="0" w:color="auto"/>
      </w:divBdr>
    </w:div>
    <w:div w:id="46149308">
      <w:bodyDiv w:val="1"/>
      <w:marLeft w:val="0"/>
      <w:marRight w:val="0"/>
      <w:marTop w:val="0"/>
      <w:marBottom w:val="0"/>
      <w:divBdr>
        <w:top w:val="none" w:sz="0" w:space="0" w:color="auto"/>
        <w:left w:val="none" w:sz="0" w:space="0" w:color="auto"/>
        <w:bottom w:val="none" w:sz="0" w:space="0" w:color="auto"/>
        <w:right w:val="none" w:sz="0" w:space="0" w:color="auto"/>
      </w:divBdr>
    </w:div>
    <w:div w:id="56704202">
      <w:bodyDiv w:val="1"/>
      <w:marLeft w:val="0"/>
      <w:marRight w:val="0"/>
      <w:marTop w:val="0"/>
      <w:marBottom w:val="0"/>
      <w:divBdr>
        <w:top w:val="none" w:sz="0" w:space="0" w:color="auto"/>
        <w:left w:val="none" w:sz="0" w:space="0" w:color="auto"/>
        <w:bottom w:val="none" w:sz="0" w:space="0" w:color="auto"/>
        <w:right w:val="none" w:sz="0" w:space="0" w:color="auto"/>
      </w:divBdr>
    </w:div>
    <w:div w:id="60955017">
      <w:bodyDiv w:val="1"/>
      <w:marLeft w:val="0"/>
      <w:marRight w:val="0"/>
      <w:marTop w:val="0"/>
      <w:marBottom w:val="0"/>
      <w:divBdr>
        <w:top w:val="none" w:sz="0" w:space="0" w:color="auto"/>
        <w:left w:val="none" w:sz="0" w:space="0" w:color="auto"/>
        <w:bottom w:val="none" w:sz="0" w:space="0" w:color="auto"/>
        <w:right w:val="none" w:sz="0" w:space="0" w:color="auto"/>
      </w:divBdr>
    </w:div>
    <w:div w:id="62798983">
      <w:bodyDiv w:val="1"/>
      <w:marLeft w:val="0"/>
      <w:marRight w:val="0"/>
      <w:marTop w:val="0"/>
      <w:marBottom w:val="0"/>
      <w:divBdr>
        <w:top w:val="none" w:sz="0" w:space="0" w:color="auto"/>
        <w:left w:val="none" w:sz="0" w:space="0" w:color="auto"/>
        <w:bottom w:val="none" w:sz="0" w:space="0" w:color="auto"/>
        <w:right w:val="none" w:sz="0" w:space="0" w:color="auto"/>
      </w:divBdr>
    </w:div>
    <w:div w:id="112941878">
      <w:bodyDiv w:val="1"/>
      <w:marLeft w:val="0"/>
      <w:marRight w:val="0"/>
      <w:marTop w:val="0"/>
      <w:marBottom w:val="0"/>
      <w:divBdr>
        <w:top w:val="none" w:sz="0" w:space="0" w:color="auto"/>
        <w:left w:val="none" w:sz="0" w:space="0" w:color="auto"/>
        <w:bottom w:val="none" w:sz="0" w:space="0" w:color="auto"/>
        <w:right w:val="none" w:sz="0" w:space="0" w:color="auto"/>
      </w:divBdr>
    </w:div>
    <w:div w:id="130907403">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46811819">
      <w:bodyDiv w:val="1"/>
      <w:marLeft w:val="0"/>
      <w:marRight w:val="0"/>
      <w:marTop w:val="0"/>
      <w:marBottom w:val="0"/>
      <w:divBdr>
        <w:top w:val="none" w:sz="0" w:space="0" w:color="auto"/>
        <w:left w:val="none" w:sz="0" w:space="0" w:color="auto"/>
        <w:bottom w:val="none" w:sz="0" w:space="0" w:color="auto"/>
        <w:right w:val="none" w:sz="0" w:space="0" w:color="auto"/>
      </w:divBdr>
    </w:div>
    <w:div w:id="286350106">
      <w:bodyDiv w:val="1"/>
      <w:marLeft w:val="0"/>
      <w:marRight w:val="0"/>
      <w:marTop w:val="0"/>
      <w:marBottom w:val="0"/>
      <w:divBdr>
        <w:top w:val="none" w:sz="0" w:space="0" w:color="auto"/>
        <w:left w:val="none" w:sz="0" w:space="0" w:color="auto"/>
        <w:bottom w:val="none" w:sz="0" w:space="0" w:color="auto"/>
        <w:right w:val="none" w:sz="0" w:space="0" w:color="auto"/>
      </w:divBdr>
    </w:div>
    <w:div w:id="327363546">
      <w:bodyDiv w:val="1"/>
      <w:marLeft w:val="0"/>
      <w:marRight w:val="0"/>
      <w:marTop w:val="0"/>
      <w:marBottom w:val="0"/>
      <w:divBdr>
        <w:top w:val="none" w:sz="0" w:space="0" w:color="auto"/>
        <w:left w:val="none" w:sz="0" w:space="0" w:color="auto"/>
        <w:bottom w:val="none" w:sz="0" w:space="0" w:color="auto"/>
        <w:right w:val="none" w:sz="0" w:space="0" w:color="auto"/>
      </w:divBdr>
    </w:div>
    <w:div w:id="346712473">
      <w:bodyDiv w:val="1"/>
      <w:marLeft w:val="0"/>
      <w:marRight w:val="0"/>
      <w:marTop w:val="0"/>
      <w:marBottom w:val="0"/>
      <w:divBdr>
        <w:top w:val="none" w:sz="0" w:space="0" w:color="auto"/>
        <w:left w:val="none" w:sz="0" w:space="0" w:color="auto"/>
        <w:bottom w:val="none" w:sz="0" w:space="0" w:color="auto"/>
        <w:right w:val="none" w:sz="0" w:space="0" w:color="auto"/>
      </w:divBdr>
    </w:div>
    <w:div w:id="362098349">
      <w:bodyDiv w:val="1"/>
      <w:marLeft w:val="0"/>
      <w:marRight w:val="0"/>
      <w:marTop w:val="0"/>
      <w:marBottom w:val="0"/>
      <w:divBdr>
        <w:top w:val="none" w:sz="0" w:space="0" w:color="auto"/>
        <w:left w:val="none" w:sz="0" w:space="0" w:color="auto"/>
        <w:bottom w:val="none" w:sz="0" w:space="0" w:color="auto"/>
        <w:right w:val="none" w:sz="0" w:space="0" w:color="auto"/>
      </w:divBdr>
    </w:div>
    <w:div w:id="396897738">
      <w:bodyDiv w:val="1"/>
      <w:marLeft w:val="0"/>
      <w:marRight w:val="0"/>
      <w:marTop w:val="0"/>
      <w:marBottom w:val="0"/>
      <w:divBdr>
        <w:top w:val="none" w:sz="0" w:space="0" w:color="auto"/>
        <w:left w:val="none" w:sz="0" w:space="0" w:color="auto"/>
        <w:bottom w:val="none" w:sz="0" w:space="0" w:color="auto"/>
        <w:right w:val="none" w:sz="0" w:space="0" w:color="auto"/>
      </w:divBdr>
    </w:div>
    <w:div w:id="506288745">
      <w:bodyDiv w:val="1"/>
      <w:marLeft w:val="0"/>
      <w:marRight w:val="0"/>
      <w:marTop w:val="0"/>
      <w:marBottom w:val="0"/>
      <w:divBdr>
        <w:top w:val="none" w:sz="0" w:space="0" w:color="auto"/>
        <w:left w:val="none" w:sz="0" w:space="0" w:color="auto"/>
        <w:bottom w:val="none" w:sz="0" w:space="0" w:color="auto"/>
        <w:right w:val="none" w:sz="0" w:space="0" w:color="auto"/>
      </w:divBdr>
      <w:divsChild>
        <w:div w:id="1917322251">
          <w:marLeft w:val="0"/>
          <w:marRight w:val="0"/>
          <w:marTop w:val="0"/>
          <w:marBottom w:val="0"/>
          <w:divBdr>
            <w:top w:val="none" w:sz="0" w:space="0" w:color="auto"/>
            <w:left w:val="none" w:sz="0" w:space="0" w:color="auto"/>
            <w:bottom w:val="none" w:sz="0" w:space="0" w:color="auto"/>
            <w:right w:val="none" w:sz="0" w:space="0" w:color="auto"/>
          </w:divBdr>
          <w:divsChild>
            <w:div w:id="1435591653">
              <w:marLeft w:val="0"/>
              <w:marRight w:val="0"/>
              <w:marTop w:val="0"/>
              <w:marBottom w:val="0"/>
              <w:divBdr>
                <w:top w:val="none" w:sz="0" w:space="0" w:color="auto"/>
                <w:left w:val="none" w:sz="0" w:space="0" w:color="auto"/>
                <w:bottom w:val="none" w:sz="0" w:space="0" w:color="auto"/>
                <w:right w:val="none" w:sz="0" w:space="0" w:color="auto"/>
              </w:divBdr>
              <w:divsChild>
                <w:div w:id="187570854">
                  <w:marLeft w:val="0"/>
                  <w:marRight w:val="0"/>
                  <w:marTop w:val="0"/>
                  <w:marBottom w:val="0"/>
                  <w:divBdr>
                    <w:top w:val="none" w:sz="0" w:space="0" w:color="auto"/>
                    <w:left w:val="none" w:sz="0" w:space="0" w:color="auto"/>
                    <w:bottom w:val="none" w:sz="0" w:space="0" w:color="auto"/>
                    <w:right w:val="none" w:sz="0" w:space="0" w:color="auto"/>
                  </w:divBdr>
                  <w:divsChild>
                    <w:div w:id="635987458">
                      <w:marLeft w:val="0"/>
                      <w:marRight w:val="0"/>
                      <w:marTop w:val="0"/>
                      <w:marBottom w:val="0"/>
                      <w:divBdr>
                        <w:top w:val="none" w:sz="0" w:space="0" w:color="auto"/>
                        <w:left w:val="none" w:sz="0" w:space="0" w:color="auto"/>
                        <w:bottom w:val="none" w:sz="0" w:space="0" w:color="auto"/>
                        <w:right w:val="none" w:sz="0" w:space="0" w:color="auto"/>
                      </w:divBdr>
                      <w:divsChild>
                        <w:div w:id="369497607">
                          <w:marLeft w:val="0"/>
                          <w:marRight w:val="0"/>
                          <w:marTop w:val="0"/>
                          <w:marBottom w:val="0"/>
                          <w:divBdr>
                            <w:top w:val="none" w:sz="0" w:space="0" w:color="auto"/>
                            <w:left w:val="none" w:sz="0" w:space="0" w:color="auto"/>
                            <w:bottom w:val="none" w:sz="0" w:space="0" w:color="auto"/>
                            <w:right w:val="none" w:sz="0" w:space="0" w:color="auto"/>
                          </w:divBdr>
                          <w:divsChild>
                            <w:div w:id="1338775280">
                              <w:marLeft w:val="0"/>
                              <w:marRight w:val="0"/>
                              <w:marTop w:val="0"/>
                              <w:marBottom w:val="0"/>
                              <w:divBdr>
                                <w:top w:val="none" w:sz="0" w:space="0" w:color="auto"/>
                                <w:left w:val="none" w:sz="0" w:space="0" w:color="auto"/>
                                <w:bottom w:val="none" w:sz="0" w:space="0" w:color="auto"/>
                                <w:right w:val="none" w:sz="0" w:space="0" w:color="auto"/>
                              </w:divBdr>
                            </w:div>
                            <w:div w:id="24840460">
                              <w:marLeft w:val="0"/>
                              <w:marRight w:val="0"/>
                              <w:marTop w:val="0"/>
                              <w:marBottom w:val="0"/>
                              <w:divBdr>
                                <w:top w:val="none" w:sz="0" w:space="0" w:color="auto"/>
                                <w:left w:val="none" w:sz="0" w:space="0" w:color="auto"/>
                                <w:bottom w:val="none" w:sz="0" w:space="0" w:color="auto"/>
                                <w:right w:val="none" w:sz="0" w:space="0" w:color="auto"/>
                              </w:divBdr>
                            </w:div>
                            <w:div w:id="587006272">
                              <w:marLeft w:val="0"/>
                              <w:marRight w:val="0"/>
                              <w:marTop w:val="0"/>
                              <w:marBottom w:val="0"/>
                              <w:divBdr>
                                <w:top w:val="none" w:sz="0" w:space="0" w:color="auto"/>
                                <w:left w:val="none" w:sz="0" w:space="0" w:color="auto"/>
                                <w:bottom w:val="none" w:sz="0" w:space="0" w:color="auto"/>
                                <w:right w:val="none" w:sz="0" w:space="0" w:color="auto"/>
                              </w:divBdr>
                            </w:div>
                            <w:div w:id="154297465">
                              <w:marLeft w:val="0"/>
                              <w:marRight w:val="0"/>
                              <w:marTop w:val="0"/>
                              <w:marBottom w:val="0"/>
                              <w:divBdr>
                                <w:top w:val="none" w:sz="0" w:space="0" w:color="auto"/>
                                <w:left w:val="none" w:sz="0" w:space="0" w:color="auto"/>
                                <w:bottom w:val="none" w:sz="0" w:space="0" w:color="auto"/>
                                <w:right w:val="none" w:sz="0" w:space="0" w:color="auto"/>
                              </w:divBdr>
                            </w:div>
                            <w:div w:id="606741279">
                              <w:marLeft w:val="0"/>
                              <w:marRight w:val="0"/>
                              <w:marTop w:val="0"/>
                              <w:marBottom w:val="0"/>
                              <w:divBdr>
                                <w:top w:val="none" w:sz="0" w:space="0" w:color="auto"/>
                                <w:left w:val="none" w:sz="0" w:space="0" w:color="auto"/>
                                <w:bottom w:val="none" w:sz="0" w:space="0" w:color="auto"/>
                                <w:right w:val="none" w:sz="0" w:space="0" w:color="auto"/>
                              </w:divBdr>
                            </w:div>
                            <w:div w:id="1677146281">
                              <w:marLeft w:val="0"/>
                              <w:marRight w:val="0"/>
                              <w:marTop w:val="0"/>
                              <w:marBottom w:val="0"/>
                              <w:divBdr>
                                <w:top w:val="none" w:sz="0" w:space="0" w:color="auto"/>
                                <w:left w:val="none" w:sz="0" w:space="0" w:color="auto"/>
                                <w:bottom w:val="none" w:sz="0" w:space="0" w:color="auto"/>
                                <w:right w:val="none" w:sz="0" w:space="0" w:color="auto"/>
                              </w:divBdr>
                            </w:div>
                            <w:div w:id="955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6011">
      <w:bodyDiv w:val="1"/>
      <w:marLeft w:val="0"/>
      <w:marRight w:val="0"/>
      <w:marTop w:val="0"/>
      <w:marBottom w:val="0"/>
      <w:divBdr>
        <w:top w:val="none" w:sz="0" w:space="0" w:color="auto"/>
        <w:left w:val="none" w:sz="0" w:space="0" w:color="auto"/>
        <w:bottom w:val="none" w:sz="0" w:space="0" w:color="auto"/>
        <w:right w:val="none" w:sz="0" w:space="0" w:color="auto"/>
      </w:divBdr>
    </w:div>
    <w:div w:id="686490348">
      <w:bodyDiv w:val="1"/>
      <w:marLeft w:val="0"/>
      <w:marRight w:val="0"/>
      <w:marTop w:val="0"/>
      <w:marBottom w:val="0"/>
      <w:divBdr>
        <w:top w:val="none" w:sz="0" w:space="0" w:color="auto"/>
        <w:left w:val="none" w:sz="0" w:space="0" w:color="auto"/>
        <w:bottom w:val="none" w:sz="0" w:space="0" w:color="auto"/>
        <w:right w:val="none" w:sz="0" w:space="0" w:color="auto"/>
      </w:divBdr>
    </w:div>
    <w:div w:id="718476648">
      <w:bodyDiv w:val="1"/>
      <w:marLeft w:val="0"/>
      <w:marRight w:val="0"/>
      <w:marTop w:val="0"/>
      <w:marBottom w:val="0"/>
      <w:divBdr>
        <w:top w:val="none" w:sz="0" w:space="0" w:color="auto"/>
        <w:left w:val="none" w:sz="0" w:space="0" w:color="auto"/>
        <w:bottom w:val="none" w:sz="0" w:space="0" w:color="auto"/>
        <w:right w:val="none" w:sz="0" w:space="0" w:color="auto"/>
      </w:divBdr>
    </w:div>
    <w:div w:id="731201253">
      <w:bodyDiv w:val="1"/>
      <w:marLeft w:val="0"/>
      <w:marRight w:val="0"/>
      <w:marTop w:val="0"/>
      <w:marBottom w:val="0"/>
      <w:divBdr>
        <w:top w:val="none" w:sz="0" w:space="0" w:color="auto"/>
        <w:left w:val="none" w:sz="0" w:space="0" w:color="auto"/>
        <w:bottom w:val="none" w:sz="0" w:space="0" w:color="auto"/>
        <w:right w:val="none" w:sz="0" w:space="0" w:color="auto"/>
      </w:divBdr>
    </w:div>
    <w:div w:id="768038846">
      <w:bodyDiv w:val="1"/>
      <w:marLeft w:val="0"/>
      <w:marRight w:val="0"/>
      <w:marTop w:val="0"/>
      <w:marBottom w:val="0"/>
      <w:divBdr>
        <w:top w:val="none" w:sz="0" w:space="0" w:color="auto"/>
        <w:left w:val="none" w:sz="0" w:space="0" w:color="auto"/>
        <w:bottom w:val="none" w:sz="0" w:space="0" w:color="auto"/>
        <w:right w:val="none" w:sz="0" w:space="0" w:color="auto"/>
      </w:divBdr>
    </w:div>
    <w:div w:id="773748788">
      <w:bodyDiv w:val="1"/>
      <w:marLeft w:val="0"/>
      <w:marRight w:val="0"/>
      <w:marTop w:val="0"/>
      <w:marBottom w:val="0"/>
      <w:divBdr>
        <w:top w:val="none" w:sz="0" w:space="0" w:color="auto"/>
        <w:left w:val="none" w:sz="0" w:space="0" w:color="auto"/>
        <w:bottom w:val="none" w:sz="0" w:space="0" w:color="auto"/>
        <w:right w:val="none" w:sz="0" w:space="0" w:color="auto"/>
      </w:divBdr>
    </w:div>
    <w:div w:id="774397433">
      <w:bodyDiv w:val="1"/>
      <w:marLeft w:val="0"/>
      <w:marRight w:val="0"/>
      <w:marTop w:val="0"/>
      <w:marBottom w:val="0"/>
      <w:divBdr>
        <w:top w:val="none" w:sz="0" w:space="0" w:color="auto"/>
        <w:left w:val="none" w:sz="0" w:space="0" w:color="auto"/>
        <w:bottom w:val="none" w:sz="0" w:space="0" w:color="auto"/>
        <w:right w:val="none" w:sz="0" w:space="0" w:color="auto"/>
      </w:divBdr>
    </w:div>
    <w:div w:id="827132724">
      <w:bodyDiv w:val="1"/>
      <w:marLeft w:val="0"/>
      <w:marRight w:val="0"/>
      <w:marTop w:val="0"/>
      <w:marBottom w:val="0"/>
      <w:divBdr>
        <w:top w:val="none" w:sz="0" w:space="0" w:color="auto"/>
        <w:left w:val="none" w:sz="0" w:space="0" w:color="auto"/>
        <w:bottom w:val="none" w:sz="0" w:space="0" w:color="auto"/>
        <w:right w:val="none" w:sz="0" w:space="0" w:color="auto"/>
      </w:divBdr>
    </w:div>
    <w:div w:id="831456216">
      <w:bodyDiv w:val="1"/>
      <w:marLeft w:val="0"/>
      <w:marRight w:val="0"/>
      <w:marTop w:val="0"/>
      <w:marBottom w:val="0"/>
      <w:divBdr>
        <w:top w:val="none" w:sz="0" w:space="0" w:color="auto"/>
        <w:left w:val="none" w:sz="0" w:space="0" w:color="auto"/>
        <w:bottom w:val="none" w:sz="0" w:space="0" w:color="auto"/>
        <w:right w:val="none" w:sz="0" w:space="0" w:color="auto"/>
      </w:divBdr>
    </w:div>
    <w:div w:id="866987600">
      <w:bodyDiv w:val="1"/>
      <w:marLeft w:val="0"/>
      <w:marRight w:val="0"/>
      <w:marTop w:val="0"/>
      <w:marBottom w:val="0"/>
      <w:divBdr>
        <w:top w:val="none" w:sz="0" w:space="0" w:color="auto"/>
        <w:left w:val="none" w:sz="0" w:space="0" w:color="auto"/>
        <w:bottom w:val="none" w:sz="0" w:space="0" w:color="auto"/>
        <w:right w:val="none" w:sz="0" w:space="0" w:color="auto"/>
      </w:divBdr>
    </w:div>
    <w:div w:id="888805563">
      <w:bodyDiv w:val="1"/>
      <w:marLeft w:val="0"/>
      <w:marRight w:val="0"/>
      <w:marTop w:val="0"/>
      <w:marBottom w:val="0"/>
      <w:divBdr>
        <w:top w:val="none" w:sz="0" w:space="0" w:color="auto"/>
        <w:left w:val="none" w:sz="0" w:space="0" w:color="auto"/>
        <w:bottom w:val="none" w:sz="0" w:space="0" w:color="auto"/>
        <w:right w:val="none" w:sz="0" w:space="0" w:color="auto"/>
      </w:divBdr>
    </w:div>
    <w:div w:id="897285046">
      <w:bodyDiv w:val="1"/>
      <w:marLeft w:val="0"/>
      <w:marRight w:val="0"/>
      <w:marTop w:val="0"/>
      <w:marBottom w:val="0"/>
      <w:divBdr>
        <w:top w:val="none" w:sz="0" w:space="0" w:color="auto"/>
        <w:left w:val="none" w:sz="0" w:space="0" w:color="auto"/>
        <w:bottom w:val="none" w:sz="0" w:space="0" w:color="auto"/>
        <w:right w:val="none" w:sz="0" w:space="0" w:color="auto"/>
      </w:divBdr>
    </w:div>
    <w:div w:id="903565572">
      <w:bodyDiv w:val="1"/>
      <w:marLeft w:val="0"/>
      <w:marRight w:val="0"/>
      <w:marTop w:val="0"/>
      <w:marBottom w:val="0"/>
      <w:divBdr>
        <w:top w:val="none" w:sz="0" w:space="0" w:color="auto"/>
        <w:left w:val="none" w:sz="0" w:space="0" w:color="auto"/>
        <w:bottom w:val="none" w:sz="0" w:space="0" w:color="auto"/>
        <w:right w:val="none" w:sz="0" w:space="0" w:color="auto"/>
      </w:divBdr>
    </w:div>
    <w:div w:id="907959793">
      <w:bodyDiv w:val="1"/>
      <w:marLeft w:val="0"/>
      <w:marRight w:val="0"/>
      <w:marTop w:val="0"/>
      <w:marBottom w:val="0"/>
      <w:divBdr>
        <w:top w:val="none" w:sz="0" w:space="0" w:color="auto"/>
        <w:left w:val="none" w:sz="0" w:space="0" w:color="auto"/>
        <w:bottom w:val="none" w:sz="0" w:space="0" w:color="auto"/>
        <w:right w:val="none" w:sz="0" w:space="0" w:color="auto"/>
      </w:divBdr>
    </w:div>
    <w:div w:id="956058213">
      <w:bodyDiv w:val="1"/>
      <w:marLeft w:val="0"/>
      <w:marRight w:val="0"/>
      <w:marTop w:val="0"/>
      <w:marBottom w:val="0"/>
      <w:divBdr>
        <w:top w:val="none" w:sz="0" w:space="0" w:color="auto"/>
        <w:left w:val="none" w:sz="0" w:space="0" w:color="auto"/>
        <w:bottom w:val="none" w:sz="0" w:space="0" w:color="auto"/>
        <w:right w:val="none" w:sz="0" w:space="0" w:color="auto"/>
      </w:divBdr>
    </w:div>
    <w:div w:id="979772500">
      <w:bodyDiv w:val="1"/>
      <w:marLeft w:val="0"/>
      <w:marRight w:val="0"/>
      <w:marTop w:val="0"/>
      <w:marBottom w:val="0"/>
      <w:divBdr>
        <w:top w:val="none" w:sz="0" w:space="0" w:color="auto"/>
        <w:left w:val="none" w:sz="0" w:space="0" w:color="auto"/>
        <w:bottom w:val="none" w:sz="0" w:space="0" w:color="auto"/>
        <w:right w:val="none" w:sz="0" w:space="0" w:color="auto"/>
      </w:divBdr>
      <w:divsChild>
        <w:div w:id="1906914235">
          <w:marLeft w:val="0"/>
          <w:marRight w:val="0"/>
          <w:marTop w:val="0"/>
          <w:marBottom w:val="0"/>
          <w:divBdr>
            <w:top w:val="none" w:sz="0" w:space="0" w:color="auto"/>
            <w:left w:val="none" w:sz="0" w:space="0" w:color="auto"/>
            <w:bottom w:val="none" w:sz="0" w:space="0" w:color="auto"/>
            <w:right w:val="none" w:sz="0" w:space="0" w:color="auto"/>
          </w:divBdr>
        </w:div>
        <w:div w:id="852036311">
          <w:marLeft w:val="0"/>
          <w:marRight w:val="0"/>
          <w:marTop w:val="0"/>
          <w:marBottom w:val="0"/>
          <w:divBdr>
            <w:top w:val="none" w:sz="0" w:space="0" w:color="auto"/>
            <w:left w:val="none" w:sz="0" w:space="0" w:color="auto"/>
            <w:bottom w:val="none" w:sz="0" w:space="0" w:color="auto"/>
            <w:right w:val="none" w:sz="0" w:space="0" w:color="auto"/>
          </w:divBdr>
        </w:div>
        <w:div w:id="1799181589">
          <w:marLeft w:val="0"/>
          <w:marRight w:val="0"/>
          <w:marTop w:val="0"/>
          <w:marBottom w:val="0"/>
          <w:divBdr>
            <w:top w:val="none" w:sz="0" w:space="0" w:color="auto"/>
            <w:left w:val="none" w:sz="0" w:space="0" w:color="auto"/>
            <w:bottom w:val="none" w:sz="0" w:space="0" w:color="auto"/>
            <w:right w:val="none" w:sz="0" w:space="0" w:color="auto"/>
          </w:divBdr>
        </w:div>
        <w:div w:id="852256504">
          <w:marLeft w:val="0"/>
          <w:marRight w:val="0"/>
          <w:marTop w:val="0"/>
          <w:marBottom w:val="0"/>
          <w:divBdr>
            <w:top w:val="none" w:sz="0" w:space="0" w:color="auto"/>
            <w:left w:val="none" w:sz="0" w:space="0" w:color="auto"/>
            <w:bottom w:val="none" w:sz="0" w:space="0" w:color="auto"/>
            <w:right w:val="none" w:sz="0" w:space="0" w:color="auto"/>
          </w:divBdr>
        </w:div>
        <w:div w:id="1452900193">
          <w:marLeft w:val="0"/>
          <w:marRight w:val="0"/>
          <w:marTop w:val="0"/>
          <w:marBottom w:val="0"/>
          <w:divBdr>
            <w:top w:val="none" w:sz="0" w:space="0" w:color="auto"/>
            <w:left w:val="none" w:sz="0" w:space="0" w:color="auto"/>
            <w:bottom w:val="none" w:sz="0" w:space="0" w:color="auto"/>
            <w:right w:val="none" w:sz="0" w:space="0" w:color="auto"/>
          </w:divBdr>
        </w:div>
        <w:div w:id="1537038581">
          <w:marLeft w:val="0"/>
          <w:marRight w:val="0"/>
          <w:marTop w:val="0"/>
          <w:marBottom w:val="0"/>
          <w:divBdr>
            <w:top w:val="none" w:sz="0" w:space="0" w:color="auto"/>
            <w:left w:val="none" w:sz="0" w:space="0" w:color="auto"/>
            <w:bottom w:val="none" w:sz="0" w:space="0" w:color="auto"/>
            <w:right w:val="none" w:sz="0" w:space="0" w:color="auto"/>
          </w:divBdr>
        </w:div>
        <w:div w:id="1542087756">
          <w:marLeft w:val="0"/>
          <w:marRight w:val="0"/>
          <w:marTop w:val="0"/>
          <w:marBottom w:val="0"/>
          <w:divBdr>
            <w:top w:val="none" w:sz="0" w:space="0" w:color="auto"/>
            <w:left w:val="none" w:sz="0" w:space="0" w:color="auto"/>
            <w:bottom w:val="none" w:sz="0" w:space="0" w:color="auto"/>
            <w:right w:val="none" w:sz="0" w:space="0" w:color="auto"/>
          </w:divBdr>
        </w:div>
        <w:div w:id="1793402234">
          <w:marLeft w:val="0"/>
          <w:marRight w:val="0"/>
          <w:marTop w:val="0"/>
          <w:marBottom w:val="0"/>
          <w:divBdr>
            <w:top w:val="none" w:sz="0" w:space="0" w:color="auto"/>
            <w:left w:val="none" w:sz="0" w:space="0" w:color="auto"/>
            <w:bottom w:val="none" w:sz="0" w:space="0" w:color="auto"/>
            <w:right w:val="none" w:sz="0" w:space="0" w:color="auto"/>
          </w:divBdr>
        </w:div>
        <w:div w:id="1369065637">
          <w:marLeft w:val="0"/>
          <w:marRight w:val="0"/>
          <w:marTop w:val="0"/>
          <w:marBottom w:val="0"/>
          <w:divBdr>
            <w:top w:val="none" w:sz="0" w:space="0" w:color="auto"/>
            <w:left w:val="none" w:sz="0" w:space="0" w:color="auto"/>
            <w:bottom w:val="none" w:sz="0" w:space="0" w:color="auto"/>
            <w:right w:val="none" w:sz="0" w:space="0" w:color="auto"/>
          </w:divBdr>
        </w:div>
        <w:div w:id="1990599197">
          <w:marLeft w:val="0"/>
          <w:marRight w:val="0"/>
          <w:marTop w:val="0"/>
          <w:marBottom w:val="0"/>
          <w:divBdr>
            <w:top w:val="none" w:sz="0" w:space="0" w:color="auto"/>
            <w:left w:val="none" w:sz="0" w:space="0" w:color="auto"/>
            <w:bottom w:val="none" w:sz="0" w:space="0" w:color="auto"/>
            <w:right w:val="none" w:sz="0" w:space="0" w:color="auto"/>
          </w:divBdr>
        </w:div>
        <w:div w:id="1047991342">
          <w:marLeft w:val="0"/>
          <w:marRight w:val="0"/>
          <w:marTop w:val="0"/>
          <w:marBottom w:val="0"/>
          <w:divBdr>
            <w:top w:val="none" w:sz="0" w:space="0" w:color="auto"/>
            <w:left w:val="none" w:sz="0" w:space="0" w:color="auto"/>
            <w:bottom w:val="none" w:sz="0" w:space="0" w:color="auto"/>
            <w:right w:val="none" w:sz="0" w:space="0" w:color="auto"/>
          </w:divBdr>
        </w:div>
        <w:div w:id="876551355">
          <w:marLeft w:val="0"/>
          <w:marRight w:val="0"/>
          <w:marTop w:val="0"/>
          <w:marBottom w:val="0"/>
          <w:divBdr>
            <w:top w:val="none" w:sz="0" w:space="0" w:color="auto"/>
            <w:left w:val="none" w:sz="0" w:space="0" w:color="auto"/>
            <w:bottom w:val="none" w:sz="0" w:space="0" w:color="auto"/>
            <w:right w:val="none" w:sz="0" w:space="0" w:color="auto"/>
          </w:divBdr>
        </w:div>
        <w:div w:id="1292204581">
          <w:marLeft w:val="0"/>
          <w:marRight w:val="0"/>
          <w:marTop w:val="0"/>
          <w:marBottom w:val="0"/>
          <w:divBdr>
            <w:top w:val="none" w:sz="0" w:space="0" w:color="auto"/>
            <w:left w:val="none" w:sz="0" w:space="0" w:color="auto"/>
            <w:bottom w:val="none" w:sz="0" w:space="0" w:color="auto"/>
            <w:right w:val="none" w:sz="0" w:space="0" w:color="auto"/>
          </w:divBdr>
        </w:div>
        <w:div w:id="425417722">
          <w:marLeft w:val="0"/>
          <w:marRight w:val="0"/>
          <w:marTop w:val="0"/>
          <w:marBottom w:val="0"/>
          <w:divBdr>
            <w:top w:val="none" w:sz="0" w:space="0" w:color="auto"/>
            <w:left w:val="none" w:sz="0" w:space="0" w:color="auto"/>
            <w:bottom w:val="none" w:sz="0" w:space="0" w:color="auto"/>
            <w:right w:val="none" w:sz="0" w:space="0" w:color="auto"/>
          </w:divBdr>
        </w:div>
      </w:divsChild>
    </w:div>
    <w:div w:id="1006329133">
      <w:bodyDiv w:val="1"/>
      <w:marLeft w:val="0"/>
      <w:marRight w:val="0"/>
      <w:marTop w:val="0"/>
      <w:marBottom w:val="0"/>
      <w:divBdr>
        <w:top w:val="none" w:sz="0" w:space="0" w:color="auto"/>
        <w:left w:val="none" w:sz="0" w:space="0" w:color="auto"/>
        <w:bottom w:val="none" w:sz="0" w:space="0" w:color="auto"/>
        <w:right w:val="none" w:sz="0" w:space="0" w:color="auto"/>
      </w:divBdr>
    </w:div>
    <w:div w:id="1042247451">
      <w:bodyDiv w:val="1"/>
      <w:marLeft w:val="0"/>
      <w:marRight w:val="0"/>
      <w:marTop w:val="0"/>
      <w:marBottom w:val="0"/>
      <w:divBdr>
        <w:top w:val="none" w:sz="0" w:space="0" w:color="auto"/>
        <w:left w:val="none" w:sz="0" w:space="0" w:color="auto"/>
        <w:bottom w:val="none" w:sz="0" w:space="0" w:color="auto"/>
        <w:right w:val="none" w:sz="0" w:space="0" w:color="auto"/>
      </w:divBdr>
    </w:div>
    <w:div w:id="1105685739">
      <w:bodyDiv w:val="1"/>
      <w:marLeft w:val="0"/>
      <w:marRight w:val="0"/>
      <w:marTop w:val="0"/>
      <w:marBottom w:val="0"/>
      <w:divBdr>
        <w:top w:val="none" w:sz="0" w:space="0" w:color="auto"/>
        <w:left w:val="none" w:sz="0" w:space="0" w:color="auto"/>
        <w:bottom w:val="none" w:sz="0" w:space="0" w:color="auto"/>
        <w:right w:val="none" w:sz="0" w:space="0" w:color="auto"/>
      </w:divBdr>
    </w:div>
    <w:div w:id="1107309159">
      <w:bodyDiv w:val="1"/>
      <w:marLeft w:val="0"/>
      <w:marRight w:val="0"/>
      <w:marTop w:val="0"/>
      <w:marBottom w:val="0"/>
      <w:divBdr>
        <w:top w:val="none" w:sz="0" w:space="0" w:color="auto"/>
        <w:left w:val="none" w:sz="0" w:space="0" w:color="auto"/>
        <w:bottom w:val="none" w:sz="0" w:space="0" w:color="auto"/>
        <w:right w:val="none" w:sz="0" w:space="0" w:color="auto"/>
      </w:divBdr>
    </w:div>
    <w:div w:id="1128939845">
      <w:bodyDiv w:val="1"/>
      <w:marLeft w:val="0"/>
      <w:marRight w:val="0"/>
      <w:marTop w:val="0"/>
      <w:marBottom w:val="0"/>
      <w:divBdr>
        <w:top w:val="none" w:sz="0" w:space="0" w:color="auto"/>
        <w:left w:val="none" w:sz="0" w:space="0" w:color="auto"/>
        <w:bottom w:val="none" w:sz="0" w:space="0" w:color="auto"/>
        <w:right w:val="none" w:sz="0" w:space="0" w:color="auto"/>
      </w:divBdr>
    </w:div>
    <w:div w:id="1158231483">
      <w:bodyDiv w:val="1"/>
      <w:marLeft w:val="0"/>
      <w:marRight w:val="0"/>
      <w:marTop w:val="0"/>
      <w:marBottom w:val="0"/>
      <w:divBdr>
        <w:top w:val="none" w:sz="0" w:space="0" w:color="auto"/>
        <w:left w:val="none" w:sz="0" w:space="0" w:color="auto"/>
        <w:bottom w:val="none" w:sz="0" w:space="0" w:color="auto"/>
        <w:right w:val="none" w:sz="0" w:space="0" w:color="auto"/>
      </w:divBdr>
    </w:div>
    <w:div w:id="1192298466">
      <w:bodyDiv w:val="1"/>
      <w:marLeft w:val="0"/>
      <w:marRight w:val="0"/>
      <w:marTop w:val="0"/>
      <w:marBottom w:val="0"/>
      <w:divBdr>
        <w:top w:val="none" w:sz="0" w:space="0" w:color="auto"/>
        <w:left w:val="none" w:sz="0" w:space="0" w:color="auto"/>
        <w:bottom w:val="none" w:sz="0" w:space="0" w:color="auto"/>
        <w:right w:val="none" w:sz="0" w:space="0" w:color="auto"/>
      </w:divBdr>
    </w:div>
    <w:div w:id="1241404636">
      <w:bodyDiv w:val="1"/>
      <w:marLeft w:val="0"/>
      <w:marRight w:val="0"/>
      <w:marTop w:val="0"/>
      <w:marBottom w:val="0"/>
      <w:divBdr>
        <w:top w:val="none" w:sz="0" w:space="0" w:color="auto"/>
        <w:left w:val="none" w:sz="0" w:space="0" w:color="auto"/>
        <w:bottom w:val="none" w:sz="0" w:space="0" w:color="auto"/>
        <w:right w:val="none" w:sz="0" w:space="0" w:color="auto"/>
      </w:divBdr>
    </w:div>
    <w:div w:id="1315448670">
      <w:bodyDiv w:val="1"/>
      <w:marLeft w:val="0"/>
      <w:marRight w:val="0"/>
      <w:marTop w:val="0"/>
      <w:marBottom w:val="0"/>
      <w:divBdr>
        <w:top w:val="none" w:sz="0" w:space="0" w:color="auto"/>
        <w:left w:val="none" w:sz="0" w:space="0" w:color="auto"/>
        <w:bottom w:val="none" w:sz="0" w:space="0" w:color="auto"/>
        <w:right w:val="none" w:sz="0" w:space="0" w:color="auto"/>
      </w:divBdr>
    </w:div>
    <w:div w:id="1325625129">
      <w:bodyDiv w:val="1"/>
      <w:marLeft w:val="0"/>
      <w:marRight w:val="0"/>
      <w:marTop w:val="0"/>
      <w:marBottom w:val="0"/>
      <w:divBdr>
        <w:top w:val="none" w:sz="0" w:space="0" w:color="auto"/>
        <w:left w:val="none" w:sz="0" w:space="0" w:color="auto"/>
        <w:bottom w:val="none" w:sz="0" w:space="0" w:color="auto"/>
        <w:right w:val="none" w:sz="0" w:space="0" w:color="auto"/>
      </w:divBdr>
    </w:div>
    <w:div w:id="1361200482">
      <w:bodyDiv w:val="1"/>
      <w:marLeft w:val="0"/>
      <w:marRight w:val="0"/>
      <w:marTop w:val="0"/>
      <w:marBottom w:val="0"/>
      <w:divBdr>
        <w:top w:val="none" w:sz="0" w:space="0" w:color="auto"/>
        <w:left w:val="none" w:sz="0" w:space="0" w:color="auto"/>
        <w:bottom w:val="none" w:sz="0" w:space="0" w:color="auto"/>
        <w:right w:val="none" w:sz="0" w:space="0" w:color="auto"/>
      </w:divBdr>
      <w:divsChild>
        <w:div w:id="860900919">
          <w:marLeft w:val="0"/>
          <w:marRight w:val="0"/>
          <w:marTop w:val="0"/>
          <w:marBottom w:val="0"/>
          <w:divBdr>
            <w:top w:val="none" w:sz="0" w:space="0" w:color="auto"/>
            <w:left w:val="none" w:sz="0" w:space="0" w:color="auto"/>
            <w:bottom w:val="none" w:sz="0" w:space="0" w:color="auto"/>
            <w:right w:val="none" w:sz="0" w:space="0" w:color="auto"/>
          </w:divBdr>
        </w:div>
        <w:div w:id="1089040669">
          <w:marLeft w:val="0"/>
          <w:marRight w:val="0"/>
          <w:marTop w:val="0"/>
          <w:marBottom w:val="0"/>
          <w:divBdr>
            <w:top w:val="none" w:sz="0" w:space="0" w:color="auto"/>
            <w:left w:val="none" w:sz="0" w:space="0" w:color="auto"/>
            <w:bottom w:val="none" w:sz="0" w:space="0" w:color="auto"/>
            <w:right w:val="none" w:sz="0" w:space="0" w:color="auto"/>
          </w:divBdr>
        </w:div>
        <w:div w:id="189268893">
          <w:marLeft w:val="0"/>
          <w:marRight w:val="0"/>
          <w:marTop w:val="0"/>
          <w:marBottom w:val="0"/>
          <w:divBdr>
            <w:top w:val="none" w:sz="0" w:space="0" w:color="auto"/>
            <w:left w:val="none" w:sz="0" w:space="0" w:color="auto"/>
            <w:bottom w:val="none" w:sz="0" w:space="0" w:color="auto"/>
            <w:right w:val="none" w:sz="0" w:space="0" w:color="auto"/>
          </w:divBdr>
        </w:div>
        <w:div w:id="748578763">
          <w:marLeft w:val="0"/>
          <w:marRight w:val="0"/>
          <w:marTop w:val="0"/>
          <w:marBottom w:val="0"/>
          <w:divBdr>
            <w:top w:val="none" w:sz="0" w:space="0" w:color="auto"/>
            <w:left w:val="none" w:sz="0" w:space="0" w:color="auto"/>
            <w:bottom w:val="none" w:sz="0" w:space="0" w:color="auto"/>
            <w:right w:val="none" w:sz="0" w:space="0" w:color="auto"/>
          </w:divBdr>
        </w:div>
        <w:div w:id="260265180">
          <w:marLeft w:val="0"/>
          <w:marRight w:val="0"/>
          <w:marTop w:val="0"/>
          <w:marBottom w:val="0"/>
          <w:divBdr>
            <w:top w:val="none" w:sz="0" w:space="0" w:color="auto"/>
            <w:left w:val="none" w:sz="0" w:space="0" w:color="auto"/>
            <w:bottom w:val="none" w:sz="0" w:space="0" w:color="auto"/>
            <w:right w:val="none" w:sz="0" w:space="0" w:color="auto"/>
          </w:divBdr>
        </w:div>
        <w:div w:id="653725125">
          <w:marLeft w:val="0"/>
          <w:marRight w:val="0"/>
          <w:marTop w:val="0"/>
          <w:marBottom w:val="0"/>
          <w:divBdr>
            <w:top w:val="none" w:sz="0" w:space="0" w:color="auto"/>
            <w:left w:val="none" w:sz="0" w:space="0" w:color="auto"/>
            <w:bottom w:val="none" w:sz="0" w:space="0" w:color="auto"/>
            <w:right w:val="none" w:sz="0" w:space="0" w:color="auto"/>
          </w:divBdr>
        </w:div>
      </w:divsChild>
    </w:div>
    <w:div w:id="1450054832">
      <w:bodyDiv w:val="1"/>
      <w:marLeft w:val="0"/>
      <w:marRight w:val="0"/>
      <w:marTop w:val="0"/>
      <w:marBottom w:val="0"/>
      <w:divBdr>
        <w:top w:val="none" w:sz="0" w:space="0" w:color="auto"/>
        <w:left w:val="none" w:sz="0" w:space="0" w:color="auto"/>
        <w:bottom w:val="none" w:sz="0" w:space="0" w:color="auto"/>
        <w:right w:val="none" w:sz="0" w:space="0" w:color="auto"/>
      </w:divBdr>
    </w:div>
    <w:div w:id="1604535950">
      <w:bodyDiv w:val="1"/>
      <w:marLeft w:val="0"/>
      <w:marRight w:val="0"/>
      <w:marTop w:val="0"/>
      <w:marBottom w:val="0"/>
      <w:divBdr>
        <w:top w:val="none" w:sz="0" w:space="0" w:color="auto"/>
        <w:left w:val="none" w:sz="0" w:space="0" w:color="auto"/>
        <w:bottom w:val="none" w:sz="0" w:space="0" w:color="auto"/>
        <w:right w:val="none" w:sz="0" w:space="0" w:color="auto"/>
      </w:divBdr>
    </w:div>
    <w:div w:id="1609241530">
      <w:bodyDiv w:val="1"/>
      <w:marLeft w:val="0"/>
      <w:marRight w:val="0"/>
      <w:marTop w:val="0"/>
      <w:marBottom w:val="0"/>
      <w:divBdr>
        <w:top w:val="none" w:sz="0" w:space="0" w:color="auto"/>
        <w:left w:val="none" w:sz="0" w:space="0" w:color="auto"/>
        <w:bottom w:val="none" w:sz="0" w:space="0" w:color="auto"/>
        <w:right w:val="none" w:sz="0" w:space="0" w:color="auto"/>
      </w:divBdr>
    </w:div>
    <w:div w:id="1625889280">
      <w:bodyDiv w:val="1"/>
      <w:marLeft w:val="0"/>
      <w:marRight w:val="0"/>
      <w:marTop w:val="0"/>
      <w:marBottom w:val="0"/>
      <w:divBdr>
        <w:top w:val="none" w:sz="0" w:space="0" w:color="auto"/>
        <w:left w:val="none" w:sz="0" w:space="0" w:color="auto"/>
        <w:bottom w:val="none" w:sz="0" w:space="0" w:color="auto"/>
        <w:right w:val="none" w:sz="0" w:space="0" w:color="auto"/>
      </w:divBdr>
    </w:div>
    <w:div w:id="1626933191">
      <w:bodyDiv w:val="1"/>
      <w:marLeft w:val="0"/>
      <w:marRight w:val="0"/>
      <w:marTop w:val="0"/>
      <w:marBottom w:val="0"/>
      <w:divBdr>
        <w:top w:val="none" w:sz="0" w:space="0" w:color="auto"/>
        <w:left w:val="none" w:sz="0" w:space="0" w:color="auto"/>
        <w:bottom w:val="none" w:sz="0" w:space="0" w:color="auto"/>
        <w:right w:val="none" w:sz="0" w:space="0" w:color="auto"/>
      </w:divBdr>
    </w:div>
    <w:div w:id="1636638885">
      <w:bodyDiv w:val="1"/>
      <w:marLeft w:val="0"/>
      <w:marRight w:val="0"/>
      <w:marTop w:val="0"/>
      <w:marBottom w:val="0"/>
      <w:divBdr>
        <w:top w:val="none" w:sz="0" w:space="0" w:color="auto"/>
        <w:left w:val="none" w:sz="0" w:space="0" w:color="auto"/>
        <w:bottom w:val="none" w:sz="0" w:space="0" w:color="auto"/>
        <w:right w:val="none" w:sz="0" w:space="0" w:color="auto"/>
      </w:divBdr>
      <w:divsChild>
        <w:div w:id="661205077">
          <w:marLeft w:val="0"/>
          <w:marRight w:val="0"/>
          <w:marTop w:val="0"/>
          <w:marBottom w:val="0"/>
          <w:divBdr>
            <w:top w:val="none" w:sz="0" w:space="0" w:color="auto"/>
            <w:left w:val="none" w:sz="0" w:space="0" w:color="auto"/>
            <w:bottom w:val="none" w:sz="0" w:space="0" w:color="auto"/>
            <w:right w:val="none" w:sz="0" w:space="0" w:color="auto"/>
          </w:divBdr>
        </w:div>
        <w:div w:id="1000079427">
          <w:marLeft w:val="0"/>
          <w:marRight w:val="0"/>
          <w:marTop w:val="0"/>
          <w:marBottom w:val="0"/>
          <w:divBdr>
            <w:top w:val="none" w:sz="0" w:space="0" w:color="auto"/>
            <w:left w:val="none" w:sz="0" w:space="0" w:color="auto"/>
            <w:bottom w:val="none" w:sz="0" w:space="0" w:color="auto"/>
            <w:right w:val="none" w:sz="0" w:space="0" w:color="auto"/>
          </w:divBdr>
        </w:div>
        <w:div w:id="423307746">
          <w:marLeft w:val="0"/>
          <w:marRight w:val="0"/>
          <w:marTop w:val="0"/>
          <w:marBottom w:val="0"/>
          <w:divBdr>
            <w:top w:val="none" w:sz="0" w:space="0" w:color="auto"/>
            <w:left w:val="none" w:sz="0" w:space="0" w:color="auto"/>
            <w:bottom w:val="none" w:sz="0" w:space="0" w:color="auto"/>
            <w:right w:val="none" w:sz="0" w:space="0" w:color="auto"/>
          </w:divBdr>
        </w:div>
      </w:divsChild>
    </w:div>
    <w:div w:id="1647272808">
      <w:bodyDiv w:val="1"/>
      <w:marLeft w:val="0"/>
      <w:marRight w:val="0"/>
      <w:marTop w:val="0"/>
      <w:marBottom w:val="0"/>
      <w:divBdr>
        <w:top w:val="none" w:sz="0" w:space="0" w:color="auto"/>
        <w:left w:val="none" w:sz="0" w:space="0" w:color="auto"/>
        <w:bottom w:val="none" w:sz="0" w:space="0" w:color="auto"/>
        <w:right w:val="none" w:sz="0" w:space="0" w:color="auto"/>
      </w:divBdr>
    </w:div>
    <w:div w:id="1656958753">
      <w:bodyDiv w:val="1"/>
      <w:marLeft w:val="0"/>
      <w:marRight w:val="0"/>
      <w:marTop w:val="0"/>
      <w:marBottom w:val="0"/>
      <w:divBdr>
        <w:top w:val="none" w:sz="0" w:space="0" w:color="auto"/>
        <w:left w:val="none" w:sz="0" w:space="0" w:color="auto"/>
        <w:bottom w:val="none" w:sz="0" w:space="0" w:color="auto"/>
        <w:right w:val="none" w:sz="0" w:space="0" w:color="auto"/>
      </w:divBdr>
    </w:div>
    <w:div w:id="1674382537">
      <w:bodyDiv w:val="1"/>
      <w:marLeft w:val="0"/>
      <w:marRight w:val="0"/>
      <w:marTop w:val="0"/>
      <w:marBottom w:val="0"/>
      <w:divBdr>
        <w:top w:val="none" w:sz="0" w:space="0" w:color="auto"/>
        <w:left w:val="none" w:sz="0" w:space="0" w:color="auto"/>
        <w:bottom w:val="none" w:sz="0" w:space="0" w:color="auto"/>
        <w:right w:val="none" w:sz="0" w:space="0" w:color="auto"/>
      </w:divBdr>
    </w:div>
    <w:div w:id="1715234452">
      <w:bodyDiv w:val="1"/>
      <w:marLeft w:val="0"/>
      <w:marRight w:val="0"/>
      <w:marTop w:val="0"/>
      <w:marBottom w:val="0"/>
      <w:divBdr>
        <w:top w:val="none" w:sz="0" w:space="0" w:color="auto"/>
        <w:left w:val="none" w:sz="0" w:space="0" w:color="auto"/>
        <w:bottom w:val="none" w:sz="0" w:space="0" w:color="auto"/>
        <w:right w:val="none" w:sz="0" w:space="0" w:color="auto"/>
      </w:divBdr>
    </w:div>
    <w:div w:id="1726834609">
      <w:bodyDiv w:val="1"/>
      <w:marLeft w:val="0"/>
      <w:marRight w:val="0"/>
      <w:marTop w:val="0"/>
      <w:marBottom w:val="0"/>
      <w:divBdr>
        <w:top w:val="none" w:sz="0" w:space="0" w:color="auto"/>
        <w:left w:val="none" w:sz="0" w:space="0" w:color="auto"/>
        <w:bottom w:val="none" w:sz="0" w:space="0" w:color="auto"/>
        <w:right w:val="none" w:sz="0" w:space="0" w:color="auto"/>
      </w:divBdr>
    </w:div>
    <w:div w:id="1821849945">
      <w:bodyDiv w:val="1"/>
      <w:marLeft w:val="0"/>
      <w:marRight w:val="0"/>
      <w:marTop w:val="0"/>
      <w:marBottom w:val="0"/>
      <w:divBdr>
        <w:top w:val="none" w:sz="0" w:space="0" w:color="auto"/>
        <w:left w:val="none" w:sz="0" w:space="0" w:color="auto"/>
        <w:bottom w:val="none" w:sz="0" w:space="0" w:color="auto"/>
        <w:right w:val="none" w:sz="0" w:space="0" w:color="auto"/>
      </w:divBdr>
    </w:div>
    <w:div w:id="1857647916">
      <w:bodyDiv w:val="1"/>
      <w:marLeft w:val="0"/>
      <w:marRight w:val="0"/>
      <w:marTop w:val="0"/>
      <w:marBottom w:val="0"/>
      <w:divBdr>
        <w:top w:val="none" w:sz="0" w:space="0" w:color="auto"/>
        <w:left w:val="none" w:sz="0" w:space="0" w:color="auto"/>
        <w:bottom w:val="none" w:sz="0" w:space="0" w:color="auto"/>
        <w:right w:val="none" w:sz="0" w:space="0" w:color="auto"/>
      </w:divBdr>
    </w:div>
    <w:div w:id="1891570012">
      <w:bodyDiv w:val="1"/>
      <w:marLeft w:val="0"/>
      <w:marRight w:val="0"/>
      <w:marTop w:val="0"/>
      <w:marBottom w:val="0"/>
      <w:divBdr>
        <w:top w:val="none" w:sz="0" w:space="0" w:color="auto"/>
        <w:left w:val="none" w:sz="0" w:space="0" w:color="auto"/>
        <w:bottom w:val="none" w:sz="0" w:space="0" w:color="auto"/>
        <w:right w:val="none" w:sz="0" w:space="0" w:color="auto"/>
      </w:divBdr>
    </w:div>
    <w:div w:id="1908298963">
      <w:bodyDiv w:val="1"/>
      <w:marLeft w:val="0"/>
      <w:marRight w:val="0"/>
      <w:marTop w:val="0"/>
      <w:marBottom w:val="0"/>
      <w:divBdr>
        <w:top w:val="none" w:sz="0" w:space="0" w:color="auto"/>
        <w:left w:val="none" w:sz="0" w:space="0" w:color="auto"/>
        <w:bottom w:val="none" w:sz="0" w:space="0" w:color="auto"/>
        <w:right w:val="none" w:sz="0" w:space="0" w:color="auto"/>
      </w:divBdr>
      <w:divsChild>
        <w:div w:id="195774792">
          <w:marLeft w:val="0"/>
          <w:marRight w:val="0"/>
          <w:marTop w:val="0"/>
          <w:marBottom w:val="0"/>
          <w:divBdr>
            <w:top w:val="none" w:sz="0" w:space="0" w:color="auto"/>
            <w:left w:val="none" w:sz="0" w:space="0" w:color="auto"/>
            <w:bottom w:val="none" w:sz="0" w:space="0" w:color="auto"/>
            <w:right w:val="none" w:sz="0" w:space="0" w:color="auto"/>
          </w:divBdr>
          <w:divsChild>
            <w:div w:id="1771120539">
              <w:marLeft w:val="0"/>
              <w:marRight w:val="0"/>
              <w:marTop w:val="0"/>
              <w:marBottom w:val="0"/>
              <w:divBdr>
                <w:top w:val="none" w:sz="0" w:space="0" w:color="auto"/>
                <w:left w:val="none" w:sz="0" w:space="0" w:color="auto"/>
                <w:bottom w:val="none" w:sz="0" w:space="0" w:color="auto"/>
                <w:right w:val="none" w:sz="0" w:space="0" w:color="auto"/>
              </w:divBdr>
              <w:divsChild>
                <w:div w:id="379477919">
                  <w:marLeft w:val="0"/>
                  <w:marRight w:val="0"/>
                  <w:marTop w:val="0"/>
                  <w:marBottom w:val="0"/>
                  <w:divBdr>
                    <w:top w:val="none" w:sz="0" w:space="0" w:color="auto"/>
                    <w:left w:val="none" w:sz="0" w:space="0" w:color="auto"/>
                    <w:bottom w:val="none" w:sz="0" w:space="0" w:color="auto"/>
                    <w:right w:val="none" w:sz="0" w:space="0" w:color="auto"/>
                  </w:divBdr>
                  <w:divsChild>
                    <w:div w:id="331644680">
                      <w:marLeft w:val="0"/>
                      <w:marRight w:val="0"/>
                      <w:marTop w:val="0"/>
                      <w:marBottom w:val="0"/>
                      <w:divBdr>
                        <w:top w:val="none" w:sz="0" w:space="0" w:color="auto"/>
                        <w:left w:val="none" w:sz="0" w:space="0" w:color="auto"/>
                        <w:bottom w:val="none" w:sz="0" w:space="0" w:color="auto"/>
                        <w:right w:val="none" w:sz="0" w:space="0" w:color="auto"/>
                      </w:divBdr>
                      <w:divsChild>
                        <w:div w:id="164981858">
                          <w:marLeft w:val="0"/>
                          <w:marRight w:val="0"/>
                          <w:marTop w:val="0"/>
                          <w:marBottom w:val="0"/>
                          <w:divBdr>
                            <w:top w:val="none" w:sz="0" w:space="0" w:color="auto"/>
                            <w:left w:val="none" w:sz="0" w:space="0" w:color="auto"/>
                            <w:bottom w:val="none" w:sz="0" w:space="0" w:color="auto"/>
                            <w:right w:val="none" w:sz="0" w:space="0" w:color="auto"/>
                          </w:divBdr>
                          <w:divsChild>
                            <w:div w:id="950671535">
                              <w:marLeft w:val="0"/>
                              <w:marRight w:val="0"/>
                              <w:marTop w:val="0"/>
                              <w:marBottom w:val="0"/>
                              <w:divBdr>
                                <w:top w:val="none" w:sz="0" w:space="0" w:color="auto"/>
                                <w:left w:val="none" w:sz="0" w:space="0" w:color="auto"/>
                                <w:bottom w:val="none" w:sz="0" w:space="0" w:color="auto"/>
                                <w:right w:val="none" w:sz="0" w:space="0" w:color="auto"/>
                              </w:divBdr>
                              <w:divsChild>
                                <w:div w:id="1085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025365">
          <w:marLeft w:val="0"/>
          <w:marRight w:val="0"/>
          <w:marTop w:val="0"/>
          <w:marBottom w:val="0"/>
          <w:divBdr>
            <w:top w:val="none" w:sz="0" w:space="0" w:color="auto"/>
            <w:left w:val="none" w:sz="0" w:space="0" w:color="auto"/>
            <w:bottom w:val="none" w:sz="0" w:space="0" w:color="auto"/>
            <w:right w:val="none" w:sz="0" w:space="0" w:color="auto"/>
          </w:divBdr>
        </w:div>
      </w:divsChild>
    </w:div>
    <w:div w:id="1934820357">
      <w:bodyDiv w:val="1"/>
      <w:marLeft w:val="0"/>
      <w:marRight w:val="0"/>
      <w:marTop w:val="0"/>
      <w:marBottom w:val="0"/>
      <w:divBdr>
        <w:top w:val="none" w:sz="0" w:space="0" w:color="auto"/>
        <w:left w:val="none" w:sz="0" w:space="0" w:color="auto"/>
        <w:bottom w:val="none" w:sz="0" w:space="0" w:color="auto"/>
        <w:right w:val="none" w:sz="0" w:space="0" w:color="auto"/>
      </w:divBdr>
    </w:div>
    <w:div w:id="1939480390">
      <w:bodyDiv w:val="1"/>
      <w:marLeft w:val="0"/>
      <w:marRight w:val="0"/>
      <w:marTop w:val="0"/>
      <w:marBottom w:val="0"/>
      <w:divBdr>
        <w:top w:val="none" w:sz="0" w:space="0" w:color="auto"/>
        <w:left w:val="none" w:sz="0" w:space="0" w:color="auto"/>
        <w:bottom w:val="none" w:sz="0" w:space="0" w:color="auto"/>
        <w:right w:val="none" w:sz="0" w:space="0" w:color="auto"/>
      </w:divBdr>
    </w:div>
    <w:div w:id="1973559646">
      <w:bodyDiv w:val="1"/>
      <w:marLeft w:val="0"/>
      <w:marRight w:val="0"/>
      <w:marTop w:val="0"/>
      <w:marBottom w:val="0"/>
      <w:divBdr>
        <w:top w:val="none" w:sz="0" w:space="0" w:color="auto"/>
        <w:left w:val="none" w:sz="0" w:space="0" w:color="auto"/>
        <w:bottom w:val="none" w:sz="0" w:space="0" w:color="auto"/>
        <w:right w:val="none" w:sz="0" w:space="0" w:color="auto"/>
      </w:divBdr>
    </w:div>
    <w:div w:id="1991320682">
      <w:bodyDiv w:val="1"/>
      <w:marLeft w:val="0"/>
      <w:marRight w:val="0"/>
      <w:marTop w:val="0"/>
      <w:marBottom w:val="0"/>
      <w:divBdr>
        <w:top w:val="none" w:sz="0" w:space="0" w:color="auto"/>
        <w:left w:val="none" w:sz="0" w:space="0" w:color="auto"/>
        <w:bottom w:val="none" w:sz="0" w:space="0" w:color="auto"/>
        <w:right w:val="none" w:sz="0" w:space="0" w:color="auto"/>
      </w:divBdr>
    </w:div>
    <w:div w:id="2032950081">
      <w:bodyDiv w:val="1"/>
      <w:marLeft w:val="0"/>
      <w:marRight w:val="0"/>
      <w:marTop w:val="0"/>
      <w:marBottom w:val="0"/>
      <w:divBdr>
        <w:top w:val="none" w:sz="0" w:space="0" w:color="auto"/>
        <w:left w:val="none" w:sz="0" w:space="0" w:color="auto"/>
        <w:bottom w:val="none" w:sz="0" w:space="0" w:color="auto"/>
        <w:right w:val="none" w:sz="0" w:space="0" w:color="auto"/>
      </w:divBdr>
    </w:div>
    <w:div w:id="205214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BBF72-E275-4EA3-9907-01084F32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5532</Words>
  <Characters>30432</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étariat</dc:creator>
  <cp:lastModifiedBy>utilisateur</cp:lastModifiedBy>
  <cp:revision>9</cp:revision>
  <cp:lastPrinted>2026-04-28T14:09:00Z</cp:lastPrinted>
  <dcterms:created xsi:type="dcterms:W3CDTF">2026-04-03T09:57:00Z</dcterms:created>
  <dcterms:modified xsi:type="dcterms:W3CDTF">2026-04-28T14:13:00Z</dcterms:modified>
</cp:coreProperties>
</file>